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3CC8" w:rsidRDefault="00FD3CC8" w:rsidP="00FD3CC8">
      <w:pPr>
        <w:pStyle w:val="Encabezado"/>
        <w:jc w:val="center"/>
        <w:rPr>
          <w:rFonts w:cs="Arial"/>
        </w:rPr>
      </w:pPr>
      <w:r>
        <w:rPr>
          <w:rFonts w:cs="Arial"/>
          <w:noProof/>
          <w:lang w:val="es-ES" w:eastAsia="es-ES"/>
        </w:rPr>
        <w:drawing>
          <wp:inline distT="0" distB="0" distL="0" distR="0">
            <wp:extent cx="3324225" cy="438150"/>
            <wp:effectExtent l="1905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srcRect/>
                    <a:stretch>
                      <a:fillRect/>
                    </a:stretch>
                  </pic:blipFill>
                  <pic:spPr bwMode="auto">
                    <a:xfrm>
                      <a:off x="0" y="0"/>
                      <a:ext cx="3324225" cy="438150"/>
                    </a:xfrm>
                    <a:prstGeom prst="rect">
                      <a:avLst/>
                    </a:prstGeom>
                    <a:noFill/>
                    <a:ln w="9525">
                      <a:noFill/>
                      <a:miter lim="800000"/>
                      <a:headEnd/>
                      <a:tailEnd/>
                    </a:ln>
                  </pic:spPr>
                </pic:pic>
              </a:graphicData>
            </a:graphic>
          </wp:inline>
        </w:drawing>
      </w:r>
    </w:p>
    <w:p w:rsidR="00FD3CC8" w:rsidRPr="008C55BE" w:rsidRDefault="00221321" w:rsidP="00FD3CC8">
      <w:pPr>
        <w:pStyle w:val="Encabezado"/>
        <w:jc w:val="center"/>
        <w:rPr>
          <w:b/>
        </w:rPr>
      </w:pPr>
      <w:r w:rsidRPr="00221321">
        <w:rPr>
          <w:b/>
          <w:noProof/>
        </w:rPr>
        <w:pict>
          <v:shapetype id="_x0000_t202" coordsize="21600,21600" o:spt="202" path="m,l,21600r21600,l21600,xe">
            <v:stroke joinstyle="miter"/>
            <v:path gradientshapeok="t" o:connecttype="rect"/>
          </v:shapetype>
          <v:shape id="_x0000_s1043" type="#_x0000_t202" style="position:absolute;left:0;text-align:left;margin-left:122.6pt;margin-top:619.05pt;width:225pt;height:51.5pt;z-index:251661312;mso-position-horizontal-relative:margin;mso-position-vertical-relative:margin" stroked="f">
            <v:textbox>
              <w:txbxContent>
                <w:p w:rsidR="00607BBA" w:rsidRPr="00206C25" w:rsidRDefault="00607BBA" w:rsidP="00FD3CC8">
                  <w:pPr>
                    <w:pStyle w:val="Encabezado"/>
                    <w:spacing w:line="300" w:lineRule="exact"/>
                    <w:jc w:val="center"/>
                    <w:rPr>
                      <w:rFonts w:cs="Arial"/>
                      <w:b/>
                      <w:bCs/>
                      <w:color w:val="000000"/>
                    </w:rPr>
                  </w:pPr>
                  <w:r w:rsidRPr="00206C25">
                    <w:rPr>
                      <w:rFonts w:cs="Arial"/>
                      <w:b/>
                      <w:bCs/>
                      <w:color w:val="000000"/>
                    </w:rPr>
                    <w:t>Sebastián Alonso Aburto Méndez</w:t>
                  </w:r>
                </w:p>
                <w:p w:rsidR="00607BBA" w:rsidRPr="00206C25" w:rsidRDefault="00607BBA" w:rsidP="00FD3CC8">
                  <w:pPr>
                    <w:pStyle w:val="Encabezado"/>
                    <w:spacing w:line="300" w:lineRule="exact"/>
                    <w:jc w:val="center"/>
                    <w:rPr>
                      <w:rFonts w:cs="Arial"/>
                      <w:b/>
                      <w:bCs/>
                      <w:color w:val="000000"/>
                    </w:rPr>
                  </w:pPr>
                  <w:r w:rsidRPr="00206C25">
                    <w:rPr>
                      <w:rFonts w:cs="Arial"/>
                      <w:b/>
                      <w:bCs/>
                      <w:color w:val="000000"/>
                    </w:rPr>
                    <w:t>Rumina Keith Morales Ruiz</w:t>
                  </w:r>
                </w:p>
                <w:p w:rsidR="00607BBA" w:rsidRPr="00206C25" w:rsidRDefault="00607BBA" w:rsidP="00FD3CC8">
                  <w:pPr>
                    <w:pStyle w:val="Encabezado"/>
                    <w:spacing w:line="300" w:lineRule="exact"/>
                    <w:jc w:val="center"/>
                    <w:rPr>
                      <w:rFonts w:cs="Arial"/>
                      <w:b/>
                      <w:color w:val="000000"/>
                      <w:u w:val="single"/>
                    </w:rPr>
                  </w:pPr>
                  <w:r>
                    <w:rPr>
                      <w:rFonts w:cs="Arial"/>
                      <w:b/>
                      <w:color w:val="000000"/>
                    </w:rPr>
                    <w:t>2009</w:t>
                  </w:r>
                </w:p>
              </w:txbxContent>
            </v:textbox>
            <w10:wrap anchorx="margin" anchory="margin"/>
          </v:shape>
        </w:pict>
      </w:r>
      <w:r w:rsidRPr="00221321">
        <w:rPr>
          <w:b/>
          <w:noProof/>
        </w:rPr>
        <w:pict>
          <v:shape id="_x0000_s1042" type="#_x0000_t202" style="position:absolute;left:0;text-align:left;margin-left:-.25pt;margin-top:244.25pt;width:470.8pt;height:27.95pt;z-index:251660288;mso-position-horizontal-relative:margin;mso-position-vertical-relative:margin" stroked="f">
            <v:textbox style="mso-next-textbox:#_x0000_s1042">
              <w:txbxContent>
                <w:p w:rsidR="00607BBA" w:rsidRPr="000B0403" w:rsidRDefault="00607BBA" w:rsidP="00FD3CC8">
                  <w:pPr>
                    <w:pStyle w:val="Encabezado"/>
                    <w:spacing w:line="440" w:lineRule="exact"/>
                    <w:jc w:val="center"/>
                  </w:pPr>
                  <w:r>
                    <w:rPr>
                      <w:b/>
                      <w:sz w:val="36"/>
                      <w:szCs w:val="36"/>
                      <w:lang w:val="es-ES_tradnl"/>
                    </w:rPr>
                    <w:t>Sistema Gestión de Servicio Técnico</w:t>
                  </w:r>
                </w:p>
              </w:txbxContent>
            </v:textbox>
            <w10:wrap type="square" anchorx="margin" anchory="margin"/>
          </v:shape>
        </w:pict>
      </w:r>
      <w:r w:rsidR="00FD3CC8" w:rsidRPr="008C55BE">
        <w:rPr>
          <w:rFonts w:cs="Arial"/>
          <w:b/>
        </w:rPr>
        <w:t>Sede Santiago Sur</w:t>
      </w:r>
    </w:p>
    <w:p w:rsidR="00BA0DC1" w:rsidRDefault="00221321" w:rsidP="00BA0DC1">
      <w:r w:rsidRPr="00221321">
        <w:rPr>
          <w:noProof/>
          <w:lang w:eastAsia="es-ES"/>
        </w:rPr>
        <w:pict>
          <v:shape id="_x0000_s1054" type="#_x0000_t202" style="position:absolute;left:0;text-align:left;margin-left:713.95pt;margin-top:282.9pt;width:316.2pt;height:188.3pt;z-index:251667456;mso-height-percent:200;mso-position-horizontal:right;mso-position-horizontal-relative:margin;mso-height-percent:200;mso-width-relative:margin;mso-height-relative:margin" filled="f" stroked="f">
            <v:textbox style="mso-next-textbox:#_x0000_s1054;mso-fit-shape-to-text:t">
              <w:txbxContent>
                <w:p w:rsidR="00607BBA" w:rsidRDefault="00607BBA" w:rsidP="004A055C">
                  <w:pPr>
                    <w:jc w:val="right"/>
                    <w:outlineLvl w:val="0"/>
                    <w:rPr>
                      <w:rFonts w:cs="Arial"/>
                      <w:b/>
                    </w:rPr>
                  </w:pPr>
                  <w:r>
                    <w:rPr>
                      <w:rFonts w:cs="Arial"/>
                      <w:b/>
                    </w:rPr>
                    <w:t>Trabajo de seminario para optar al título de</w:t>
                  </w:r>
                </w:p>
                <w:p w:rsidR="00607BBA" w:rsidRDefault="00607BBA" w:rsidP="004A055C">
                  <w:pPr>
                    <w:jc w:val="right"/>
                    <w:outlineLvl w:val="0"/>
                    <w:rPr>
                      <w:rFonts w:cs="Arial"/>
                      <w:b/>
                    </w:rPr>
                  </w:pPr>
                  <w:r>
                    <w:rPr>
                      <w:rFonts w:cs="Arial"/>
                      <w:b/>
                    </w:rPr>
                    <w:t xml:space="preserve"> Ingeniero en Informática</w:t>
                  </w:r>
                </w:p>
                <w:p w:rsidR="00607BBA" w:rsidRDefault="00607BBA" w:rsidP="004A055C">
                  <w:pPr>
                    <w:jc w:val="right"/>
                    <w:outlineLvl w:val="0"/>
                    <w:rPr>
                      <w:rFonts w:cs="Arial"/>
                      <w:b/>
                    </w:rPr>
                  </w:pPr>
                </w:p>
                <w:p w:rsidR="00607BBA" w:rsidRDefault="00607BBA" w:rsidP="004A055C">
                  <w:pPr>
                    <w:jc w:val="right"/>
                    <w:outlineLvl w:val="0"/>
                    <w:rPr>
                      <w:rFonts w:cs="Arial"/>
                      <w:b/>
                    </w:rPr>
                  </w:pPr>
                </w:p>
                <w:p w:rsidR="00607BBA" w:rsidRDefault="00607BBA" w:rsidP="004A055C">
                  <w:pPr>
                    <w:jc w:val="right"/>
                    <w:outlineLvl w:val="0"/>
                    <w:rPr>
                      <w:rFonts w:cs="Arial"/>
                      <w:b/>
                    </w:rPr>
                  </w:pPr>
                </w:p>
                <w:p w:rsidR="00607BBA" w:rsidRDefault="00607BBA" w:rsidP="004A055C">
                  <w:pPr>
                    <w:jc w:val="right"/>
                    <w:outlineLvl w:val="0"/>
                    <w:rPr>
                      <w:rFonts w:cs="Arial"/>
                      <w:b/>
                    </w:rPr>
                  </w:pPr>
                </w:p>
                <w:p w:rsidR="00607BBA" w:rsidRDefault="00607BBA" w:rsidP="004A055C">
                  <w:pPr>
                    <w:jc w:val="right"/>
                    <w:outlineLvl w:val="0"/>
                    <w:rPr>
                      <w:rFonts w:cs="Arial"/>
                      <w:b/>
                    </w:rPr>
                  </w:pPr>
                  <w:r>
                    <w:rPr>
                      <w:rFonts w:cs="Arial"/>
                      <w:b/>
                    </w:rPr>
                    <w:t>Profesor guía: Srta. Joselyn Bolton Dollenz</w:t>
                  </w:r>
                </w:p>
              </w:txbxContent>
            </v:textbox>
            <w10:wrap anchorx="margin"/>
          </v:shape>
        </w:pict>
      </w:r>
      <w:r w:rsidR="00BA0DC1">
        <w:br w:type="page"/>
      </w:r>
    </w:p>
    <w:p w:rsidR="00602A32" w:rsidRDefault="00602A32" w:rsidP="007E3043">
      <w:pPr>
        <w:pStyle w:val="TtulodeTDC"/>
        <w:tabs>
          <w:tab w:val="left" w:pos="6000"/>
        </w:tabs>
        <w:spacing w:before="0" w:after="240" w:line="240" w:lineRule="auto"/>
        <w:sectPr w:rsidR="00602A32" w:rsidSect="007E3043">
          <w:headerReference w:type="default" r:id="rId9"/>
          <w:footerReference w:type="default" r:id="rId10"/>
          <w:pgSz w:w="12240" w:h="15840" w:code="1"/>
          <w:pgMar w:top="1418" w:right="1134" w:bottom="1418" w:left="1701" w:header="720" w:footer="720" w:gutter="0"/>
          <w:cols w:space="720"/>
          <w:titlePg/>
          <w:docGrid w:linePitch="360"/>
        </w:sectPr>
      </w:pPr>
    </w:p>
    <w:p w:rsidR="00196808" w:rsidRDefault="0023712F" w:rsidP="0023712F">
      <w:pPr>
        <w:pStyle w:val="TtulodeTDC"/>
        <w:tabs>
          <w:tab w:val="left" w:pos="6000"/>
        </w:tabs>
        <w:spacing w:before="0" w:after="240" w:line="240" w:lineRule="auto"/>
      </w:pPr>
      <w:r>
        <w:lastRenderedPageBreak/>
        <w:t>Agradecimientos</w:t>
      </w:r>
      <w:r w:rsidRPr="0023712F">
        <w:t xml:space="preserve"> </w:t>
      </w:r>
    </w:p>
    <w:p w:rsidR="00C0752F" w:rsidRDefault="00196808" w:rsidP="00196808">
      <w:r>
        <w:t xml:space="preserve">Gracias a mi familia por su apoyo </w:t>
      </w:r>
      <w:r w:rsidR="00C0752F">
        <w:t>incondicional</w:t>
      </w:r>
      <w:r>
        <w:t>.</w:t>
      </w:r>
    </w:p>
    <w:p w:rsidR="0023712F" w:rsidRDefault="00C0752F" w:rsidP="00C0752F">
      <w:pPr>
        <w:jc w:val="right"/>
      </w:pPr>
      <w:r>
        <w:t>Rumina Morales.</w:t>
      </w:r>
      <w:r w:rsidR="0023712F">
        <w:br w:type="page"/>
      </w:r>
    </w:p>
    <w:p w:rsidR="0023712F" w:rsidRDefault="0023712F" w:rsidP="007E3043">
      <w:pPr>
        <w:pStyle w:val="TtulodeTDC"/>
        <w:tabs>
          <w:tab w:val="left" w:pos="6000"/>
        </w:tabs>
        <w:spacing w:before="0" w:after="240" w:line="240" w:lineRule="auto"/>
        <w:sectPr w:rsidR="0023712F" w:rsidSect="007E3043">
          <w:headerReference w:type="first" r:id="rId11"/>
          <w:pgSz w:w="12240" w:h="15840" w:code="1"/>
          <w:pgMar w:top="1418" w:right="1134" w:bottom="1418" w:left="1701" w:header="720" w:footer="720" w:gutter="0"/>
          <w:cols w:space="720"/>
          <w:titlePg/>
          <w:docGrid w:linePitch="360"/>
        </w:sectPr>
      </w:pPr>
    </w:p>
    <w:p w:rsidR="007E3043" w:rsidRDefault="007E3043" w:rsidP="007E3043">
      <w:pPr>
        <w:pStyle w:val="TtulodeTDC"/>
        <w:tabs>
          <w:tab w:val="left" w:pos="6000"/>
        </w:tabs>
        <w:spacing w:before="0" w:after="240" w:line="240" w:lineRule="auto"/>
      </w:pPr>
      <w:r w:rsidRPr="00BA0DC1">
        <w:lastRenderedPageBreak/>
        <w:t>Resumen</w:t>
      </w:r>
      <w:r>
        <w:tab/>
      </w:r>
    </w:p>
    <w:p w:rsidR="007E3043" w:rsidRDefault="007E3043" w:rsidP="00203D01">
      <w:pPr>
        <w:rPr>
          <w:lang w:val="es-ES"/>
        </w:rPr>
      </w:pPr>
      <w:r>
        <w:rPr>
          <w:lang w:val="es-ES"/>
        </w:rPr>
        <w:t>El presente trabajo de seminario corresponde al desarrollo de un producto de software para empresas de tipo servicio técnico</w:t>
      </w:r>
      <w:r w:rsidR="00A96769">
        <w:rPr>
          <w:lang w:val="es-ES"/>
        </w:rPr>
        <w:t xml:space="preserve"> electrónico</w:t>
      </w:r>
      <w:r>
        <w:rPr>
          <w:lang w:val="es-ES"/>
        </w:rPr>
        <w:t>, el cual ayuda a la gestión del flujo de trabajo que se da dentro de ese tipo de empresas, abarcando el ingreso de clientes, artículos, ordenes de trabajo y la asignación automática o manual de las tareas de revisión y reparación para los técnicos disponibles.</w:t>
      </w:r>
    </w:p>
    <w:p w:rsidR="007E3043" w:rsidRDefault="007E3043" w:rsidP="00203D01">
      <w:r>
        <w:t xml:space="preserve">Dentro de este documento se describe </w:t>
      </w:r>
      <w:r w:rsidR="0021719B">
        <w:t>cómo</w:t>
      </w:r>
      <w:r>
        <w:t xml:space="preserve"> funcionan las empresas de servicio técnico</w:t>
      </w:r>
      <w:r w:rsidR="00A96769">
        <w:t xml:space="preserve"> electrónico</w:t>
      </w:r>
      <w:r>
        <w:t>, se describe el flujo de trabajo y definiciones propias del negocio. Además se da a conocer el problema</w:t>
      </w:r>
      <w:r w:rsidR="00A96769">
        <w:t xml:space="preserve"> que tienen actualmente estas empresas</w:t>
      </w:r>
      <w:r>
        <w:t xml:space="preserve"> y la solución </w:t>
      </w:r>
      <w:r w:rsidR="00A96769">
        <w:t xml:space="preserve">planteada que es el  desarrollo </w:t>
      </w:r>
      <w:r>
        <w:t xml:space="preserve">de un software. </w:t>
      </w:r>
    </w:p>
    <w:p w:rsidR="00A96769" w:rsidRDefault="00A96769" w:rsidP="00203D01">
      <w:r>
        <w:t>Se explica el motivo por el cual se elige este tipo de empresa como un potencial mercado para este sistema, basándose en estudios realizados por el ministerio de economía y la cámara de comercio.</w:t>
      </w:r>
    </w:p>
    <w:p w:rsidR="00A96769" w:rsidRDefault="003E634A" w:rsidP="00203D01">
      <w:r>
        <w:t xml:space="preserve">El desarrollo de este proyecto </w:t>
      </w:r>
      <w:r w:rsidR="007E3043">
        <w:t xml:space="preserve">fue realizado </w:t>
      </w:r>
      <w:r w:rsidR="00A96769">
        <w:t>mediante el</w:t>
      </w:r>
      <w:r w:rsidR="007E3043">
        <w:t xml:space="preserve"> m</w:t>
      </w:r>
      <w:r w:rsidR="00A96769">
        <w:t xml:space="preserve">odelo de cascada, debido a que el sistema no es demasiado grande por lo tanto es factible realizar las etapas de forma lineal. Se destaca que los </w:t>
      </w:r>
      <w:r w:rsidR="00251B7F">
        <w:t>requisitos, información del negocio</w:t>
      </w:r>
      <w:r w:rsidR="00A96769">
        <w:t>, flujos de trabajo y roles fueron tomados de dos empresas de referencias pertenecientes al rubro las cuales coincidían en su forma de trabajo.</w:t>
      </w:r>
      <w:r>
        <w:t xml:space="preserve"> </w:t>
      </w:r>
    </w:p>
    <w:p w:rsidR="00602A32" w:rsidRDefault="00602A32">
      <w:r>
        <w:br w:type="page"/>
      </w:r>
    </w:p>
    <w:p w:rsidR="00602A32" w:rsidRDefault="00602A32" w:rsidP="007E3043">
      <w:pPr>
        <w:sectPr w:rsidR="00602A32" w:rsidSect="00602A32">
          <w:type w:val="continuous"/>
          <w:pgSz w:w="12240" w:h="15840" w:code="1"/>
          <w:pgMar w:top="1418" w:right="1134" w:bottom="1418" w:left="1701" w:header="720" w:footer="720" w:gutter="0"/>
          <w:cols w:space="720"/>
          <w:titlePg/>
          <w:docGrid w:linePitch="360"/>
        </w:sectPr>
      </w:pPr>
    </w:p>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602A32" w:rsidRDefault="00B11AF4" w:rsidP="00602A32">
          <w:pPr>
            <w:pStyle w:val="TtulodeTDC"/>
          </w:pPr>
          <w:r>
            <w:t>Índice</w:t>
          </w:r>
        </w:p>
        <w:p w:rsidR="00364CB0" w:rsidRDefault="00221321">
          <w:pPr>
            <w:pStyle w:val="TDC1"/>
            <w:rPr>
              <w:rFonts w:asciiTheme="minorHAnsi" w:eastAsiaTheme="minorEastAsia" w:hAnsiTheme="minorHAnsi"/>
              <w:noProof/>
              <w:sz w:val="22"/>
              <w:lang w:val="es-ES" w:eastAsia="es-ES"/>
            </w:rPr>
          </w:pPr>
          <w:r>
            <w:rPr>
              <w:lang w:val="es-ES"/>
            </w:rPr>
            <w:fldChar w:fldCharType="begin"/>
          </w:r>
          <w:r w:rsidR="00602A32">
            <w:rPr>
              <w:lang w:val="es-ES"/>
            </w:rPr>
            <w:instrText xml:space="preserve"> TOC \o "1-3" \u </w:instrText>
          </w:r>
          <w:r>
            <w:rPr>
              <w:lang w:val="es-ES"/>
            </w:rPr>
            <w:fldChar w:fldCharType="separate"/>
          </w:r>
          <w:r w:rsidR="00364CB0">
            <w:rPr>
              <w:noProof/>
            </w:rPr>
            <w:t>Capítulo I: Introducción</w:t>
          </w:r>
          <w:r w:rsidR="00364CB0">
            <w:rPr>
              <w:noProof/>
            </w:rPr>
            <w:tab/>
          </w:r>
          <w:r>
            <w:rPr>
              <w:noProof/>
            </w:rPr>
            <w:fldChar w:fldCharType="begin"/>
          </w:r>
          <w:r w:rsidR="00364CB0">
            <w:rPr>
              <w:noProof/>
            </w:rPr>
            <w:instrText xml:space="preserve"> PAGEREF _Toc247890706 \h </w:instrText>
          </w:r>
          <w:r>
            <w:rPr>
              <w:noProof/>
            </w:rPr>
          </w:r>
          <w:r>
            <w:rPr>
              <w:noProof/>
            </w:rPr>
            <w:fldChar w:fldCharType="separate"/>
          </w:r>
          <w:r w:rsidR="00E0759B">
            <w:rPr>
              <w:noProof/>
            </w:rPr>
            <w:t>7</w:t>
          </w:r>
          <w:r>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Introducción</w:t>
          </w:r>
          <w:r>
            <w:rPr>
              <w:noProof/>
            </w:rPr>
            <w:tab/>
          </w:r>
          <w:r w:rsidR="00221321">
            <w:rPr>
              <w:noProof/>
            </w:rPr>
            <w:fldChar w:fldCharType="begin"/>
          </w:r>
          <w:r>
            <w:rPr>
              <w:noProof/>
            </w:rPr>
            <w:instrText xml:space="preserve"> PAGEREF _Toc247890707 \h </w:instrText>
          </w:r>
          <w:r w:rsidR="00221321">
            <w:rPr>
              <w:noProof/>
            </w:rPr>
          </w:r>
          <w:r w:rsidR="00221321">
            <w:rPr>
              <w:noProof/>
            </w:rPr>
            <w:fldChar w:fldCharType="separate"/>
          </w:r>
          <w:r w:rsidR="00E0759B">
            <w:rPr>
              <w:noProof/>
            </w:rPr>
            <w:t>7</w:t>
          </w:r>
          <w:r w:rsidR="0022132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Antecedentes</w:t>
          </w:r>
          <w:r>
            <w:rPr>
              <w:noProof/>
            </w:rPr>
            <w:tab/>
          </w:r>
          <w:r w:rsidR="00221321">
            <w:rPr>
              <w:noProof/>
            </w:rPr>
            <w:fldChar w:fldCharType="begin"/>
          </w:r>
          <w:r>
            <w:rPr>
              <w:noProof/>
            </w:rPr>
            <w:instrText xml:space="preserve"> PAGEREF _Toc247890708 \h </w:instrText>
          </w:r>
          <w:r w:rsidR="00221321">
            <w:rPr>
              <w:noProof/>
            </w:rPr>
          </w:r>
          <w:r w:rsidR="00221321">
            <w:rPr>
              <w:noProof/>
            </w:rPr>
            <w:fldChar w:fldCharType="separate"/>
          </w:r>
          <w:r w:rsidR="00E0759B">
            <w:rPr>
              <w:noProof/>
            </w:rPr>
            <w:t>8</w:t>
          </w:r>
          <w:r w:rsidR="0022132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3.</w:t>
          </w:r>
          <w:r>
            <w:rPr>
              <w:rFonts w:asciiTheme="minorHAnsi" w:eastAsiaTheme="minorEastAsia" w:hAnsiTheme="minorHAnsi"/>
              <w:noProof/>
              <w:sz w:val="22"/>
              <w:lang w:val="es-ES" w:eastAsia="es-ES"/>
            </w:rPr>
            <w:tab/>
          </w:r>
          <w:r>
            <w:rPr>
              <w:noProof/>
            </w:rPr>
            <w:t>Descripción de la organización.</w:t>
          </w:r>
          <w:r>
            <w:rPr>
              <w:noProof/>
            </w:rPr>
            <w:tab/>
          </w:r>
          <w:r w:rsidR="00221321">
            <w:rPr>
              <w:noProof/>
            </w:rPr>
            <w:fldChar w:fldCharType="begin"/>
          </w:r>
          <w:r>
            <w:rPr>
              <w:noProof/>
            </w:rPr>
            <w:instrText xml:space="preserve"> PAGEREF _Toc247890709 \h </w:instrText>
          </w:r>
          <w:r w:rsidR="00221321">
            <w:rPr>
              <w:noProof/>
            </w:rPr>
          </w:r>
          <w:r w:rsidR="00221321">
            <w:rPr>
              <w:noProof/>
            </w:rPr>
            <w:fldChar w:fldCharType="separate"/>
          </w:r>
          <w:r w:rsidR="00E0759B">
            <w:rPr>
              <w:noProof/>
            </w:rPr>
            <w:t>10</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3.1.</w:t>
          </w:r>
          <w:r>
            <w:rPr>
              <w:rFonts w:asciiTheme="minorHAnsi" w:eastAsiaTheme="minorEastAsia" w:hAnsiTheme="minorHAnsi"/>
              <w:noProof/>
              <w:sz w:val="22"/>
              <w:lang w:val="es-ES" w:eastAsia="es-ES"/>
            </w:rPr>
            <w:tab/>
          </w:r>
          <w:r>
            <w:rPr>
              <w:noProof/>
            </w:rPr>
            <w:t>Funciones de la empresa.</w:t>
          </w:r>
          <w:r>
            <w:rPr>
              <w:noProof/>
            </w:rPr>
            <w:tab/>
          </w:r>
          <w:r w:rsidR="00221321">
            <w:rPr>
              <w:noProof/>
            </w:rPr>
            <w:fldChar w:fldCharType="begin"/>
          </w:r>
          <w:r>
            <w:rPr>
              <w:noProof/>
            </w:rPr>
            <w:instrText xml:space="preserve"> PAGEREF _Toc247890710 \h </w:instrText>
          </w:r>
          <w:r w:rsidR="00221321">
            <w:rPr>
              <w:noProof/>
            </w:rPr>
          </w:r>
          <w:r w:rsidR="00221321">
            <w:rPr>
              <w:noProof/>
            </w:rPr>
            <w:fldChar w:fldCharType="separate"/>
          </w:r>
          <w:r w:rsidR="00E0759B">
            <w:rPr>
              <w:noProof/>
            </w:rPr>
            <w:t>10</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3.2.</w:t>
          </w:r>
          <w:r>
            <w:rPr>
              <w:rFonts w:asciiTheme="minorHAnsi" w:eastAsiaTheme="minorEastAsia" w:hAnsiTheme="minorHAnsi"/>
              <w:noProof/>
              <w:sz w:val="22"/>
              <w:lang w:val="es-ES" w:eastAsia="es-ES"/>
            </w:rPr>
            <w:tab/>
          </w:r>
          <w:r>
            <w:rPr>
              <w:noProof/>
            </w:rPr>
            <w:t>Estructura Organizacional.</w:t>
          </w:r>
          <w:r>
            <w:rPr>
              <w:noProof/>
            </w:rPr>
            <w:tab/>
          </w:r>
          <w:r w:rsidR="00221321">
            <w:rPr>
              <w:noProof/>
            </w:rPr>
            <w:fldChar w:fldCharType="begin"/>
          </w:r>
          <w:r>
            <w:rPr>
              <w:noProof/>
            </w:rPr>
            <w:instrText xml:space="preserve"> PAGEREF _Toc247890711 \h </w:instrText>
          </w:r>
          <w:r w:rsidR="00221321">
            <w:rPr>
              <w:noProof/>
            </w:rPr>
          </w:r>
          <w:r w:rsidR="00221321">
            <w:rPr>
              <w:noProof/>
            </w:rPr>
            <w:fldChar w:fldCharType="separate"/>
          </w:r>
          <w:r w:rsidR="00E0759B">
            <w:rPr>
              <w:noProof/>
            </w:rPr>
            <w:t>10</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3.3.</w:t>
          </w:r>
          <w:r>
            <w:rPr>
              <w:rFonts w:asciiTheme="minorHAnsi" w:eastAsiaTheme="minorEastAsia" w:hAnsiTheme="minorHAnsi"/>
              <w:noProof/>
              <w:sz w:val="22"/>
              <w:lang w:val="es-ES" w:eastAsia="es-ES"/>
            </w:rPr>
            <w:tab/>
          </w:r>
          <w:r>
            <w:rPr>
              <w:noProof/>
            </w:rPr>
            <w:t>Metodología de trabajo.</w:t>
          </w:r>
          <w:r>
            <w:rPr>
              <w:noProof/>
            </w:rPr>
            <w:tab/>
          </w:r>
          <w:r w:rsidR="00221321">
            <w:rPr>
              <w:noProof/>
            </w:rPr>
            <w:fldChar w:fldCharType="begin"/>
          </w:r>
          <w:r>
            <w:rPr>
              <w:noProof/>
            </w:rPr>
            <w:instrText xml:space="preserve"> PAGEREF _Toc247890712 \h </w:instrText>
          </w:r>
          <w:r w:rsidR="00221321">
            <w:rPr>
              <w:noProof/>
            </w:rPr>
          </w:r>
          <w:r w:rsidR="00221321">
            <w:rPr>
              <w:noProof/>
            </w:rPr>
            <w:fldChar w:fldCharType="separate"/>
          </w:r>
          <w:r w:rsidR="00E0759B">
            <w:rPr>
              <w:noProof/>
            </w:rPr>
            <w:t>11</w:t>
          </w:r>
          <w:r w:rsidR="0022132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4.</w:t>
          </w:r>
          <w:r>
            <w:rPr>
              <w:rFonts w:asciiTheme="minorHAnsi" w:eastAsiaTheme="minorEastAsia" w:hAnsiTheme="minorHAnsi"/>
              <w:noProof/>
              <w:sz w:val="22"/>
              <w:lang w:val="es-ES" w:eastAsia="es-ES"/>
            </w:rPr>
            <w:tab/>
          </w:r>
          <w:r>
            <w:rPr>
              <w:noProof/>
            </w:rPr>
            <w:t>Descripción del problema.</w:t>
          </w:r>
          <w:r>
            <w:rPr>
              <w:noProof/>
            </w:rPr>
            <w:tab/>
          </w:r>
          <w:r w:rsidR="00221321">
            <w:rPr>
              <w:noProof/>
            </w:rPr>
            <w:fldChar w:fldCharType="begin"/>
          </w:r>
          <w:r>
            <w:rPr>
              <w:noProof/>
            </w:rPr>
            <w:instrText xml:space="preserve"> PAGEREF _Toc247890713 \h </w:instrText>
          </w:r>
          <w:r w:rsidR="00221321">
            <w:rPr>
              <w:noProof/>
            </w:rPr>
          </w:r>
          <w:r w:rsidR="00221321">
            <w:rPr>
              <w:noProof/>
            </w:rPr>
            <w:fldChar w:fldCharType="separate"/>
          </w:r>
          <w:r w:rsidR="00E0759B">
            <w:rPr>
              <w:noProof/>
            </w:rPr>
            <w:t>13</w:t>
          </w:r>
          <w:r w:rsidR="0022132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5.</w:t>
          </w:r>
          <w:r>
            <w:rPr>
              <w:rFonts w:asciiTheme="minorHAnsi" w:eastAsiaTheme="minorEastAsia" w:hAnsiTheme="minorHAnsi"/>
              <w:noProof/>
              <w:sz w:val="22"/>
              <w:lang w:val="es-ES" w:eastAsia="es-ES"/>
            </w:rPr>
            <w:tab/>
          </w:r>
          <w:r>
            <w:rPr>
              <w:noProof/>
            </w:rPr>
            <w:t>Formulación y delimitación del proyecto.</w:t>
          </w:r>
          <w:r>
            <w:rPr>
              <w:noProof/>
            </w:rPr>
            <w:tab/>
          </w:r>
          <w:r w:rsidR="00221321">
            <w:rPr>
              <w:noProof/>
            </w:rPr>
            <w:fldChar w:fldCharType="begin"/>
          </w:r>
          <w:r>
            <w:rPr>
              <w:noProof/>
            </w:rPr>
            <w:instrText xml:space="preserve"> PAGEREF _Toc247890714 \h </w:instrText>
          </w:r>
          <w:r w:rsidR="00221321">
            <w:rPr>
              <w:noProof/>
            </w:rPr>
          </w:r>
          <w:r w:rsidR="00221321">
            <w:rPr>
              <w:noProof/>
            </w:rPr>
            <w:fldChar w:fldCharType="separate"/>
          </w:r>
          <w:r w:rsidR="00E0759B">
            <w:rPr>
              <w:noProof/>
            </w:rPr>
            <w:t>14</w:t>
          </w:r>
          <w:r w:rsidR="00221321">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Capítulo II: Marco Teórico.</w:t>
          </w:r>
          <w:r>
            <w:rPr>
              <w:noProof/>
            </w:rPr>
            <w:tab/>
          </w:r>
          <w:r w:rsidR="00221321">
            <w:rPr>
              <w:noProof/>
            </w:rPr>
            <w:fldChar w:fldCharType="begin"/>
          </w:r>
          <w:r>
            <w:rPr>
              <w:noProof/>
            </w:rPr>
            <w:instrText xml:space="preserve"> PAGEREF _Toc247890715 \h </w:instrText>
          </w:r>
          <w:r w:rsidR="00221321">
            <w:rPr>
              <w:noProof/>
            </w:rPr>
          </w:r>
          <w:r w:rsidR="00221321">
            <w:rPr>
              <w:noProof/>
            </w:rPr>
            <w:fldChar w:fldCharType="separate"/>
          </w:r>
          <w:r w:rsidR="00E0759B">
            <w:rPr>
              <w:noProof/>
            </w:rPr>
            <w:t>15</w:t>
          </w:r>
          <w:r w:rsidR="0022132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6.</w:t>
          </w:r>
          <w:r>
            <w:rPr>
              <w:rFonts w:asciiTheme="minorHAnsi" w:eastAsiaTheme="minorEastAsia" w:hAnsiTheme="minorHAnsi"/>
              <w:noProof/>
              <w:sz w:val="22"/>
              <w:lang w:val="es-ES" w:eastAsia="es-ES"/>
            </w:rPr>
            <w:tab/>
          </w:r>
          <w:r>
            <w:rPr>
              <w:noProof/>
            </w:rPr>
            <w:t>Conceptos básicos de un servicio técnico electrónico.</w:t>
          </w:r>
          <w:r>
            <w:rPr>
              <w:noProof/>
            </w:rPr>
            <w:tab/>
          </w:r>
          <w:r w:rsidR="00221321">
            <w:rPr>
              <w:noProof/>
            </w:rPr>
            <w:fldChar w:fldCharType="begin"/>
          </w:r>
          <w:r>
            <w:rPr>
              <w:noProof/>
            </w:rPr>
            <w:instrText xml:space="preserve"> PAGEREF _Toc247890716 \h </w:instrText>
          </w:r>
          <w:r w:rsidR="00221321">
            <w:rPr>
              <w:noProof/>
            </w:rPr>
          </w:r>
          <w:r w:rsidR="00221321">
            <w:rPr>
              <w:noProof/>
            </w:rPr>
            <w:fldChar w:fldCharType="separate"/>
          </w:r>
          <w:r w:rsidR="00E0759B">
            <w:rPr>
              <w:noProof/>
            </w:rPr>
            <w:t>15</w:t>
          </w:r>
          <w:r w:rsidR="0022132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7.</w:t>
          </w:r>
          <w:r>
            <w:rPr>
              <w:rFonts w:asciiTheme="minorHAnsi" w:eastAsiaTheme="minorEastAsia" w:hAnsiTheme="minorHAnsi"/>
              <w:noProof/>
              <w:sz w:val="22"/>
              <w:lang w:val="es-ES" w:eastAsia="es-ES"/>
            </w:rPr>
            <w:tab/>
          </w:r>
          <w:r>
            <w:rPr>
              <w:noProof/>
            </w:rPr>
            <w:t>Metodología de desarrollo.</w:t>
          </w:r>
          <w:r>
            <w:rPr>
              <w:noProof/>
            </w:rPr>
            <w:tab/>
          </w:r>
          <w:r w:rsidR="00221321">
            <w:rPr>
              <w:noProof/>
            </w:rPr>
            <w:fldChar w:fldCharType="begin"/>
          </w:r>
          <w:r>
            <w:rPr>
              <w:noProof/>
            </w:rPr>
            <w:instrText xml:space="preserve"> PAGEREF _Toc247890717 \h </w:instrText>
          </w:r>
          <w:r w:rsidR="00221321">
            <w:rPr>
              <w:noProof/>
            </w:rPr>
          </w:r>
          <w:r w:rsidR="00221321">
            <w:rPr>
              <w:noProof/>
            </w:rPr>
            <w:fldChar w:fldCharType="separate"/>
          </w:r>
          <w:r w:rsidR="00E0759B">
            <w:rPr>
              <w:noProof/>
            </w:rPr>
            <w:t>18</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7.1.</w:t>
          </w:r>
          <w:r>
            <w:rPr>
              <w:rFonts w:asciiTheme="minorHAnsi" w:eastAsiaTheme="minorEastAsia" w:hAnsiTheme="minorHAnsi"/>
              <w:noProof/>
              <w:sz w:val="22"/>
              <w:lang w:val="es-ES" w:eastAsia="es-ES"/>
            </w:rPr>
            <w:tab/>
          </w:r>
          <w:r>
            <w:rPr>
              <w:noProof/>
            </w:rPr>
            <w:t>Modelo cascada</w:t>
          </w:r>
          <w:r>
            <w:rPr>
              <w:noProof/>
            </w:rPr>
            <w:tab/>
          </w:r>
          <w:r w:rsidR="00221321">
            <w:rPr>
              <w:noProof/>
            </w:rPr>
            <w:fldChar w:fldCharType="begin"/>
          </w:r>
          <w:r>
            <w:rPr>
              <w:noProof/>
            </w:rPr>
            <w:instrText xml:space="preserve"> PAGEREF _Toc247890718 \h </w:instrText>
          </w:r>
          <w:r w:rsidR="00221321">
            <w:rPr>
              <w:noProof/>
            </w:rPr>
          </w:r>
          <w:r w:rsidR="00221321">
            <w:rPr>
              <w:noProof/>
            </w:rPr>
            <w:fldChar w:fldCharType="separate"/>
          </w:r>
          <w:r w:rsidR="00E0759B">
            <w:rPr>
              <w:noProof/>
            </w:rPr>
            <w:t>18</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7.2.</w:t>
          </w:r>
          <w:r>
            <w:rPr>
              <w:rFonts w:asciiTheme="minorHAnsi" w:eastAsiaTheme="minorEastAsia" w:hAnsiTheme="minorHAnsi"/>
              <w:noProof/>
              <w:sz w:val="22"/>
              <w:lang w:val="es-ES" w:eastAsia="es-ES"/>
            </w:rPr>
            <w:tab/>
          </w:r>
          <w:r>
            <w:rPr>
              <w:noProof/>
            </w:rPr>
            <w:t>Tecnologías de desarrollo.</w:t>
          </w:r>
          <w:r>
            <w:rPr>
              <w:noProof/>
            </w:rPr>
            <w:tab/>
          </w:r>
          <w:r w:rsidR="00221321">
            <w:rPr>
              <w:noProof/>
            </w:rPr>
            <w:fldChar w:fldCharType="begin"/>
          </w:r>
          <w:r>
            <w:rPr>
              <w:noProof/>
            </w:rPr>
            <w:instrText xml:space="preserve"> PAGEREF _Toc247890719 \h </w:instrText>
          </w:r>
          <w:r w:rsidR="00221321">
            <w:rPr>
              <w:noProof/>
            </w:rPr>
          </w:r>
          <w:r w:rsidR="00221321">
            <w:rPr>
              <w:noProof/>
            </w:rPr>
            <w:fldChar w:fldCharType="separate"/>
          </w:r>
          <w:r w:rsidR="00E0759B">
            <w:rPr>
              <w:noProof/>
            </w:rPr>
            <w:t>19</w:t>
          </w:r>
          <w:r w:rsidR="00221321">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Capítulo III: Desarrollo del tema.</w:t>
          </w:r>
          <w:r>
            <w:rPr>
              <w:noProof/>
            </w:rPr>
            <w:tab/>
          </w:r>
          <w:r w:rsidR="00221321">
            <w:rPr>
              <w:noProof/>
            </w:rPr>
            <w:fldChar w:fldCharType="begin"/>
          </w:r>
          <w:r>
            <w:rPr>
              <w:noProof/>
            </w:rPr>
            <w:instrText xml:space="preserve"> PAGEREF _Toc247890720 \h </w:instrText>
          </w:r>
          <w:r w:rsidR="00221321">
            <w:rPr>
              <w:noProof/>
            </w:rPr>
          </w:r>
          <w:r w:rsidR="00221321">
            <w:rPr>
              <w:noProof/>
            </w:rPr>
            <w:fldChar w:fldCharType="separate"/>
          </w:r>
          <w:r w:rsidR="00E0759B">
            <w:rPr>
              <w:noProof/>
            </w:rPr>
            <w:t>21</w:t>
          </w:r>
          <w:r w:rsidR="0022132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8.</w:t>
          </w:r>
          <w:r>
            <w:rPr>
              <w:rFonts w:asciiTheme="minorHAnsi" w:eastAsiaTheme="minorEastAsia" w:hAnsiTheme="minorHAnsi"/>
              <w:noProof/>
              <w:sz w:val="22"/>
              <w:lang w:val="es-ES" w:eastAsia="es-ES"/>
            </w:rPr>
            <w:tab/>
          </w:r>
          <w:r>
            <w:rPr>
              <w:noProof/>
            </w:rPr>
            <w:t>Objetivos.</w:t>
          </w:r>
          <w:r>
            <w:rPr>
              <w:noProof/>
            </w:rPr>
            <w:tab/>
          </w:r>
          <w:r w:rsidR="00221321">
            <w:rPr>
              <w:noProof/>
            </w:rPr>
            <w:fldChar w:fldCharType="begin"/>
          </w:r>
          <w:r>
            <w:rPr>
              <w:noProof/>
            </w:rPr>
            <w:instrText xml:space="preserve"> PAGEREF _Toc247890721 \h </w:instrText>
          </w:r>
          <w:r w:rsidR="00221321">
            <w:rPr>
              <w:noProof/>
            </w:rPr>
          </w:r>
          <w:r w:rsidR="00221321">
            <w:rPr>
              <w:noProof/>
            </w:rPr>
            <w:fldChar w:fldCharType="separate"/>
          </w:r>
          <w:r w:rsidR="00E0759B">
            <w:rPr>
              <w:noProof/>
            </w:rPr>
            <w:t>21</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8.1.</w:t>
          </w:r>
          <w:r>
            <w:rPr>
              <w:rFonts w:asciiTheme="minorHAnsi" w:eastAsiaTheme="minorEastAsia" w:hAnsiTheme="minorHAnsi"/>
              <w:noProof/>
              <w:sz w:val="22"/>
              <w:lang w:val="es-ES" w:eastAsia="es-ES"/>
            </w:rPr>
            <w:tab/>
          </w:r>
          <w:r>
            <w:rPr>
              <w:noProof/>
            </w:rPr>
            <w:t>Objetivos Generales.</w:t>
          </w:r>
          <w:r>
            <w:rPr>
              <w:noProof/>
            </w:rPr>
            <w:tab/>
          </w:r>
          <w:r w:rsidR="00221321">
            <w:rPr>
              <w:noProof/>
            </w:rPr>
            <w:fldChar w:fldCharType="begin"/>
          </w:r>
          <w:r>
            <w:rPr>
              <w:noProof/>
            </w:rPr>
            <w:instrText xml:space="preserve"> PAGEREF _Toc247890722 \h </w:instrText>
          </w:r>
          <w:r w:rsidR="00221321">
            <w:rPr>
              <w:noProof/>
            </w:rPr>
          </w:r>
          <w:r w:rsidR="00221321">
            <w:rPr>
              <w:noProof/>
            </w:rPr>
            <w:fldChar w:fldCharType="separate"/>
          </w:r>
          <w:r w:rsidR="00E0759B">
            <w:rPr>
              <w:noProof/>
            </w:rPr>
            <w:t>21</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8.2.</w:t>
          </w:r>
          <w:r>
            <w:rPr>
              <w:rFonts w:asciiTheme="minorHAnsi" w:eastAsiaTheme="minorEastAsia" w:hAnsiTheme="minorHAnsi"/>
              <w:noProof/>
              <w:sz w:val="22"/>
              <w:lang w:val="es-ES" w:eastAsia="es-ES"/>
            </w:rPr>
            <w:tab/>
          </w:r>
          <w:r>
            <w:rPr>
              <w:noProof/>
            </w:rPr>
            <w:t>Objetivos Específicos.</w:t>
          </w:r>
          <w:r>
            <w:rPr>
              <w:noProof/>
            </w:rPr>
            <w:tab/>
          </w:r>
          <w:r w:rsidR="00221321">
            <w:rPr>
              <w:noProof/>
            </w:rPr>
            <w:fldChar w:fldCharType="begin"/>
          </w:r>
          <w:r>
            <w:rPr>
              <w:noProof/>
            </w:rPr>
            <w:instrText xml:space="preserve"> PAGEREF _Toc247890723 \h </w:instrText>
          </w:r>
          <w:r w:rsidR="00221321">
            <w:rPr>
              <w:noProof/>
            </w:rPr>
          </w:r>
          <w:r w:rsidR="00221321">
            <w:rPr>
              <w:noProof/>
            </w:rPr>
            <w:fldChar w:fldCharType="separate"/>
          </w:r>
          <w:r w:rsidR="00E0759B">
            <w:rPr>
              <w:noProof/>
            </w:rPr>
            <w:t>21</w:t>
          </w:r>
          <w:r w:rsidR="0022132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9.</w:t>
          </w:r>
          <w:r>
            <w:rPr>
              <w:rFonts w:asciiTheme="minorHAnsi" w:eastAsiaTheme="minorEastAsia" w:hAnsiTheme="minorHAnsi"/>
              <w:noProof/>
              <w:sz w:val="22"/>
              <w:lang w:val="es-ES" w:eastAsia="es-ES"/>
            </w:rPr>
            <w:tab/>
          </w:r>
          <w:r>
            <w:rPr>
              <w:noProof/>
            </w:rPr>
            <w:t>Propuesta Solución.</w:t>
          </w:r>
          <w:r>
            <w:rPr>
              <w:noProof/>
            </w:rPr>
            <w:tab/>
          </w:r>
          <w:r w:rsidR="00221321">
            <w:rPr>
              <w:noProof/>
            </w:rPr>
            <w:fldChar w:fldCharType="begin"/>
          </w:r>
          <w:r>
            <w:rPr>
              <w:noProof/>
            </w:rPr>
            <w:instrText xml:space="preserve"> PAGEREF _Toc247890724 \h </w:instrText>
          </w:r>
          <w:r w:rsidR="00221321">
            <w:rPr>
              <w:noProof/>
            </w:rPr>
          </w:r>
          <w:r w:rsidR="00221321">
            <w:rPr>
              <w:noProof/>
            </w:rPr>
            <w:fldChar w:fldCharType="separate"/>
          </w:r>
          <w:r w:rsidR="00E0759B">
            <w:rPr>
              <w:noProof/>
            </w:rPr>
            <w:t>22</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9.1.</w:t>
          </w:r>
          <w:r>
            <w:rPr>
              <w:rFonts w:asciiTheme="minorHAnsi" w:eastAsiaTheme="minorEastAsia" w:hAnsiTheme="minorHAnsi"/>
              <w:noProof/>
              <w:sz w:val="22"/>
              <w:lang w:val="es-ES" w:eastAsia="es-ES"/>
            </w:rPr>
            <w:tab/>
          </w:r>
          <w:r>
            <w:rPr>
              <w:noProof/>
            </w:rPr>
            <w:t>Alternativas.</w:t>
          </w:r>
          <w:r>
            <w:rPr>
              <w:noProof/>
            </w:rPr>
            <w:tab/>
          </w:r>
          <w:r w:rsidR="00221321">
            <w:rPr>
              <w:noProof/>
            </w:rPr>
            <w:fldChar w:fldCharType="begin"/>
          </w:r>
          <w:r>
            <w:rPr>
              <w:noProof/>
            </w:rPr>
            <w:instrText xml:space="preserve"> PAGEREF _Toc247890725 \h </w:instrText>
          </w:r>
          <w:r w:rsidR="00221321">
            <w:rPr>
              <w:noProof/>
            </w:rPr>
          </w:r>
          <w:r w:rsidR="00221321">
            <w:rPr>
              <w:noProof/>
            </w:rPr>
            <w:fldChar w:fldCharType="separate"/>
          </w:r>
          <w:r w:rsidR="00E0759B">
            <w:rPr>
              <w:noProof/>
            </w:rPr>
            <w:t>22</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9.1.1.</w:t>
          </w:r>
          <w:r>
            <w:rPr>
              <w:rFonts w:asciiTheme="minorHAnsi" w:eastAsiaTheme="minorEastAsia" w:hAnsiTheme="minorHAnsi"/>
              <w:noProof/>
              <w:sz w:val="22"/>
              <w:lang w:val="es-ES" w:eastAsia="es-ES"/>
            </w:rPr>
            <w:tab/>
          </w:r>
          <w:r>
            <w:rPr>
              <w:noProof/>
            </w:rPr>
            <w:t>Sistemas ERP.</w:t>
          </w:r>
          <w:r>
            <w:rPr>
              <w:noProof/>
            </w:rPr>
            <w:tab/>
          </w:r>
          <w:r w:rsidR="00221321">
            <w:rPr>
              <w:noProof/>
            </w:rPr>
            <w:fldChar w:fldCharType="begin"/>
          </w:r>
          <w:r>
            <w:rPr>
              <w:noProof/>
            </w:rPr>
            <w:instrText xml:space="preserve"> PAGEREF _Toc247890726 \h </w:instrText>
          </w:r>
          <w:r w:rsidR="00221321">
            <w:rPr>
              <w:noProof/>
            </w:rPr>
          </w:r>
          <w:r w:rsidR="00221321">
            <w:rPr>
              <w:noProof/>
            </w:rPr>
            <w:fldChar w:fldCharType="separate"/>
          </w:r>
          <w:r w:rsidR="00E0759B">
            <w:rPr>
              <w:noProof/>
            </w:rPr>
            <w:t>22</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9.1.2.</w:t>
          </w:r>
          <w:r>
            <w:rPr>
              <w:rFonts w:asciiTheme="minorHAnsi" w:eastAsiaTheme="minorEastAsia" w:hAnsiTheme="minorHAnsi"/>
              <w:noProof/>
              <w:sz w:val="22"/>
              <w:lang w:val="es-ES" w:eastAsia="es-ES"/>
            </w:rPr>
            <w:tab/>
          </w:r>
          <w:r>
            <w:rPr>
              <w:noProof/>
            </w:rPr>
            <w:t>Sistema desarrollado a la medida para cliente.</w:t>
          </w:r>
          <w:r>
            <w:rPr>
              <w:noProof/>
            </w:rPr>
            <w:tab/>
          </w:r>
          <w:r w:rsidR="00221321">
            <w:rPr>
              <w:noProof/>
            </w:rPr>
            <w:fldChar w:fldCharType="begin"/>
          </w:r>
          <w:r>
            <w:rPr>
              <w:noProof/>
            </w:rPr>
            <w:instrText xml:space="preserve"> PAGEREF _Toc247890727 \h </w:instrText>
          </w:r>
          <w:r w:rsidR="00221321">
            <w:rPr>
              <w:noProof/>
            </w:rPr>
          </w:r>
          <w:r w:rsidR="00221321">
            <w:rPr>
              <w:noProof/>
            </w:rPr>
            <w:fldChar w:fldCharType="separate"/>
          </w:r>
          <w:r w:rsidR="00E0759B">
            <w:rPr>
              <w:noProof/>
            </w:rPr>
            <w:t>22</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9.1.3.</w:t>
          </w:r>
          <w:r>
            <w:rPr>
              <w:rFonts w:asciiTheme="minorHAnsi" w:eastAsiaTheme="minorEastAsia" w:hAnsiTheme="minorHAnsi"/>
              <w:noProof/>
              <w:sz w:val="22"/>
              <w:lang w:val="es-ES" w:eastAsia="es-ES"/>
            </w:rPr>
            <w:tab/>
          </w:r>
          <w:r>
            <w:rPr>
              <w:noProof/>
            </w:rPr>
            <w:t>Sistema desarrollado para rubro de empresa.</w:t>
          </w:r>
          <w:r>
            <w:rPr>
              <w:noProof/>
            </w:rPr>
            <w:tab/>
          </w:r>
          <w:r w:rsidR="00221321">
            <w:rPr>
              <w:noProof/>
            </w:rPr>
            <w:fldChar w:fldCharType="begin"/>
          </w:r>
          <w:r>
            <w:rPr>
              <w:noProof/>
            </w:rPr>
            <w:instrText xml:space="preserve"> PAGEREF _Toc247890728 \h </w:instrText>
          </w:r>
          <w:r w:rsidR="00221321">
            <w:rPr>
              <w:noProof/>
            </w:rPr>
          </w:r>
          <w:r w:rsidR="00221321">
            <w:rPr>
              <w:noProof/>
            </w:rPr>
            <w:fldChar w:fldCharType="separate"/>
          </w:r>
          <w:r w:rsidR="00E0759B">
            <w:rPr>
              <w:noProof/>
            </w:rPr>
            <w:t>22</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0.</w:t>
          </w:r>
          <w:r>
            <w:rPr>
              <w:rFonts w:asciiTheme="minorHAnsi" w:eastAsiaTheme="minorEastAsia" w:hAnsiTheme="minorHAnsi"/>
              <w:noProof/>
              <w:sz w:val="22"/>
              <w:lang w:val="es-ES" w:eastAsia="es-ES"/>
            </w:rPr>
            <w:tab/>
          </w:r>
          <w:r>
            <w:rPr>
              <w:noProof/>
            </w:rPr>
            <w:t>Evaluación.</w:t>
          </w:r>
          <w:r>
            <w:rPr>
              <w:noProof/>
            </w:rPr>
            <w:tab/>
          </w:r>
          <w:r w:rsidR="00221321">
            <w:rPr>
              <w:noProof/>
            </w:rPr>
            <w:fldChar w:fldCharType="begin"/>
          </w:r>
          <w:r>
            <w:rPr>
              <w:noProof/>
            </w:rPr>
            <w:instrText xml:space="preserve"> PAGEREF _Toc247890729 \h </w:instrText>
          </w:r>
          <w:r w:rsidR="00221321">
            <w:rPr>
              <w:noProof/>
            </w:rPr>
          </w:r>
          <w:r w:rsidR="00221321">
            <w:rPr>
              <w:noProof/>
            </w:rPr>
            <w:fldChar w:fldCharType="separate"/>
          </w:r>
          <w:r w:rsidR="00E0759B">
            <w:rPr>
              <w:noProof/>
            </w:rPr>
            <w:t>23</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1.</w:t>
          </w:r>
          <w:r>
            <w:rPr>
              <w:rFonts w:asciiTheme="minorHAnsi" w:eastAsiaTheme="minorEastAsia" w:hAnsiTheme="minorHAnsi"/>
              <w:noProof/>
              <w:sz w:val="22"/>
              <w:lang w:val="es-ES" w:eastAsia="es-ES"/>
            </w:rPr>
            <w:tab/>
          </w:r>
          <w:r>
            <w:rPr>
              <w:noProof/>
            </w:rPr>
            <w:t>Solución Propuesta.</w:t>
          </w:r>
          <w:r>
            <w:rPr>
              <w:noProof/>
            </w:rPr>
            <w:tab/>
          </w:r>
          <w:r w:rsidR="00221321">
            <w:rPr>
              <w:noProof/>
            </w:rPr>
            <w:fldChar w:fldCharType="begin"/>
          </w:r>
          <w:r>
            <w:rPr>
              <w:noProof/>
            </w:rPr>
            <w:instrText xml:space="preserve"> PAGEREF _Toc247890730 \h </w:instrText>
          </w:r>
          <w:r w:rsidR="00221321">
            <w:rPr>
              <w:noProof/>
            </w:rPr>
          </w:r>
          <w:r w:rsidR="00221321">
            <w:rPr>
              <w:noProof/>
            </w:rPr>
            <w:fldChar w:fldCharType="separate"/>
          </w:r>
          <w:r w:rsidR="00E0759B">
            <w:rPr>
              <w:noProof/>
            </w:rPr>
            <w:t>23</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1.1.</w:t>
          </w:r>
          <w:r>
            <w:rPr>
              <w:rFonts w:asciiTheme="minorHAnsi" w:eastAsiaTheme="minorEastAsia" w:hAnsiTheme="minorHAnsi"/>
              <w:noProof/>
              <w:sz w:val="22"/>
              <w:lang w:val="es-ES" w:eastAsia="es-ES"/>
            </w:rPr>
            <w:tab/>
          </w:r>
          <w:r>
            <w:rPr>
              <w:noProof/>
            </w:rPr>
            <w:t>Factibilidad técnica.</w:t>
          </w:r>
          <w:r>
            <w:rPr>
              <w:noProof/>
            </w:rPr>
            <w:tab/>
          </w:r>
          <w:r w:rsidR="00221321">
            <w:rPr>
              <w:noProof/>
            </w:rPr>
            <w:fldChar w:fldCharType="begin"/>
          </w:r>
          <w:r>
            <w:rPr>
              <w:noProof/>
            </w:rPr>
            <w:instrText xml:space="preserve"> PAGEREF _Toc247890731 \h </w:instrText>
          </w:r>
          <w:r w:rsidR="00221321">
            <w:rPr>
              <w:noProof/>
            </w:rPr>
          </w:r>
          <w:r w:rsidR="00221321">
            <w:rPr>
              <w:noProof/>
            </w:rPr>
            <w:fldChar w:fldCharType="separate"/>
          </w:r>
          <w:r w:rsidR="00E0759B">
            <w:rPr>
              <w:noProof/>
            </w:rPr>
            <w:t>24</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1.2.</w:t>
          </w:r>
          <w:r>
            <w:rPr>
              <w:rFonts w:asciiTheme="minorHAnsi" w:eastAsiaTheme="minorEastAsia" w:hAnsiTheme="minorHAnsi"/>
              <w:noProof/>
              <w:sz w:val="22"/>
              <w:lang w:val="es-ES" w:eastAsia="es-ES"/>
            </w:rPr>
            <w:tab/>
          </w:r>
          <w:r>
            <w:rPr>
              <w:noProof/>
            </w:rPr>
            <w:t>Factibilidad económica.</w:t>
          </w:r>
          <w:r>
            <w:rPr>
              <w:noProof/>
            </w:rPr>
            <w:tab/>
          </w:r>
          <w:r w:rsidR="00221321">
            <w:rPr>
              <w:noProof/>
            </w:rPr>
            <w:fldChar w:fldCharType="begin"/>
          </w:r>
          <w:r>
            <w:rPr>
              <w:noProof/>
            </w:rPr>
            <w:instrText xml:space="preserve"> PAGEREF _Toc247890732 \h </w:instrText>
          </w:r>
          <w:r w:rsidR="00221321">
            <w:rPr>
              <w:noProof/>
            </w:rPr>
          </w:r>
          <w:r w:rsidR="00221321">
            <w:rPr>
              <w:noProof/>
            </w:rPr>
            <w:fldChar w:fldCharType="separate"/>
          </w:r>
          <w:r w:rsidR="00E0759B">
            <w:rPr>
              <w:noProof/>
            </w:rPr>
            <w:t>25</w:t>
          </w:r>
          <w:r w:rsidR="00221321">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1.2.1.</w:t>
          </w:r>
          <w:r>
            <w:rPr>
              <w:rFonts w:asciiTheme="minorHAnsi" w:eastAsiaTheme="minorEastAsia" w:hAnsiTheme="minorHAnsi"/>
              <w:noProof/>
              <w:sz w:val="22"/>
              <w:lang w:val="es-ES" w:eastAsia="es-ES"/>
            </w:rPr>
            <w:tab/>
          </w:r>
          <w:r>
            <w:rPr>
              <w:noProof/>
            </w:rPr>
            <w:t>Flujo de caja</w:t>
          </w:r>
          <w:r>
            <w:rPr>
              <w:noProof/>
            </w:rPr>
            <w:tab/>
          </w:r>
          <w:r w:rsidR="00221321">
            <w:rPr>
              <w:noProof/>
            </w:rPr>
            <w:fldChar w:fldCharType="begin"/>
          </w:r>
          <w:r>
            <w:rPr>
              <w:noProof/>
            </w:rPr>
            <w:instrText xml:space="preserve"> PAGEREF _Toc247890733 \h </w:instrText>
          </w:r>
          <w:r w:rsidR="00221321">
            <w:rPr>
              <w:noProof/>
            </w:rPr>
          </w:r>
          <w:r w:rsidR="00221321">
            <w:rPr>
              <w:noProof/>
            </w:rPr>
            <w:fldChar w:fldCharType="separate"/>
          </w:r>
          <w:r w:rsidR="00E0759B">
            <w:rPr>
              <w:noProof/>
            </w:rPr>
            <w:t>27</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lastRenderedPageBreak/>
            <w:t>11.3.</w:t>
          </w:r>
          <w:r>
            <w:rPr>
              <w:rFonts w:asciiTheme="minorHAnsi" w:eastAsiaTheme="minorEastAsia" w:hAnsiTheme="minorHAnsi"/>
              <w:noProof/>
              <w:sz w:val="22"/>
              <w:lang w:val="es-ES" w:eastAsia="es-ES"/>
            </w:rPr>
            <w:tab/>
          </w:r>
          <w:r>
            <w:rPr>
              <w:noProof/>
            </w:rPr>
            <w:t>Factibilidad operacional.</w:t>
          </w:r>
          <w:r>
            <w:rPr>
              <w:noProof/>
            </w:rPr>
            <w:tab/>
          </w:r>
          <w:r w:rsidR="00221321">
            <w:rPr>
              <w:noProof/>
            </w:rPr>
            <w:fldChar w:fldCharType="begin"/>
          </w:r>
          <w:r>
            <w:rPr>
              <w:noProof/>
            </w:rPr>
            <w:instrText xml:space="preserve"> PAGEREF _Toc247890734 \h </w:instrText>
          </w:r>
          <w:r w:rsidR="00221321">
            <w:rPr>
              <w:noProof/>
            </w:rPr>
          </w:r>
          <w:r w:rsidR="00221321">
            <w:rPr>
              <w:noProof/>
            </w:rPr>
            <w:fldChar w:fldCharType="separate"/>
          </w:r>
          <w:r w:rsidR="00E0759B">
            <w:rPr>
              <w:noProof/>
            </w:rPr>
            <w:t>31</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2.</w:t>
          </w:r>
          <w:r>
            <w:rPr>
              <w:rFonts w:asciiTheme="minorHAnsi" w:eastAsiaTheme="minorEastAsia" w:hAnsiTheme="minorHAnsi"/>
              <w:noProof/>
              <w:sz w:val="22"/>
              <w:lang w:val="es-ES" w:eastAsia="es-ES"/>
            </w:rPr>
            <w:tab/>
          </w:r>
          <w:r>
            <w:rPr>
              <w:noProof/>
            </w:rPr>
            <w:t>Carta Gantt.</w:t>
          </w:r>
          <w:r>
            <w:rPr>
              <w:noProof/>
            </w:rPr>
            <w:tab/>
          </w:r>
          <w:r w:rsidR="00221321">
            <w:rPr>
              <w:noProof/>
            </w:rPr>
            <w:fldChar w:fldCharType="begin"/>
          </w:r>
          <w:r>
            <w:rPr>
              <w:noProof/>
            </w:rPr>
            <w:instrText xml:space="preserve"> PAGEREF _Toc247890735 \h </w:instrText>
          </w:r>
          <w:r w:rsidR="00221321">
            <w:rPr>
              <w:noProof/>
            </w:rPr>
          </w:r>
          <w:r w:rsidR="00221321">
            <w:rPr>
              <w:noProof/>
            </w:rPr>
            <w:fldChar w:fldCharType="separate"/>
          </w:r>
          <w:r w:rsidR="00E0759B">
            <w:rPr>
              <w:noProof/>
            </w:rPr>
            <w:t>32</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3.</w:t>
          </w:r>
          <w:r>
            <w:rPr>
              <w:rFonts w:asciiTheme="minorHAnsi" w:eastAsiaTheme="minorEastAsia" w:hAnsiTheme="minorHAnsi"/>
              <w:noProof/>
              <w:sz w:val="22"/>
              <w:lang w:val="es-ES" w:eastAsia="es-ES"/>
            </w:rPr>
            <w:tab/>
          </w:r>
          <w:r>
            <w:rPr>
              <w:noProof/>
            </w:rPr>
            <w:t>Requerimientos.</w:t>
          </w:r>
          <w:r>
            <w:rPr>
              <w:noProof/>
            </w:rPr>
            <w:tab/>
          </w:r>
          <w:r w:rsidR="00221321">
            <w:rPr>
              <w:noProof/>
            </w:rPr>
            <w:fldChar w:fldCharType="begin"/>
          </w:r>
          <w:r>
            <w:rPr>
              <w:noProof/>
            </w:rPr>
            <w:instrText xml:space="preserve"> PAGEREF _Toc247890736 \h </w:instrText>
          </w:r>
          <w:r w:rsidR="00221321">
            <w:rPr>
              <w:noProof/>
            </w:rPr>
          </w:r>
          <w:r w:rsidR="00221321">
            <w:rPr>
              <w:noProof/>
            </w:rPr>
            <w:fldChar w:fldCharType="separate"/>
          </w:r>
          <w:r w:rsidR="00E0759B">
            <w:rPr>
              <w:noProof/>
            </w:rPr>
            <w:t>33</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3.1.</w:t>
          </w:r>
          <w:r>
            <w:rPr>
              <w:rFonts w:asciiTheme="minorHAnsi" w:eastAsiaTheme="minorEastAsia" w:hAnsiTheme="minorHAnsi"/>
              <w:noProof/>
              <w:sz w:val="22"/>
              <w:lang w:val="es-ES" w:eastAsia="es-ES"/>
            </w:rPr>
            <w:tab/>
          </w:r>
          <w:r>
            <w:rPr>
              <w:noProof/>
            </w:rPr>
            <w:t>Requerimientos no funcionales.</w:t>
          </w:r>
          <w:r>
            <w:rPr>
              <w:noProof/>
            </w:rPr>
            <w:tab/>
          </w:r>
          <w:r w:rsidR="00221321">
            <w:rPr>
              <w:noProof/>
            </w:rPr>
            <w:fldChar w:fldCharType="begin"/>
          </w:r>
          <w:r>
            <w:rPr>
              <w:noProof/>
            </w:rPr>
            <w:instrText xml:space="preserve"> PAGEREF _Toc247890737 \h </w:instrText>
          </w:r>
          <w:r w:rsidR="00221321">
            <w:rPr>
              <w:noProof/>
            </w:rPr>
          </w:r>
          <w:r w:rsidR="00221321">
            <w:rPr>
              <w:noProof/>
            </w:rPr>
            <w:fldChar w:fldCharType="separate"/>
          </w:r>
          <w:r w:rsidR="00E0759B">
            <w:rPr>
              <w:noProof/>
            </w:rPr>
            <w:t>33</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3.2.</w:t>
          </w:r>
          <w:r>
            <w:rPr>
              <w:rFonts w:asciiTheme="minorHAnsi" w:eastAsiaTheme="minorEastAsia" w:hAnsiTheme="minorHAnsi"/>
              <w:noProof/>
              <w:sz w:val="22"/>
              <w:lang w:val="es-ES" w:eastAsia="es-ES"/>
            </w:rPr>
            <w:tab/>
          </w:r>
          <w:r>
            <w:rPr>
              <w:noProof/>
            </w:rPr>
            <w:t>Requerimientos funcionales.</w:t>
          </w:r>
          <w:r>
            <w:rPr>
              <w:noProof/>
            </w:rPr>
            <w:tab/>
          </w:r>
          <w:r w:rsidR="00221321">
            <w:rPr>
              <w:noProof/>
            </w:rPr>
            <w:fldChar w:fldCharType="begin"/>
          </w:r>
          <w:r>
            <w:rPr>
              <w:noProof/>
            </w:rPr>
            <w:instrText xml:space="preserve"> PAGEREF _Toc247890738 \h </w:instrText>
          </w:r>
          <w:r w:rsidR="00221321">
            <w:rPr>
              <w:noProof/>
            </w:rPr>
          </w:r>
          <w:r w:rsidR="00221321">
            <w:rPr>
              <w:noProof/>
            </w:rPr>
            <w:fldChar w:fldCharType="separate"/>
          </w:r>
          <w:r w:rsidR="00E0759B">
            <w:rPr>
              <w:noProof/>
            </w:rPr>
            <w:t>34</w:t>
          </w:r>
          <w:r w:rsidR="00221321">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1.</w:t>
          </w:r>
          <w:r>
            <w:rPr>
              <w:rFonts w:asciiTheme="minorHAnsi" w:eastAsiaTheme="minorEastAsia" w:hAnsiTheme="minorHAnsi"/>
              <w:noProof/>
              <w:sz w:val="22"/>
              <w:lang w:val="es-ES" w:eastAsia="es-ES"/>
            </w:rPr>
            <w:tab/>
          </w:r>
          <w:r>
            <w:rPr>
              <w:noProof/>
            </w:rPr>
            <w:t>Perfiles.</w:t>
          </w:r>
          <w:r>
            <w:rPr>
              <w:noProof/>
            </w:rPr>
            <w:tab/>
          </w:r>
          <w:r w:rsidR="00221321">
            <w:rPr>
              <w:noProof/>
            </w:rPr>
            <w:fldChar w:fldCharType="begin"/>
          </w:r>
          <w:r>
            <w:rPr>
              <w:noProof/>
            </w:rPr>
            <w:instrText xml:space="preserve"> PAGEREF _Toc247890739 \h </w:instrText>
          </w:r>
          <w:r w:rsidR="00221321">
            <w:rPr>
              <w:noProof/>
            </w:rPr>
          </w:r>
          <w:r w:rsidR="00221321">
            <w:rPr>
              <w:noProof/>
            </w:rPr>
            <w:fldChar w:fldCharType="separate"/>
          </w:r>
          <w:r w:rsidR="00E0759B">
            <w:rPr>
              <w:noProof/>
            </w:rPr>
            <w:t>34</w:t>
          </w:r>
          <w:r w:rsidR="00221321">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1.</w:t>
          </w:r>
          <w:r>
            <w:rPr>
              <w:rFonts w:asciiTheme="minorHAnsi" w:eastAsiaTheme="minorEastAsia" w:hAnsiTheme="minorHAnsi"/>
              <w:noProof/>
              <w:sz w:val="22"/>
              <w:lang w:val="es-ES" w:eastAsia="es-ES"/>
            </w:rPr>
            <w:tab/>
          </w:r>
          <w:r>
            <w:rPr>
              <w:noProof/>
            </w:rPr>
            <w:t>Administrador de sistemas.</w:t>
          </w:r>
          <w:r>
            <w:rPr>
              <w:noProof/>
            </w:rPr>
            <w:tab/>
          </w:r>
          <w:r w:rsidR="00221321">
            <w:rPr>
              <w:noProof/>
            </w:rPr>
            <w:fldChar w:fldCharType="begin"/>
          </w:r>
          <w:r>
            <w:rPr>
              <w:noProof/>
            </w:rPr>
            <w:instrText xml:space="preserve"> PAGEREF _Toc247890740 \h </w:instrText>
          </w:r>
          <w:r w:rsidR="00221321">
            <w:rPr>
              <w:noProof/>
            </w:rPr>
          </w:r>
          <w:r w:rsidR="00221321">
            <w:rPr>
              <w:noProof/>
            </w:rPr>
            <w:fldChar w:fldCharType="separate"/>
          </w:r>
          <w:r w:rsidR="00E0759B">
            <w:rPr>
              <w:noProof/>
            </w:rPr>
            <w:t>34</w:t>
          </w:r>
          <w:r w:rsidR="00221321">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2.</w:t>
          </w:r>
          <w:r>
            <w:rPr>
              <w:rFonts w:asciiTheme="minorHAnsi" w:eastAsiaTheme="minorEastAsia" w:hAnsiTheme="minorHAnsi"/>
              <w:noProof/>
              <w:sz w:val="22"/>
              <w:lang w:val="es-ES" w:eastAsia="es-ES"/>
            </w:rPr>
            <w:tab/>
          </w:r>
          <w:r>
            <w:rPr>
              <w:noProof/>
            </w:rPr>
            <w:t>Recepcionista.</w:t>
          </w:r>
          <w:r>
            <w:rPr>
              <w:noProof/>
            </w:rPr>
            <w:tab/>
          </w:r>
          <w:r w:rsidR="00221321">
            <w:rPr>
              <w:noProof/>
            </w:rPr>
            <w:fldChar w:fldCharType="begin"/>
          </w:r>
          <w:r>
            <w:rPr>
              <w:noProof/>
            </w:rPr>
            <w:instrText xml:space="preserve"> PAGEREF _Toc247890741 \h </w:instrText>
          </w:r>
          <w:r w:rsidR="00221321">
            <w:rPr>
              <w:noProof/>
            </w:rPr>
          </w:r>
          <w:r w:rsidR="00221321">
            <w:rPr>
              <w:noProof/>
            </w:rPr>
            <w:fldChar w:fldCharType="separate"/>
          </w:r>
          <w:r w:rsidR="00E0759B">
            <w:rPr>
              <w:noProof/>
            </w:rPr>
            <w:t>35</w:t>
          </w:r>
          <w:r w:rsidR="00221321">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3.</w:t>
          </w:r>
          <w:r>
            <w:rPr>
              <w:rFonts w:asciiTheme="minorHAnsi" w:eastAsiaTheme="minorEastAsia" w:hAnsiTheme="minorHAnsi"/>
              <w:noProof/>
              <w:sz w:val="22"/>
              <w:lang w:val="es-ES" w:eastAsia="es-ES"/>
            </w:rPr>
            <w:tab/>
          </w:r>
          <w:r>
            <w:rPr>
              <w:noProof/>
            </w:rPr>
            <w:t>Administrativos.</w:t>
          </w:r>
          <w:r>
            <w:rPr>
              <w:noProof/>
            </w:rPr>
            <w:tab/>
          </w:r>
          <w:r w:rsidR="00221321">
            <w:rPr>
              <w:noProof/>
            </w:rPr>
            <w:fldChar w:fldCharType="begin"/>
          </w:r>
          <w:r>
            <w:rPr>
              <w:noProof/>
            </w:rPr>
            <w:instrText xml:space="preserve"> PAGEREF _Toc247890742 \h </w:instrText>
          </w:r>
          <w:r w:rsidR="00221321">
            <w:rPr>
              <w:noProof/>
            </w:rPr>
          </w:r>
          <w:r w:rsidR="00221321">
            <w:rPr>
              <w:noProof/>
            </w:rPr>
            <w:fldChar w:fldCharType="separate"/>
          </w:r>
          <w:r w:rsidR="00E0759B">
            <w:rPr>
              <w:noProof/>
            </w:rPr>
            <w:t>35</w:t>
          </w:r>
          <w:r w:rsidR="00221321">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4.</w:t>
          </w:r>
          <w:r>
            <w:rPr>
              <w:rFonts w:asciiTheme="minorHAnsi" w:eastAsiaTheme="minorEastAsia" w:hAnsiTheme="minorHAnsi"/>
              <w:noProof/>
              <w:sz w:val="22"/>
              <w:lang w:val="es-ES" w:eastAsia="es-ES"/>
            </w:rPr>
            <w:tab/>
          </w:r>
          <w:r>
            <w:rPr>
              <w:noProof/>
            </w:rPr>
            <w:t>Técnicos.</w:t>
          </w:r>
          <w:r>
            <w:rPr>
              <w:noProof/>
            </w:rPr>
            <w:tab/>
          </w:r>
          <w:r w:rsidR="00221321">
            <w:rPr>
              <w:noProof/>
            </w:rPr>
            <w:fldChar w:fldCharType="begin"/>
          </w:r>
          <w:r>
            <w:rPr>
              <w:noProof/>
            </w:rPr>
            <w:instrText xml:space="preserve"> PAGEREF _Toc247890743 \h </w:instrText>
          </w:r>
          <w:r w:rsidR="00221321">
            <w:rPr>
              <w:noProof/>
            </w:rPr>
          </w:r>
          <w:r w:rsidR="00221321">
            <w:rPr>
              <w:noProof/>
            </w:rPr>
            <w:fldChar w:fldCharType="separate"/>
          </w:r>
          <w:r w:rsidR="00E0759B">
            <w:rPr>
              <w:noProof/>
            </w:rPr>
            <w:t>37</w:t>
          </w:r>
          <w:r w:rsidR="00221321">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5.</w:t>
          </w:r>
          <w:r>
            <w:rPr>
              <w:rFonts w:asciiTheme="minorHAnsi" w:eastAsiaTheme="minorEastAsia" w:hAnsiTheme="minorHAnsi"/>
              <w:noProof/>
              <w:sz w:val="22"/>
              <w:lang w:val="es-ES" w:eastAsia="es-ES"/>
            </w:rPr>
            <w:tab/>
          </w:r>
          <w:r>
            <w:rPr>
              <w:noProof/>
            </w:rPr>
            <w:t>Gerente.</w:t>
          </w:r>
          <w:r>
            <w:rPr>
              <w:noProof/>
            </w:rPr>
            <w:tab/>
          </w:r>
          <w:r w:rsidR="00221321">
            <w:rPr>
              <w:noProof/>
            </w:rPr>
            <w:fldChar w:fldCharType="begin"/>
          </w:r>
          <w:r>
            <w:rPr>
              <w:noProof/>
            </w:rPr>
            <w:instrText xml:space="preserve"> PAGEREF _Toc247890744 \h </w:instrText>
          </w:r>
          <w:r w:rsidR="00221321">
            <w:rPr>
              <w:noProof/>
            </w:rPr>
          </w:r>
          <w:r w:rsidR="00221321">
            <w:rPr>
              <w:noProof/>
            </w:rPr>
            <w:fldChar w:fldCharType="separate"/>
          </w:r>
          <w:r w:rsidR="00E0759B">
            <w:rPr>
              <w:noProof/>
            </w:rPr>
            <w:t>38</w:t>
          </w:r>
          <w:r w:rsidR="00221321">
            <w:rPr>
              <w:noProof/>
            </w:rPr>
            <w:fldChar w:fldCharType="end"/>
          </w:r>
        </w:p>
        <w:p w:rsidR="00364CB0" w:rsidRDefault="00364CB0">
          <w:pPr>
            <w:pStyle w:val="TDC2"/>
            <w:tabs>
              <w:tab w:val="left" w:pos="1540"/>
              <w:tab w:val="right" w:leader="dot" w:pos="9395"/>
            </w:tabs>
            <w:rPr>
              <w:rFonts w:asciiTheme="minorHAnsi" w:eastAsiaTheme="minorEastAsia" w:hAnsiTheme="minorHAnsi"/>
              <w:noProof/>
              <w:sz w:val="22"/>
              <w:lang w:val="es-ES" w:eastAsia="es-ES"/>
            </w:rPr>
          </w:pPr>
          <w:r>
            <w:rPr>
              <w:noProof/>
            </w:rPr>
            <w:t>13.2.1.6.</w:t>
          </w:r>
          <w:r>
            <w:rPr>
              <w:rFonts w:asciiTheme="minorHAnsi" w:eastAsiaTheme="minorEastAsia" w:hAnsiTheme="minorHAnsi"/>
              <w:noProof/>
              <w:sz w:val="22"/>
              <w:lang w:val="es-ES" w:eastAsia="es-ES"/>
            </w:rPr>
            <w:tab/>
          </w:r>
          <w:r>
            <w:rPr>
              <w:noProof/>
            </w:rPr>
            <w:t>Súper Usuario.</w:t>
          </w:r>
          <w:r>
            <w:rPr>
              <w:noProof/>
            </w:rPr>
            <w:tab/>
          </w:r>
          <w:r w:rsidR="00221321">
            <w:rPr>
              <w:noProof/>
            </w:rPr>
            <w:fldChar w:fldCharType="begin"/>
          </w:r>
          <w:r>
            <w:rPr>
              <w:noProof/>
            </w:rPr>
            <w:instrText xml:space="preserve"> PAGEREF _Toc247890745 \h </w:instrText>
          </w:r>
          <w:r w:rsidR="00221321">
            <w:rPr>
              <w:noProof/>
            </w:rPr>
          </w:r>
          <w:r w:rsidR="00221321">
            <w:rPr>
              <w:noProof/>
            </w:rPr>
            <w:fldChar w:fldCharType="separate"/>
          </w:r>
          <w:r w:rsidR="00E0759B">
            <w:rPr>
              <w:noProof/>
            </w:rPr>
            <w:t>38</w:t>
          </w:r>
          <w:r w:rsidR="00221321">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2.</w:t>
          </w:r>
          <w:r>
            <w:rPr>
              <w:rFonts w:asciiTheme="minorHAnsi" w:eastAsiaTheme="minorEastAsia" w:hAnsiTheme="minorHAnsi"/>
              <w:noProof/>
              <w:sz w:val="22"/>
              <w:lang w:val="es-ES" w:eastAsia="es-ES"/>
            </w:rPr>
            <w:tab/>
          </w:r>
          <w:r>
            <w:rPr>
              <w:noProof/>
            </w:rPr>
            <w:t>Orden de Trabajo.</w:t>
          </w:r>
          <w:r>
            <w:rPr>
              <w:noProof/>
            </w:rPr>
            <w:tab/>
          </w:r>
          <w:r w:rsidR="00221321">
            <w:rPr>
              <w:noProof/>
            </w:rPr>
            <w:fldChar w:fldCharType="begin"/>
          </w:r>
          <w:r>
            <w:rPr>
              <w:noProof/>
            </w:rPr>
            <w:instrText xml:space="preserve"> PAGEREF _Toc247890746 \h </w:instrText>
          </w:r>
          <w:r w:rsidR="00221321">
            <w:rPr>
              <w:noProof/>
            </w:rPr>
          </w:r>
          <w:r w:rsidR="00221321">
            <w:rPr>
              <w:noProof/>
            </w:rPr>
            <w:fldChar w:fldCharType="separate"/>
          </w:r>
          <w:r w:rsidR="00E0759B">
            <w:rPr>
              <w:noProof/>
            </w:rPr>
            <w:t>38</w:t>
          </w:r>
          <w:r w:rsidR="00221321">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3.</w:t>
          </w:r>
          <w:r>
            <w:rPr>
              <w:rFonts w:asciiTheme="minorHAnsi" w:eastAsiaTheme="minorEastAsia" w:hAnsiTheme="minorHAnsi"/>
              <w:noProof/>
              <w:sz w:val="22"/>
              <w:lang w:val="es-ES" w:eastAsia="es-ES"/>
            </w:rPr>
            <w:tab/>
          </w:r>
          <w:r>
            <w:rPr>
              <w:noProof/>
            </w:rPr>
            <w:t>Asignación Automática.</w:t>
          </w:r>
          <w:r>
            <w:rPr>
              <w:noProof/>
            </w:rPr>
            <w:tab/>
          </w:r>
          <w:r w:rsidR="00221321">
            <w:rPr>
              <w:noProof/>
            </w:rPr>
            <w:fldChar w:fldCharType="begin"/>
          </w:r>
          <w:r>
            <w:rPr>
              <w:noProof/>
            </w:rPr>
            <w:instrText xml:space="preserve"> PAGEREF _Toc247890747 \h </w:instrText>
          </w:r>
          <w:r w:rsidR="00221321">
            <w:rPr>
              <w:noProof/>
            </w:rPr>
          </w:r>
          <w:r w:rsidR="00221321">
            <w:rPr>
              <w:noProof/>
            </w:rPr>
            <w:fldChar w:fldCharType="separate"/>
          </w:r>
          <w:r w:rsidR="00E0759B">
            <w:rPr>
              <w:noProof/>
            </w:rPr>
            <w:t>40</w:t>
          </w:r>
          <w:r w:rsidR="00221321">
            <w:rPr>
              <w:noProof/>
            </w:rPr>
            <w:fldChar w:fldCharType="end"/>
          </w:r>
        </w:p>
        <w:p w:rsidR="00364CB0" w:rsidRDefault="00364CB0">
          <w:pPr>
            <w:pStyle w:val="TDC2"/>
            <w:tabs>
              <w:tab w:val="left" w:pos="1320"/>
              <w:tab w:val="right" w:leader="dot" w:pos="9395"/>
            </w:tabs>
            <w:rPr>
              <w:rFonts w:asciiTheme="minorHAnsi" w:eastAsiaTheme="minorEastAsia" w:hAnsiTheme="minorHAnsi"/>
              <w:noProof/>
              <w:sz w:val="22"/>
              <w:lang w:val="es-ES" w:eastAsia="es-ES"/>
            </w:rPr>
          </w:pPr>
          <w:r>
            <w:rPr>
              <w:noProof/>
            </w:rPr>
            <w:t>13.2.4.</w:t>
          </w:r>
          <w:r>
            <w:rPr>
              <w:rFonts w:asciiTheme="minorHAnsi" w:eastAsiaTheme="minorEastAsia" w:hAnsiTheme="minorHAnsi"/>
              <w:noProof/>
              <w:sz w:val="22"/>
              <w:lang w:val="es-ES" w:eastAsia="es-ES"/>
            </w:rPr>
            <w:tab/>
          </w:r>
          <w:r>
            <w:rPr>
              <w:noProof/>
            </w:rPr>
            <w:t>Asignación Manual.</w:t>
          </w:r>
          <w:r>
            <w:rPr>
              <w:noProof/>
            </w:rPr>
            <w:tab/>
          </w:r>
          <w:r w:rsidR="00221321">
            <w:rPr>
              <w:noProof/>
            </w:rPr>
            <w:fldChar w:fldCharType="begin"/>
          </w:r>
          <w:r>
            <w:rPr>
              <w:noProof/>
            </w:rPr>
            <w:instrText xml:space="preserve"> PAGEREF _Toc247890748 \h </w:instrText>
          </w:r>
          <w:r w:rsidR="00221321">
            <w:rPr>
              <w:noProof/>
            </w:rPr>
          </w:r>
          <w:r w:rsidR="00221321">
            <w:rPr>
              <w:noProof/>
            </w:rPr>
            <w:fldChar w:fldCharType="separate"/>
          </w:r>
          <w:r w:rsidR="00E0759B">
            <w:rPr>
              <w:noProof/>
            </w:rPr>
            <w:t>40</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4.</w:t>
          </w:r>
          <w:r>
            <w:rPr>
              <w:rFonts w:asciiTheme="minorHAnsi" w:eastAsiaTheme="minorEastAsia" w:hAnsiTheme="minorHAnsi"/>
              <w:noProof/>
              <w:sz w:val="22"/>
              <w:lang w:val="es-ES" w:eastAsia="es-ES"/>
            </w:rPr>
            <w:tab/>
          </w:r>
          <w:r>
            <w:rPr>
              <w:noProof/>
            </w:rPr>
            <w:t>Diagrama Entidad Relación.</w:t>
          </w:r>
          <w:r>
            <w:rPr>
              <w:noProof/>
            </w:rPr>
            <w:tab/>
          </w:r>
          <w:r w:rsidR="00221321">
            <w:rPr>
              <w:noProof/>
            </w:rPr>
            <w:fldChar w:fldCharType="begin"/>
          </w:r>
          <w:r>
            <w:rPr>
              <w:noProof/>
            </w:rPr>
            <w:instrText xml:space="preserve"> PAGEREF _Toc247890749 \h </w:instrText>
          </w:r>
          <w:r w:rsidR="00221321">
            <w:rPr>
              <w:noProof/>
            </w:rPr>
          </w:r>
          <w:r w:rsidR="00221321">
            <w:rPr>
              <w:noProof/>
            </w:rPr>
            <w:fldChar w:fldCharType="separate"/>
          </w:r>
          <w:r w:rsidR="00E0759B">
            <w:rPr>
              <w:noProof/>
            </w:rPr>
            <w:t>41</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5.</w:t>
          </w:r>
          <w:r>
            <w:rPr>
              <w:rFonts w:asciiTheme="minorHAnsi" w:eastAsiaTheme="minorEastAsia" w:hAnsiTheme="minorHAnsi"/>
              <w:noProof/>
              <w:sz w:val="22"/>
              <w:lang w:val="es-ES" w:eastAsia="es-ES"/>
            </w:rPr>
            <w:tab/>
          </w:r>
          <w:r>
            <w:rPr>
              <w:noProof/>
            </w:rPr>
            <w:t>Diagrama de Contexto.</w:t>
          </w:r>
          <w:r>
            <w:rPr>
              <w:noProof/>
            </w:rPr>
            <w:tab/>
          </w:r>
          <w:r w:rsidR="00221321">
            <w:rPr>
              <w:noProof/>
            </w:rPr>
            <w:fldChar w:fldCharType="begin"/>
          </w:r>
          <w:r>
            <w:rPr>
              <w:noProof/>
            </w:rPr>
            <w:instrText xml:space="preserve"> PAGEREF _Toc247890750 \h </w:instrText>
          </w:r>
          <w:r w:rsidR="00221321">
            <w:rPr>
              <w:noProof/>
            </w:rPr>
          </w:r>
          <w:r w:rsidR="00221321">
            <w:rPr>
              <w:noProof/>
            </w:rPr>
            <w:fldChar w:fldCharType="separate"/>
          </w:r>
          <w:r w:rsidR="00E0759B">
            <w:rPr>
              <w:noProof/>
            </w:rPr>
            <w:t>42</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6.</w:t>
          </w:r>
          <w:r>
            <w:rPr>
              <w:rFonts w:asciiTheme="minorHAnsi" w:eastAsiaTheme="minorEastAsia" w:hAnsiTheme="minorHAnsi"/>
              <w:noProof/>
              <w:sz w:val="22"/>
              <w:lang w:val="es-ES" w:eastAsia="es-ES"/>
            </w:rPr>
            <w:tab/>
          </w:r>
          <w:r>
            <w:rPr>
              <w:noProof/>
            </w:rPr>
            <w:t>Diagrama nivel 1.</w:t>
          </w:r>
          <w:r>
            <w:rPr>
              <w:noProof/>
            </w:rPr>
            <w:tab/>
          </w:r>
          <w:r w:rsidR="00221321">
            <w:rPr>
              <w:noProof/>
            </w:rPr>
            <w:fldChar w:fldCharType="begin"/>
          </w:r>
          <w:r>
            <w:rPr>
              <w:noProof/>
            </w:rPr>
            <w:instrText xml:space="preserve"> PAGEREF _Toc247890751 \h </w:instrText>
          </w:r>
          <w:r w:rsidR="00221321">
            <w:rPr>
              <w:noProof/>
            </w:rPr>
          </w:r>
          <w:r w:rsidR="00221321">
            <w:rPr>
              <w:noProof/>
            </w:rPr>
            <w:fldChar w:fldCharType="separate"/>
          </w:r>
          <w:r w:rsidR="00E0759B">
            <w:rPr>
              <w:noProof/>
            </w:rPr>
            <w:t>43</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7.</w:t>
          </w:r>
          <w:r>
            <w:rPr>
              <w:rFonts w:asciiTheme="minorHAnsi" w:eastAsiaTheme="minorEastAsia" w:hAnsiTheme="minorHAnsi"/>
              <w:noProof/>
              <w:sz w:val="22"/>
              <w:lang w:val="es-ES" w:eastAsia="es-ES"/>
            </w:rPr>
            <w:tab/>
          </w:r>
          <w:r>
            <w:rPr>
              <w:noProof/>
            </w:rPr>
            <w:t>Diccionario de Datos.</w:t>
          </w:r>
          <w:r>
            <w:rPr>
              <w:noProof/>
            </w:rPr>
            <w:tab/>
          </w:r>
          <w:r w:rsidR="00221321">
            <w:rPr>
              <w:noProof/>
            </w:rPr>
            <w:fldChar w:fldCharType="begin"/>
          </w:r>
          <w:r>
            <w:rPr>
              <w:noProof/>
            </w:rPr>
            <w:instrText xml:space="preserve"> PAGEREF _Toc247890752 \h </w:instrText>
          </w:r>
          <w:r w:rsidR="00221321">
            <w:rPr>
              <w:noProof/>
            </w:rPr>
          </w:r>
          <w:r w:rsidR="00221321">
            <w:rPr>
              <w:noProof/>
            </w:rPr>
            <w:fldChar w:fldCharType="separate"/>
          </w:r>
          <w:r w:rsidR="00E0759B">
            <w:rPr>
              <w:noProof/>
            </w:rPr>
            <w:t>44</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7.1.</w:t>
          </w:r>
          <w:r>
            <w:rPr>
              <w:rFonts w:asciiTheme="minorHAnsi" w:eastAsiaTheme="minorEastAsia" w:hAnsiTheme="minorHAnsi"/>
              <w:noProof/>
              <w:sz w:val="22"/>
              <w:lang w:val="es-ES" w:eastAsia="es-ES"/>
            </w:rPr>
            <w:tab/>
          </w:r>
          <w:r>
            <w:rPr>
              <w:noProof/>
            </w:rPr>
            <w:t>Detalles tablas.</w:t>
          </w:r>
          <w:r>
            <w:rPr>
              <w:noProof/>
            </w:rPr>
            <w:tab/>
          </w:r>
          <w:r w:rsidR="00221321">
            <w:rPr>
              <w:noProof/>
            </w:rPr>
            <w:fldChar w:fldCharType="begin"/>
          </w:r>
          <w:r>
            <w:rPr>
              <w:noProof/>
            </w:rPr>
            <w:instrText xml:space="preserve"> PAGEREF _Toc247890753 \h </w:instrText>
          </w:r>
          <w:r w:rsidR="00221321">
            <w:rPr>
              <w:noProof/>
            </w:rPr>
          </w:r>
          <w:r w:rsidR="00221321">
            <w:rPr>
              <w:noProof/>
            </w:rPr>
            <w:fldChar w:fldCharType="separate"/>
          </w:r>
          <w:r w:rsidR="00E0759B">
            <w:rPr>
              <w:noProof/>
            </w:rPr>
            <w:t>44</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8.</w:t>
          </w:r>
          <w:r>
            <w:rPr>
              <w:rFonts w:asciiTheme="minorHAnsi" w:eastAsiaTheme="minorEastAsia" w:hAnsiTheme="minorHAnsi"/>
              <w:noProof/>
              <w:sz w:val="22"/>
              <w:lang w:val="es-ES" w:eastAsia="es-ES"/>
            </w:rPr>
            <w:tab/>
          </w:r>
          <w:r>
            <w:rPr>
              <w:noProof/>
            </w:rPr>
            <w:t>Casos de uso.</w:t>
          </w:r>
          <w:r>
            <w:rPr>
              <w:noProof/>
            </w:rPr>
            <w:tab/>
          </w:r>
          <w:r w:rsidR="00221321">
            <w:rPr>
              <w:noProof/>
            </w:rPr>
            <w:fldChar w:fldCharType="begin"/>
          </w:r>
          <w:r>
            <w:rPr>
              <w:noProof/>
            </w:rPr>
            <w:instrText xml:space="preserve"> PAGEREF _Toc247890754 \h </w:instrText>
          </w:r>
          <w:r w:rsidR="00221321">
            <w:rPr>
              <w:noProof/>
            </w:rPr>
          </w:r>
          <w:r w:rsidR="00221321">
            <w:rPr>
              <w:noProof/>
            </w:rPr>
            <w:fldChar w:fldCharType="separate"/>
          </w:r>
          <w:r w:rsidR="00E0759B">
            <w:rPr>
              <w:noProof/>
            </w:rPr>
            <w:t>57</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1.</w:t>
          </w:r>
          <w:r>
            <w:rPr>
              <w:rFonts w:asciiTheme="minorHAnsi" w:eastAsiaTheme="minorEastAsia" w:hAnsiTheme="minorHAnsi"/>
              <w:noProof/>
              <w:sz w:val="22"/>
              <w:lang w:val="es-ES" w:eastAsia="es-ES"/>
            </w:rPr>
            <w:tab/>
          </w:r>
          <w:r>
            <w:rPr>
              <w:noProof/>
            </w:rPr>
            <w:t>Diagrama casos de uso</w:t>
          </w:r>
          <w:r>
            <w:rPr>
              <w:noProof/>
            </w:rPr>
            <w:tab/>
          </w:r>
          <w:r w:rsidR="00221321">
            <w:rPr>
              <w:noProof/>
            </w:rPr>
            <w:fldChar w:fldCharType="begin"/>
          </w:r>
          <w:r>
            <w:rPr>
              <w:noProof/>
            </w:rPr>
            <w:instrText xml:space="preserve"> PAGEREF _Toc247890755 \h </w:instrText>
          </w:r>
          <w:r w:rsidR="00221321">
            <w:rPr>
              <w:noProof/>
            </w:rPr>
          </w:r>
          <w:r w:rsidR="00221321">
            <w:rPr>
              <w:noProof/>
            </w:rPr>
            <w:fldChar w:fldCharType="separate"/>
          </w:r>
          <w:r w:rsidR="00E0759B">
            <w:rPr>
              <w:noProof/>
            </w:rPr>
            <w:t>57</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2.</w:t>
          </w:r>
          <w:r>
            <w:rPr>
              <w:rFonts w:asciiTheme="minorHAnsi" w:eastAsiaTheme="minorEastAsia" w:hAnsiTheme="minorHAnsi"/>
              <w:noProof/>
              <w:sz w:val="22"/>
              <w:lang w:val="es-ES" w:eastAsia="es-ES"/>
            </w:rPr>
            <w:tab/>
          </w:r>
          <w:r>
            <w:rPr>
              <w:noProof/>
            </w:rPr>
            <w:t>Caso de uso Ingresar Orden de trabajo.</w:t>
          </w:r>
          <w:r>
            <w:rPr>
              <w:noProof/>
            </w:rPr>
            <w:tab/>
          </w:r>
          <w:r w:rsidR="00221321">
            <w:rPr>
              <w:noProof/>
            </w:rPr>
            <w:fldChar w:fldCharType="begin"/>
          </w:r>
          <w:r>
            <w:rPr>
              <w:noProof/>
            </w:rPr>
            <w:instrText xml:space="preserve"> PAGEREF _Toc247890756 \h </w:instrText>
          </w:r>
          <w:r w:rsidR="00221321">
            <w:rPr>
              <w:noProof/>
            </w:rPr>
          </w:r>
          <w:r w:rsidR="00221321">
            <w:rPr>
              <w:noProof/>
            </w:rPr>
            <w:fldChar w:fldCharType="separate"/>
          </w:r>
          <w:r w:rsidR="00E0759B">
            <w:rPr>
              <w:noProof/>
            </w:rPr>
            <w:t>58</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3.</w:t>
          </w:r>
          <w:r>
            <w:rPr>
              <w:rFonts w:asciiTheme="minorHAnsi" w:eastAsiaTheme="minorEastAsia" w:hAnsiTheme="minorHAnsi"/>
              <w:noProof/>
              <w:sz w:val="22"/>
              <w:lang w:val="es-ES" w:eastAsia="es-ES"/>
            </w:rPr>
            <w:tab/>
          </w:r>
          <w:r>
            <w:rPr>
              <w:noProof/>
            </w:rPr>
            <w:t>Caso de uso Asignación.</w:t>
          </w:r>
          <w:r>
            <w:rPr>
              <w:noProof/>
            </w:rPr>
            <w:tab/>
          </w:r>
          <w:r w:rsidR="00221321">
            <w:rPr>
              <w:noProof/>
            </w:rPr>
            <w:fldChar w:fldCharType="begin"/>
          </w:r>
          <w:r>
            <w:rPr>
              <w:noProof/>
            </w:rPr>
            <w:instrText xml:space="preserve"> PAGEREF _Toc247890757 \h </w:instrText>
          </w:r>
          <w:r w:rsidR="00221321">
            <w:rPr>
              <w:noProof/>
            </w:rPr>
          </w:r>
          <w:r w:rsidR="00221321">
            <w:rPr>
              <w:noProof/>
            </w:rPr>
            <w:fldChar w:fldCharType="separate"/>
          </w:r>
          <w:r w:rsidR="00E0759B">
            <w:rPr>
              <w:noProof/>
            </w:rPr>
            <w:t>59</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4.</w:t>
          </w:r>
          <w:r>
            <w:rPr>
              <w:rFonts w:asciiTheme="minorHAnsi" w:eastAsiaTheme="minorEastAsia" w:hAnsiTheme="minorHAnsi"/>
              <w:noProof/>
              <w:sz w:val="22"/>
              <w:lang w:val="es-ES" w:eastAsia="es-ES"/>
            </w:rPr>
            <w:tab/>
          </w:r>
          <w:r>
            <w:rPr>
              <w:noProof/>
            </w:rPr>
            <w:t>Caso de uso Asignación /Reparación.</w:t>
          </w:r>
          <w:r>
            <w:rPr>
              <w:noProof/>
            </w:rPr>
            <w:tab/>
          </w:r>
          <w:r w:rsidR="00221321">
            <w:rPr>
              <w:noProof/>
            </w:rPr>
            <w:fldChar w:fldCharType="begin"/>
          </w:r>
          <w:r>
            <w:rPr>
              <w:noProof/>
            </w:rPr>
            <w:instrText xml:space="preserve"> PAGEREF _Toc247890758 \h </w:instrText>
          </w:r>
          <w:r w:rsidR="00221321">
            <w:rPr>
              <w:noProof/>
            </w:rPr>
          </w:r>
          <w:r w:rsidR="00221321">
            <w:rPr>
              <w:noProof/>
            </w:rPr>
            <w:fldChar w:fldCharType="separate"/>
          </w:r>
          <w:r w:rsidR="00E0759B">
            <w:rPr>
              <w:noProof/>
            </w:rPr>
            <w:t>60</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5.</w:t>
          </w:r>
          <w:r>
            <w:rPr>
              <w:rFonts w:asciiTheme="minorHAnsi" w:eastAsiaTheme="minorEastAsia" w:hAnsiTheme="minorHAnsi"/>
              <w:noProof/>
              <w:sz w:val="22"/>
              <w:lang w:val="es-ES" w:eastAsia="es-ES"/>
            </w:rPr>
            <w:tab/>
          </w:r>
          <w:r>
            <w:rPr>
              <w:noProof/>
            </w:rPr>
            <w:t>Caso de uso Entrega.</w:t>
          </w:r>
          <w:r>
            <w:rPr>
              <w:noProof/>
            </w:rPr>
            <w:tab/>
          </w:r>
          <w:r w:rsidR="00221321">
            <w:rPr>
              <w:noProof/>
            </w:rPr>
            <w:fldChar w:fldCharType="begin"/>
          </w:r>
          <w:r>
            <w:rPr>
              <w:noProof/>
            </w:rPr>
            <w:instrText xml:space="preserve"> PAGEREF _Toc247890759 \h </w:instrText>
          </w:r>
          <w:r w:rsidR="00221321">
            <w:rPr>
              <w:noProof/>
            </w:rPr>
          </w:r>
          <w:r w:rsidR="00221321">
            <w:rPr>
              <w:noProof/>
            </w:rPr>
            <w:fldChar w:fldCharType="separate"/>
          </w:r>
          <w:r w:rsidR="00E0759B">
            <w:rPr>
              <w:noProof/>
            </w:rPr>
            <w:t>61</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6.</w:t>
          </w:r>
          <w:r>
            <w:rPr>
              <w:rFonts w:asciiTheme="minorHAnsi" w:eastAsiaTheme="minorEastAsia" w:hAnsiTheme="minorHAnsi"/>
              <w:noProof/>
              <w:sz w:val="22"/>
              <w:lang w:val="es-ES" w:eastAsia="es-ES"/>
            </w:rPr>
            <w:tab/>
          </w:r>
          <w:r>
            <w:rPr>
              <w:noProof/>
            </w:rPr>
            <w:t>Caso de uso Administrar Técnicos.</w:t>
          </w:r>
          <w:r>
            <w:rPr>
              <w:noProof/>
            </w:rPr>
            <w:tab/>
          </w:r>
          <w:r w:rsidR="00221321">
            <w:rPr>
              <w:noProof/>
            </w:rPr>
            <w:fldChar w:fldCharType="begin"/>
          </w:r>
          <w:r>
            <w:rPr>
              <w:noProof/>
            </w:rPr>
            <w:instrText xml:space="preserve"> PAGEREF _Toc247890760 \h </w:instrText>
          </w:r>
          <w:r w:rsidR="00221321">
            <w:rPr>
              <w:noProof/>
            </w:rPr>
          </w:r>
          <w:r w:rsidR="00221321">
            <w:rPr>
              <w:noProof/>
            </w:rPr>
            <w:fldChar w:fldCharType="separate"/>
          </w:r>
          <w:r w:rsidR="00E0759B">
            <w:rPr>
              <w:noProof/>
            </w:rPr>
            <w:t>62</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8.7.</w:t>
          </w:r>
          <w:r>
            <w:rPr>
              <w:rFonts w:asciiTheme="minorHAnsi" w:eastAsiaTheme="minorEastAsia" w:hAnsiTheme="minorHAnsi"/>
              <w:noProof/>
              <w:sz w:val="22"/>
              <w:lang w:val="es-ES" w:eastAsia="es-ES"/>
            </w:rPr>
            <w:tab/>
          </w:r>
          <w:r>
            <w:rPr>
              <w:noProof/>
            </w:rPr>
            <w:t>Caso de uso Administrar Usuarios.</w:t>
          </w:r>
          <w:r>
            <w:rPr>
              <w:noProof/>
            </w:rPr>
            <w:tab/>
          </w:r>
          <w:r w:rsidR="00221321">
            <w:rPr>
              <w:noProof/>
            </w:rPr>
            <w:fldChar w:fldCharType="begin"/>
          </w:r>
          <w:r>
            <w:rPr>
              <w:noProof/>
            </w:rPr>
            <w:instrText xml:space="preserve"> PAGEREF _Toc247890761 \h </w:instrText>
          </w:r>
          <w:r w:rsidR="00221321">
            <w:rPr>
              <w:noProof/>
            </w:rPr>
          </w:r>
          <w:r w:rsidR="00221321">
            <w:rPr>
              <w:noProof/>
            </w:rPr>
            <w:fldChar w:fldCharType="separate"/>
          </w:r>
          <w:r w:rsidR="00E0759B">
            <w:rPr>
              <w:noProof/>
            </w:rPr>
            <w:t>63</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19.</w:t>
          </w:r>
          <w:r>
            <w:rPr>
              <w:rFonts w:asciiTheme="minorHAnsi" w:eastAsiaTheme="minorEastAsia" w:hAnsiTheme="minorHAnsi"/>
              <w:noProof/>
              <w:sz w:val="22"/>
              <w:lang w:val="es-ES" w:eastAsia="es-ES"/>
            </w:rPr>
            <w:tab/>
          </w:r>
          <w:r>
            <w:rPr>
              <w:noProof/>
            </w:rPr>
            <w:t>Diagramas de Secuencia.</w:t>
          </w:r>
          <w:r>
            <w:rPr>
              <w:noProof/>
            </w:rPr>
            <w:tab/>
          </w:r>
          <w:r w:rsidR="00221321">
            <w:rPr>
              <w:noProof/>
            </w:rPr>
            <w:fldChar w:fldCharType="begin"/>
          </w:r>
          <w:r>
            <w:rPr>
              <w:noProof/>
            </w:rPr>
            <w:instrText xml:space="preserve"> PAGEREF _Toc247890762 \h </w:instrText>
          </w:r>
          <w:r w:rsidR="00221321">
            <w:rPr>
              <w:noProof/>
            </w:rPr>
          </w:r>
          <w:r w:rsidR="00221321">
            <w:rPr>
              <w:noProof/>
            </w:rPr>
            <w:fldChar w:fldCharType="separate"/>
          </w:r>
          <w:r w:rsidR="00E0759B">
            <w:rPr>
              <w:noProof/>
            </w:rPr>
            <w:t>64</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9.1.</w:t>
          </w:r>
          <w:r>
            <w:rPr>
              <w:rFonts w:asciiTheme="minorHAnsi" w:eastAsiaTheme="minorEastAsia" w:hAnsiTheme="minorHAnsi"/>
              <w:noProof/>
              <w:sz w:val="22"/>
              <w:lang w:val="es-ES" w:eastAsia="es-ES"/>
            </w:rPr>
            <w:tab/>
          </w:r>
          <w:r>
            <w:rPr>
              <w:noProof/>
            </w:rPr>
            <w:t>Diagrama de Recepción de Artículo.</w:t>
          </w:r>
          <w:r>
            <w:rPr>
              <w:noProof/>
            </w:rPr>
            <w:tab/>
          </w:r>
          <w:r w:rsidR="00221321">
            <w:rPr>
              <w:noProof/>
            </w:rPr>
            <w:fldChar w:fldCharType="begin"/>
          </w:r>
          <w:r>
            <w:rPr>
              <w:noProof/>
            </w:rPr>
            <w:instrText xml:space="preserve"> PAGEREF _Toc247890763 \h </w:instrText>
          </w:r>
          <w:r w:rsidR="00221321">
            <w:rPr>
              <w:noProof/>
            </w:rPr>
          </w:r>
          <w:r w:rsidR="00221321">
            <w:rPr>
              <w:noProof/>
            </w:rPr>
            <w:fldChar w:fldCharType="separate"/>
          </w:r>
          <w:r w:rsidR="00E0759B">
            <w:rPr>
              <w:noProof/>
            </w:rPr>
            <w:t>64</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lastRenderedPageBreak/>
            <w:t>19.2.</w:t>
          </w:r>
          <w:r>
            <w:rPr>
              <w:rFonts w:asciiTheme="minorHAnsi" w:eastAsiaTheme="minorEastAsia" w:hAnsiTheme="minorHAnsi"/>
              <w:noProof/>
              <w:sz w:val="22"/>
              <w:lang w:val="es-ES" w:eastAsia="es-ES"/>
            </w:rPr>
            <w:tab/>
          </w:r>
          <w:r>
            <w:rPr>
              <w:noProof/>
            </w:rPr>
            <w:t>Diagrama de Asignación de Orden de Trabajo.</w:t>
          </w:r>
          <w:r>
            <w:rPr>
              <w:noProof/>
            </w:rPr>
            <w:tab/>
          </w:r>
          <w:r w:rsidR="00221321">
            <w:rPr>
              <w:noProof/>
            </w:rPr>
            <w:fldChar w:fldCharType="begin"/>
          </w:r>
          <w:r>
            <w:rPr>
              <w:noProof/>
            </w:rPr>
            <w:instrText xml:space="preserve"> PAGEREF _Toc247890764 \h </w:instrText>
          </w:r>
          <w:r w:rsidR="00221321">
            <w:rPr>
              <w:noProof/>
            </w:rPr>
          </w:r>
          <w:r w:rsidR="00221321">
            <w:rPr>
              <w:noProof/>
            </w:rPr>
            <w:fldChar w:fldCharType="separate"/>
          </w:r>
          <w:r w:rsidR="00E0759B">
            <w:rPr>
              <w:noProof/>
            </w:rPr>
            <w:t>65</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9.3.</w:t>
          </w:r>
          <w:r>
            <w:rPr>
              <w:rFonts w:asciiTheme="minorHAnsi" w:eastAsiaTheme="minorEastAsia" w:hAnsiTheme="minorHAnsi"/>
              <w:noProof/>
              <w:sz w:val="22"/>
              <w:lang w:val="es-ES" w:eastAsia="es-ES"/>
            </w:rPr>
            <w:tab/>
          </w:r>
          <w:r>
            <w:rPr>
              <w:noProof/>
            </w:rPr>
            <w:t>Diagrama de Ingreso de Datos de Orden de Trabajo.</w:t>
          </w:r>
          <w:r>
            <w:rPr>
              <w:noProof/>
            </w:rPr>
            <w:tab/>
          </w:r>
          <w:r w:rsidR="00221321">
            <w:rPr>
              <w:noProof/>
            </w:rPr>
            <w:fldChar w:fldCharType="begin"/>
          </w:r>
          <w:r>
            <w:rPr>
              <w:noProof/>
            </w:rPr>
            <w:instrText xml:space="preserve"> PAGEREF _Toc247890765 \h </w:instrText>
          </w:r>
          <w:r w:rsidR="00221321">
            <w:rPr>
              <w:noProof/>
            </w:rPr>
          </w:r>
          <w:r w:rsidR="00221321">
            <w:rPr>
              <w:noProof/>
            </w:rPr>
            <w:fldChar w:fldCharType="separate"/>
          </w:r>
          <w:r w:rsidR="00E0759B">
            <w:rPr>
              <w:noProof/>
            </w:rPr>
            <w:t>66</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19.4.</w:t>
          </w:r>
          <w:r>
            <w:rPr>
              <w:rFonts w:asciiTheme="minorHAnsi" w:eastAsiaTheme="minorEastAsia" w:hAnsiTheme="minorHAnsi"/>
              <w:noProof/>
              <w:sz w:val="22"/>
              <w:lang w:val="es-ES" w:eastAsia="es-ES"/>
            </w:rPr>
            <w:tab/>
          </w:r>
          <w:r>
            <w:rPr>
              <w:noProof/>
            </w:rPr>
            <w:t>Diagrama de Asignación Automática.</w:t>
          </w:r>
          <w:r>
            <w:rPr>
              <w:noProof/>
            </w:rPr>
            <w:tab/>
          </w:r>
          <w:r w:rsidR="00221321">
            <w:rPr>
              <w:noProof/>
            </w:rPr>
            <w:fldChar w:fldCharType="begin"/>
          </w:r>
          <w:r>
            <w:rPr>
              <w:noProof/>
            </w:rPr>
            <w:instrText xml:space="preserve"> PAGEREF _Toc247890766 \h </w:instrText>
          </w:r>
          <w:r w:rsidR="00221321">
            <w:rPr>
              <w:noProof/>
            </w:rPr>
          </w:r>
          <w:r w:rsidR="00221321">
            <w:rPr>
              <w:noProof/>
            </w:rPr>
            <w:fldChar w:fldCharType="separate"/>
          </w:r>
          <w:r w:rsidR="00E0759B">
            <w:rPr>
              <w:noProof/>
            </w:rPr>
            <w:t>66</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20.</w:t>
          </w:r>
          <w:r>
            <w:rPr>
              <w:rFonts w:asciiTheme="minorHAnsi" w:eastAsiaTheme="minorEastAsia" w:hAnsiTheme="minorHAnsi"/>
              <w:noProof/>
              <w:sz w:val="22"/>
              <w:lang w:val="es-ES" w:eastAsia="es-ES"/>
            </w:rPr>
            <w:tab/>
          </w:r>
          <w:r>
            <w:rPr>
              <w:noProof/>
            </w:rPr>
            <w:t>Pantallas prototipos</w:t>
          </w:r>
          <w:r>
            <w:rPr>
              <w:noProof/>
            </w:rPr>
            <w:tab/>
          </w:r>
          <w:r w:rsidR="00221321">
            <w:rPr>
              <w:noProof/>
            </w:rPr>
            <w:fldChar w:fldCharType="begin"/>
          </w:r>
          <w:r>
            <w:rPr>
              <w:noProof/>
            </w:rPr>
            <w:instrText xml:space="preserve"> PAGEREF _Toc247890767 \h </w:instrText>
          </w:r>
          <w:r w:rsidR="00221321">
            <w:rPr>
              <w:noProof/>
            </w:rPr>
          </w:r>
          <w:r w:rsidR="00221321">
            <w:rPr>
              <w:noProof/>
            </w:rPr>
            <w:fldChar w:fldCharType="separate"/>
          </w:r>
          <w:r w:rsidR="00E0759B">
            <w:rPr>
              <w:noProof/>
            </w:rPr>
            <w:t>67</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20.1.</w:t>
          </w:r>
          <w:r>
            <w:rPr>
              <w:rFonts w:asciiTheme="minorHAnsi" w:eastAsiaTheme="minorEastAsia" w:hAnsiTheme="minorHAnsi"/>
              <w:noProof/>
              <w:sz w:val="22"/>
              <w:lang w:val="es-ES" w:eastAsia="es-ES"/>
            </w:rPr>
            <w:tab/>
          </w:r>
          <w:r>
            <w:rPr>
              <w:noProof/>
            </w:rPr>
            <w:t>Pantalla inicio.</w:t>
          </w:r>
          <w:r>
            <w:rPr>
              <w:noProof/>
            </w:rPr>
            <w:tab/>
          </w:r>
          <w:r w:rsidR="00221321">
            <w:rPr>
              <w:noProof/>
            </w:rPr>
            <w:fldChar w:fldCharType="begin"/>
          </w:r>
          <w:r>
            <w:rPr>
              <w:noProof/>
            </w:rPr>
            <w:instrText xml:space="preserve"> PAGEREF _Toc247890768 \h </w:instrText>
          </w:r>
          <w:r w:rsidR="00221321">
            <w:rPr>
              <w:noProof/>
            </w:rPr>
          </w:r>
          <w:r w:rsidR="00221321">
            <w:rPr>
              <w:noProof/>
            </w:rPr>
            <w:fldChar w:fldCharType="separate"/>
          </w:r>
          <w:r w:rsidR="00E0759B">
            <w:rPr>
              <w:noProof/>
            </w:rPr>
            <w:t>67</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20.2.</w:t>
          </w:r>
          <w:r>
            <w:rPr>
              <w:rFonts w:asciiTheme="minorHAnsi" w:eastAsiaTheme="minorEastAsia" w:hAnsiTheme="minorHAnsi"/>
              <w:noProof/>
              <w:sz w:val="22"/>
              <w:lang w:val="es-ES" w:eastAsia="es-ES"/>
            </w:rPr>
            <w:tab/>
          </w:r>
          <w:r>
            <w:rPr>
              <w:noProof/>
            </w:rPr>
            <w:t>Pantalla orden de trabajo.</w:t>
          </w:r>
          <w:r>
            <w:rPr>
              <w:noProof/>
            </w:rPr>
            <w:tab/>
          </w:r>
          <w:r w:rsidR="00221321">
            <w:rPr>
              <w:noProof/>
            </w:rPr>
            <w:fldChar w:fldCharType="begin"/>
          </w:r>
          <w:r>
            <w:rPr>
              <w:noProof/>
            </w:rPr>
            <w:instrText xml:space="preserve"> PAGEREF _Toc247890769 \h </w:instrText>
          </w:r>
          <w:r w:rsidR="00221321">
            <w:rPr>
              <w:noProof/>
            </w:rPr>
          </w:r>
          <w:r w:rsidR="00221321">
            <w:rPr>
              <w:noProof/>
            </w:rPr>
            <w:fldChar w:fldCharType="separate"/>
          </w:r>
          <w:r w:rsidR="00E0759B">
            <w:rPr>
              <w:noProof/>
            </w:rPr>
            <w:t>68</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Pr>
              <w:noProof/>
            </w:rPr>
            <w:t>20.3.</w:t>
          </w:r>
          <w:r>
            <w:rPr>
              <w:rFonts w:asciiTheme="minorHAnsi" w:eastAsiaTheme="minorEastAsia" w:hAnsiTheme="minorHAnsi"/>
              <w:noProof/>
              <w:sz w:val="22"/>
              <w:lang w:val="es-ES" w:eastAsia="es-ES"/>
            </w:rPr>
            <w:tab/>
          </w:r>
          <w:r>
            <w:rPr>
              <w:noProof/>
            </w:rPr>
            <w:t>Pantalla Listados.</w:t>
          </w:r>
          <w:r>
            <w:rPr>
              <w:noProof/>
            </w:rPr>
            <w:tab/>
          </w:r>
          <w:r w:rsidR="00221321">
            <w:rPr>
              <w:noProof/>
            </w:rPr>
            <w:fldChar w:fldCharType="begin"/>
          </w:r>
          <w:r>
            <w:rPr>
              <w:noProof/>
            </w:rPr>
            <w:instrText xml:space="preserve"> PAGEREF _Toc247890770 \h </w:instrText>
          </w:r>
          <w:r w:rsidR="00221321">
            <w:rPr>
              <w:noProof/>
            </w:rPr>
          </w:r>
          <w:r w:rsidR="00221321">
            <w:rPr>
              <w:noProof/>
            </w:rPr>
            <w:fldChar w:fldCharType="separate"/>
          </w:r>
          <w:r w:rsidR="00E0759B">
            <w:rPr>
              <w:noProof/>
            </w:rPr>
            <w:t>69</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21.</w:t>
          </w:r>
          <w:r>
            <w:rPr>
              <w:rFonts w:asciiTheme="minorHAnsi" w:eastAsiaTheme="minorEastAsia" w:hAnsiTheme="minorHAnsi"/>
              <w:noProof/>
              <w:sz w:val="22"/>
              <w:lang w:val="es-ES" w:eastAsia="es-ES"/>
            </w:rPr>
            <w:tab/>
          </w:r>
          <w:r>
            <w:rPr>
              <w:noProof/>
            </w:rPr>
            <w:t>Plan de pruebas.</w:t>
          </w:r>
          <w:r>
            <w:rPr>
              <w:noProof/>
            </w:rPr>
            <w:tab/>
          </w:r>
          <w:r w:rsidR="00221321">
            <w:rPr>
              <w:noProof/>
            </w:rPr>
            <w:fldChar w:fldCharType="begin"/>
          </w:r>
          <w:r>
            <w:rPr>
              <w:noProof/>
            </w:rPr>
            <w:instrText xml:space="preserve"> PAGEREF _Toc247890771 \h </w:instrText>
          </w:r>
          <w:r w:rsidR="00221321">
            <w:rPr>
              <w:noProof/>
            </w:rPr>
          </w:r>
          <w:r w:rsidR="00221321">
            <w:rPr>
              <w:noProof/>
            </w:rPr>
            <w:fldChar w:fldCharType="separate"/>
          </w:r>
          <w:r w:rsidR="00E0759B">
            <w:rPr>
              <w:noProof/>
            </w:rPr>
            <w:t>70</w:t>
          </w:r>
          <w:r w:rsidR="00221321">
            <w:rPr>
              <w:noProof/>
            </w:rPr>
            <w:fldChar w:fldCharType="end"/>
          </w:r>
        </w:p>
        <w:p w:rsidR="00364CB0" w:rsidRDefault="00364CB0">
          <w:pPr>
            <w:pStyle w:val="TDC2"/>
            <w:tabs>
              <w:tab w:val="left" w:pos="1100"/>
              <w:tab w:val="right" w:leader="dot" w:pos="9395"/>
            </w:tabs>
            <w:rPr>
              <w:rFonts w:asciiTheme="minorHAnsi" w:eastAsiaTheme="minorEastAsia" w:hAnsiTheme="minorHAnsi"/>
              <w:noProof/>
              <w:sz w:val="22"/>
              <w:lang w:val="es-ES" w:eastAsia="es-ES"/>
            </w:rPr>
          </w:pPr>
          <w:r w:rsidRPr="00E433F9">
            <w:rPr>
              <w:rFonts w:cs="Arial"/>
              <w:noProof/>
            </w:rPr>
            <w:t>21.1.</w:t>
          </w:r>
          <w:r>
            <w:rPr>
              <w:rFonts w:asciiTheme="minorHAnsi" w:eastAsiaTheme="minorEastAsia" w:hAnsiTheme="minorHAnsi"/>
              <w:noProof/>
              <w:sz w:val="22"/>
              <w:lang w:val="es-ES" w:eastAsia="es-ES"/>
            </w:rPr>
            <w:tab/>
          </w:r>
          <w:r>
            <w:rPr>
              <w:noProof/>
            </w:rPr>
            <w:t>Casos pruebas.</w:t>
          </w:r>
          <w:r>
            <w:rPr>
              <w:noProof/>
            </w:rPr>
            <w:tab/>
          </w:r>
          <w:r w:rsidR="00221321">
            <w:rPr>
              <w:noProof/>
            </w:rPr>
            <w:fldChar w:fldCharType="begin"/>
          </w:r>
          <w:r>
            <w:rPr>
              <w:noProof/>
            </w:rPr>
            <w:instrText xml:space="preserve"> PAGEREF _Toc247890772 \h </w:instrText>
          </w:r>
          <w:r w:rsidR="00221321">
            <w:rPr>
              <w:noProof/>
            </w:rPr>
          </w:r>
          <w:r w:rsidR="00221321">
            <w:rPr>
              <w:noProof/>
            </w:rPr>
            <w:fldChar w:fldCharType="separate"/>
          </w:r>
          <w:r w:rsidR="00E0759B">
            <w:rPr>
              <w:noProof/>
            </w:rPr>
            <w:t>71</w:t>
          </w:r>
          <w:r w:rsidR="00221321">
            <w:rPr>
              <w:noProof/>
            </w:rPr>
            <w:fldChar w:fldCharType="end"/>
          </w:r>
        </w:p>
        <w:p w:rsidR="00364CB0" w:rsidRDefault="00364CB0">
          <w:pPr>
            <w:pStyle w:val="TDC2"/>
            <w:tabs>
              <w:tab w:val="left" w:pos="880"/>
              <w:tab w:val="right" w:leader="dot" w:pos="9395"/>
            </w:tabs>
            <w:rPr>
              <w:rFonts w:asciiTheme="minorHAnsi" w:eastAsiaTheme="minorEastAsia" w:hAnsiTheme="minorHAnsi"/>
              <w:noProof/>
              <w:sz w:val="22"/>
              <w:lang w:val="es-ES" w:eastAsia="es-ES"/>
            </w:rPr>
          </w:pPr>
          <w:r>
            <w:rPr>
              <w:noProof/>
            </w:rPr>
            <w:t>22.</w:t>
          </w:r>
          <w:r>
            <w:rPr>
              <w:rFonts w:asciiTheme="minorHAnsi" w:eastAsiaTheme="minorEastAsia" w:hAnsiTheme="minorHAnsi"/>
              <w:noProof/>
              <w:sz w:val="22"/>
              <w:lang w:val="es-ES" w:eastAsia="es-ES"/>
            </w:rPr>
            <w:tab/>
          </w:r>
          <w:r>
            <w:rPr>
              <w:noProof/>
            </w:rPr>
            <w:t>Código.</w:t>
          </w:r>
          <w:r>
            <w:rPr>
              <w:noProof/>
            </w:rPr>
            <w:tab/>
          </w:r>
          <w:r w:rsidR="00221321">
            <w:rPr>
              <w:noProof/>
            </w:rPr>
            <w:fldChar w:fldCharType="begin"/>
          </w:r>
          <w:r>
            <w:rPr>
              <w:noProof/>
            </w:rPr>
            <w:instrText xml:space="preserve"> PAGEREF _Toc247890773 \h </w:instrText>
          </w:r>
          <w:r w:rsidR="00221321">
            <w:rPr>
              <w:noProof/>
            </w:rPr>
          </w:r>
          <w:r w:rsidR="00221321">
            <w:rPr>
              <w:noProof/>
            </w:rPr>
            <w:fldChar w:fldCharType="separate"/>
          </w:r>
          <w:r w:rsidR="00E0759B">
            <w:rPr>
              <w:noProof/>
            </w:rPr>
            <w:t>83</w:t>
          </w:r>
          <w:r w:rsidR="00221321">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Conclusión.</w:t>
          </w:r>
          <w:r>
            <w:rPr>
              <w:noProof/>
            </w:rPr>
            <w:tab/>
          </w:r>
          <w:r w:rsidR="00221321">
            <w:rPr>
              <w:noProof/>
            </w:rPr>
            <w:fldChar w:fldCharType="begin"/>
          </w:r>
          <w:r>
            <w:rPr>
              <w:noProof/>
            </w:rPr>
            <w:instrText xml:space="preserve"> PAGEREF _Toc247890774 \h </w:instrText>
          </w:r>
          <w:r w:rsidR="00221321">
            <w:rPr>
              <w:noProof/>
            </w:rPr>
          </w:r>
          <w:r w:rsidR="00221321">
            <w:rPr>
              <w:noProof/>
            </w:rPr>
            <w:fldChar w:fldCharType="separate"/>
          </w:r>
          <w:r w:rsidR="00E0759B">
            <w:rPr>
              <w:noProof/>
            </w:rPr>
            <w:t>84</w:t>
          </w:r>
          <w:r w:rsidR="00221321">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Bibliografía.</w:t>
          </w:r>
          <w:r>
            <w:rPr>
              <w:noProof/>
            </w:rPr>
            <w:tab/>
          </w:r>
          <w:r w:rsidR="00221321">
            <w:rPr>
              <w:noProof/>
            </w:rPr>
            <w:fldChar w:fldCharType="begin"/>
          </w:r>
          <w:r>
            <w:rPr>
              <w:noProof/>
            </w:rPr>
            <w:instrText xml:space="preserve"> PAGEREF _Toc247890775 \h </w:instrText>
          </w:r>
          <w:r w:rsidR="00221321">
            <w:rPr>
              <w:noProof/>
            </w:rPr>
          </w:r>
          <w:r w:rsidR="00221321">
            <w:rPr>
              <w:noProof/>
            </w:rPr>
            <w:fldChar w:fldCharType="separate"/>
          </w:r>
          <w:r w:rsidR="00E0759B">
            <w:rPr>
              <w:noProof/>
            </w:rPr>
            <w:t>85</w:t>
          </w:r>
          <w:r w:rsidR="00221321">
            <w:rPr>
              <w:noProof/>
            </w:rPr>
            <w:fldChar w:fldCharType="end"/>
          </w:r>
        </w:p>
        <w:p w:rsidR="00364CB0" w:rsidRDefault="00364CB0">
          <w:pPr>
            <w:pStyle w:val="TDC1"/>
            <w:rPr>
              <w:rFonts w:asciiTheme="minorHAnsi" w:eastAsiaTheme="minorEastAsia" w:hAnsiTheme="minorHAnsi"/>
              <w:noProof/>
              <w:sz w:val="22"/>
              <w:lang w:val="es-ES" w:eastAsia="es-ES"/>
            </w:rPr>
          </w:pPr>
          <w:r>
            <w:rPr>
              <w:noProof/>
            </w:rPr>
            <w:t>Anexos.</w:t>
          </w:r>
          <w:r>
            <w:rPr>
              <w:noProof/>
            </w:rPr>
            <w:tab/>
          </w:r>
          <w:r w:rsidR="00221321">
            <w:rPr>
              <w:noProof/>
            </w:rPr>
            <w:fldChar w:fldCharType="begin"/>
          </w:r>
          <w:r>
            <w:rPr>
              <w:noProof/>
            </w:rPr>
            <w:instrText xml:space="preserve"> PAGEREF _Toc247890776 \h </w:instrText>
          </w:r>
          <w:r w:rsidR="00221321">
            <w:rPr>
              <w:noProof/>
            </w:rPr>
          </w:r>
          <w:r w:rsidR="00221321">
            <w:rPr>
              <w:noProof/>
            </w:rPr>
            <w:fldChar w:fldCharType="separate"/>
          </w:r>
          <w:r w:rsidR="00E0759B">
            <w:rPr>
              <w:noProof/>
            </w:rPr>
            <w:t>86</w:t>
          </w:r>
          <w:r w:rsidR="0022132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1.</w:t>
          </w:r>
          <w:r>
            <w:rPr>
              <w:rFonts w:asciiTheme="minorHAnsi" w:eastAsiaTheme="minorEastAsia" w:hAnsiTheme="minorHAnsi"/>
              <w:noProof/>
              <w:sz w:val="22"/>
              <w:lang w:val="es-ES" w:eastAsia="es-ES"/>
            </w:rPr>
            <w:tab/>
          </w:r>
          <w:r>
            <w:rPr>
              <w:noProof/>
            </w:rPr>
            <w:t>Anexo A: Manual de Sistema.</w:t>
          </w:r>
          <w:r>
            <w:rPr>
              <w:noProof/>
            </w:rPr>
            <w:tab/>
          </w:r>
          <w:r w:rsidR="00221321">
            <w:rPr>
              <w:noProof/>
            </w:rPr>
            <w:fldChar w:fldCharType="begin"/>
          </w:r>
          <w:r>
            <w:rPr>
              <w:noProof/>
            </w:rPr>
            <w:instrText xml:space="preserve"> PAGEREF _Toc247890777 \h </w:instrText>
          </w:r>
          <w:r w:rsidR="00221321">
            <w:rPr>
              <w:noProof/>
            </w:rPr>
          </w:r>
          <w:r w:rsidR="00221321">
            <w:rPr>
              <w:noProof/>
            </w:rPr>
            <w:fldChar w:fldCharType="separate"/>
          </w:r>
          <w:r w:rsidR="00E0759B">
            <w:rPr>
              <w:noProof/>
            </w:rPr>
            <w:t>86</w:t>
          </w:r>
          <w:r w:rsidR="00221321">
            <w:rPr>
              <w:noProof/>
            </w:rPr>
            <w:fldChar w:fldCharType="end"/>
          </w:r>
        </w:p>
        <w:p w:rsidR="00364CB0" w:rsidRDefault="00364CB0">
          <w:pPr>
            <w:pStyle w:val="TDC2"/>
            <w:tabs>
              <w:tab w:val="left" w:pos="660"/>
              <w:tab w:val="right" w:leader="dot" w:pos="9395"/>
            </w:tabs>
            <w:rPr>
              <w:rFonts w:asciiTheme="minorHAnsi" w:eastAsiaTheme="minorEastAsia" w:hAnsiTheme="minorHAnsi"/>
              <w:noProof/>
              <w:sz w:val="22"/>
              <w:lang w:val="es-ES" w:eastAsia="es-ES"/>
            </w:rPr>
          </w:pPr>
          <w:r>
            <w:rPr>
              <w:noProof/>
            </w:rPr>
            <w:t>2.</w:t>
          </w:r>
          <w:r>
            <w:rPr>
              <w:rFonts w:asciiTheme="minorHAnsi" w:eastAsiaTheme="minorEastAsia" w:hAnsiTheme="minorHAnsi"/>
              <w:noProof/>
              <w:sz w:val="22"/>
              <w:lang w:val="es-ES" w:eastAsia="es-ES"/>
            </w:rPr>
            <w:tab/>
          </w:r>
          <w:r>
            <w:rPr>
              <w:noProof/>
            </w:rPr>
            <w:t>Anexo B: Manual de Usuario.</w:t>
          </w:r>
          <w:r>
            <w:rPr>
              <w:noProof/>
            </w:rPr>
            <w:tab/>
          </w:r>
          <w:r w:rsidR="00221321">
            <w:rPr>
              <w:noProof/>
            </w:rPr>
            <w:fldChar w:fldCharType="begin"/>
          </w:r>
          <w:r>
            <w:rPr>
              <w:noProof/>
            </w:rPr>
            <w:instrText xml:space="preserve"> PAGEREF _Toc247890778 \h </w:instrText>
          </w:r>
          <w:r w:rsidR="00221321">
            <w:rPr>
              <w:noProof/>
            </w:rPr>
          </w:r>
          <w:r w:rsidR="00221321">
            <w:rPr>
              <w:noProof/>
            </w:rPr>
            <w:fldChar w:fldCharType="separate"/>
          </w:r>
          <w:r w:rsidR="00E0759B">
            <w:rPr>
              <w:noProof/>
            </w:rPr>
            <w:t>88</w:t>
          </w:r>
          <w:r w:rsidR="00221321">
            <w:rPr>
              <w:noProof/>
            </w:rPr>
            <w:fldChar w:fldCharType="end"/>
          </w:r>
        </w:p>
        <w:p w:rsidR="00602A32" w:rsidRDefault="00221321" w:rsidP="00602A32">
          <w:pPr>
            <w:rPr>
              <w:lang w:val="es-ES"/>
            </w:rPr>
          </w:pPr>
          <w:r>
            <w:rPr>
              <w:lang w:val="es-ES"/>
            </w:rPr>
            <w:fldChar w:fldCharType="end"/>
          </w:r>
        </w:p>
      </w:sdtContent>
    </w:sdt>
    <w:p w:rsidR="00602A32" w:rsidRDefault="00602A32" w:rsidP="007E3043"/>
    <w:p w:rsidR="007E3043" w:rsidRDefault="007E3043">
      <w:r>
        <w:rPr>
          <w:b/>
          <w:bCs/>
        </w:rPr>
        <w:br w:type="page"/>
      </w:r>
    </w:p>
    <w:p w:rsidR="00D9269C" w:rsidRDefault="00D9269C" w:rsidP="004B3BF0">
      <w:pPr>
        <w:pStyle w:val="Ttulo1"/>
      </w:pPr>
      <w:bookmarkStart w:id="0" w:name="_Toc247890706"/>
      <w:r>
        <w:lastRenderedPageBreak/>
        <w:t>Capítulo I: Introducción</w:t>
      </w:r>
      <w:bookmarkEnd w:id="0"/>
      <w:r>
        <w:t xml:space="preserve"> </w:t>
      </w:r>
    </w:p>
    <w:p w:rsidR="00D9269C" w:rsidRDefault="00EF247E" w:rsidP="00863DEF">
      <w:pPr>
        <w:pStyle w:val="Ttulo2"/>
        <w:numPr>
          <w:ilvl w:val="0"/>
          <w:numId w:val="25"/>
        </w:numPr>
      </w:pPr>
      <w:bookmarkStart w:id="1" w:name="_Toc247890707"/>
      <w:r>
        <w:t>Introducción</w:t>
      </w:r>
      <w:bookmarkEnd w:id="1"/>
    </w:p>
    <w:p w:rsidR="002A127C" w:rsidRDefault="0032288F" w:rsidP="003A2BD2">
      <w:r>
        <w:t>Las pequeñas y medianas empresas tienen un gran valor por su capacidad de dar empleo y aportar al crecimiento del país, es por ello que el presente trabajo se en</w:t>
      </w:r>
      <w:r w:rsidR="00196808">
        <w:t>foca principalmente a las pymes.</w:t>
      </w:r>
    </w:p>
    <w:p w:rsidR="00196808" w:rsidRDefault="00196808" w:rsidP="003A2BD2">
      <w:r>
        <w:t xml:space="preserve">Dentro de la gran cantidad de pymes que existen en chile el rubro de servicio técnico electrónico </w:t>
      </w:r>
      <w:r w:rsidR="00353255">
        <w:t>es un tipo de empresa que entrega servicios de reparación y revisión de artículos de electrónica.</w:t>
      </w:r>
    </w:p>
    <w:p w:rsidR="0032288F" w:rsidRDefault="0032288F" w:rsidP="003A2BD2">
      <w:r>
        <w:t xml:space="preserve">Las empresas </w:t>
      </w:r>
      <w:r w:rsidR="00353255">
        <w:t xml:space="preserve">pequeñas </w:t>
      </w:r>
      <w:r>
        <w:t xml:space="preserve">no poseen recursos </w:t>
      </w:r>
      <w:r w:rsidR="00353255">
        <w:t xml:space="preserve">tan </w:t>
      </w:r>
      <w:r>
        <w:t>amplios como las g</w:t>
      </w:r>
      <w:r w:rsidR="00196808">
        <w:t>randes, sus inversiones son</w:t>
      </w:r>
      <w:r>
        <w:t xml:space="preserve"> limitadas por lo que su crecimiento y mejoramiento no es siempre al ritmo</w:t>
      </w:r>
      <w:r w:rsidR="00196808">
        <w:t xml:space="preserve"> de las grandes empresas es por ello que este proyecto pretende mejorar sus procesos </w:t>
      </w:r>
      <w:r w:rsidR="00353255">
        <w:t>automatizando tareas como es la asignación de trabajo, realizando un registro coherente de la información de los artículos que ingresan y lo más importante con esto optimizar el servicio para sus clientes.</w:t>
      </w:r>
    </w:p>
    <w:p w:rsidR="00353255" w:rsidRPr="002A127C" w:rsidRDefault="00353255" w:rsidP="003A2BD2"/>
    <w:p w:rsidR="002A127C" w:rsidRPr="002A127C" w:rsidRDefault="002A127C" w:rsidP="002A127C"/>
    <w:p w:rsidR="008D3F99" w:rsidRPr="008D3F99" w:rsidRDefault="008D3F99" w:rsidP="008D3F99"/>
    <w:p w:rsidR="00EF247E" w:rsidRPr="00EF247E" w:rsidRDefault="00EF247E" w:rsidP="00EF247E"/>
    <w:p w:rsidR="00A76550" w:rsidRDefault="00A76550">
      <w:r>
        <w:br w:type="page"/>
      </w:r>
    </w:p>
    <w:p w:rsidR="00EF247E" w:rsidRPr="00EF247E" w:rsidRDefault="00EF247E" w:rsidP="00863DEF">
      <w:pPr>
        <w:pStyle w:val="Ttulo2"/>
        <w:numPr>
          <w:ilvl w:val="0"/>
          <w:numId w:val="25"/>
        </w:numPr>
      </w:pPr>
      <w:bookmarkStart w:id="2" w:name="_Toc247890708"/>
      <w:r>
        <w:lastRenderedPageBreak/>
        <w:t>Antecedentes</w:t>
      </w:r>
      <w:bookmarkEnd w:id="2"/>
    </w:p>
    <w:p w:rsidR="00D9269C" w:rsidRPr="00D9269C" w:rsidRDefault="00D9269C" w:rsidP="007E4A2C">
      <w:r>
        <w:t xml:space="preserve">En chile las empresas de tipo pymes según un estudio publicado en mayo del 2008 por el ministerio de economía llamado </w:t>
      </w:r>
      <w:r w:rsidRPr="00D9269C">
        <w:rPr>
          <w:color w:val="1A1A1A"/>
          <w:lang w:val="es-ES"/>
        </w:rPr>
        <w:t>LA DINÁMICA EMPRESARIAL EN CHILE (1999-2006)</w:t>
      </w:r>
      <w:r w:rsidR="00097AC9">
        <w:t>,</w:t>
      </w:r>
      <w:r w:rsidRPr="00D9269C">
        <w:t xml:space="preserve"> expone el impacto de las pymes en el país y se realiza un catastro de empresas Pymes catalogadas por rubro entre los años 1999 y 2006.</w:t>
      </w:r>
    </w:p>
    <w:p w:rsidR="000647B7" w:rsidRDefault="00D9269C" w:rsidP="000647B7">
      <w:r w:rsidRPr="00D9269C">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r w:rsidR="000647B7">
        <w:t xml:space="preserve"> La categoría de servicios técnicos electrónicos se encuentra dentro de </w:t>
      </w:r>
      <w:r w:rsidR="00E81BF6">
        <w:t>esta cantidad</w:t>
      </w:r>
      <w:r w:rsidR="000647B7">
        <w:t>.</w:t>
      </w:r>
      <w:r w:rsidR="000647B7" w:rsidRPr="000647B7">
        <w:t xml:space="preserve"> </w:t>
      </w:r>
      <w:r w:rsidR="000647B7">
        <w:t>Según las páginas amarillas.cl registra 962 empresas de tipo de servicio técnico electrónico.</w:t>
      </w:r>
    </w:p>
    <w:p w:rsidR="001A783A" w:rsidRDefault="001A783A" w:rsidP="007E4A2C">
      <w:r>
        <w:t xml:space="preserve">Otro estudio realizado por el </w:t>
      </w:r>
      <w:r w:rsidRPr="00A32FBB">
        <w:t>Centro de Estudios de la Economía Digital de la Cámara de Comercio de Santiago y el Instituto de Estudios Mediales de la Pontificia Universidad de Católica de Chile en el año 2005</w:t>
      </w:r>
      <w:r>
        <w:t xml:space="preserve"> llamado </w:t>
      </w:r>
      <w:r w:rsidRPr="00A32FBB">
        <w:t>proyecto BIT</w:t>
      </w:r>
      <w:r w:rsidR="007E4A2C">
        <w:t xml:space="preserve"> </w:t>
      </w:r>
      <w:r w:rsidRPr="00A32FBB">
        <w:t xml:space="preserve">indica </w:t>
      </w:r>
      <w:r>
        <w:t xml:space="preserve">que </w:t>
      </w:r>
      <w:r w:rsidRPr="00A32FBB">
        <w:t>a pesar de la enorme brecha que existe en tecnología</w:t>
      </w:r>
      <w:r>
        <w:t xml:space="preserve"> entre las empresas</w:t>
      </w:r>
      <w:r w:rsidR="000647B7">
        <w:t>,</w:t>
      </w:r>
      <w:r w:rsidRPr="00A32FBB">
        <w:t xml:space="preserve"> las pequeñas y medianas tienen </w:t>
      </w:r>
      <w:r>
        <w:t>el 16</w:t>
      </w:r>
      <w:r w:rsidRPr="00A32FBB">
        <w:t>% de uso de tecnologías de información.</w:t>
      </w:r>
    </w:p>
    <w:p w:rsidR="000647B7" w:rsidRDefault="007E4A2C" w:rsidP="007E4A2C">
      <w:pPr>
        <w:rPr>
          <w:rFonts w:eastAsia="Times New Roman"/>
          <w:lang w:val="es-ES" w:eastAsia="es-ES"/>
        </w:rPr>
      </w:pPr>
      <w:r w:rsidRPr="00A32FBB">
        <w:t xml:space="preserve">En una entrevista realizada el </w:t>
      </w:r>
      <w:r w:rsidRPr="00A32FBB">
        <w:rPr>
          <w:rStyle w:val="fecha"/>
          <w:szCs w:val="24"/>
        </w:rPr>
        <w:t>29</w:t>
      </w:r>
      <w:r w:rsidR="000647B7">
        <w:rPr>
          <w:rStyle w:val="fecha"/>
          <w:szCs w:val="24"/>
        </w:rPr>
        <w:t xml:space="preserve"> del 07 del </w:t>
      </w:r>
      <w:r w:rsidRPr="00A32FBB">
        <w:rPr>
          <w:rStyle w:val="fecha"/>
          <w:szCs w:val="24"/>
        </w:rPr>
        <w:t>2009</w:t>
      </w:r>
      <w:r w:rsidRPr="00A32FBB">
        <w:t xml:space="preserve"> a Carlos Recabarren presidente de la Cámara de Comercio Electrónico a cooperativa.</w:t>
      </w:r>
      <w:r w:rsidR="000647B7">
        <w:t>cl</w:t>
      </w:r>
      <w:r w:rsidRPr="007E4A2C">
        <w:rPr>
          <w:rFonts w:eastAsia="Times New Roman"/>
          <w:lang w:val="es-ES" w:eastAsia="es-ES"/>
        </w:rPr>
        <w:t xml:space="preserve"> muestra que el 10% de las Pymes utiliza tecnología en sus procesos de negocio. </w:t>
      </w:r>
    </w:p>
    <w:p w:rsidR="007E4A2C" w:rsidRPr="007E4A2C" w:rsidRDefault="007E4A2C" w:rsidP="007E4A2C">
      <w:r w:rsidRPr="007E4A2C">
        <w:t xml:space="preserve">Otro factor importante que no se ha considerado y que muchas empresas pymes desconocen es que existen cofinanciamientos de la </w:t>
      </w:r>
      <w:r>
        <w:t>C</w:t>
      </w:r>
      <w:r w:rsidRPr="007E4A2C">
        <w:t xml:space="preserve">ámara de </w:t>
      </w:r>
      <w:r>
        <w:t>C</w:t>
      </w:r>
      <w:r w:rsidRPr="007E4A2C">
        <w:t xml:space="preserve">omercio y </w:t>
      </w:r>
      <w:r>
        <w:t>C</w:t>
      </w:r>
      <w:r w:rsidRPr="007E4A2C">
        <w:t xml:space="preserve">ORFO para empresas </w:t>
      </w:r>
      <w:r w:rsidR="0052465F">
        <w:t>P</w:t>
      </w:r>
      <w:r w:rsidR="003C7409">
        <w:t>ymes en tema de TI</w:t>
      </w:r>
      <w:r w:rsidRPr="007E4A2C">
        <w:t xml:space="preserve"> un ejemplo es </w:t>
      </w:r>
      <w:r w:rsidR="0052465F">
        <w:t>P</w:t>
      </w:r>
      <w:r w:rsidRPr="007E4A2C">
        <w:t xml:space="preserve">yme21 de la </w:t>
      </w:r>
      <w:r>
        <w:t>Cámara de C</w:t>
      </w:r>
      <w:r w:rsidRPr="007E4A2C">
        <w:t>omercio e</w:t>
      </w:r>
      <w:r w:rsidR="0052465F">
        <w:t>ste es un p</w:t>
      </w:r>
      <w:r w:rsidRPr="007E4A2C">
        <w:t>rograma que apoya la incorporación de tecnologías de información, para modernizar la empresa y mejorar su gestión.</w:t>
      </w:r>
    </w:p>
    <w:p w:rsidR="007E4A2C" w:rsidRPr="007E4A2C" w:rsidRDefault="007E4A2C" w:rsidP="007E4A2C">
      <w:r w:rsidRPr="007E4A2C">
        <w:t>A través de este programa, Pyme'21 ha apoyado la implementación de más de 1.600 proyectos que han permitido a las empresas generar importantes mejoras en el orden y control de sus procesos, disminución de costos, aumento de ventas y generación de nuevos negocios.</w:t>
      </w:r>
    </w:p>
    <w:p w:rsidR="007E4A2C" w:rsidRPr="007E4A2C" w:rsidRDefault="007E4A2C" w:rsidP="007E4A2C">
      <w:r w:rsidRPr="007E4A2C">
        <w:t>Consiste en la contratación de una consultoría especializada en el desarrollo e implementación de sistemas de información, que generen mejoras en la gestión y la productividad de la empresa.</w:t>
      </w:r>
    </w:p>
    <w:p w:rsidR="007E4A2C" w:rsidRDefault="007E4A2C" w:rsidP="007E4A2C">
      <w:r w:rsidRPr="007E4A2C">
        <w:t xml:space="preserve">Estos beneficios a veces desconocidos se pueden utilizar a favor de los potenciales clientes para que puedan adquirir </w:t>
      </w:r>
      <w:r w:rsidR="000647B7">
        <w:t>un</w:t>
      </w:r>
      <w:r w:rsidRPr="007E4A2C">
        <w:t xml:space="preserve"> sistema.</w:t>
      </w:r>
    </w:p>
    <w:p w:rsidR="007E4A2C" w:rsidRPr="007E4A2C" w:rsidRDefault="007E4A2C" w:rsidP="007E4A2C">
      <w:r w:rsidRPr="007E4A2C">
        <w:lastRenderedPageBreak/>
        <w:t>Con la información recopilada anteriormente el 10% de las pymes utiliza tecnologías de la in</w:t>
      </w:r>
      <w:r w:rsidR="00292D5B">
        <w:t xml:space="preserve">formación el proyecto abarcara </w:t>
      </w:r>
      <w:r w:rsidR="000647B7">
        <w:t xml:space="preserve">el </w:t>
      </w:r>
      <w:r w:rsidR="007C07B8">
        <w:t>3</w:t>
      </w:r>
      <w:r w:rsidRPr="007E4A2C">
        <w:t xml:space="preserve">% </w:t>
      </w:r>
      <w:r w:rsidR="000647B7">
        <w:t>del mercado de los servicios técnicos electrónicos.</w:t>
      </w:r>
      <w:r w:rsidRPr="007E4A2C">
        <w:t xml:space="preserve"> </w:t>
      </w:r>
    </w:p>
    <w:p w:rsidR="00552D28" w:rsidRPr="00E81BF6" w:rsidRDefault="00D9269C" w:rsidP="00173BEB">
      <w:pPr>
        <w:rPr>
          <w:u w:val="single"/>
        </w:rPr>
      </w:pPr>
      <w:r w:rsidRPr="00D9269C">
        <w:t>Esto convierte a las empresas de servicio</w:t>
      </w:r>
      <w:r w:rsidR="007E4A2C">
        <w:t xml:space="preserve"> técnico</w:t>
      </w:r>
      <w:r w:rsidRPr="00D9269C">
        <w:t xml:space="preserve"> en un mercado potencial para ofrecer un servicio de software de bajo costo y que se adapte a sus necesidades</w:t>
      </w:r>
      <w:r w:rsidR="00E81BF6">
        <w:t xml:space="preserve"> es por esto que el siguiente proyecto se enfoca en este tipo de empresas.</w:t>
      </w:r>
      <w:r w:rsidR="00552D28">
        <w:br w:type="page"/>
      </w:r>
    </w:p>
    <w:p w:rsidR="00D9269C" w:rsidRDefault="00D9269C" w:rsidP="00863DEF">
      <w:pPr>
        <w:pStyle w:val="Ttulo2"/>
        <w:numPr>
          <w:ilvl w:val="0"/>
          <w:numId w:val="25"/>
        </w:numPr>
      </w:pPr>
      <w:bookmarkStart w:id="3" w:name="_Toc247890709"/>
      <w:r>
        <w:lastRenderedPageBreak/>
        <w:t>Descripción de la organización.</w:t>
      </w:r>
      <w:bookmarkEnd w:id="3"/>
    </w:p>
    <w:p w:rsidR="00D9269C" w:rsidRDefault="00D9269C" w:rsidP="004B3BF0">
      <w:r>
        <w:t>La empresa es un servicio técnico electrónico el cual entrega servicios de reparación y revisión de productos electrónicos para diferentes marcas, sus clientes son empresas y particulares.</w:t>
      </w:r>
    </w:p>
    <w:p w:rsidR="00D9269C" w:rsidRDefault="00D9269C" w:rsidP="00863DEF">
      <w:pPr>
        <w:pStyle w:val="Ttulo2"/>
        <w:numPr>
          <w:ilvl w:val="1"/>
          <w:numId w:val="25"/>
        </w:numPr>
      </w:pPr>
      <w:bookmarkStart w:id="4" w:name="_Toc247890710"/>
      <w:r>
        <w:t>Funciones de la empresa.</w:t>
      </w:r>
      <w:bookmarkEnd w:id="4"/>
    </w:p>
    <w:p w:rsidR="001D1AD7" w:rsidRDefault="00D9269C" w:rsidP="004B3BF0">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D9269C" w:rsidRDefault="00D9269C" w:rsidP="00863DEF">
      <w:pPr>
        <w:pStyle w:val="Ttulo2"/>
        <w:numPr>
          <w:ilvl w:val="1"/>
          <w:numId w:val="25"/>
        </w:numPr>
        <w:tabs>
          <w:tab w:val="left" w:pos="4111"/>
        </w:tabs>
      </w:pPr>
      <w:bookmarkStart w:id="5" w:name="_Toc247890711"/>
      <w:r>
        <w:t>Estructura Organizacional.</w:t>
      </w:r>
      <w:bookmarkEnd w:id="5"/>
    </w:p>
    <w:p w:rsidR="00D9269C" w:rsidRPr="005F1ED0" w:rsidRDefault="00D9269C" w:rsidP="004B3BF0">
      <w:pPr>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4B3BF0">
      <w:pPr>
        <w:rPr>
          <w:u w:val="single"/>
        </w:rPr>
      </w:pPr>
      <w:r>
        <w:t xml:space="preserve"> </w:t>
      </w:r>
    </w:p>
    <w:p w:rsidR="00D9269C" w:rsidRPr="00B634B3" w:rsidRDefault="00D9269C" w:rsidP="004B3BF0">
      <w:pPr>
        <w:rPr>
          <w:vanish/>
          <w:specVanish/>
        </w:rPr>
      </w:pPr>
    </w:p>
    <w:p w:rsidR="00D9269C" w:rsidRDefault="00D9269C" w:rsidP="004B3BF0">
      <w:r>
        <w:t xml:space="preserve"> Su estructura organizacional se detalla a continuación:</w:t>
      </w:r>
    </w:p>
    <w:p w:rsidR="00D9269C" w:rsidRPr="00B634B3" w:rsidRDefault="00D9269C" w:rsidP="004B3BF0">
      <w:pPr>
        <w:rPr>
          <w:vanish/>
          <w:specVanish/>
        </w:rPr>
      </w:pPr>
    </w:p>
    <w:p w:rsidR="00D9269C" w:rsidRPr="00B634B3" w:rsidRDefault="00D9269C" w:rsidP="004B3BF0">
      <w:pPr>
        <w:pStyle w:val="Prrafodelista"/>
        <w:numPr>
          <w:ilvl w:val="0"/>
          <w:numId w:val="2"/>
        </w:numPr>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4B3BF0">
      <w:pPr>
        <w:pStyle w:val="Prrafodelista"/>
      </w:pPr>
    </w:p>
    <w:p w:rsidR="00D9269C" w:rsidRDefault="00D9269C" w:rsidP="004B3BF0">
      <w:pPr>
        <w:pStyle w:val="Prrafodelista"/>
      </w:pPr>
      <w:r>
        <w:t xml:space="preserve"> </w:t>
      </w:r>
    </w:p>
    <w:p w:rsidR="00D9269C" w:rsidRDefault="00D9269C" w:rsidP="004B3BF0">
      <w:pPr>
        <w:pStyle w:val="Prrafodelista"/>
        <w:numPr>
          <w:ilvl w:val="0"/>
          <w:numId w:val="2"/>
        </w:numPr>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4B3BF0">
      <w:pPr>
        <w:pStyle w:val="Prrafodelista"/>
      </w:pPr>
    </w:p>
    <w:p w:rsidR="00D9269C" w:rsidRDefault="00D9269C" w:rsidP="004B3BF0">
      <w:pPr>
        <w:pStyle w:val="Prrafodelista"/>
        <w:numPr>
          <w:ilvl w:val="0"/>
          <w:numId w:val="2"/>
        </w:numPr>
      </w:pPr>
      <w:r w:rsidRPr="007F380D">
        <w:rPr>
          <w:b/>
        </w:rPr>
        <w:t>Técnico:</w:t>
      </w:r>
      <w:r>
        <w:t xml:space="preserve"> es el encargado de revisar, diagnosticar y reparar los artículos ingresados al servicio técnico.</w:t>
      </w:r>
    </w:p>
    <w:p w:rsidR="00D9269C" w:rsidRDefault="00D9269C" w:rsidP="004B3BF0">
      <w:pPr>
        <w:pStyle w:val="Prrafodelista"/>
      </w:pPr>
    </w:p>
    <w:p w:rsidR="00D9269C" w:rsidRDefault="00D9269C" w:rsidP="004B3BF0">
      <w:pPr>
        <w:pStyle w:val="Prrafodelista"/>
        <w:numPr>
          <w:ilvl w:val="0"/>
          <w:numId w:val="2"/>
        </w:numPr>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4B3BF0">
      <w:pPr>
        <w:pStyle w:val="Prrafodelista"/>
      </w:pPr>
    </w:p>
    <w:p w:rsidR="00D9269C" w:rsidRDefault="00D9269C" w:rsidP="004B3BF0">
      <w:pPr>
        <w:pStyle w:val="Prrafodelista"/>
        <w:numPr>
          <w:ilvl w:val="0"/>
          <w:numId w:val="2"/>
        </w:numPr>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4B3BF0">
      <w:pPr>
        <w:pStyle w:val="Prrafodelista"/>
      </w:pPr>
    </w:p>
    <w:p w:rsidR="00D9269C" w:rsidRPr="00B634B3" w:rsidRDefault="00D9269C" w:rsidP="004B3BF0">
      <w:pPr>
        <w:pStyle w:val="Prrafodelista"/>
        <w:numPr>
          <w:ilvl w:val="0"/>
          <w:numId w:val="2"/>
        </w:numPr>
        <w:rPr>
          <w:vanish/>
          <w:specVanish/>
        </w:rPr>
      </w:pPr>
      <w:r w:rsidRPr="007F380D">
        <w:rPr>
          <w:b/>
        </w:rPr>
        <w:lastRenderedPageBreak/>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4B3BF0"/>
    <w:p w:rsidR="00D9269C" w:rsidRDefault="00D9269C" w:rsidP="00E75F3D">
      <w:pPr>
        <w:jc w:val="center"/>
      </w:pPr>
      <w:r w:rsidRPr="00D9269C">
        <w:rPr>
          <w:noProof/>
          <w:lang w:val="es-ES" w:eastAsia="es-ES"/>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12" cstate="print"/>
                    <a:stretch>
                      <a:fillRect/>
                    </a:stretch>
                  </pic:blipFill>
                  <pic:spPr>
                    <a:xfrm>
                      <a:off x="0" y="0"/>
                      <a:ext cx="4441190" cy="1732915"/>
                    </a:xfrm>
                    <a:prstGeom prst="rect">
                      <a:avLst/>
                    </a:prstGeom>
                  </pic:spPr>
                </pic:pic>
              </a:graphicData>
            </a:graphic>
          </wp:inline>
        </w:drawing>
      </w:r>
    </w:p>
    <w:p w:rsidR="008D1545" w:rsidRDefault="00D9269C" w:rsidP="00E75F3D">
      <w:pPr>
        <w:jc w:val="center"/>
      </w:pPr>
      <w:r>
        <w:t>Figura 1: Organigrama Servicio Técnico</w:t>
      </w:r>
    </w:p>
    <w:p w:rsidR="00D9269C" w:rsidRDefault="00D9269C" w:rsidP="00863DEF">
      <w:pPr>
        <w:pStyle w:val="Ttulo2"/>
        <w:numPr>
          <w:ilvl w:val="1"/>
          <w:numId w:val="25"/>
        </w:numPr>
      </w:pPr>
      <w:bookmarkStart w:id="6" w:name="_Toc247890712"/>
      <w:r>
        <w:t>Metodología de trabajo.</w:t>
      </w:r>
      <w:bookmarkEnd w:id="6"/>
    </w:p>
    <w:p w:rsidR="00D9269C" w:rsidRPr="00D9269C" w:rsidRDefault="00D9269C" w:rsidP="004B3BF0">
      <w:pPr>
        <w:rPr>
          <w:vanish/>
        </w:rPr>
      </w:pPr>
      <w:r>
        <w:t xml:space="preserve">Los procesos del servicio técnico se efectúan de la siguiente forma: </w:t>
      </w:r>
    </w:p>
    <w:p w:rsidR="00D9269C" w:rsidRPr="00D9269C" w:rsidRDefault="00D9269C" w:rsidP="004B3BF0">
      <w:pPr>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4B3BF0">
      <w:r>
        <w:t xml:space="preserve"> </w:t>
      </w:r>
    </w:p>
    <w:p w:rsidR="00D9269C" w:rsidRDefault="00D9269C" w:rsidP="004B3BF0">
      <w:r>
        <w:t>El recepcionista procede a identificar el articulo con un número que asigna dependiendo de la orden de trabajo el número debe estar en la orden y en  el artículo.</w:t>
      </w:r>
    </w:p>
    <w:p w:rsidR="00D9269C" w:rsidRDefault="00D9269C" w:rsidP="004B3BF0">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4B3BF0">
      <w:r>
        <w:t>El técnico al ver sus ordenes de trabajo asignadas procede a realizar la revisión de los artículos y a emitir un diagnostico el cual, puede ser pendiente, reparado, sin garantía, o sin reparación.</w:t>
      </w:r>
    </w:p>
    <w:p w:rsidR="00D9269C" w:rsidRDefault="00D9269C" w:rsidP="004B3BF0">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4B3BF0">
      <w:r>
        <w:lastRenderedPageBreak/>
        <w:t>Luego el administrativo procede a realizar la gestión de la orden que puede ser cambiar su estado de en revisión a pendiente, reparado, sin garantía o sin reparación.</w:t>
      </w:r>
    </w:p>
    <w:p w:rsidR="00D9269C" w:rsidRDefault="00D9269C" w:rsidP="004B3BF0">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4B3BF0">
      <w:r>
        <w:t xml:space="preserve">Es posible apreciar el flujo de trabajo en la Figura 2. Flujo de trabajo de un Servicio Técnico </w:t>
      </w:r>
    </w:p>
    <w:p w:rsidR="00D9269C" w:rsidRDefault="00D9269C" w:rsidP="00E75F3D">
      <w:pPr>
        <w:jc w:val="center"/>
      </w:pPr>
      <w:r w:rsidRPr="00D9269C">
        <w:rPr>
          <w:noProof/>
          <w:lang w:val="es-ES" w:eastAsia="es-ES"/>
        </w:rPr>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13" cstate="print"/>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E75F3D">
      <w:pPr>
        <w:jc w:val="center"/>
      </w:pPr>
      <w:r>
        <w:t>Figura 2: Flujo de trabajo de un Servicio Técnico</w:t>
      </w:r>
    </w:p>
    <w:p w:rsidR="005F1B0B" w:rsidRPr="00D9269C" w:rsidRDefault="00ED513A" w:rsidP="004B3BF0">
      <w:r>
        <w:br w:type="page"/>
      </w:r>
    </w:p>
    <w:p w:rsidR="00D9269C" w:rsidRDefault="00D9269C" w:rsidP="00863DEF">
      <w:pPr>
        <w:pStyle w:val="Ttulo2"/>
        <w:numPr>
          <w:ilvl w:val="0"/>
          <w:numId w:val="25"/>
        </w:numPr>
      </w:pPr>
      <w:bookmarkStart w:id="7" w:name="_Toc247890713"/>
      <w:r>
        <w:lastRenderedPageBreak/>
        <w:t>Descripción del problema.</w:t>
      </w:r>
      <w:bookmarkEnd w:id="7"/>
    </w:p>
    <w:p w:rsidR="000425AC" w:rsidRDefault="000425AC" w:rsidP="004B3BF0">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4B3BF0">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Default="000425AC" w:rsidP="004B3BF0">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w:t>
      </w:r>
      <w:r w:rsidR="00B71F82">
        <w:t>s de tecnologías de información, algunas de estas empresas cuentan con sistemas antiguos que no cumplen completamente las necesidades de la empresa, como lo es la automatización de asignación de trabajo, y registro de ordenes de trabajo que permitan entregar información oportuna a los trabajadores de la empresa.</w:t>
      </w:r>
    </w:p>
    <w:p w:rsidR="00B71F82" w:rsidRPr="00D9269C" w:rsidRDefault="00B71F82" w:rsidP="004B3BF0">
      <w:r>
        <w:t>La información expuesta se baso en dos empresas del rubro servicio técnico electrónico, las cuales presentan problemas similares. Estas empresas son Comercial Sel Boulevard y Servicio Técnico Autorizado Sindelen.</w:t>
      </w:r>
    </w:p>
    <w:p w:rsidR="00B51B25" w:rsidRDefault="00B51B25">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0"/>
          <w:numId w:val="25"/>
        </w:numPr>
      </w:pPr>
      <w:bookmarkStart w:id="8" w:name="_Toc247890714"/>
      <w:r>
        <w:lastRenderedPageBreak/>
        <w:t>Formulación y delimitación del proyecto.</w:t>
      </w:r>
      <w:bookmarkEnd w:id="8"/>
    </w:p>
    <w:p w:rsidR="000425AC" w:rsidRPr="000425AC" w:rsidRDefault="000425AC" w:rsidP="004B3BF0">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4B3BF0">
      <w:r w:rsidRPr="000425AC">
        <w:t>Esta solución no establece módulos de contabilidad, financieros, o inventario. Solo abarca los puntos mencionados en el párrafo anterior.</w:t>
      </w:r>
    </w:p>
    <w:p w:rsidR="00B26896" w:rsidRDefault="00B26896" w:rsidP="004B3BF0">
      <w:pPr>
        <w:rPr>
          <w:rFonts w:asciiTheme="majorHAnsi" w:eastAsiaTheme="majorEastAsia" w:hAnsiTheme="majorHAnsi" w:cstheme="majorBidi"/>
          <w:b/>
          <w:bCs/>
          <w:color w:val="365F91" w:themeColor="accent1" w:themeShade="BF"/>
          <w:sz w:val="28"/>
          <w:szCs w:val="28"/>
        </w:rPr>
      </w:pPr>
      <w:r>
        <w:br w:type="page"/>
      </w:r>
    </w:p>
    <w:p w:rsidR="00535ACF" w:rsidRDefault="00535ACF" w:rsidP="004B3BF0">
      <w:pPr>
        <w:pStyle w:val="Ttulo1"/>
      </w:pPr>
      <w:bookmarkStart w:id="9" w:name="_Toc247890715"/>
      <w:r>
        <w:lastRenderedPageBreak/>
        <w:t>Capítulo II: Marco Teórico.</w:t>
      </w:r>
      <w:bookmarkEnd w:id="9"/>
    </w:p>
    <w:p w:rsidR="00535ACF" w:rsidRDefault="00535ACF" w:rsidP="00535ACF">
      <w:pPr>
        <w:spacing w:before="100" w:beforeAutospacing="1" w:after="100" w:afterAutospacing="1"/>
        <w:rPr>
          <w:rFonts w:cs="Arial"/>
          <w:szCs w:val="24"/>
        </w:rPr>
      </w:pPr>
      <w:r w:rsidRPr="00535ACF">
        <w:rPr>
          <w:rFonts w:cs="Arial"/>
          <w:szCs w:val="24"/>
        </w:rPr>
        <w:t xml:space="preserve">Este capítulo entrega la base teórica para entender el negocio de los servicios técnico como empresa y definir como se desarrollara este proyecto. Se divide en dos partes importantes que </w:t>
      </w:r>
      <w:r w:rsidR="001F5051" w:rsidRPr="00535ACF">
        <w:rPr>
          <w:rFonts w:cs="Arial"/>
          <w:szCs w:val="24"/>
        </w:rPr>
        <w:t>son:</w:t>
      </w:r>
      <w:r w:rsidRPr="00535ACF">
        <w:rPr>
          <w:rFonts w:cs="Arial"/>
          <w:szCs w:val="24"/>
        </w:rPr>
        <w:t xml:space="preserve"> “Conceptos básicos del negocio” y “Metodología de desarrollo”.</w:t>
      </w:r>
    </w:p>
    <w:p w:rsidR="00535ACF" w:rsidRDefault="00535ACF" w:rsidP="00535ACF">
      <w:pPr>
        <w:spacing w:before="100" w:beforeAutospacing="1" w:after="100" w:afterAutospacing="1"/>
        <w:rPr>
          <w:rFonts w:cs="Arial"/>
          <w:szCs w:val="24"/>
        </w:rPr>
      </w:pPr>
      <w:r w:rsidRPr="00535ACF">
        <w:rPr>
          <w:rFonts w:cs="Arial"/>
          <w:szCs w:val="24"/>
        </w:rPr>
        <w:t>La primera parte describe el negocio  en el cual se enfoca el proyecto. La segunda parte describe la metodología de Ingeniería de Software escogida para el desarrollo del proyecto y las herramientas de programación.</w:t>
      </w:r>
    </w:p>
    <w:p w:rsidR="00535ACF" w:rsidRDefault="00535ACF" w:rsidP="00863DEF">
      <w:pPr>
        <w:pStyle w:val="Ttulo2"/>
        <w:numPr>
          <w:ilvl w:val="0"/>
          <w:numId w:val="25"/>
        </w:numPr>
      </w:pPr>
      <w:bookmarkStart w:id="10" w:name="_Toc247890716"/>
      <w:r>
        <w:t>Conceptos básicos de un servicio técnico electrónico.</w:t>
      </w:r>
      <w:bookmarkEnd w:id="10"/>
    </w:p>
    <w:p w:rsidR="00535ACF" w:rsidRPr="00535ACF" w:rsidRDefault="00535ACF" w:rsidP="00663C22">
      <w:pPr>
        <w:rPr>
          <w:rFonts w:cs="Arial"/>
          <w:szCs w:val="24"/>
        </w:rPr>
      </w:pPr>
      <w:r w:rsidRPr="00535ACF">
        <w:rPr>
          <w:rFonts w:cs="Arial"/>
          <w:szCs w:val="24"/>
        </w:rPr>
        <w:t>A continuación se dan a conoces los principales conceptos del negocio de servicio técnico electrónico información que ayudara al lector a entender que es una orden de trabajo y que significa la asignación y algunos conceptos técnicos básicos.</w:t>
      </w:r>
    </w:p>
    <w:p w:rsidR="00535ACF" w:rsidRDefault="00535ACF" w:rsidP="00863DEF">
      <w:pPr>
        <w:pStyle w:val="Prrafodelista"/>
        <w:numPr>
          <w:ilvl w:val="0"/>
          <w:numId w:val="31"/>
        </w:numPr>
        <w:rPr>
          <w:rFonts w:cs="Arial"/>
          <w:szCs w:val="24"/>
        </w:rPr>
      </w:pPr>
      <w:r w:rsidRPr="00A03843">
        <w:rPr>
          <w:b/>
        </w:rPr>
        <w:t>Orden de trabajo</w:t>
      </w:r>
      <w:r w:rsidR="00A03843" w:rsidRPr="00A03843">
        <w:rPr>
          <w:b/>
        </w:rPr>
        <w:t xml:space="preserve">: </w:t>
      </w:r>
      <w:r w:rsidRPr="00A03843">
        <w:rPr>
          <w:rFonts w:cs="Arial"/>
          <w:szCs w:val="24"/>
        </w:rPr>
        <w:t>Una orden de trabajo o solicitud se llama al documento que es emitido por el servicio técnico donde se consta que el cliente deja su artículo en la empresa ya sea para ser reparado o revisado.</w:t>
      </w:r>
      <w:r w:rsidR="00A03843" w:rsidRPr="00A03843">
        <w:rPr>
          <w:rFonts w:cs="Arial"/>
          <w:szCs w:val="24"/>
        </w:rPr>
        <w:t xml:space="preserve"> </w:t>
      </w:r>
      <w:r w:rsidRPr="00A03843">
        <w:rPr>
          <w:rFonts w:cs="Arial"/>
          <w:szCs w:val="24"/>
        </w:rPr>
        <w:t xml:space="preserve">Este documento cuenta con la información necesaria para identificar un artículo, como lo son  los datos del cliente, datos del artículo,  y datos propios de la orden que es un </w:t>
      </w:r>
      <w:r w:rsidR="00D723B8" w:rsidRPr="00A03843">
        <w:rPr>
          <w:rFonts w:cs="Arial"/>
          <w:szCs w:val="24"/>
        </w:rPr>
        <w:t>número</w:t>
      </w:r>
      <w:r w:rsidRPr="00A03843">
        <w:rPr>
          <w:rFonts w:cs="Arial"/>
          <w:szCs w:val="24"/>
        </w:rPr>
        <w:t xml:space="preserve"> identificador, la falla, las condiciones que ingresa el artículo, fechas de ingreso y entrega.</w:t>
      </w:r>
    </w:p>
    <w:p w:rsid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Artículo o producto:</w:t>
      </w:r>
      <w:r w:rsidRPr="00A03843">
        <w:rPr>
          <w:rFonts w:cs="Arial"/>
          <w:szCs w:val="24"/>
        </w:rPr>
        <w:t xml:space="preserve"> Se</w:t>
      </w:r>
      <w:r w:rsidR="00535ACF" w:rsidRPr="00A03843">
        <w:rPr>
          <w:rFonts w:cs="Arial"/>
          <w:szCs w:val="24"/>
        </w:rPr>
        <w:t xml:space="preserve"> denomina de esta forma al aparato electrónico que se ingresa al servicio.</w:t>
      </w:r>
    </w:p>
    <w:p w:rsid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Condición:</w:t>
      </w:r>
      <w:r w:rsidRPr="00A03843">
        <w:rPr>
          <w:rFonts w:cs="Arial"/>
          <w:szCs w:val="24"/>
        </w:rPr>
        <w:t xml:space="preserve"> </w:t>
      </w:r>
      <w:r w:rsidR="00535ACF" w:rsidRPr="00A03843">
        <w:rPr>
          <w:rFonts w:cs="Arial"/>
          <w:szCs w:val="24"/>
        </w:rPr>
        <w:t>Indica en que condición física ingresa el artículo al servicio técnico como por ejemplo sin cargador, sin pilas, quebrado, sin teclas.</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Falla:</w:t>
      </w:r>
      <w:r w:rsidRPr="00A03843">
        <w:rPr>
          <w:rFonts w:cs="Arial"/>
          <w:szCs w:val="24"/>
        </w:rPr>
        <w:t xml:space="preserve"> </w:t>
      </w:r>
      <w:r w:rsidR="00535ACF" w:rsidRPr="00A03843">
        <w:rPr>
          <w:rFonts w:cs="Arial"/>
          <w:szCs w:val="24"/>
        </w:rPr>
        <w:t>Es la anomalía que presenta el artículo expresada como lo ve el cliente, por ejemplo no funciona audio. Esta definición en un principio no es muy explícita debido a que los clientes normalmente no tienen mucho conocimiento electrónico pero el técnico debido a su experiencia después emitirá un diagnostico indicando cual era el problema en realidad.</w:t>
      </w:r>
    </w:p>
    <w:p w:rsidR="00A03843" w:rsidRDefault="00A03843" w:rsidP="00663C22">
      <w:pPr>
        <w:rPr>
          <w:rFonts w:cs="Arial"/>
          <w:szCs w:val="24"/>
          <w:lang w:val="es-ES_tradnl"/>
        </w:rPr>
      </w:pPr>
      <w:r>
        <w:rPr>
          <w:rFonts w:cs="Arial"/>
          <w:szCs w:val="24"/>
        </w:rPr>
        <w:br w:type="page"/>
      </w:r>
    </w:p>
    <w:p w:rsidR="00535ACF" w:rsidRDefault="00A03843" w:rsidP="00863DEF">
      <w:pPr>
        <w:pStyle w:val="Prrafodelista"/>
        <w:numPr>
          <w:ilvl w:val="0"/>
          <w:numId w:val="31"/>
        </w:numPr>
        <w:rPr>
          <w:rFonts w:cs="Arial"/>
          <w:szCs w:val="24"/>
        </w:rPr>
      </w:pPr>
      <w:r w:rsidRPr="00A03843">
        <w:rPr>
          <w:rFonts w:cs="Arial"/>
          <w:b/>
          <w:szCs w:val="24"/>
        </w:rPr>
        <w:lastRenderedPageBreak/>
        <w:t>Garantía:</w:t>
      </w:r>
      <w:r w:rsidRPr="00A03843">
        <w:rPr>
          <w:rFonts w:cs="Arial"/>
          <w:szCs w:val="24"/>
        </w:rPr>
        <w:t xml:space="preserve"> </w:t>
      </w:r>
      <w:r w:rsidR="00535ACF" w:rsidRPr="00A03843">
        <w:rPr>
          <w:rFonts w:cs="Arial"/>
          <w:szCs w:val="24"/>
        </w:rPr>
        <w:t xml:space="preserve">Es el derecho legal que establece la ley sobre los productos en el país. Con esto el cliente se asegura que tendrá un beneficio de reparación o cambio en caso de que falle si articulo dentro de los tres meses </w:t>
      </w:r>
      <w:r w:rsidRPr="00A03843">
        <w:rPr>
          <w:rFonts w:cs="Arial"/>
          <w:szCs w:val="24"/>
        </w:rPr>
        <w:t>legales. Si</w:t>
      </w:r>
      <w:r w:rsidR="00535ACF" w:rsidRPr="00A03843">
        <w:rPr>
          <w:rFonts w:cs="Arial"/>
          <w:szCs w:val="24"/>
        </w:rPr>
        <w:t xml:space="preserve"> bien algunos artículos tienen un poco más de tiempo en la duración de su garantía esto es netamente entregado por la marca del artículo y sobre eso es decisión de la marca cuanto tiempo extra dará de garantía por artículo.</w:t>
      </w:r>
    </w:p>
    <w:p w:rsid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Reparaciones particulares:</w:t>
      </w:r>
      <w:r w:rsidRPr="00A03843">
        <w:rPr>
          <w:rFonts w:cs="Arial"/>
          <w:szCs w:val="24"/>
        </w:rPr>
        <w:t xml:space="preserve"> Este</w:t>
      </w:r>
      <w:r w:rsidR="00535ACF" w:rsidRPr="00A03843">
        <w:rPr>
          <w:rFonts w:cs="Arial"/>
          <w:szCs w:val="24"/>
        </w:rPr>
        <w:t xml:space="preserve"> término se les da a las reparaciones que se realizan a artículos que han expirado su periodo de garantía, y los clientes deben cancelar por la reparación de estos.</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Póliza de garantía:</w:t>
      </w:r>
      <w:r>
        <w:rPr>
          <w:rFonts w:cs="Arial"/>
          <w:szCs w:val="24"/>
        </w:rPr>
        <w:t xml:space="preserve"> </w:t>
      </w:r>
      <w:r w:rsidR="00535ACF" w:rsidRPr="00A03843">
        <w:rPr>
          <w:rFonts w:cs="Arial"/>
          <w:szCs w:val="24"/>
        </w:rPr>
        <w:t>Es el documento que se adjunta en el articulo al momento de comprar un artículo de una marca especifica en este documento se indican los centros o servicios técnicos autorizados por la marca en caso de tener problemas, el periodo de duración de garantía, y el contrato de garantía en el que se indican las condiciones para poder cobrar la garantía.</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Asignación:</w:t>
      </w:r>
      <w:r>
        <w:rPr>
          <w:rFonts w:cs="Arial"/>
          <w:b/>
          <w:szCs w:val="24"/>
        </w:rPr>
        <w:t xml:space="preserve"> </w:t>
      </w:r>
      <w:r w:rsidR="00535ACF" w:rsidRPr="00A03843">
        <w:rPr>
          <w:rFonts w:cs="Arial"/>
          <w:szCs w:val="24"/>
        </w:rPr>
        <w:t>La asignación se refiere a la carga de trabajo que se le da a cada técnico, esta carga de trabajo dependerá de las capacidades de cada técnico.</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Niveles:</w:t>
      </w:r>
      <w:r>
        <w:rPr>
          <w:rFonts w:cs="Arial"/>
          <w:szCs w:val="24"/>
        </w:rPr>
        <w:t xml:space="preserve"> </w:t>
      </w:r>
      <w:r w:rsidR="00535ACF" w:rsidRPr="00A03843">
        <w:rPr>
          <w:rFonts w:cs="Arial"/>
          <w:szCs w:val="24"/>
        </w:rPr>
        <w:t>Se refiere a las categorías en las que se encuentran los técnicos en capacidad para reparar con esto se puede establecer la capacidad de resolver las distintas fallas que pueden presentarse en distintos artículos.</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Especialidades:</w:t>
      </w:r>
      <w:r w:rsidRPr="00A03843">
        <w:rPr>
          <w:rFonts w:cs="Arial"/>
          <w:szCs w:val="24"/>
        </w:rPr>
        <w:t xml:space="preserve"> </w:t>
      </w:r>
      <w:r w:rsidR="00535ACF" w:rsidRPr="00A03843">
        <w:rPr>
          <w:rFonts w:cs="Arial"/>
          <w:szCs w:val="24"/>
        </w:rPr>
        <w:t>Indica las especialidades del técnico.</w:t>
      </w:r>
    </w:p>
    <w:p w:rsidR="00A03843" w:rsidRPr="00A03843" w:rsidRDefault="00A03843" w:rsidP="00663C22">
      <w:pPr>
        <w:pStyle w:val="Prrafodelista"/>
        <w:rPr>
          <w:rFonts w:cs="Arial"/>
          <w:szCs w:val="24"/>
        </w:rPr>
      </w:pPr>
    </w:p>
    <w:p w:rsidR="00535ACF" w:rsidRDefault="00A03843" w:rsidP="00863DEF">
      <w:pPr>
        <w:pStyle w:val="Prrafodelista"/>
        <w:numPr>
          <w:ilvl w:val="0"/>
          <w:numId w:val="31"/>
        </w:numPr>
        <w:rPr>
          <w:rFonts w:cs="Arial"/>
          <w:szCs w:val="24"/>
        </w:rPr>
      </w:pPr>
      <w:r w:rsidRPr="00A03843">
        <w:rPr>
          <w:rFonts w:cs="Arial"/>
          <w:b/>
          <w:szCs w:val="24"/>
        </w:rPr>
        <w:t xml:space="preserve">Cliente particulares: </w:t>
      </w:r>
      <w:r w:rsidR="00535ACF" w:rsidRPr="00A03843">
        <w:rPr>
          <w:rFonts w:cs="Arial"/>
          <w:szCs w:val="24"/>
        </w:rPr>
        <w:t>Son todos los clientes que llevan de forma individual su artículo al servicio técnico</w:t>
      </w:r>
    </w:p>
    <w:p w:rsidR="00663C22" w:rsidRPr="00663C22" w:rsidRDefault="00663C22" w:rsidP="00663C22">
      <w:pPr>
        <w:pStyle w:val="Prrafodelista"/>
        <w:rPr>
          <w:rFonts w:cs="Arial"/>
          <w:szCs w:val="24"/>
        </w:rPr>
      </w:pPr>
    </w:p>
    <w:p w:rsidR="00535ACF" w:rsidRPr="00663C22" w:rsidRDefault="00663C22" w:rsidP="00863DEF">
      <w:pPr>
        <w:pStyle w:val="Prrafodelista"/>
        <w:numPr>
          <w:ilvl w:val="0"/>
          <w:numId w:val="31"/>
        </w:numPr>
        <w:rPr>
          <w:rFonts w:cs="Arial"/>
          <w:b/>
          <w:szCs w:val="24"/>
        </w:rPr>
      </w:pPr>
      <w:r w:rsidRPr="00663C22">
        <w:rPr>
          <w:rFonts w:cs="Arial"/>
          <w:b/>
          <w:szCs w:val="24"/>
        </w:rPr>
        <w:t>Cliente</w:t>
      </w:r>
      <w:r>
        <w:rPr>
          <w:rFonts w:cs="Arial"/>
          <w:b/>
          <w:szCs w:val="24"/>
        </w:rPr>
        <w:t xml:space="preserve"> </w:t>
      </w:r>
      <w:r w:rsidRPr="00663C22">
        <w:rPr>
          <w:rFonts w:cs="Arial"/>
          <w:b/>
          <w:szCs w:val="24"/>
        </w:rPr>
        <w:t>comercial:</w:t>
      </w:r>
      <w:r>
        <w:rPr>
          <w:rFonts w:cs="Arial"/>
          <w:b/>
          <w:szCs w:val="24"/>
        </w:rPr>
        <w:t xml:space="preserve"> </w:t>
      </w:r>
      <w:r w:rsidR="00535ACF" w:rsidRPr="00663C22">
        <w:rPr>
          <w:rFonts w:cs="Arial"/>
          <w:szCs w:val="24"/>
        </w:rPr>
        <w:t xml:space="preserve">Son los clientes comerciales como grandes tiendas y supermercados estos tiene un trato especial en el servicio ya que ellos son los que ingresan mayores cantidades de artículos al servicio por concepto de garantía.  </w:t>
      </w:r>
    </w:p>
    <w:p w:rsidR="00663C22" w:rsidRPr="00663C22" w:rsidRDefault="00663C22" w:rsidP="00663C22">
      <w:pPr>
        <w:pStyle w:val="Prrafodelista"/>
        <w:rPr>
          <w:rFonts w:cs="Arial"/>
          <w:b/>
          <w:szCs w:val="24"/>
        </w:rPr>
      </w:pPr>
    </w:p>
    <w:p w:rsidR="00535ACF" w:rsidRDefault="00663C22" w:rsidP="00863DEF">
      <w:pPr>
        <w:pStyle w:val="Prrafodelista"/>
        <w:numPr>
          <w:ilvl w:val="0"/>
          <w:numId w:val="31"/>
        </w:numPr>
        <w:rPr>
          <w:rFonts w:cs="Arial"/>
          <w:szCs w:val="24"/>
        </w:rPr>
      </w:pPr>
      <w:r w:rsidRPr="00663C22">
        <w:rPr>
          <w:rFonts w:cs="Arial"/>
          <w:b/>
          <w:szCs w:val="24"/>
        </w:rPr>
        <w:t>Artículos de cliente y de stock:</w:t>
      </w:r>
      <w:r>
        <w:rPr>
          <w:rFonts w:cs="Arial"/>
          <w:b/>
          <w:szCs w:val="24"/>
        </w:rPr>
        <w:t xml:space="preserve"> </w:t>
      </w:r>
      <w:r w:rsidR="00535ACF" w:rsidRPr="00663C22">
        <w:rPr>
          <w:rFonts w:cs="Arial"/>
          <w:szCs w:val="24"/>
        </w:rPr>
        <w:t>Los artículos de cliente se refiere a los que les pertenece a un cliente en particular, y los de stock son los que fallaron antes de ser vendidos o son algún cambio que realizo la tienda dentro de los primeros 10 días hábiles de compra por parte del cliente.</w:t>
      </w:r>
    </w:p>
    <w:p w:rsidR="00663C22" w:rsidRPr="00663C22" w:rsidRDefault="00663C22" w:rsidP="00663C22">
      <w:pPr>
        <w:pStyle w:val="Prrafodelista"/>
        <w:rPr>
          <w:rFonts w:cs="Arial"/>
          <w:szCs w:val="24"/>
        </w:rPr>
      </w:pPr>
    </w:p>
    <w:p w:rsidR="00535ACF" w:rsidRDefault="00663C22" w:rsidP="00863DEF">
      <w:pPr>
        <w:pStyle w:val="Prrafodelista"/>
        <w:numPr>
          <w:ilvl w:val="0"/>
          <w:numId w:val="31"/>
        </w:numPr>
        <w:rPr>
          <w:rFonts w:cs="Arial"/>
          <w:szCs w:val="24"/>
        </w:rPr>
      </w:pPr>
      <w:r w:rsidRPr="00663C22">
        <w:rPr>
          <w:rFonts w:cs="Arial"/>
          <w:b/>
          <w:szCs w:val="24"/>
        </w:rPr>
        <w:lastRenderedPageBreak/>
        <w:t>Circuito esquemático:</w:t>
      </w:r>
      <w:r w:rsidRPr="00663C22">
        <w:rPr>
          <w:rFonts w:cs="Arial"/>
          <w:szCs w:val="24"/>
        </w:rPr>
        <w:t xml:space="preserve"> </w:t>
      </w:r>
      <w:r w:rsidR="00535ACF" w:rsidRPr="00663C22">
        <w:rPr>
          <w:rFonts w:cs="Arial"/>
          <w:szCs w:val="24"/>
        </w:rPr>
        <w:t>Es una representación pictórica de un circuito eléctrico. Muestra los diferentes componentes del circuito de manera simple y con pictogramas uniformes de acuerdo a normas,  conexiones de poder y de señales entre los dispositivos.</w:t>
      </w:r>
    </w:p>
    <w:p w:rsidR="00663C22" w:rsidRPr="00663C22" w:rsidRDefault="00663C22" w:rsidP="00663C22">
      <w:pPr>
        <w:pStyle w:val="Prrafodelista"/>
        <w:rPr>
          <w:rFonts w:cs="Arial"/>
          <w:szCs w:val="24"/>
        </w:rPr>
      </w:pPr>
    </w:p>
    <w:p w:rsidR="00535ACF" w:rsidRDefault="00663C22" w:rsidP="00863DEF">
      <w:pPr>
        <w:pStyle w:val="Prrafodelista"/>
        <w:numPr>
          <w:ilvl w:val="0"/>
          <w:numId w:val="31"/>
        </w:numPr>
        <w:rPr>
          <w:rFonts w:cs="Arial"/>
          <w:szCs w:val="24"/>
        </w:rPr>
      </w:pPr>
      <w:r w:rsidRPr="00663C22">
        <w:rPr>
          <w:rFonts w:cs="Arial"/>
          <w:b/>
          <w:szCs w:val="24"/>
        </w:rPr>
        <w:t>Manual técnico:</w:t>
      </w:r>
      <w:r w:rsidRPr="00663C22">
        <w:rPr>
          <w:rFonts w:cs="Arial"/>
          <w:szCs w:val="24"/>
        </w:rPr>
        <w:t xml:space="preserve"> Es</w:t>
      </w:r>
      <w:r w:rsidR="00535ACF" w:rsidRPr="00663C22">
        <w:rPr>
          <w:rFonts w:cs="Arial"/>
          <w:szCs w:val="24"/>
        </w:rPr>
        <w:t xml:space="preserve"> el manual que entrega la marca a los servicios técnicos para que sus técnicos puedan identificar todas las partes del artículo.</w:t>
      </w:r>
    </w:p>
    <w:p w:rsidR="00663C22" w:rsidRPr="00663C22" w:rsidRDefault="00663C22" w:rsidP="00663C22">
      <w:pPr>
        <w:pStyle w:val="Prrafodelista"/>
        <w:rPr>
          <w:rFonts w:cs="Arial"/>
          <w:szCs w:val="24"/>
        </w:rPr>
      </w:pPr>
    </w:p>
    <w:p w:rsidR="00535ACF" w:rsidRPr="00663C22" w:rsidRDefault="00663C22" w:rsidP="00863DEF">
      <w:pPr>
        <w:pStyle w:val="Prrafodelista"/>
        <w:numPr>
          <w:ilvl w:val="0"/>
          <w:numId w:val="31"/>
        </w:numPr>
        <w:rPr>
          <w:rFonts w:cs="Arial"/>
          <w:szCs w:val="24"/>
        </w:rPr>
      </w:pPr>
      <w:r w:rsidRPr="00663C22">
        <w:rPr>
          <w:rFonts w:cs="Arial"/>
          <w:b/>
          <w:szCs w:val="24"/>
        </w:rPr>
        <w:t>Estados de un artículo:</w:t>
      </w:r>
      <w:r>
        <w:rPr>
          <w:rFonts w:cs="Arial"/>
          <w:b/>
          <w:szCs w:val="24"/>
        </w:rPr>
        <w:t xml:space="preserve"> </w:t>
      </w:r>
      <w:r w:rsidR="00535ACF" w:rsidRPr="00663C22">
        <w:rPr>
          <w:rFonts w:cs="Arial"/>
          <w:szCs w:val="24"/>
        </w:rPr>
        <w:t>Los estados de un artículo se refieren a las diferentes etapas en las que se encuentra un artículo dentro del servicio. Para esto los</w:t>
      </w:r>
      <w:r>
        <w:rPr>
          <w:rFonts w:cs="Arial"/>
          <w:szCs w:val="24"/>
        </w:rPr>
        <w:t xml:space="preserve"> diferentes estados que existen </w:t>
      </w:r>
      <w:r w:rsidR="00535ACF" w:rsidRPr="00663C22">
        <w:rPr>
          <w:rFonts w:cs="Arial"/>
          <w:szCs w:val="24"/>
        </w:rPr>
        <w:t>es ingresado, asignado, pendiente, sin reparación, sin garantía, reparado, entregado.</w:t>
      </w:r>
    </w:p>
    <w:p w:rsidR="00535ACF" w:rsidRPr="00535ACF" w:rsidRDefault="00535ACF" w:rsidP="00663C22">
      <w:pPr>
        <w:rPr>
          <w:rFonts w:cs="Arial"/>
          <w:b/>
          <w:szCs w:val="24"/>
        </w:rPr>
      </w:pPr>
      <w:r w:rsidRPr="00535ACF">
        <w:rPr>
          <w:rFonts w:cs="Arial"/>
          <w:b/>
          <w:szCs w:val="24"/>
        </w:rPr>
        <w:br w:type="page"/>
      </w:r>
    </w:p>
    <w:p w:rsidR="00535ACF" w:rsidRPr="00535ACF" w:rsidRDefault="00535ACF" w:rsidP="00863DEF">
      <w:pPr>
        <w:pStyle w:val="Ttulo2"/>
        <w:numPr>
          <w:ilvl w:val="0"/>
          <w:numId w:val="25"/>
        </w:numPr>
      </w:pPr>
      <w:bookmarkStart w:id="11" w:name="_Toc247890717"/>
      <w:r w:rsidRPr="00535ACF">
        <w:lastRenderedPageBreak/>
        <w:t>Metodología de desarrollo.</w:t>
      </w:r>
      <w:bookmarkEnd w:id="11"/>
    </w:p>
    <w:p w:rsidR="00535ACF" w:rsidRPr="00535ACF" w:rsidRDefault="00535ACF" w:rsidP="00535ACF">
      <w:pPr>
        <w:rPr>
          <w:rFonts w:cs="Arial"/>
          <w:szCs w:val="24"/>
        </w:rPr>
      </w:pPr>
      <w:r w:rsidRPr="00535ACF">
        <w:rPr>
          <w:rFonts w:cs="Arial"/>
          <w:szCs w:val="24"/>
        </w:rPr>
        <w:t>En esta eta parte del marco teórico de describe la metodología</w:t>
      </w:r>
      <w:r w:rsidR="00663C22">
        <w:rPr>
          <w:rFonts w:cs="Arial"/>
          <w:szCs w:val="24"/>
        </w:rPr>
        <w:t xml:space="preserve"> y tecnología</w:t>
      </w:r>
      <w:r w:rsidRPr="00535ACF">
        <w:rPr>
          <w:rFonts w:cs="Arial"/>
          <w:szCs w:val="24"/>
        </w:rPr>
        <w:t xml:space="preserve"> que se utilizara para el desarrollo de este proyecto</w:t>
      </w:r>
    </w:p>
    <w:p w:rsidR="00535ACF" w:rsidRPr="00535ACF" w:rsidRDefault="00535ACF" w:rsidP="00863DEF">
      <w:pPr>
        <w:pStyle w:val="Ttulo2"/>
        <w:numPr>
          <w:ilvl w:val="1"/>
          <w:numId w:val="25"/>
        </w:numPr>
      </w:pPr>
      <w:bookmarkStart w:id="12" w:name="_Toc247890718"/>
      <w:r w:rsidRPr="00535ACF">
        <w:t xml:space="preserve">Modelo </w:t>
      </w:r>
      <w:r w:rsidRPr="0068250D">
        <w:t>cas</w:t>
      </w:r>
      <w:r w:rsidR="0068250D" w:rsidRPr="0068250D">
        <w:t>c</w:t>
      </w:r>
      <w:r w:rsidRPr="0068250D">
        <w:t>ada</w:t>
      </w:r>
      <w:bookmarkEnd w:id="12"/>
    </w:p>
    <w:p w:rsidR="00535ACF" w:rsidRPr="00535ACF" w:rsidRDefault="00535ACF" w:rsidP="00535ACF">
      <w:pPr>
        <w:rPr>
          <w:rFonts w:cs="Arial"/>
          <w:szCs w:val="24"/>
        </w:rPr>
      </w:pPr>
      <w:r w:rsidRPr="00535ACF">
        <w:rPr>
          <w:rFonts w:cs="Arial"/>
          <w:szCs w:val="24"/>
        </w:rPr>
        <w:t>El modelo de cascada es el primer modelo de proceso de desarrollo de software que se publicó se derivó de procesos de ingeniería de sistemas más generales (Royce, 1970), el modelo cascada consta de fases en el desarrollo del proyecto las cuales van ligadas una de la otra, esto quiere decir que al finalizar una etapa puede iniciarse otra.</w:t>
      </w:r>
    </w:p>
    <w:p w:rsidR="00535ACF" w:rsidRPr="00535ACF" w:rsidRDefault="00535ACF" w:rsidP="00535ACF">
      <w:pPr>
        <w:rPr>
          <w:rFonts w:cs="Arial"/>
          <w:szCs w:val="24"/>
        </w:rPr>
      </w:pPr>
      <w:r w:rsidRPr="00535ACF">
        <w:rPr>
          <w:rFonts w:cs="Arial"/>
          <w:szCs w:val="24"/>
        </w:rPr>
        <w:t>Este tipo de modelo se recomienda ser utilizado en proyectos pequeños.</w:t>
      </w:r>
      <w:r w:rsidR="009351E2">
        <w:rPr>
          <w:rFonts w:cs="Arial"/>
          <w:szCs w:val="24"/>
        </w:rPr>
        <w:t xml:space="preserve"> Se pueden ver las fases e</w:t>
      </w:r>
      <w:r w:rsidRPr="00535ACF">
        <w:rPr>
          <w:rFonts w:cs="Arial"/>
          <w:szCs w:val="24"/>
        </w:rPr>
        <w:t xml:space="preserve">n la figura 3 </w:t>
      </w:r>
      <w:r w:rsidR="009351E2">
        <w:rPr>
          <w:rFonts w:cs="Arial"/>
          <w:szCs w:val="24"/>
        </w:rPr>
        <w:t>L</w:t>
      </w:r>
      <w:r w:rsidRPr="00535ACF">
        <w:rPr>
          <w:rFonts w:cs="Arial"/>
          <w:szCs w:val="24"/>
        </w:rPr>
        <w:t>as fases del modelo cascada</w:t>
      </w:r>
      <w:r w:rsidR="009351E2">
        <w:rPr>
          <w:rFonts w:cs="Arial"/>
          <w:szCs w:val="24"/>
        </w:rPr>
        <w:t>.</w:t>
      </w:r>
    </w:p>
    <w:p w:rsidR="00535ACF" w:rsidRPr="009351E2" w:rsidRDefault="00221321" w:rsidP="009351E2">
      <w:pPr>
        <w:jc w:val="center"/>
        <w:rPr>
          <w:rFonts w:cs="Arial"/>
          <w:szCs w:val="24"/>
          <w:u w:val="single"/>
          <w:lang w:val="es-VE"/>
        </w:rPr>
      </w:pPr>
      <w:r w:rsidRPr="00221321">
        <w:rPr>
          <w:rFonts w:cs="Arial"/>
          <w:szCs w:val="24"/>
          <w:lang w:val="es-VE"/>
        </w:rPr>
      </w:r>
      <w:r w:rsidRPr="00221321">
        <w:rPr>
          <w:rFonts w:cs="Arial"/>
          <w:szCs w:val="24"/>
          <w:lang w:val="es-VE"/>
        </w:rPr>
        <w:pict>
          <v:group id="_x0000_s1026" editas="canvas" style="width:433.85pt;height:232.15pt;mso-position-horizontal-relative:char;mso-position-vertical-relative:line" coordorigin="1597,3789" coordsize="8677,4643">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597;top:3789;width:8677;height:4643" o:preferrelative="f">
              <v:fill o:detectmouseclick="t"/>
              <v:path o:extrusionok="t" o:connecttype="none"/>
              <o:lock v:ext="edit" text="t"/>
            </v:shape>
            <v:shape id="_x0000_s1028" type="#_x0000_t202" style="position:absolute;left:1597;top:3969;width:1575;height:663" strokecolor="#9c0" strokeweight="1pt">
              <v:textbox style="mso-next-textbox:#_x0000_s1028">
                <w:txbxContent>
                  <w:p w:rsidR="00607BBA" w:rsidRPr="00CD3439" w:rsidRDefault="00607BBA" w:rsidP="009351E2">
                    <w:pPr>
                      <w:jc w:val="right"/>
                      <w:rPr>
                        <w:rFonts w:cs="Arial"/>
                        <w:sz w:val="20"/>
                        <w:szCs w:val="20"/>
                        <w:lang w:val="es-VE"/>
                      </w:rPr>
                    </w:pPr>
                    <w:r>
                      <w:rPr>
                        <w:rFonts w:cs="Arial"/>
                        <w:sz w:val="20"/>
                        <w:szCs w:val="20"/>
                        <w:lang w:val="es-VE"/>
                      </w:rPr>
                      <w:t>Definición de requerimientos</w:t>
                    </w:r>
                  </w:p>
                </w:txbxContent>
              </v:textbox>
            </v:shape>
            <v:shape id="_x0000_s1029" type="#_x0000_t202" style="position:absolute;left:2783;top:4746;width:2069;height:671" strokecolor="lime" strokeweight="1pt">
              <v:textbox style="mso-next-textbox:#_x0000_s1029">
                <w:txbxContent>
                  <w:p w:rsidR="00607BBA" w:rsidRPr="00CD3439" w:rsidRDefault="00607BBA" w:rsidP="00535ACF">
                    <w:pPr>
                      <w:jc w:val="center"/>
                      <w:rPr>
                        <w:rFonts w:cs="Arial"/>
                        <w:sz w:val="20"/>
                        <w:szCs w:val="20"/>
                        <w:lang w:val="es-VE"/>
                      </w:rPr>
                    </w:pPr>
                    <w:r>
                      <w:rPr>
                        <w:rFonts w:cs="Arial"/>
                        <w:sz w:val="20"/>
                        <w:szCs w:val="20"/>
                        <w:lang w:val="es-VE"/>
                      </w:rPr>
                      <w:t>Diseño del sistema y del software</w:t>
                    </w:r>
                  </w:p>
                </w:txbxContent>
              </v:textbox>
            </v:shape>
            <v:shape id="_x0000_s1030" type="#_x0000_t202" style="position:absolute;left:4658;top:5529;width:1994;height:716" strokecolor="#f60" strokeweight="1pt">
              <v:textbox style="mso-next-textbox:#_x0000_s1030">
                <w:txbxContent>
                  <w:p w:rsidR="00607BBA" w:rsidRDefault="00607BBA" w:rsidP="00535ACF">
                    <w:pPr>
                      <w:jc w:val="center"/>
                      <w:rPr>
                        <w:rFonts w:cs="Arial"/>
                        <w:sz w:val="20"/>
                        <w:szCs w:val="20"/>
                        <w:lang w:val="es-VE"/>
                      </w:rPr>
                    </w:pPr>
                    <w:r>
                      <w:rPr>
                        <w:rFonts w:cs="Arial"/>
                        <w:sz w:val="20"/>
                        <w:szCs w:val="20"/>
                        <w:lang w:val="es-VE"/>
                      </w:rPr>
                      <w:t>Implementación y pruebas de unidad</w:t>
                    </w:r>
                  </w:p>
                  <w:p w:rsidR="00607BBA" w:rsidRPr="00CD3439" w:rsidRDefault="00607BBA" w:rsidP="00535ACF">
                    <w:pPr>
                      <w:jc w:val="center"/>
                      <w:rPr>
                        <w:rFonts w:cs="Arial"/>
                        <w:sz w:val="20"/>
                        <w:szCs w:val="20"/>
                        <w:lang w:val="es-VE"/>
                      </w:rPr>
                    </w:pPr>
                  </w:p>
                </w:txbxContent>
              </v:textbox>
            </v:shape>
            <v:shape id="_x0000_s1031" type="#_x0000_t202" style="position:absolute;left:6354;top:6425;width:2173;height:660" strokecolor="red" strokeweight="1pt">
              <v:textbox style="mso-next-textbox:#_x0000_s1031">
                <w:txbxContent>
                  <w:p w:rsidR="00607BBA" w:rsidRDefault="00607BBA" w:rsidP="009351E2">
                    <w:pPr>
                      <w:jc w:val="center"/>
                      <w:rPr>
                        <w:rFonts w:cs="Arial"/>
                        <w:sz w:val="20"/>
                        <w:szCs w:val="20"/>
                        <w:lang w:val="es-VE"/>
                      </w:rPr>
                    </w:pPr>
                    <w:r>
                      <w:rPr>
                        <w:rFonts w:cs="Arial"/>
                        <w:sz w:val="20"/>
                        <w:szCs w:val="20"/>
                        <w:lang w:val="es-VE"/>
                      </w:rPr>
                      <w:t>Integración y prueba del sistema</w:t>
                    </w:r>
                  </w:p>
                  <w:p w:rsidR="00607BBA" w:rsidRPr="00CD3439" w:rsidRDefault="00607BBA" w:rsidP="00535ACF">
                    <w:pPr>
                      <w:jc w:val="center"/>
                      <w:rPr>
                        <w:rFonts w:cs="Arial"/>
                        <w:sz w:val="20"/>
                        <w:szCs w:val="20"/>
                        <w:lang w:val="es-VE"/>
                      </w:rPr>
                    </w:pPr>
                    <w:r>
                      <w:rPr>
                        <w:rFonts w:cs="Arial"/>
                        <w:sz w:val="20"/>
                        <w:szCs w:val="20"/>
                        <w:lang w:val="es-VE"/>
                      </w:rPr>
                      <w:t xml:space="preserve"> prue</w:t>
                    </w:r>
                  </w:p>
                </w:txbxContent>
              </v:textbox>
            </v:shape>
            <v:shape id="_x0000_s1032" type="#_x0000_t202" style="position:absolute;left:8334;top:7202;width:1940;height:675" strokeweight="1pt">
              <v:textbox style="mso-next-textbox:#_x0000_s1032">
                <w:txbxContent>
                  <w:p w:rsidR="00607BBA" w:rsidRPr="00CD3439" w:rsidRDefault="00607BBA" w:rsidP="00535ACF">
                    <w:pPr>
                      <w:jc w:val="center"/>
                      <w:rPr>
                        <w:rFonts w:cs="Arial"/>
                        <w:sz w:val="20"/>
                        <w:szCs w:val="20"/>
                        <w:lang w:val="es-VE"/>
                      </w:rPr>
                    </w:pPr>
                    <w:r>
                      <w:rPr>
                        <w:rFonts w:cs="Arial"/>
                        <w:sz w:val="20"/>
                        <w:szCs w:val="20"/>
                        <w:lang w:val="es-VE"/>
                      </w:rPr>
                      <w:t>Funcionamiento y mantenimiento</w:t>
                    </w:r>
                  </w:p>
                </w:txbxContent>
              </v:textbox>
            </v:shape>
            <v:shapetype id="_x0000_t33" coordsize="21600,21600" o:spt="33" o:oned="t" path="m,l21600,r,21600e" filled="f">
              <v:stroke joinstyle="miter"/>
              <v:path arrowok="t" fillok="f" o:connecttype="none"/>
              <o:lock v:ext="edit" shapetype="t"/>
            </v:shapetype>
            <v:shape id="_x0000_s1033" type="#_x0000_t33" style="position:absolute;left:3172;top:4301;width:646;height:445" o:connectortype="elbow" adj="-121575,-310118,-121575">
              <v:stroke endarrow="block"/>
            </v:shape>
            <v:shape id="_x0000_s1034" type="#_x0000_t33" style="position:absolute;left:4852;top:5082;width:803;height:447" o:connectortype="elbow" adj="-142996,-346470,-142996">
              <v:stroke endarrow="block"/>
            </v:shape>
            <v:shape id="_x0000_s1035" type="#_x0000_t33" style="position:absolute;left:6652;top:5887;width:789;height:538" o:connectortype="elbow" adj="-194811,-320186,-194811">
              <v:stroke endarrow="block"/>
            </v:shape>
            <v:shape id="_x0000_s1036" type="#_x0000_t33" style="position:absolute;left:8527;top:6755;width:777;height:447" o:connectortype="elbow" adj="-249943,-427313,-249943">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7" type="#_x0000_t34" style="position:absolute;left:7977;top:6549;width:792;height:1863;rotation:90;flip:y" o:connectortype="elbow" adj="-9791,-115536,266400">
              <v:stroke dashstyle="dash" endarrow="block"/>
            </v:shape>
            <v:shape id="_x0000_s1038" type="#_x0000_t34" style="position:absolute;left:6664;top:5236;width:1632;height:3649;rotation:90;flip:y" o:connectortype="elbow" adj="-4751,-58987,129282">
              <v:stroke dashstyle="dash" endarrow="block"/>
            </v:shape>
            <v:shape id="_x0000_s1039" type="#_x0000_t34" style="position:absolute;left:5331;top:3904;width:2460;height:5486;rotation:90;flip:y" o:connectortype="elbow" adj="-3152,-39235,85768">
              <v:stroke dashstyle="dash" endarrow="block"/>
            </v:shape>
            <v:shape id="_x0000_s1040" type="#_x0000_t34" style="position:absolute;left:4222;top:2795;width:3245;height:6919;rotation:90;flip:y" o:connectortype="elbow" adj="-2390,-31109,65020">
              <v:stroke dashstyle="dash" endarrow="block"/>
            </v:shape>
            <w10:wrap type="none"/>
            <w10:anchorlock/>
          </v:group>
        </w:pict>
      </w:r>
    </w:p>
    <w:p w:rsidR="00535ACF" w:rsidRPr="00535ACF" w:rsidRDefault="00535ACF" w:rsidP="00535ACF">
      <w:pPr>
        <w:jc w:val="center"/>
        <w:rPr>
          <w:rFonts w:cs="Arial"/>
          <w:szCs w:val="24"/>
        </w:rPr>
      </w:pPr>
      <w:r w:rsidRPr="00535ACF">
        <w:rPr>
          <w:rFonts w:cs="Arial"/>
          <w:szCs w:val="24"/>
        </w:rPr>
        <w:t>Figura 3</w:t>
      </w:r>
      <w:r w:rsidR="009351E2">
        <w:rPr>
          <w:rFonts w:cs="Arial"/>
          <w:szCs w:val="24"/>
        </w:rPr>
        <w:t>:</w:t>
      </w:r>
      <w:r w:rsidRPr="00535ACF">
        <w:rPr>
          <w:rFonts w:cs="Arial"/>
          <w:szCs w:val="24"/>
        </w:rPr>
        <w:t xml:space="preserve"> las fases del modelo cascada</w:t>
      </w:r>
    </w:p>
    <w:p w:rsidR="00535ACF" w:rsidRPr="00535ACF" w:rsidRDefault="00535ACF" w:rsidP="00535ACF">
      <w:pPr>
        <w:rPr>
          <w:rFonts w:cs="Arial"/>
          <w:szCs w:val="24"/>
        </w:rPr>
      </w:pPr>
      <w:r w:rsidRPr="00535ACF">
        <w:rPr>
          <w:rFonts w:cs="Arial"/>
          <w:szCs w:val="24"/>
        </w:rPr>
        <w:t>Cada fase tiene tareas específicas las cuales se definen a continuación:</w:t>
      </w:r>
    </w:p>
    <w:p w:rsidR="00535ACF" w:rsidRPr="00535ACF" w:rsidRDefault="00535ACF" w:rsidP="00535ACF">
      <w:pPr>
        <w:rPr>
          <w:rFonts w:cs="Arial"/>
          <w:szCs w:val="24"/>
        </w:rPr>
      </w:pPr>
      <w:r w:rsidRPr="00535ACF">
        <w:rPr>
          <w:rFonts w:cs="Arial"/>
          <w:b/>
          <w:szCs w:val="24"/>
        </w:rPr>
        <w:t>Análisis y definición de requerimientos</w:t>
      </w:r>
      <w:r w:rsidRPr="00535ACF">
        <w:rPr>
          <w:rFonts w:cs="Arial"/>
          <w:i/>
          <w:szCs w:val="24"/>
        </w:rPr>
        <w:t>:</w:t>
      </w:r>
      <w:r w:rsidRPr="00535ACF">
        <w:rPr>
          <w:rFonts w:cs="Arial"/>
          <w:szCs w:val="24"/>
        </w:rPr>
        <w:t xml:space="preserve"> Los servicios, restricciones y metas del sistema se definen a partir de consultas con el usuario. Se definen en detalle y sirven como una especificación del sistema.</w:t>
      </w:r>
    </w:p>
    <w:p w:rsidR="00535ACF" w:rsidRPr="00535ACF" w:rsidRDefault="00535ACF" w:rsidP="00535ACF">
      <w:pPr>
        <w:rPr>
          <w:rFonts w:cs="Arial"/>
          <w:szCs w:val="24"/>
        </w:rPr>
      </w:pPr>
      <w:r w:rsidRPr="00535ACF">
        <w:rPr>
          <w:rFonts w:cs="Arial"/>
          <w:b/>
          <w:szCs w:val="24"/>
        </w:rPr>
        <w:t xml:space="preserve">Diseño del sistema y del software: </w:t>
      </w:r>
      <w:r w:rsidRPr="00535ACF">
        <w:rPr>
          <w:rFonts w:cs="Arial"/>
          <w:szCs w:val="24"/>
        </w:rPr>
        <w:t>El proceso de diseño del sistema divide los requerimientos en sistema, hardware o software. Establece una arquitectura completa del sistema. El diseño del software identifica y describe las abstracciones  fundamentales del sistema de software y sus relaciones.</w:t>
      </w:r>
    </w:p>
    <w:p w:rsidR="00535ACF" w:rsidRPr="00535ACF" w:rsidRDefault="00535ACF" w:rsidP="00535ACF">
      <w:pPr>
        <w:rPr>
          <w:rFonts w:cs="Arial"/>
          <w:szCs w:val="24"/>
        </w:rPr>
      </w:pPr>
      <w:r w:rsidRPr="00535ACF">
        <w:rPr>
          <w:rFonts w:cs="Arial"/>
          <w:b/>
          <w:szCs w:val="24"/>
        </w:rPr>
        <w:lastRenderedPageBreak/>
        <w:t>Implementación y pruebas de unidades:</w:t>
      </w:r>
      <w:r w:rsidRPr="00535ACF">
        <w:rPr>
          <w:rFonts w:cs="Arial"/>
          <w:szCs w:val="24"/>
        </w:rPr>
        <w:t xml:space="preserve"> Durante esta etapa, el diseño del software se lleva a cabo como un conjunto o unidades de programas. Las pruebas de unidades implican verificar que cada una cumpla su especificación.</w:t>
      </w:r>
    </w:p>
    <w:p w:rsidR="00535ACF" w:rsidRPr="00535ACF" w:rsidRDefault="00535ACF" w:rsidP="00535ACF">
      <w:pPr>
        <w:rPr>
          <w:rFonts w:cs="Arial"/>
          <w:szCs w:val="24"/>
        </w:rPr>
      </w:pPr>
      <w:r w:rsidRPr="00535ACF">
        <w:rPr>
          <w:rFonts w:cs="Arial"/>
          <w:b/>
          <w:szCs w:val="24"/>
        </w:rPr>
        <w:t xml:space="preserve">Integración y pruebas del sistema: </w:t>
      </w:r>
      <w:r w:rsidRPr="00535ACF">
        <w:rPr>
          <w:rFonts w:cs="Arial"/>
          <w:szCs w:val="24"/>
        </w:rPr>
        <w:t>Los programas o unidades individuales de programas se integran y prueban como un sistema completo, para asegurar que se cumplan los requerimientos del software. Después de las pruebas el sistema software se entrega al cliente.</w:t>
      </w:r>
    </w:p>
    <w:p w:rsidR="00535ACF" w:rsidRPr="00535ACF" w:rsidRDefault="00535ACF" w:rsidP="00535ACF">
      <w:pPr>
        <w:rPr>
          <w:rFonts w:cs="Arial"/>
          <w:szCs w:val="24"/>
        </w:rPr>
      </w:pPr>
      <w:r w:rsidRPr="00535ACF">
        <w:rPr>
          <w:rFonts w:cs="Arial"/>
          <w:b/>
          <w:szCs w:val="24"/>
        </w:rPr>
        <w:t xml:space="preserve">Funcionamiento y mantenimiento: </w:t>
      </w:r>
      <w:r w:rsidRPr="00535ACF">
        <w:rPr>
          <w:rFonts w:cs="Arial"/>
          <w:szCs w:val="24"/>
        </w:rPr>
        <w:t>Por lo general  pero no siempre esta es la fase más larga del ciclo de vida. El sistema se instala y se pone en funcionamiento práctico. El mantenimiento implica corregir errores no descubiertos en las etapas anteriores del ciclo de vida, mejorar la implementación de las unidades  del sistema y resaltar los servicios del sistema una vez que se descubren nuevos requerimientos.</w:t>
      </w:r>
    </w:p>
    <w:p w:rsidR="00663C22" w:rsidRDefault="00663C22" w:rsidP="00863DEF">
      <w:pPr>
        <w:pStyle w:val="Ttulo2"/>
        <w:numPr>
          <w:ilvl w:val="1"/>
          <w:numId w:val="25"/>
        </w:numPr>
      </w:pPr>
      <w:r>
        <w:t xml:space="preserve"> </w:t>
      </w:r>
      <w:bookmarkStart w:id="13" w:name="_Toc247890719"/>
      <w:r>
        <w:t>Tecnologías de desarrollo.</w:t>
      </w:r>
      <w:bookmarkEnd w:id="13"/>
    </w:p>
    <w:p w:rsidR="00663C22" w:rsidRPr="00663C22" w:rsidRDefault="00663C22" w:rsidP="00663C22">
      <w:r>
        <w:t>A continuación se definen las tecnologías de desarrollo que se utilizaran en el proyecto, para esto se entrega una breve introducción de cada una de ellas.</w:t>
      </w:r>
    </w:p>
    <w:p w:rsidR="00535ACF" w:rsidRDefault="00663C22" w:rsidP="00663C22">
      <w:pPr>
        <w:rPr>
          <w:rFonts w:cs="Arial"/>
          <w:color w:val="000000"/>
          <w:szCs w:val="24"/>
        </w:rPr>
      </w:pPr>
      <w:r w:rsidRPr="00663C22">
        <w:rPr>
          <w:b/>
        </w:rPr>
        <w:t xml:space="preserve">Microsoft .NET Framework versión 3.5: </w:t>
      </w:r>
      <w:r w:rsidR="00535ACF" w:rsidRPr="00663C22">
        <w:rPr>
          <w:rFonts w:cs="Arial"/>
          <w:color w:val="000000"/>
          <w:szCs w:val="24"/>
        </w:rPr>
        <w:t>Es</w:t>
      </w:r>
      <w:r w:rsidR="00535ACF" w:rsidRPr="00535ACF">
        <w:rPr>
          <w:rFonts w:cs="Arial"/>
          <w:color w:val="000000"/>
          <w:szCs w:val="24"/>
        </w:rPr>
        <w:t xml:space="preserve"> un componente integral de Windows que admite la creación y la ejecución de la siguiente generación de aplicaciones y servicios Web. Los componentes clave de .NET Framework son Common Language Runtime (CLR) y la biblioteca de clases .NET Framework, que incluye ADO.NET, ASP.NET, formularios Windows Forms y Windows Presentation Foundation (WPF). .NET </w:t>
      </w:r>
      <w:r w:rsidR="000A7D55">
        <w:rPr>
          <w:rFonts w:cs="Arial"/>
          <w:color w:val="000000"/>
          <w:szCs w:val="24"/>
        </w:rPr>
        <w:t xml:space="preserve"> </w:t>
      </w:r>
      <w:r w:rsidR="00535ACF" w:rsidRPr="00535ACF">
        <w:rPr>
          <w:rFonts w:cs="Arial"/>
          <w:color w:val="000000"/>
          <w:szCs w:val="24"/>
        </w:rPr>
        <w:t xml:space="preserve">Framework proporciona un entorno de ejecución administrado, un desarrollo e implementación simplificada y la integración con una gran variedad de lenguajes de programación. </w:t>
      </w:r>
    </w:p>
    <w:p w:rsidR="00535ACF" w:rsidRDefault="00663C22" w:rsidP="00663C22">
      <w:pPr>
        <w:rPr>
          <w:rFonts w:cs="Arial"/>
          <w:szCs w:val="24"/>
        </w:rPr>
      </w:pPr>
      <w:r w:rsidRPr="00663C22">
        <w:rPr>
          <w:b/>
        </w:rPr>
        <w:t>Asp.net</w:t>
      </w:r>
      <w:r>
        <w:rPr>
          <w:b/>
        </w:rPr>
        <w:t xml:space="preserve">: </w:t>
      </w:r>
      <w:r>
        <w:rPr>
          <w:rFonts w:eastAsia="Times New Roman" w:cs="Arial"/>
          <w:color w:val="000000"/>
          <w:szCs w:val="24"/>
          <w:lang w:val="es-ES" w:eastAsia="es-ES"/>
        </w:rPr>
        <w:t>Es</w:t>
      </w:r>
      <w:r w:rsidR="00535ACF" w:rsidRPr="00442D67">
        <w:rPr>
          <w:rFonts w:eastAsia="Times New Roman" w:cs="Arial"/>
          <w:color w:val="000000"/>
          <w:szCs w:val="24"/>
          <w:lang w:val="es-ES" w:eastAsia="es-ES"/>
        </w:rPr>
        <w:t xml:space="preserve"> un modelo de desarrollo Web unificado que incluye los servicios necesarios para crear aplicaciones Web empresariales con el código mínimo. ASP.NET forma parte de .NET Framework y al codificar las aplicaciones ASP.NET tiene acceso a las clases en .NET Framework. El código de las aplicaciones puede escribirse en cualquier lenguaje compatible con el Common Language Runtime (CLR), entre ellos Microsoft Visual Basic, C#, JScript .NET y J#. Estos lenguajes permiten desarrollar aplicaciones ASP.NET que se benefician del Common Language Runtime, seguridad de tipos, herencia, etc.</w:t>
      </w:r>
    </w:p>
    <w:p w:rsidR="001F5051" w:rsidRDefault="001F5051" w:rsidP="00663C22">
      <w:pPr>
        <w:rPr>
          <w:rFonts w:asciiTheme="majorHAnsi" w:eastAsiaTheme="majorEastAsia" w:hAnsiTheme="majorHAnsi" w:cstheme="majorBidi"/>
          <w:b/>
          <w:bCs/>
          <w:color w:val="4F81BD" w:themeColor="accent1"/>
          <w:sz w:val="26"/>
          <w:szCs w:val="26"/>
        </w:rPr>
      </w:pPr>
      <w:r>
        <w:br w:type="page"/>
      </w:r>
    </w:p>
    <w:p w:rsidR="00535ACF" w:rsidRDefault="00663C22" w:rsidP="00663C22">
      <w:pPr>
        <w:rPr>
          <w:rFonts w:cs="Arial"/>
          <w:color w:val="000000"/>
          <w:szCs w:val="24"/>
        </w:rPr>
      </w:pPr>
      <w:r w:rsidRPr="00663C22">
        <w:rPr>
          <w:rFonts w:cs="Arial"/>
          <w:b/>
          <w:color w:val="000000"/>
          <w:szCs w:val="24"/>
        </w:rPr>
        <w:lastRenderedPageBreak/>
        <w:t>MVC</w:t>
      </w:r>
      <w:r>
        <w:rPr>
          <w:rFonts w:cs="Arial"/>
          <w:color w:val="000000"/>
          <w:szCs w:val="24"/>
        </w:rPr>
        <w:t xml:space="preserve">: </w:t>
      </w:r>
      <w:r w:rsidR="00535ACF" w:rsidRPr="00535ACF">
        <w:rPr>
          <w:rFonts w:cs="Arial"/>
          <w:color w:val="000000"/>
          <w:szCs w:val="24"/>
        </w:rPr>
        <w:t>Modelo-Vista-Controlador (MVC) es un patrón de arquitectura que separa los componentes</w:t>
      </w:r>
      <w:r w:rsidR="00535ACF">
        <w:rPr>
          <w:rFonts w:cs="Arial"/>
          <w:color w:val="000000"/>
          <w:szCs w:val="24"/>
        </w:rPr>
        <w:t xml:space="preserve"> </w:t>
      </w:r>
      <w:r w:rsidR="00535ACF" w:rsidRPr="00535ACF">
        <w:rPr>
          <w:rFonts w:cs="Arial"/>
          <w:color w:val="000000"/>
          <w:szCs w:val="24"/>
        </w:rPr>
        <w:t xml:space="preserve"> de una aplicación web.</w:t>
      </w:r>
      <w:r w:rsidR="00535ACF">
        <w:rPr>
          <w:rFonts w:cs="Arial"/>
          <w:color w:val="000000"/>
          <w:szCs w:val="24"/>
        </w:rPr>
        <w:t xml:space="preserve"> </w:t>
      </w:r>
      <w:r w:rsidR="00535ACF" w:rsidRPr="00535ACF">
        <w:rPr>
          <w:rFonts w:cs="Arial"/>
          <w:color w:val="000000"/>
          <w:szCs w:val="24"/>
        </w:rPr>
        <w:t>Esta separación otorga mayor control sobre las partes individuales de la aplicación, que facilita el desarrollo, mantención y pruebas de esta.</w:t>
      </w:r>
      <w:r w:rsidR="00535ACF">
        <w:rPr>
          <w:rFonts w:cs="Arial"/>
          <w:color w:val="000000"/>
          <w:szCs w:val="24"/>
        </w:rPr>
        <w:t xml:space="preserve"> </w:t>
      </w:r>
      <w:r w:rsidR="00535ACF" w:rsidRPr="00535ACF">
        <w:rPr>
          <w:rFonts w:cs="Arial"/>
          <w:color w:val="000000"/>
          <w:szCs w:val="24"/>
        </w:rPr>
        <w:t>ASP.NET MVC es parte del framework ASP.NET.</w:t>
      </w:r>
    </w:p>
    <w:p w:rsidR="00535ACF" w:rsidRPr="00535ACF" w:rsidRDefault="00535ACF" w:rsidP="00663C22">
      <w:pPr>
        <w:rPr>
          <w:rFonts w:cs="Arial"/>
          <w:szCs w:val="24"/>
        </w:rPr>
      </w:pPr>
      <w:r>
        <w:rPr>
          <w:rFonts w:cs="Arial"/>
          <w:color w:val="000000"/>
          <w:szCs w:val="24"/>
        </w:rPr>
        <w:t xml:space="preserve"> </w:t>
      </w:r>
      <w:r w:rsidRPr="00535ACF">
        <w:rPr>
          <w:rFonts w:cs="Arial"/>
          <w:color w:val="000000"/>
          <w:szCs w:val="24"/>
        </w:rPr>
        <w:t>El desarrollo de una aplicación ASP.NET MVC es una alternativa al desarrollo de paginas ASP.NET Web forms.</w:t>
      </w:r>
    </w:p>
    <w:p w:rsidR="00535ACF" w:rsidRDefault="00535ACF" w:rsidP="00663C22">
      <w:pPr>
        <w:rPr>
          <w:rFonts w:asciiTheme="majorHAnsi" w:eastAsiaTheme="majorEastAsia" w:hAnsiTheme="majorHAnsi" w:cstheme="majorBidi"/>
          <w:b/>
          <w:bCs/>
          <w:color w:val="365F91" w:themeColor="accent1" w:themeShade="BF"/>
          <w:sz w:val="28"/>
          <w:szCs w:val="28"/>
        </w:rPr>
      </w:pPr>
      <w:r>
        <w:br w:type="page"/>
      </w:r>
    </w:p>
    <w:p w:rsidR="00D9269C" w:rsidRDefault="00D9269C" w:rsidP="004B3BF0">
      <w:pPr>
        <w:pStyle w:val="Ttulo1"/>
      </w:pPr>
      <w:bookmarkStart w:id="14" w:name="_Toc247890720"/>
      <w:r>
        <w:lastRenderedPageBreak/>
        <w:t>Capítulo II</w:t>
      </w:r>
      <w:r w:rsidR="00884611">
        <w:t>I</w:t>
      </w:r>
      <w:r>
        <w:t>: Desarrollo del tema.</w:t>
      </w:r>
      <w:bookmarkEnd w:id="14"/>
    </w:p>
    <w:p w:rsidR="00D9269C" w:rsidRDefault="00D9269C" w:rsidP="00863DEF">
      <w:pPr>
        <w:pStyle w:val="Ttulo2"/>
        <w:numPr>
          <w:ilvl w:val="0"/>
          <w:numId w:val="25"/>
        </w:numPr>
      </w:pPr>
      <w:bookmarkStart w:id="15" w:name="_Toc247890721"/>
      <w:r>
        <w:t>Objetivos.</w:t>
      </w:r>
      <w:bookmarkEnd w:id="15"/>
    </w:p>
    <w:p w:rsidR="00D9269C" w:rsidRDefault="00D9269C" w:rsidP="00863DEF">
      <w:pPr>
        <w:pStyle w:val="Ttulo2"/>
        <w:numPr>
          <w:ilvl w:val="1"/>
          <w:numId w:val="25"/>
        </w:numPr>
      </w:pPr>
      <w:bookmarkStart w:id="16" w:name="_Toc247890722"/>
      <w:r>
        <w:t>Objetivos Generales.</w:t>
      </w:r>
      <w:bookmarkEnd w:id="16"/>
    </w:p>
    <w:p w:rsidR="000425AC" w:rsidRDefault="000425AC" w:rsidP="004B3BF0">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w:t>
      </w:r>
      <w:r w:rsidR="00B71F82">
        <w:t xml:space="preserve"> de reparación de artículos dentro</w:t>
      </w:r>
      <w:r>
        <w:t xml:space="preserve"> de la organización y obtener información en tiempo real de estos. Con lo anterior se busca mejorar la calidad de servicio que se entrega al cliente y aumentar la capacidad para una mayor demanda de estos.</w:t>
      </w:r>
    </w:p>
    <w:p w:rsidR="00D9269C" w:rsidRDefault="00D9269C" w:rsidP="00863DEF">
      <w:pPr>
        <w:pStyle w:val="Ttulo2"/>
        <w:numPr>
          <w:ilvl w:val="1"/>
          <w:numId w:val="25"/>
        </w:numPr>
      </w:pPr>
      <w:bookmarkStart w:id="17" w:name="_Toc247890723"/>
      <w:r>
        <w:t>Objetivos Específicos.</w:t>
      </w:r>
      <w:bookmarkEnd w:id="17"/>
    </w:p>
    <w:p w:rsidR="000425AC" w:rsidRDefault="000425AC" w:rsidP="004B3BF0">
      <w:r>
        <w:t>Los objetivos específicos del proyecto son:</w:t>
      </w:r>
    </w:p>
    <w:p w:rsidR="000425AC" w:rsidRDefault="000425AC" w:rsidP="004B3BF0">
      <w:pPr>
        <w:pStyle w:val="Prrafodelista"/>
        <w:numPr>
          <w:ilvl w:val="0"/>
          <w:numId w:val="4"/>
        </w:numPr>
      </w:pPr>
      <w:r>
        <w:t>Aplicación de bajo costo.</w:t>
      </w:r>
    </w:p>
    <w:p w:rsidR="000425AC" w:rsidRDefault="000425AC" w:rsidP="004B3BF0">
      <w:pPr>
        <w:pStyle w:val="Prrafodelista"/>
        <w:numPr>
          <w:ilvl w:val="0"/>
          <w:numId w:val="4"/>
        </w:numPr>
      </w:pPr>
      <w:r>
        <w:t>Escalable, Flexible y Extensible.</w:t>
      </w:r>
    </w:p>
    <w:p w:rsidR="000425AC" w:rsidRDefault="000425AC" w:rsidP="004B3BF0">
      <w:pPr>
        <w:pStyle w:val="Prrafodelista"/>
        <w:numPr>
          <w:ilvl w:val="0"/>
          <w:numId w:val="4"/>
        </w:numPr>
      </w:pPr>
      <w:r>
        <w:t>Para múltiple empresas y Usuarios (configurable).</w:t>
      </w:r>
    </w:p>
    <w:p w:rsidR="000425AC" w:rsidRDefault="000425AC" w:rsidP="004B3BF0">
      <w:pPr>
        <w:pStyle w:val="Prrafodelista"/>
        <w:numPr>
          <w:ilvl w:val="0"/>
          <w:numId w:val="1"/>
        </w:numPr>
      </w:pPr>
      <w:r>
        <w:t xml:space="preserve">Control </w:t>
      </w:r>
      <w:r w:rsidRPr="009801ED">
        <w:t>de flujos de procesos</w:t>
      </w:r>
      <w:r>
        <w:t xml:space="preserve"> del ciclo de reparación de un producto.</w:t>
      </w:r>
    </w:p>
    <w:p w:rsidR="000425AC" w:rsidRDefault="000425AC" w:rsidP="004B3BF0">
      <w:pPr>
        <w:pStyle w:val="Prrafodelista"/>
        <w:numPr>
          <w:ilvl w:val="0"/>
          <w:numId w:val="1"/>
        </w:numPr>
      </w:pPr>
      <w:r>
        <w:t>El registro de artículos que ingresan al servicio.</w:t>
      </w:r>
    </w:p>
    <w:p w:rsidR="000425AC" w:rsidRDefault="000425AC" w:rsidP="004B3BF0">
      <w:pPr>
        <w:pStyle w:val="Prrafodelista"/>
        <w:numPr>
          <w:ilvl w:val="0"/>
          <w:numId w:val="1"/>
        </w:numPr>
      </w:pPr>
      <w:r>
        <w:t>Automatización de asignación de carga de trabajo hacia los técnicos.</w:t>
      </w:r>
    </w:p>
    <w:p w:rsidR="000425AC" w:rsidRDefault="000425AC" w:rsidP="004B3BF0">
      <w:pPr>
        <w:pStyle w:val="Prrafodelista"/>
        <w:numPr>
          <w:ilvl w:val="0"/>
          <w:numId w:val="1"/>
        </w:numPr>
      </w:pPr>
      <w:r>
        <w:t>Entregar información precisa, consistente y en tiempo real de los procesos del servicio.</w:t>
      </w:r>
    </w:p>
    <w:p w:rsidR="000425AC" w:rsidRDefault="000425AC" w:rsidP="004B3BF0">
      <w:pPr>
        <w:pStyle w:val="Prrafodelista"/>
        <w:numPr>
          <w:ilvl w:val="0"/>
          <w:numId w:val="1"/>
        </w:numPr>
      </w:pPr>
      <w:r>
        <w:t>Manejo de estados de los artículos ingresados al servicio.</w:t>
      </w:r>
    </w:p>
    <w:p w:rsidR="000425AC" w:rsidRDefault="000425AC" w:rsidP="004B3BF0">
      <w:pPr>
        <w:pStyle w:val="Prrafodelista"/>
        <w:numPr>
          <w:ilvl w:val="0"/>
          <w:numId w:val="1"/>
        </w:numPr>
      </w:pPr>
      <w:r>
        <w:t xml:space="preserve">Administrar información de técnicos, especialidades, historial de trabajo, </w:t>
      </w:r>
      <w:r w:rsidR="00B71F82">
        <w:t xml:space="preserve">esto permitirá la </w:t>
      </w:r>
      <w:r>
        <w:t>asignación de comisiones.</w:t>
      </w:r>
    </w:p>
    <w:p w:rsidR="000425AC" w:rsidRDefault="000425AC" w:rsidP="004B3BF0">
      <w:pPr>
        <w:pStyle w:val="Prrafodelista"/>
        <w:numPr>
          <w:ilvl w:val="0"/>
          <w:numId w:val="1"/>
        </w:numPr>
      </w:pPr>
      <w:r>
        <w:t>Entregar información de trabajo realizado por técnicos al área de recursos humanos.</w:t>
      </w:r>
    </w:p>
    <w:p w:rsidR="000425AC" w:rsidRPr="000425AC" w:rsidRDefault="000425AC" w:rsidP="004B3BF0">
      <w:pPr>
        <w:pStyle w:val="Prrafodelista"/>
        <w:numPr>
          <w:ilvl w:val="0"/>
          <w:numId w:val="1"/>
        </w:numPr>
      </w:pPr>
      <w:r>
        <w:t>Permitir comunicación actualizada con clientes.</w:t>
      </w:r>
      <w:r>
        <w:br w:type="page"/>
      </w:r>
    </w:p>
    <w:p w:rsidR="00D9269C" w:rsidRDefault="00D9269C" w:rsidP="00863DEF">
      <w:pPr>
        <w:pStyle w:val="Ttulo2"/>
        <w:numPr>
          <w:ilvl w:val="0"/>
          <w:numId w:val="25"/>
        </w:numPr>
      </w:pPr>
      <w:bookmarkStart w:id="18" w:name="_Toc247890724"/>
      <w:r>
        <w:lastRenderedPageBreak/>
        <w:t>Propuesta Solución.</w:t>
      </w:r>
      <w:bookmarkEnd w:id="18"/>
    </w:p>
    <w:p w:rsidR="000425AC" w:rsidRDefault="000425AC" w:rsidP="004B3BF0">
      <w:r>
        <w:t>En este punto se proponen diferentes alternativas para solucionar las problemáticas de flujos de procesos  de los servicios técnicos.</w:t>
      </w:r>
    </w:p>
    <w:p w:rsidR="00D9269C" w:rsidRDefault="00D9269C" w:rsidP="00863DEF">
      <w:pPr>
        <w:pStyle w:val="Ttulo2"/>
        <w:numPr>
          <w:ilvl w:val="1"/>
          <w:numId w:val="25"/>
        </w:numPr>
      </w:pPr>
      <w:bookmarkStart w:id="19" w:name="_Toc247890725"/>
      <w:r>
        <w:t>Alternativas.</w:t>
      </w:r>
      <w:bookmarkEnd w:id="19"/>
    </w:p>
    <w:p w:rsidR="00D9269C" w:rsidRDefault="00D9269C" w:rsidP="00863DEF">
      <w:pPr>
        <w:pStyle w:val="Ttulo2"/>
        <w:numPr>
          <w:ilvl w:val="2"/>
          <w:numId w:val="25"/>
        </w:numPr>
      </w:pPr>
      <w:bookmarkStart w:id="20" w:name="_Toc247890726"/>
      <w:r>
        <w:t>Sistemas ERP.</w:t>
      </w:r>
      <w:bookmarkEnd w:id="20"/>
    </w:p>
    <w:p w:rsidR="000425AC" w:rsidRDefault="000425AC" w:rsidP="004B3BF0">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4B3BF0">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863DEF">
      <w:pPr>
        <w:pStyle w:val="Ttulo2"/>
        <w:numPr>
          <w:ilvl w:val="2"/>
          <w:numId w:val="25"/>
        </w:numPr>
      </w:pPr>
      <w:bookmarkStart w:id="21" w:name="_Toc247890727"/>
      <w:r>
        <w:t>Sistema desarrollado a la medida para cliente.</w:t>
      </w:r>
      <w:bookmarkEnd w:id="21"/>
    </w:p>
    <w:p w:rsidR="000425AC" w:rsidRDefault="000425AC" w:rsidP="004B3BF0">
      <w:r>
        <w:t>Se caracteriza por ser un software a medida de acuerdo a requisitos del cliente y todas su implementación se realiza dentro de las dependencias de la empresa, esto significa que el sistema cumple con todas la</w:t>
      </w:r>
      <w:r w:rsidR="008F294E">
        <w:t>s</w:t>
      </w:r>
      <w:r>
        <w:t xml:space="preserve">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863DEF">
      <w:pPr>
        <w:pStyle w:val="Ttulo2"/>
        <w:numPr>
          <w:ilvl w:val="2"/>
          <w:numId w:val="25"/>
        </w:numPr>
      </w:pPr>
      <w:bookmarkStart w:id="22" w:name="_Toc247890728"/>
      <w:r>
        <w:t>Sistema desarrollado para rubro de empresa.</w:t>
      </w:r>
      <w:bookmarkEnd w:id="22"/>
    </w:p>
    <w:p w:rsidR="009264C1" w:rsidRDefault="000425AC" w:rsidP="004B3BF0">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4B3BF0">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863DEF">
      <w:pPr>
        <w:pStyle w:val="Ttulo2"/>
        <w:numPr>
          <w:ilvl w:val="0"/>
          <w:numId w:val="25"/>
        </w:numPr>
      </w:pPr>
      <w:bookmarkStart w:id="23" w:name="_Toc247890729"/>
      <w:r>
        <w:lastRenderedPageBreak/>
        <w:t>Evaluación.</w:t>
      </w:r>
      <w:bookmarkEnd w:id="23"/>
    </w:p>
    <w:p w:rsidR="000425AC" w:rsidRDefault="000425AC" w:rsidP="004B3BF0">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4B3BF0">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863DEF">
      <w:pPr>
        <w:pStyle w:val="Ttulo2"/>
        <w:numPr>
          <w:ilvl w:val="0"/>
          <w:numId w:val="25"/>
        </w:numPr>
      </w:pPr>
      <w:bookmarkStart w:id="24" w:name="_Toc247890730"/>
      <w:r>
        <w:t>Solución Propuesta.</w:t>
      </w:r>
      <w:bookmarkEnd w:id="24"/>
    </w:p>
    <w:p w:rsidR="000425AC" w:rsidRDefault="000425AC" w:rsidP="004B3BF0">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4B3BF0">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4B3BF0">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4B3BF0">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4B3BF0">
      <w:r>
        <w:t>El sistema permitirá realizar los procesos de flujos de órdenes de trabajo y la asignación de trabajo a los distintos técnicos de forma manual y automática.</w:t>
      </w:r>
    </w:p>
    <w:p w:rsidR="000425AC" w:rsidRDefault="000425AC" w:rsidP="004B3BF0">
      <w:r>
        <w:t>El desarrollo del sistema se realizara con una metodología la cual permitirá su incremento de nuevos requerimientos y escalabilidad a lo largo del tiempo, estará compuesta por módulos y arquitectura en capas utilizando el patrón de diseño MVC.</w:t>
      </w:r>
    </w:p>
    <w:p w:rsidR="00D9269C" w:rsidRDefault="00D9269C" w:rsidP="00863DEF">
      <w:pPr>
        <w:pStyle w:val="Ttulo2"/>
        <w:numPr>
          <w:ilvl w:val="1"/>
          <w:numId w:val="25"/>
        </w:numPr>
      </w:pPr>
      <w:bookmarkStart w:id="25" w:name="_Toc247890731"/>
      <w:r>
        <w:lastRenderedPageBreak/>
        <w:t>Factibilidad técnica.</w:t>
      </w:r>
      <w:bookmarkEnd w:id="25"/>
    </w:p>
    <w:p w:rsidR="000425AC" w:rsidRDefault="000425AC" w:rsidP="004B3BF0">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4B3BF0">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4B3BF0">
      <w:r>
        <w:t>El computador con</w:t>
      </w:r>
      <w:r w:rsidR="000425AC">
        <w:t xml:space="preserve"> Windows 2003 server debe tener como mínimo los siguientes requisitos:</w:t>
      </w:r>
    </w:p>
    <w:p w:rsidR="000425AC" w:rsidRDefault="000425AC" w:rsidP="004B3BF0">
      <w:pPr>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AMD K6/Athlon/Duron</w:t>
      </w:r>
      <w:r>
        <w:rPr>
          <w:lang w:eastAsia="es-CL"/>
        </w:rPr>
        <w:t xml:space="preserve"> ,</w:t>
      </w:r>
      <w:r w:rsidRPr="00C65F25">
        <w:t>256 megabytes (MB) de RAM . 128 MB es el mínimo soportado</w:t>
      </w:r>
      <w:r w:rsidRPr="00C65F25">
        <w:rPr>
          <w:lang w:eastAsia="es-CL"/>
        </w:rPr>
        <w:t xml:space="preserve">, </w:t>
      </w:r>
      <w:r w:rsidR="00076DF1">
        <w:rPr>
          <w:lang w:eastAsia="es-CL"/>
        </w:rPr>
        <w:t>y</w:t>
      </w:r>
      <w:r w:rsidRPr="00C65F25">
        <w:rPr>
          <w:lang w:eastAsia="es-CL"/>
        </w:rPr>
        <w:t xml:space="preserve"> 4 gigabytes (GB) </w:t>
      </w:r>
      <w:r w:rsidRPr="00C65F25">
        <w:t xml:space="preserve"> es el máximo soportado</w:t>
      </w:r>
      <w:r>
        <w:rPr>
          <w:lang w:eastAsia="es-CL"/>
        </w:rPr>
        <w:t>, el disco duro debe disponer para su instalación de 2GB libres.</w:t>
      </w:r>
    </w:p>
    <w:p w:rsidR="003D205D" w:rsidRDefault="000425AC" w:rsidP="004B3BF0">
      <w:pPr>
        <w:rPr>
          <w:lang w:eastAsia="es-CL"/>
        </w:rPr>
      </w:pPr>
      <w:r>
        <w:rPr>
          <w:lang w:eastAsia="es-CL"/>
        </w:rPr>
        <w:t>Cabe señalar que los requisitos mínimos expresados anteriormente son los especificados por Microsoft pero para un óptimo desempeño se recomienda una</w:t>
      </w:r>
      <w:r w:rsidR="009351E2">
        <w:rPr>
          <w:lang w:eastAsia="es-CL"/>
        </w:rPr>
        <w:t xml:space="preserve"> capacidad de hardware superior, se recomienda un computador que este hecho para servidor q</w:t>
      </w:r>
      <w:r w:rsidR="003D205D">
        <w:rPr>
          <w:lang w:eastAsia="es-CL"/>
        </w:rPr>
        <w:t xml:space="preserve">ue tenga un procesador </w:t>
      </w:r>
      <w:r w:rsidR="003E0E7F">
        <w:rPr>
          <w:lang w:eastAsia="es-CL"/>
        </w:rPr>
        <w:t>Intel</w:t>
      </w:r>
      <w:r w:rsidR="003D205D">
        <w:rPr>
          <w:lang w:eastAsia="es-CL"/>
        </w:rPr>
        <w:t xml:space="preserve"> xeon o un AMD Opteron, 2 Gb </w:t>
      </w:r>
      <w:r w:rsidR="003E0E7F">
        <w:rPr>
          <w:lang w:eastAsia="es-CL"/>
        </w:rPr>
        <w:t>RAM</w:t>
      </w:r>
      <w:r w:rsidR="003D205D">
        <w:rPr>
          <w:lang w:eastAsia="es-CL"/>
        </w:rPr>
        <w:t xml:space="preserve">, un disco duro de  160 </w:t>
      </w:r>
      <w:r w:rsidR="003E0E7F">
        <w:rPr>
          <w:lang w:eastAsia="es-CL"/>
        </w:rPr>
        <w:t>Gb</w:t>
      </w:r>
      <w:r w:rsidR="003D205D">
        <w:rPr>
          <w:lang w:eastAsia="es-CL"/>
        </w:rPr>
        <w:t xml:space="preserve"> En las tablas de cotizaciones se muestra una opción de servidor para Pymes que cuenta con las características recomendadas.</w:t>
      </w:r>
    </w:p>
    <w:p w:rsidR="000425AC" w:rsidRPr="00AF17EC" w:rsidRDefault="000425AC" w:rsidP="004B3BF0">
      <w:pPr>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4B3BF0">
      <w:pPr>
        <w:pStyle w:val="Prrafodelista"/>
        <w:numPr>
          <w:ilvl w:val="0"/>
          <w:numId w:val="3"/>
        </w:numPr>
      </w:pPr>
      <w:r>
        <w:t xml:space="preserve">Internet Explorer </w:t>
      </w:r>
      <w:r w:rsidR="00FE04A5">
        <w:t xml:space="preserve"> 8</w:t>
      </w:r>
    </w:p>
    <w:p w:rsidR="000425AC" w:rsidRDefault="003C7409" w:rsidP="004B3BF0">
      <w:pPr>
        <w:pStyle w:val="Prrafodelista"/>
        <w:numPr>
          <w:ilvl w:val="0"/>
          <w:numId w:val="3"/>
        </w:numPr>
      </w:pPr>
      <w:r>
        <w:t xml:space="preserve">Mozilla Firefox </w:t>
      </w:r>
      <w:r w:rsidR="00FE04A5">
        <w:t xml:space="preserve"> 3</w:t>
      </w:r>
    </w:p>
    <w:p w:rsidR="000425AC" w:rsidRDefault="00FE04A5" w:rsidP="004B3BF0">
      <w:pPr>
        <w:pStyle w:val="Prrafodelista"/>
        <w:numPr>
          <w:ilvl w:val="0"/>
          <w:numId w:val="3"/>
        </w:numPr>
      </w:pPr>
      <w:r>
        <w:t>Safari 3</w:t>
      </w:r>
    </w:p>
    <w:p w:rsidR="00FE04A5" w:rsidRDefault="000425AC" w:rsidP="004B3BF0">
      <w:pPr>
        <w:pStyle w:val="Prrafodelista"/>
        <w:numPr>
          <w:ilvl w:val="0"/>
          <w:numId w:val="3"/>
        </w:numPr>
      </w:pPr>
      <w:r>
        <w:t>Opera 9</w:t>
      </w:r>
    </w:p>
    <w:p w:rsidR="000425AC" w:rsidRDefault="000425AC" w:rsidP="004B3BF0">
      <w:pPr>
        <w:pStyle w:val="Prrafodelista"/>
        <w:numPr>
          <w:ilvl w:val="0"/>
          <w:numId w:val="3"/>
        </w:numPr>
      </w:pPr>
      <w:r>
        <w:t>Chrome</w:t>
      </w:r>
      <w:r w:rsidR="003C7409">
        <w:t xml:space="preserve"> </w:t>
      </w:r>
      <w:r w:rsidR="00D37EA9">
        <w:t>3</w:t>
      </w:r>
    </w:p>
    <w:p w:rsidR="000425AC" w:rsidRDefault="000425AC" w:rsidP="004B3BF0">
      <w:r>
        <w:t>Cabe señalar que el browser a utilizar debe poseer la  configuración de javascript y cookies habilitados para sitios remotos.</w:t>
      </w:r>
    </w:p>
    <w:p w:rsidR="000425AC" w:rsidRDefault="000425AC" w:rsidP="004B3BF0">
      <w:r>
        <w:t>El sistema operativo que debe estar instalado las estaciones de trabajo puede ser una distribución Linux que tenga uno de los browser mencionados anteriormente o Windows XP en adelante.</w:t>
      </w:r>
    </w:p>
    <w:p w:rsidR="000425AC" w:rsidRDefault="000425AC" w:rsidP="004B3BF0">
      <w:r>
        <w:lastRenderedPageBreak/>
        <w:t xml:space="preserve">En el caso de que el sistema sea Windows debe contar con las licencias correspondientes. </w:t>
      </w:r>
    </w:p>
    <w:p w:rsidR="000425AC" w:rsidRPr="00092F27" w:rsidRDefault="000425AC" w:rsidP="004B3BF0">
      <w:pPr>
        <w:rPr>
          <w:u w:val="single"/>
        </w:rPr>
      </w:pPr>
      <w:r>
        <w:t>Las estaciones de trabajo deben estar conectadas al s</w:t>
      </w:r>
      <w:r w:rsidR="00FE04A5">
        <w:t>ervidor a través de una red Lan, dentro de un mismo grupo de trabajo o dominio.</w:t>
      </w:r>
    </w:p>
    <w:p w:rsidR="00D9269C" w:rsidRDefault="00D9269C" w:rsidP="00863DEF">
      <w:pPr>
        <w:pStyle w:val="Ttulo2"/>
        <w:numPr>
          <w:ilvl w:val="1"/>
          <w:numId w:val="25"/>
        </w:numPr>
      </w:pPr>
      <w:bookmarkStart w:id="26" w:name="_Toc247890732"/>
      <w:r>
        <w:t>Factibilidad económica.</w:t>
      </w:r>
      <w:bookmarkEnd w:id="26"/>
    </w:p>
    <w:p w:rsidR="001A5B1B" w:rsidRDefault="0075278D" w:rsidP="004B3BF0">
      <w:r>
        <w:t>El costo del sistema es de $2.000.000 incluye la instalación y soporte por 6 meses. E</w:t>
      </w:r>
      <w:r w:rsidR="001A5B1B">
        <w:t>l hardware y software necesario que se debe comprar para el funcionamiento del sistema es el siguiente:</w:t>
      </w:r>
    </w:p>
    <w:p w:rsidR="001A5B1B" w:rsidRDefault="001A5B1B" w:rsidP="004B3BF0">
      <w:r>
        <w:t>Se detallan las dos alternativas posibles con SQL server estándar y Express</w:t>
      </w:r>
    </w:p>
    <w:tbl>
      <w:tblPr>
        <w:tblStyle w:val="Cuadrculaclara-nfasis1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4B3BF0">
            <w:pPr>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4B3BF0">
            <w:pPr>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4B3BF0">
            <w:pPr>
              <w:rPr>
                <w:rFonts w:ascii="Calibri" w:eastAsia="Times New Roman" w:hAnsi="Calibri" w:cs="Calibri"/>
                <w:color w:val="000000"/>
                <w:lang w:eastAsia="es-CL"/>
              </w:rPr>
            </w:pPr>
          </w:p>
        </w:tc>
        <w:tc>
          <w:tcPr>
            <w:tcW w:w="1332" w:type="dxa"/>
            <w:noWrap/>
            <w:hideMark/>
          </w:tcPr>
          <w:p w:rsidR="00EB0D20" w:rsidRPr="00BD4B34" w:rsidRDefault="00EB0D20" w:rsidP="004B3BF0">
            <w:pPr>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4B3BF0">
            <w:pPr>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4B3BF0">
            <w:pPr>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4B3BF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4B3BF0">
            <w:pPr>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4B3BF0">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4B3BF0">
            <w:pPr>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713612" w:rsidP="00884DBD">
      <w:pPr>
        <w:pStyle w:val="Epgrafe"/>
        <w:jc w:val="center"/>
      </w:pPr>
      <w:r>
        <w:t xml:space="preserve">Tabla </w:t>
      </w:r>
      <w:fldSimple w:instr=" SEQ Tabla \* ARABIC ">
        <w:r w:rsidR="00E0759B">
          <w:rPr>
            <w:noProof/>
          </w:rPr>
          <w:t>1</w:t>
        </w:r>
      </w:fldSimple>
      <w:r>
        <w:t xml:space="preserve"> : Precio</w:t>
      </w:r>
      <w:r w:rsidR="00884DBD">
        <w:t>s</w:t>
      </w:r>
      <w:r>
        <w:t xml:space="preserve"> Servidor con licencia Windows y </w:t>
      </w:r>
      <w:r w:rsidR="00884DBD">
        <w:t>SQL</w:t>
      </w:r>
      <w:r>
        <w:t xml:space="preserve"> Server.</w:t>
      </w:r>
    </w:p>
    <w:tbl>
      <w:tblPr>
        <w:tblStyle w:val="Cuadrculaclara-nfasis1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4B3BF0">
            <w:pPr>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4B3BF0">
            <w:pPr>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4B3BF0">
            <w:pPr>
              <w:rPr>
                <w:rFonts w:ascii="Calibri" w:eastAsia="Times New Roman" w:hAnsi="Calibri" w:cs="Calibri"/>
                <w:color w:val="000000"/>
                <w:lang w:eastAsia="es-CL"/>
              </w:rPr>
            </w:pPr>
          </w:p>
        </w:tc>
        <w:tc>
          <w:tcPr>
            <w:tcW w:w="1332" w:type="dxa"/>
            <w:noWrap/>
            <w:hideMark/>
          </w:tcPr>
          <w:p w:rsidR="00B72461" w:rsidRPr="00BD4B34" w:rsidRDefault="00B72461" w:rsidP="004B3BF0">
            <w:pPr>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4B3BF0">
            <w:pPr>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4B3BF0">
            <w:pPr>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4B3BF0">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4B3BF0">
            <w:pPr>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4B3BF0">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4B3BF0">
            <w:pPr>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884DBD" w:rsidP="00884DBD">
      <w:pPr>
        <w:pStyle w:val="Epgrafe"/>
        <w:jc w:val="center"/>
      </w:pPr>
      <w:r>
        <w:t xml:space="preserve">Tabla </w:t>
      </w:r>
      <w:fldSimple w:instr=" SEQ Tabla \* ARABIC ">
        <w:r w:rsidR="00E0759B">
          <w:rPr>
            <w:noProof/>
          </w:rPr>
          <w:t>2</w:t>
        </w:r>
      </w:fldSimple>
      <w:r>
        <w:t>: Precios servidor con licencia de Windows y SQL Express</w:t>
      </w:r>
    </w:p>
    <w:p w:rsidR="008E620A" w:rsidRDefault="008E620A" w:rsidP="004B3BF0">
      <w:pPr>
        <w:rPr>
          <w:lang w:val="es-ES_tradnl"/>
        </w:rPr>
      </w:pPr>
      <w:r>
        <w:rPr>
          <w:lang w:val="es-ES_tradnl"/>
        </w:rPr>
        <w:br w:type="page"/>
      </w:r>
    </w:p>
    <w:p w:rsidR="001A5B1B" w:rsidRDefault="001A5B1B" w:rsidP="004B3BF0">
      <w:pPr>
        <w:rPr>
          <w:lang w:val="es-ES_tradnl"/>
        </w:rPr>
      </w:pPr>
      <w:r>
        <w:rPr>
          <w:lang w:val="es-ES_tradnl"/>
        </w:rPr>
        <w:lastRenderedPageBreak/>
        <w:t>Para las estaciones de trabajo:</w:t>
      </w:r>
    </w:p>
    <w:tbl>
      <w:tblPr>
        <w:tblStyle w:val="Cuadrculaclara-nfasis11"/>
        <w:tblW w:w="8320" w:type="dxa"/>
        <w:jc w:val="center"/>
        <w:tblLook w:val="04A0"/>
      </w:tblPr>
      <w:tblGrid>
        <w:gridCol w:w="7120"/>
        <w:gridCol w:w="1200"/>
      </w:tblGrid>
      <w:tr w:rsidR="001A5B1B" w:rsidRPr="00BD4B34" w:rsidTr="00884DBD">
        <w:trPr>
          <w:cnfStyle w:val="100000000000"/>
          <w:trHeight w:val="300"/>
          <w:jc w:val="center"/>
        </w:trPr>
        <w:tc>
          <w:tcPr>
            <w:cnfStyle w:val="001000000000"/>
            <w:tcW w:w="7120" w:type="dxa"/>
            <w:noWrap/>
            <w:hideMark/>
          </w:tcPr>
          <w:p w:rsidR="001A5B1B" w:rsidRPr="00A6026A" w:rsidRDefault="001A5B1B" w:rsidP="004B3BF0">
            <w:pPr>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4B3BF0">
            <w:pPr>
              <w:cnfStyle w:val="100000000000"/>
              <w:rPr>
                <w:rFonts w:ascii="Calibri" w:eastAsia="Times New Roman" w:hAnsi="Calibri" w:cs="Calibri"/>
                <w:color w:val="000000"/>
                <w:lang w:eastAsia="es-CL"/>
              </w:rPr>
            </w:pPr>
          </w:p>
        </w:tc>
      </w:tr>
      <w:tr w:rsidR="001A5B1B" w:rsidRPr="00BD4B34" w:rsidTr="00884DBD">
        <w:trPr>
          <w:cnfStyle w:val="000000100000"/>
          <w:trHeight w:val="300"/>
          <w:jc w:val="center"/>
        </w:trPr>
        <w:tc>
          <w:tcPr>
            <w:cnfStyle w:val="001000000000"/>
            <w:tcW w:w="7120" w:type="dxa"/>
            <w:noWrap/>
            <w:hideMark/>
          </w:tcPr>
          <w:p w:rsidR="001A5B1B" w:rsidRPr="00BD4B34" w:rsidRDefault="001A5B1B" w:rsidP="004B3BF0">
            <w:pPr>
              <w:rPr>
                <w:rFonts w:ascii="Calibri" w:eastAsia="Times New Roman" w:hAnsi="Calibri" w:cs="Calibri"/>
                <w:color w:val="000000"/>
                <w:lang w:eastAsia="es-CL"/>
              </w:rPr>
            </w:pPr>
          </w:p>
        </w:tc>
        <w:tc>
          <w:tcPr>
            <w:tcW w:w="1200" w:type="dxa"/>
            <w:noWrap/>
            <w:hideMark/>
          </w:tcPr>
          <w:p w:rsidR="001A5B1B" w:rsidRPr="00BD4B34" w:rsidRDefault="001A5B1B" w:rsidP="004B3BF0">
            <w:pPr>
              <w:cnfStyle w:val="000000100000"/>
              <w:rPr>
                <w:rFonts w:ascii="Calibri" w:eastAsia="Times New Roman" w:hAnsi="Calibri" w:cs="Calibri"/>
                <w:color w:val="000000"/>
                <w:lang w:eastAsia="es-CL"/>
              </w:rPr>
            </w:pPr>
          </w:p>
        </w:tc>
      </w:tr>
      <w:tr w:rsidR="001A5B1B" w:rsidRPr="00BD4B34" w:rsidTr="00884DBD">
        <w:trPr>
          <w:cnfStyle w:val="00000001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884DBD">
        <w:trPr>
          <w:cnfStyle w:val="00000010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884DBD">
        <w:trPr>
          <w:cnfStyle w:val="000000010000"/>
          <w:trHeight w:val="300"/>
          <w:jc w:val="center"/>
        </w:trPr>
        <w:tc>
          <w:tcPr>
            <w:cnfStyle w:val="001000000000"/>
            <w:tcW w:w="7120" w:type="dxa"/>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884DBD">
        <w:trPr>
          <w:cnfStyle w:val="00000010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4B3BF0">
            <w:pP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884DBD">
        <w:trPr>
          <w:cnfStyle w:val="000000010000"/>
          <w:trHeight w:val="300"/>
          <w:jc w:val="center"/>
        </w:trPr>
        <w:tc>
          <w:tcPr>
            <w:cnfStyle w:val="001000000000"/>
            <w:tcW w:w="7120" w:type="dxa"/>
            <w:noWrap/>
            <w:hideMark/>
          </w:tcPr>
          <w:p w:rsidR="001A5B1B" w:rsidRPr="00A6026A" w:rsidRDefault="001A5B1B" w:rsidP="004B3BF0">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4B3BF0">
            <w:pP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884DBD">
        <w:trPr>
          <w:cnfStyle w:val="000000100000"/>
          <w:trHeight w:val="300"/>
          <w:jc w:val="center"/>
        </w:trPr>
        <w:tc>
          <w:tcPr>
            <w:cnfStyle w:val="001000000000"/>
            <w:tcW w:w="7120" w:type="dxa"/>
            <w:noWrap/>
            <w:hideMark/>
          </w:tcPr>
          <w:p w:rsidR="001A5B1B" w:rsidRPr="002A3E9B" w:rsidRDefault="00A6026A" w:rsidP="004B3BF0">
            <w:pPr>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4B3BF0">
            <w:pPr>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884DBD" w:rsidRDefault="00884DBD" w:rsidP="00884DBD">
      <w:pPr>
        <w:pStyle w:val="Epgrafe"/>
        <w:jc w:val="center"/>
      </w:pPr>
      <w:r>
        <w:t xml:space="preserve">Tabla </w:t>
      </w:r>
      <w:fldSimple w:instr=" SEQ Tabla \* ARABIC ">
        <w:r w:rsidR="00E0759B">
          <w:rPr>
            <w:noProof/>
          </w:rPr>
          <w:t>3</w:t>
        </w:r>
      </w:fldSimple>
      <w:r>
        <w:t>: Precios computadores estación de trabajo con licencia de Windows XP</w:t>
      </w:r>
    </w:p>
    <w:p w:rsidR="001A5B1B" w:rsidRDefault="008F294E" w:rsidP="004B3BF0">
      <w:pPr>
        <w:rPr>
          <w:lang w:val="es-ES_tradnl"/>
        </w:rPr>
      </w:pPr>
      <w:r>
        <w:t xml:space="preserve">* </w:t>
      </w:r>
      <w:r w:rsidR="001F5051">
        <w:t>Valor</w:t>
      </w:r>
      <w:r>
        <w:t xml:space="preserve"> por una estación de trabajo</w:t>
      </w:r>
    </w:p>
    <w:tbl>
      <w:tblPr>
        <w:tblStyle w:val="Cuadrculaclara-nfasis11"/>
        <w:tblW w:w="8320" w:type="dxa"/>
        <w:jc w:val="center"/>
        <w:tblLook w:val="04A0"/>
      </w:tblPr>
      <w:tblGrid>
        <w:gridCol w:w="7120"/>
        <w:gridCol w:w="1200"/>
      </w:tblGrid>
      <w:tr w:rsidR="002E63A1" w:rsidRPr="00567C6C" w:rsidTr="00884DBD">
        <w:trPr>
          <w:cnfStyle w:val="100000000000"/>
          <w:trHeight w:val="300"/>
          <w:jc w:val="center"/>
        </w:trPr>
        <w:tc>
          <w:tcPr>
            <w:cnfStyle w:val="001000000000"/>
            <w:tcW w:w="8320" w:type="dxa"/>
            <w:gridSpan w:val="2"/>
            <w:noWrap/>
            <w:hideMark/>
          </w:tcPr>
          <w:p w:rsidR="002E63A1" w:rsidRPr="00567C6C" w:rsidRDefault="002E63A1" w:rsidP="004B3BF0">
            <w:pPr>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p>
        </w:tc>
        <w:tc>
          <w:tcPr>
            <w:tcW w:w="1200" w:type="dxa"/>
            <w:noWrap/>
            <w:hideMark/>
          </w:tcPr>
          <w:p w:rsidR="001A5B1B" w:rsidRPr="002E63A1" w:rsidRDefault="001A5B1B" w:rsidP="004B3BF0">
            <w:pPr>
              <w:cnfStyle w:val="000000100000"/>
              <w:rPr>
                <w:rFonts w:eastAsia="Times New Roman" w:cs="Arial"/>
                <w:color w:val="000000"/>
                <w:sz w:val="18"/>
                <w:szCs w:val="18"/>
                <w:lang w:eastAsia="es-CL"/>
              </w:rPr>
            </w:pP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884DBD">
        <w:trPr>
          <w:cnfStyle w:val="000000010000"/>
          <w:trHeight w:val="300"/>
          <w:jc w:val="center"/>
        </w:trPr>
        <w:tc>
          <w:tcPr>
            <w:cnfStyle w:val="001000000000"/>
            <w:tcW w:w="7120" w:type="dxa"/>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884DBD">
        <w:trPr>
          <w:cnfStyle w:val="000000100000"/>
          <w:trHeight w:val="300"/>
          <w:jc w:val="center"/>
        </w:trPr>
        <w:tc>
          <w:tcPr>
            <w:cnfStyle w:val="001000000000"/>
            <w:tcW w:w="7120" w:type="dxa"/>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884DBD">
        <w:trPr>
          <w:cnfStyle w:val="00000001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4B3BF0">
            <w:pP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884DBD">
        <w:trPr>
          <w:cnfStyle w:val="000000100000"/>
          <w:trHeight w:val="300"/>
          <w:jc w:val="center"/>
        </w:trPr>
        <w:tc>
          <w:tcPr>
            <w:cnfStyle w:val="001000000000"/>
            <w:tcW w:w="7120" w:type="dxa"/>
            <w:noWrap/>
            <w:hideMark/>
          </w:tcPr>
          <w:p w:rsidR="001A5B1B" w:rsidRPr="002E63A1" w:rsidRDefault="001A5B1B" w:rsidP="004B3BF0">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4B3BF0">
            <w:pP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884DBD">
        <w:trPr>
          <w:cnfStyle w:val="000000010000"/>
          <w:trHeight w:val="300"/>
          <w:jc w:val="center"/>
        </w:trPr>
        <w:tc>
          <w:tcPr>
            <w:cnfStyle w:val="001000000000"/>
            <w:tcW w:w="7120" w:type="dxa"/>
            <w:noWrap/>
            <w:hideMark/>
          </w:tcPr>
          <w:p w:rsidR="001A5B1B" w:rsidRPr="002E63A1" w:rsidRDefault="002E63A1" w:rsidP="004B3BF0">
            <w:pPr>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4B3BF0">
            <w:pPr>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884DBD" w:rsidRDefault="00884DBD" w:rsidP="00884DBD">
      <w:pPr>
        <w:pStyle w:val="Epgrafe"/>
        <w:jc w:val="center"/>
      </w:pPr>
      <w:r>
        <w:t xml:space="preserve">Tabla </w:t>
      </w:r>
      <w:fldSimple w:instr=" SEQ Tabla \* ARABIC ">
        <w:r w:rsidR="00E0759B">
          <w:rPr>
            <w:noProof/>
          </w:rPr>
          <w:t>4</w:t>
        </w:r>
      </w:fldSimple>
      <w:r>
        <w:t>: Precios computadores estación de trabajo sin licencia de Windows XP</w:t>
      </w:r>
    </w:p>
    <w:p w:rsidR="00085CBB" w:rsidRDefault="0075278D" w:rsidP="004B3BF0">
      <w:r>
        <w:t xml:space="preserve">* </w:t>
      </w:r>
      <w:r w:rsidR="001F5051">
        <w:t>Valor</w:t>
      </w:r>
      <w:r>
        <w:t xml:space="preserve"> por una estación de trabajo.</w:t>
      </w:r>
    </w:p>
    <w:p w:rsidR="008F294E" w:rsidRDefault="008F294E" w:rsidP="009B716B">
      <w:r>
        <w:t>En los detalles anteriores se consideran los costos por un computador la cantidad de computadores que compre la empresa dependerá de sus necesidades como empresa y la ca</w:t>
      </w:r>
      <w:r w:rsidR="00D723B8">
        <w:t>ntidad de usuarios que utilizará</w:t>
      </w:r>
      <w:r>
        <w:t xml:space="preserve"> el sistema.</w:t>
      </w:r>
    </w:p>
    <w:p w:rsidR="00BF03B9" w:rsidRDefault="00085CBB" w:rsidP="00863DEF">
      <w:pPr>
        <w:pStyle w:val="Ttulo2"/>
        <w:numPr>
          <w:ilvl w:val="2"/>
          <w:numId w:val="25"/>
        </w:numPr>
      </w:pPr>
      <w:r>
        <w:br w:type="page"/>
      </w:r>
      <w:bookmarkStart w:id="27" w:name="_Toc247890733"/>
      <w:r w:rsidR="00BF03B9">
        <w:lastRenderedPageBreak/>
        <w:t>Flujo de caja</w:t>
      </w:r>
      <w:bookmarkEnd w:id="27"/>
    </w:p>
    <w:p w:rsidR="00713612" w:rsidRPr="00CB5619" w:rsidRDefault="00713612" w:rsidP="00713612">
      <w:pPr>
        <w:rPr>
          <w:u w:val="single"/>
        </w:rPr>
      </w:pPr>
      <w:r>
        <w:t>El siguiente flujo de caja está realizado con un 70% de financiamiento, en el se detallan los</w:t>
      </w:r>
      <w:r w:rsidR="000E1884">
        <w:t xml:space="preserve"> egresos, gastos, remuneración, depreciación e</w:t>
      </w:r>
      <w:r>
        <w:t xml:space="preserve"> ingresos por venta del sistema en un tiempo de 5 años, la cantidad de sistemas</w:t>
      </w:r>
      <w:r w:rsidR="004176E9">
        <w:t xml:space="preserve"> proyectados para la venta se v</w:t>
      </w:r>
      <w:r w:rsidR="000E1884">
        <w:t>e</w:t>
      </w:r>
      <w:r w:rsidR="004176E9">
        <w:t xml:space="preserve"> en la</w:t>
      </w:r>
      <w:r w:rsidR="001B42E0">
        <w:t xml:space="preserve"> </w:t>
      </w:r>
      <w:r w:rsidR="00221321">
        <w:fldChar w:fldCharType="begin"/>
      </w:r>
      <w:r w:rsidR="001B42E0">
        <w:instrText xml:space="preserve"> REF _Ref247812549 \h </w:instrText>
      </w:r>
      <w:r w:rsidR="00221321">
        <w:fldChar w:fldCharType="separate"/>
      </w:r>
      <w:r w:rsidR="00E0759B">
        <w:t xml:space="preserve">Tabla </w:t>
      </w:r>
      <w:r w:rsidR="00E0759B">
        <w:rPr>
          <w:noProof/>
        </w:rPr>
        <w:t>6</w:t>
      </w:r>
      <w:r w:rsidR="00221321">
        <w:fldChar w:fldCharType="end"/>
      </w:r>
      <w:r w:rsidR="004176E9">
        <w:t>, se contratara un analista programad</w:t>
      </w:r>
      <w:r w:rsidR="000E1884">
        <w:t xml:space="preserve">or durante los tres meses que dura el desarrollo y el será el encargado de construir el sistema. </w:t>
      </w:r>
      <w:r w:rsidR="00CB5619">
        <w:t xml:space="preserve">Al finalizar </w:t>
      </w:r>
      <w:r w:rsidR="004176E9">
        <w:t xml:space="preserve">el </w:t>
      </w:r>
      <w:r w:rsidR="000E1884">
        <w:t>desarrollo</w:t>
      </w:r>
      <w:r w:rsidR="004176E9">
        <w:t xml:space="preserve"> se contratara un analista programador para entregar soporte del sistema durante </w:t>
      </w:r>
      <w:r w:rsidR="000E1884">
        <w:t>los cinco años que d</w:t>
      </w:r>
      <w:r w:rsidR="004176E9">
        <w:t xml:space="preserve">ure </w:t>
      </w:r>
      <w:r w:rsidR="000E1884">
        <w:t>el</w:t>
      </w:r>
      <w:r w:rsidR="004176E9">
        <w:t xml:space="preserve"> </w:t>
      </w:r>
      <w:r w:rsidR="001B42E0">
        <w:t>proyecto, el</w:t>
      </w:r>
      <w:r w:rsidR="00CB5619">
        <w:t xml:space="preserve"> d</w:t>
      </w:r>
      <w:r w:rsidR="004176E9">
        <w:t>etalle para calcular la demanda se</w:t>
      </w:r>
      <w:r w:rsidR="00CB5619">
        <w:t xml:space="preserve"> encuentra en </w:t>
      </w:r>
      <w:r w:rsidR="004176E9">
        <w:t xml:space="preserve">la </w:t>
      </w:r>
      <w:r w:rsidR="00221321">
        <w:fldChar w:fldCharType="begin"/>
      </w:r>
      <w:r w:rsidR="00CB5619">
        <w:instrText xml:space="preserve"> REF _Ref247812590 \h </w:instrText>
      </w:r>
      <w:r w:rsidR="00221321">
        <w:fldChar w:fldCharType="separate"/>
      </w:r>
      <w:r w:rsidR="00E0759B">
        <w:t xml:space="preserve">Tabla </w:t>
      </w:r>
      <w:r w:rsidR="00E0759B">
        <w:rPr>
          <w:noProof/>
        </w:rPr>
        <w:t>7</w:t>
      </w:r>
      <w:r w:rsidR="00221321">
        <w:fldChar w:fldCharType="end"/>
      </w:r>
      <w:r w:rsidR="004176E9">
        <w:t xml:space="preserve">. </w:t>
      </w:r>
    </w:p>
    <w:tbl>
      <w:tblPr>
        <w:tblW w:w="9231" w:type="dxa"/>
        <w:jc w:val="center"/>
        <w:tblInd w:w="53" w:type="dxa"/>
        <w:tblCellMar>
          <w:left w:w="70" w:type="dxa"/>
          <w:right w:w="70" w:type="dxa"/>
        </w:tblCellMar>
        <w:tblLook w:val="04A0"/>
      </w:tblPr>
      <w:tblGrid>
        <w:gridCol w:w="339"/>
        <w:gridCol w:w="2088"/>
        <w:gridCol w:w="1313"/>
        <w:gridCol w:w="1097"/>
        <w:gridCol w:w="1134"/>
        <w:gridCol w:w="1134"/>
        <w:gridCol w:w="1058"/>
        <w:gridCol w:w="1068"/>
      </w:tblGrid>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1</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3</w:t>
            </w: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4</w:t>
            </w: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de sistema</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00.000</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2.000.000</w:t>
            </w:r>
          </w:p>
        </w:tc>
        <w:tc>
          <w:tcPr>
            <w:tcW w:w="105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0</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ntroles de cambio y manten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enta activ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20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20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0.20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0.2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emuneracione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5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Gastos arriend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stos de energía y teléfono y otros</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Egres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5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8.64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Margen de utilidad</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560.000</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560.00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560.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tereses del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antes de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604.326</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693.667</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17.653</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329.674</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1.111.441</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uesto (17%)</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2.735</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17.923</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64.001</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26.045</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88.945</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Utilidad después del impuesto</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097"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91.591</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75.744</w:t>
            </w:r>
          </w:p>
        </w:tc>
        <w:tc>
          <w:tcPr>
            <w:tcW w:w="1134"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53.652</w:t>
            </w:r>
          </w:p>
        </w:tc>
        <w:tc>
          <w:tcPr>
            <w:tcW w:w="105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3.630</w:t>
            </w:r>
          </w:p>
        </w:tc>
        <w:tc>
          <w:tcPr>
            <w:tcW w:w="106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7.522.49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preciación</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4.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mortización 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Libr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1.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Valor de desech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95.00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versión Inicial</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90.000</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Préstam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c>
          <w:tcPr>
            <w:tcW w:w="1097"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apital de trabajo</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780.000</w:t>
            </w:r>
          </w:p>
        </w:tc>
        <w:tc>
          <w:tcPr>
            <w:tcW w:w="1097"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lujo caja neto</w:t>
            </w:r>
          </w:p>
        </w:tc>
        <w:tc>
          <w:tcPr>
            <w:tcW w:w="1313"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197.000</w:t>
            </w:r>
          </w:p>
        </w:tc>
        <w:tc>
          <w:tcPr>
            <w:tcW w:w="1097"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959.509</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554.321</w:t>
            </w:r>
          </w:p>
        </w:tc>
        <w:tc>
          <w:tcPr>
            <w:tcW w:w="1134"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763.754</w:t>
            </w:r>
          </w:p>
        </w:tc>
        <w:tc>
          <w:tcPr>
            <w:tcW w:w="105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401.710</w:t>
            </w:r>
          </w:p>
        </w:tc>
        <w:tc>
          <w:tcPr>
            <w:tcW w:w="1068" w:type="dxa"/>
            <w:tcBorders>
              <w:top w:val="nil"/>
              <w:left w:val="nil"/>
              <w:bottom w:val="nil"/>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433.810</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313"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FFFFFF"/>
                <w:sz w:val="18"/>
                <w:szCs w:val="18"/>
                <w:lang w:val="es-ES" w:eastAsia="es-ES"/>
              </w:rPr>
            </w:pPr>
            <w:r w:rsidRPr="00BB4980">
              <w:rPr>
                <w:rFonts w:eastAsia="Times New Roman" w:cs="Arial"/>
                <w:b/>
                <w:bCs/>
                <w:color w:val="FFFFFF"/>
                <w:sz w:val="18"/>
                <w:szCs w:val="18"/>
                <w:lang w:val="es-ES" w:eastAsia="es-ES"/>
              </w:rPr>
              <w:t>70</w:t>
            </w:r>
          </w:p>
        </w:tc>
        <w:tc>
          <w:tcPr>
            <w:tcW w:w="1097"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134"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5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068" w:type="dxa"/>
            <w:tcBorders>
              <w:top w:val="single" w:sz="4" w:space="0" w:color="auto"/>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d   %</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n  $</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120.660,66</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trHeight w:val="300"/>
          <w:jc w:val="center"/>
        </w:trPr>
        <w:tc>
          <w:tcPr>
            <w:tcW w:w="33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ir</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2%</w:t>
            </w:r>
          </w:p>
        </w:tc>
        <w:tc>
          <w:tcPr>
            <w:tcW w:w="1097"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5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6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AD719B" w:rsidRPr="00BB4980" w:rsidTr="007756F6">
        <w:trPr>
          <w:trHeight w:val="300"/>
          <w:jc w:val="center"/>
        </w:trPr>
        <w:tc>
          <w:tcPr>
            <w:tcW w:w="339"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c>
          <w:tcPr>
            <w:tcW w:w="2088" w:type="dxa"/>
            <w:tcBorders>
              <w:top w:val="nil"/>
              <w:left w:val="single" w:sz="4" w:space="0" w:color="auto"/>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ri</w:t>
            </w:r>
          </w:p>
        </w:tc>
        <w:tc>
          <w:tcPr>
            <w:tcW w:w="1313" w:type="dxa"/>
            <w:tcBorders>
              <w:top w:val="nil"/>
              <w:left w:val="nil"/>
              <w:bottom w:val="single" w:sz="4" w:space="0" w:color="auto"/>
              <w:right w:val="single" w:sz="4" w:space="0" w:color="auto"/>
            </w:tcBorders>
            <w:shd w:val="clear" w:color="auto" w:fill="auto"/>
            <w:noWrap/>
            <w:vAlign w:val="bottom"/>
            <w:hideMark/>
          </w:tcPr>
          <w:p w:rsidR="00AD719B" w:rsidRPr="00BB4980" w:rsidRDefault="00AD719B"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61385207</w:t>
            </w:r>
          </w:p>
        </w:tc>
        <w:tc>
          <w:tcPr>
            <w:tcW w:w="4423" w:type="dxa"/>
            <w:gridSpan w:val="4"/>
            <w:tcBorders>
              <w:top w:val="nil"/>
              <w:left w:val="nil"/>
              <w:bottom w:val="nil"/>
              <w:right w:val="nil"/>
            </w:tcBorders>
            <w:shd w:val="clear" w:color="auto" w:fill="auto"/>
            <w:noWrap/>
            <w:vAlign w:val="bottom"/>
            <w:hideMark/>
          </w:tcPr>
          <w:p w:rsidR="00AD719B" w:rsidRPr="00BB4980" w:rsidRDefault="00AD719B" w:rsidP="00AD719B">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 xml:space="preserve">Se recupera la inversión al cuarto </w:t>
            </w:r>
            <w:r w:rsidRPr="00BB4980">
              <w:rPr>
                <w:rFonts w:eastAsia="Times New Roman" w:cs="Arial"/>
                <w:color w:val="000000"/>
                <w:sz w:val="18"/>
                <w:szCs w:val="18"/>
                <w:lang w:val="es-ES" w:eastAsia="es-ES"/>
              </w:rPr>
              <w:t>año</w:t>
            </w:r>
            <w:r>
              <w:rPr>
                <w:rFonts w:eastAsia="Times New Roman" w:cs="Arial"/>
                <w:color w:val="000000"/>
                <w:sz w:val="18"/>
                <w:szCs w:val="18"/>
                <w:lang w:val="es-ES" w:eastAsia="es-ES"/>
              </w:rPr>
              <w:t>.</w:t>
            </w:r>
          </w:p>
        </w:tc>
        <w:tc>
          <w:tcPr>
            <w:tcW w:w="1068" w:type="dxa"/>
            <w:tcBorders>
              <w:top w:val="nil"/>
              <w:left w:val="nil"/>
              <w:bottom w:val="nil"/>
              <w:right w:val="nil"/>
            </w:tcBorders>
            <w:shd w:val="clear" w:color="auto" w:fill="auto"/>
            <w:noWrap/>
            <w:vAlign w:val="bottom"/>
            <w:hideMark/>
          </w:tcPr>
          <w:p w:rsidR="00AD719B" w:rsidRPr="00BB4980" w:rsidRDefault="00AD719B" w:rsidP="007756F6">
            <w:pPr>
              <w:spacing w:after="0" w:line="240" w:lineRule="auto"/>
              <w:rPr>
                <w:rFonts w:eastAsia="Times New Roman" w:cs="Arial"/>
                <w:color w:val="000000"/>
                <w:sz w:val="18"/>
                <w:szCs w:val="18"/>
                <w:lang w:val="es-ES" w:eastAsia="es-ES"/>
              </w:rPr>
            </w:pPr>
          </w:p>
        </w:tc>
      </w:tr>
    </w:tbl>
    <w:p w:rsidR="00BF03B9" w:rsidRPr="00BB4980" w:rsidRDefault="00884DBD" w:rsidP="00884DBD">
      <w:pPr>
        <w:pStyle w:val="Epgrafe"/>
        <w:jc w:val="center"/>
        <w:rPr>
          <w:rFonts w:cs="Arial"/>
        </w:rPr>
      </w:pPr>
      <w:r>
        <w:t xml:space="preserve">Tabla </w:t>
      </w:r>
      <w:fldSimple w:instr=" SEQ Tabla \* ARABIC ">
        <w:r w:rsidR="00E0759B">
          <w:rPr>
            <w:noProof/>
          </w:rPr>
          <w:t>5</w:t>
        </w:r>
      </w:fldSimple>
      <w:r>
        <w:t xml:space="preserve"> : Flujo de caja completo con financiamiento 70%</w:t>
      </w:r>
    </w:p>
    <w:tbl>
      <w:tblPr>
        <w:tblW w:w="4780" w:type="dxa"/>
        <w:jc w:val="center"/>
        <w:tblInd w:w="53" w:type="dxa"/>
        <w:tblCellMar>
          <w:left w:w="70" w:type="dxa"/>
          <w:right w:w="70" w:type="dxa"/>
        </w:tblCellMar>
        <w:tblLook w:val="04A0"/>
      </w:tblPr>
      <w:tblGrid>
        <w:gridCol w:w="360"/>
        <w:gridCol w:w="2634"/>
        <w:gridCol w:w="346"/>
        <w:gridCol w:w="686"/>
        <w:gridCol w:w="754"/>
      </w:tblGrid>
      <w:tr w:rsidR="00BF03B9" w:rsidRPr="00BB4980" w:rsidTr="007756F6">
        <w:trPr>
          <w:gridAfter w:val="1"/>
          <w:wAfter w:w="754" w:type="dxa"/>
          <w:trHeight w:val="300"/>
          <w:jc w:val="center"/>
        </w:trPr>
        <w:tc>
          <w:tcPr>
            <w:tcW w:w="36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634"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3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del sistema</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alor Mantención y modificaciones</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 de venta por año</w:t>
            </w:r>
          </w:p>
        </w:tc>
        <w:tc>
          <w:tcPr>
            <w:tcW w:w="14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7756F6">
        <w:trPr>
          <w:trHeight w:val="300"/>
          <w:jc w:val="center"/>
        </w:trPr>
        <w:tc>
          <w:tcPr>
            <w:tcW w:w="3340" w:type="dxa"/>
            <w:gridSpan w:val="3"/>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1</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2</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3</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4</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7756F6">
        <w:trPr>
          <w:trHeight w:val="300"/>
          <w:jc w:val="center"/>
        </w:trPr>
        <w:tc>
          <w:tcPr>
            <w:tcW w:w="3340" w:type="dxa"/>
            <w:gridSpan w:val="3"/>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ño 5</w:t>
            </w:r>
          </w:p>
        </w:tc>
        <w:tc>
          <w:tcPr>
            <w:tcW w:w="144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5</w:t>
            </w:r>
          </w:p>
        </w:tc>
      </w:tr>
      <w:tr w:rsidR="00BF03B9" w:rsidRPr="00BB4980" w:rsidTr="007756F6">
        <w:trPr>
          <w:trHeight w:val="300"/>
          <w:jc w:val="center"/>
        </w:trPr>
        <w:tc>
          <w:tcPr>
            <w:tcW w:w="3340" w:type="dxa"/>
            <w:gridSpan w:val="3"/>
            <w:tcBorders>
              <w:top w:val="nil"/>
              <w:left w:val="nil"/>
              <w:bottom w:val="nil"/>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c>
          <w:tcPr>
            <w:tcW w:w="1440"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7369CA" w:rsidRDefault="00BF03B9" w:rsidP="007756F6">
            <w:pPr>
              <w:spacing w:after="0" w:line="240" w:lineRule="auto"/>
              <w:jc w:val="right"/>
              <w:rPr>
                <w:rFonts w:eastAsia="Times New Roman" w:cs="Arial"/>
                <w:b/>
                <w:color w:val="000000"/>
                <w:sz w:val="18"/>
                <w:szCs w:val="18"/>
                <w:lang w:val="es-ES" w:eastAsia="es-ES"/>
              </w:rPr>
            </w:pPr>
            <w:r w:rsidRPr="007369CA">
              <w:rPr>
                <w:rFonts w:eastAsia="Times New Roman" w:cs="Arial"/>
                <w:b/>
                <w:color w:val="000000"/>
                <w:sz w:val="18"/>
                <w:szCs w:val="18"/>
                <w:lang w:val="es-ES" w:eastAsia="es-ES"/>
              </w:rPr>
              <w:t>38</w:t>
            </w:r>
          </w:p>
        </w:tc>
      </w:tr>
    </w:tbl>
    <w:p w:rsidR="00884DBD" w:rsidRDefault="00884DBD" w:rsidP="00884DBD">
      <w:pPr>
        <w:pStyle w:val="Epgrafe"/>
        <w:keepNext/>
        <w:jc w:val="center"/>
      </w:pPr>
      <w:bookmarkStart w:id="28" w:name="_Ref247812549"/>
      <w:r>
        <w:t xml:space="preserve">Tabla </w:t>
      </w:r>
      <w:fldSimple w:instr=" SEQ Tabla \* ARABIC ">
        <w:r w:rsidR="00E0759B">
          <w:rPr>
            <w:noProof/>
          </w:rPr>
          <w:t>6</w:t>
        </w:r>
      </w:fldSimple>
      <w:bookmarkEnd w:id="28"/>
      <w:r>
        <w:t xml:space="preserve">: </w:t>
      </w:r>
      <w:r w:rsidRPr="00FF3E90">
        <w:t>Cantidad de venta por año y valor sistema.</w:t>
      </w:r>
    </w:p>
    <w:tbl>
      <w:tblPr>
        <w:tblW w:w="7814" w:type="dxa"/>
        <w:jc w:val="center"/>
        <w:tblInd w:w="53" w:type="dxa"/>
        <w:tblCellMar>
          <w:left w:w="70" w:type="dxa"/>
          <w:right w:w="70" w:type="dxa"/>
        </w:tblCellMar>
        <w:tblLook w:val="04A0"/>
      </w:tblPr>
      <w:tblGrid>
        <w:gridCol w:w="1780"/>
        <w:gridCol w:w="1474"/>
        <w:gridCol w:w="366"/>
        <w:gridCol w:w="2286"/>
        <w:gridCol w:w="812"/>
        <w:gridCol w:w="1096"/>
      </w:tblGrid>
      <w:tr w:rsidR="00BF03B9" w:rsidRPr="00BB4980" w:rsidTr="007756F6">
        <w:trPr>
          <w:trHeight w:val="300"/>
          <w:jc w:val="center"/>
        </w:trPr>
        <w:tc>
          <w:tcPr>
            <w:tcW w:w="325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560" w:type="dxa"/>
            <w:gridSpan w:val="4"/>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84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228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B4980">
        <w:trPr>
          <w:gridAfter w:val="1"/>
          <w:wAfter w:w="1096" w:type="dxa"/>
          <w:trHeight w:val="300"/>
          <w:jc w:val="center"/>
        </w:trPr>
        <w:tc>
          <w:tcPr>
            <w:tcW w:w="5906" w:type="dxa"/>
            <w:gridSpan w:val="4"/>
            <w:tcBorders>
              <w:top w:val="nil"/>
              <w:left w:val="nil"/>
              <w:bottom w:val="nil"/>
              <w:right w:val="nil"/>
            </w:tcBorders>
            <w:shd w:val="clear" w:color="auto" w:fill="auto"/>
            <w:noWrap/>
            <w:vAlign w:val="bottom"/>
            <w:hideMark/>
          </w:tcPr>
          <w:p w:rsidR="00BF03B9" w:rsidRPr="00BB4980" w:rsidRDefault="00BB4980" w:rsidP="00BB4980">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w:t>
            </w:r>
            <w:r w:rsidR="00BF03B9" w:rsidRPr="00BB4980">
              <w:rPr>
                <w:rFonts w:eastAsia="Times New Roman" w:cs="Arial"/>
                <w:color w:val="000000"/>
                <w:sz w:val="18"/>
                <w:szCs w:val="18"/>
                <w:lang w:val="es-ES" w:eastAsia="es-ES"/>
              </w:rPr>
              <w:t>e consideran 2 mantenciones y modificaciones en el año</w:t>
            </w:r>
          </w:p>
        </w:tc>
        <w:tc>
          <w:tcPr>
            <w:tcW w:w="812"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manda de Client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ymes</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ierten en TI</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rc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6,2</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Mercado esperad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Demanda Primer añ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886</w:t>
            </w:r>
          </w:p>
        </w:tc>
      </w:tr>
      <w:tr w:rsidR="00BF03B9" w:rsidRPr="00BB4980" w:rsidTr="00BB4980">
        <w:trPr>
          <w:gridAfter w:val="1"/>
          <w:wAfter w:w="1096" w:type="dxa"/>
          <w:trHeight w:val="300"/>
          <w:jc w:val="center"/>
        </w:trPr>
        <w:tc>
          <w:tcPr>
            <w:tcW w:w="178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4126" w:type="dxa"/>
            <w:gridSpan w:val="3"/>
            <w:tcBorders>
              <w:top w:val="single" w:sz="4" w:space="0" w:color="auto"/>
              <w:left w:val="single" w:sz="4" w:space="0" w:color="auto"/>
              <w:bottom w:val="single" w:sz="4" w:space="0" w:color="auto"/>
              <w:right w:val="single" w:sz="4" w:space="0" w:color="000000"/>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asa de crecimiento</w:t>
            </w:r>
          </w:p>
        </w:tc>
        <w:tc>
          <w:tcPr>
            <w:tcW w:w="812"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w:t>
            </w:r>
          </w:p>
        </w:tc>
      </w:tr>
    </w:tbl>
    <w:p w:rsidR="00BF03B9" w:rsidRPr="00BB4980" w:rsidRDefault="00884DBD" w:rsidP="00884DBD">
      <w:pPr>
        <w:pStyle w:val="Epgrafe"/>
        <w:jc w:val="center"/>
        <w:rPr>
          <w:rFonts w:cs="Arial"/>
        </w:rPr>
      </w:pPr>
      <w:bookmarkStart w:id="29" w:name="_Ref247812590"/>
      <w:r>
        <w:t xml:space="preserve">Tabla </w:t>
      </w:r>
      <w:fldSimple w:instr=" SEQ Tabla \* ARABIC ">
        <w:r w:rsidR="00E0759B">
          <w:rPr>
            <w:noProof/>
          </w:rPr>
          <w:t>7</w:t>
        </w:r>
      </w:fldSimple>
      <w:bookmarkEnd w:id="29"/>
      <w:r>
        <w:t>: Detalle para calcular demanda.</w:t>
      </w:r>
    </w:p>
    <w:tbl>
      <w:tblPr>
        <w:tblW w:w="8733" w:type="dxa"/>
        <w:jc w:val="center"/>
        <w:tblInd w:w="53" w:type="dxa"/>
        <w:tblCellMar>
          <w:left w:w="70" w:type="dxa"/>
          <w:right w:w="70" w:type="dxa"/>
        </w:tblCellMar>
        <w:tblLook w:val="04A0"/>
      </w:tblPr>
      <w:tblGrid>
        <w:gridCol w:w="359"/>
        <w:gridCol w:w="3329"/>
        <w:gridCol w:w="1435"/>
        <w:gridCol w:w="562"/>
        <w:gridCol w:w="1213"/>
        <w:gridCol w:w="347"/>
        <w:gridCol w:w="1113"/>
        <w:gridCol w:w="375"/>
      </w:tblGrid>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911AF3" w:rsidRDefault="005607A8" w:rsidP="007756F6">
            <w:pPr>
              <w:spacing w:after="0" w:line="240" w:lineRule="auto"/>
              <w:rPr>
                <w:rFonts w:eastAsia="Times New Roman" w:cs="Arial"/>
                <w:color w:val="000000"/>
                <w:szCs w:val="24"/>
                <w:lang w:val="es-ES" w:eastAsia="es-ES"/>
              </w:rPr>
            </w:pPr>
          </w:p>
        </w:tc>
        <w:tc>
          <w:tcPr>
            <w:tcW w:w="8374" w:type="dxa"/>
            <w:gridSpan w:val="7"/>
            <w:tcBorders>
              <w:top w:val="nil"/>
              <w:left w:val="nil"/>
              <w:bottom w:val="nil"/>
              <w:right w:val="nil"/>
            </w:tcBorders>
            <w:shd w:val="clear" w:color="auto" w:fill="auto"/>
            <w:noWrap/>
            <w:vAlign w:val="bottom"/>
            <w:hideMark/>
          </w:tcPr>
          <w:p w:rsidR="005607A8" w:rsidRPr="00911AF3" w:rsidRDefault="005607A8" w:rsidP="007756F6">
            <w:pPr>
              <w:spacing w:after="0" w:line="240" w:lineRule="auto"/>
              <w:rPr>
                <w:rFonts w:eastAsia="Times New Roman" w:cs="Arial"/>
                <w:color w:val="000000"/>
                <w:szCs w:val="24"/>
                <w:lang w:val="es-ES" w:eastAsia="es-ES"/>
              </w:rPr>
            </w:pPr>
            <w:r w:rsidRPr="00911AF3">
              <w:rPr>
                <w:rFonts w:eastAsia="Times New Roman" w:cs="Arial"/>
                <w:bCs/>
                <w:color w:val="000000"/>
                <w:szCs w:val="24"/>
                <w:lang w:val="es-ES" w:eastAsia="es-ES"/>
              </w:rPr>
              <w:t>Flujo de caja desarrollo del sistema</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210"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uración de proyecto</w:t>
            </w:r>
          </w:p>
        </w:tc>
        <w:tc>
          <w:tcPr>
            <w:tcW w:w="1835"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3 meses</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Detalle Remuneraciones</w:t>
            </w: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835" w:type="dxa"/>
            <w:gridSpan w:val="3"/>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talle </w:t>
            </w:r>
          </w:p>
        </w:tc>
        <w:tc>
          <w:tcPr>
            <w:tcW w:w="1435" w:type="dxa"/>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775"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 Mes</w:t>
            </w:r>
          </w:p>
        </w:tc>
        <w:tc>
          <w:tcPr>
            <w:tcW w:w="1835" w:type="dxa"/>
            <w:gridSpan w:val="3"/>
            <w:tcBorders>
              <w:top w:val="single" w:sz="4" w:space="0" w:color="auto"/>
              <w:left w:val="nil"/>
              <w:bottom w:val="single" w:sz="4" w:space="0" w:color="auto"/>
              <w:right w:val="single" w:sz="4" w:space="0" w:color="auto"/>
            </w:tcBorders>
            <w:shd w:val="clear" w:color="000000" w:fill="D8D8D8"/>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Sueldos</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nalista Programador</w:t>
            </w:r>
          </w:p>
        </w:tc>
        <w:tc>
          <w:tcPr>
            <w:tcW w:w="1435"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775"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r>
      <w:tr w:rsidR="005607A8" w:rsidRPr="00BB4980" w:rsidTr="005607A8">
        <w:trPr>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435"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1775" w:type="dxa"/>
            <w:gridSpan w:val="2"/>
            <w:tcBorders>
              <w:top w:val="nil"/>
              <w:left w:val="single" w:sz="4" w:space="0" w:color="auto"/>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Proyecto</w:t>
            </w:r>
          </w:p>
        </w:tc>
        <w:tc>
          <w:tcPr>
            <w:tcW w:w="1835" w:type="dxa"/>
            <w:gridSpan w:val="3"/>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00.000</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p w:rsidR="005607A8" w:rsidRPr="00BB4980" w:rsidRDefault="005607A8" w:rsidP="007756F6">
            <w:pPr>
              <w:spacing w:after="0" w:line="240" w:lineRule="auto"/>
              <w:rPr>
                <w:rFonts w:eastAsia="Times New Roman" w:cs="Arial"/>
                <w:color w:val="000000"/>
                <w:sz w:val="18"/>
                <w:szCs w:val="18"/>
                <w:lang w:val="es-ES" w:eastAsia="es-ES"/>
              </w:rPr>
            </w:pPr>
          </w:p>
        </w:tc>
        <w:tc>
          <w:tcPr>
            <w:tcW w:w="7999" w:type="dxa"/>
            <w:gridSpan w:val="6"/>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Se considera otro analista programador para realizar soporte y mantenciones del sistema</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3329" w:type="dxa"/>
            <w:tcBorders>
              <w:top w:val="single" w:sz="4" w:space="0" w:color="auto"/>
              <w:left w:val="single" w:sz="4" w:space="0" w:color="auto"/>
              <w:bottom w:val="nil"/>
              <w:right w:val="nil"/>
            </w:tcBorders>
            <w:shd w:val="clear" w:color="000000" w:fill="BFBFBF"/>
            <w:noWrap/>
            <w:vAlign w:val="bottom"/>
            <w:hideMark/>
          </w:tcPr>
          <w:p w:rsidR="005607A8" w:rsidRPr="00BB4980" w:rsidRDefault="005607A8"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ueldo</w:t>
            </w:r>
          </w:p>
        </w:tc>
        <w:tc>
          <w:tcPr>
            <w:tcW w:w="1435" w:type="dxa"/>
            <w:tcBorders>
              <w:top w:val="single" w:sz="4" w:space="0" w:color="auto"/>
              <w:left w:val="nil"/>
              <w:bottom w:val="nil"/>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562"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b/>
                <w:bCs/>
                <w:color w:val="000000"/>
                <w:sz w:val="18"/>
                <w:szCs w:val="18"/>
                <w:lang w:val="es-ES" w:eastAsia="es-ES"/>
              </w:rPr>
            </w:pPr>
          </w:p>
        </w:tc>
        <w:tc>
          <w:tcPr>
            <w:tcW w:w="1560" w:type="dxa"/>
            <w:gridSpan w:val="2"/>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Meses</w:t>
            </w:r>
          </w:p>
        </w:tc>
        <w:tc>
          <w:tcPr>
            <w:tcW w:w="1113"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5326"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5607A8" w:rsidRPr="00BB4980" w:rsidRDefault="005607A8" w:rsidP="007369CA">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El primer año se contratara una vez terminado el desarrollo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9</w:t>
            </w:r>
          </w:p>
        </w:tc>
        <w:tc>
          <w:tcPr>
            <w:tcW w:w="1113" w:type="dxa"/>
            <w:tcBorders>
              <w:top w:val="single" w:sz="4" w:space="0" w:color="auto"/>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700.000</w:t>
            </w:r>
          </w:p>
        </w:tc>
      </w:tr>
      <w:tr w:rsidR="005607A8" w:rsidRPr="00BB4980" w:rsidTr="005607A8">
        <w:trPr>
          <w:gridAfter w:val="1"/>
          <w:wAfter w:w="375" w:type="dxa"/>
          <w:trHeight w:val="300"/>
          <w:jc w:val="center"/>
        </w:trPr>
        <w:tc>
          <w:tcPr>
            <w:tcW w:w="359" w:type="dxa"/>
            <w:tcBorders>
              <w:top w:val="nil"/>
              <w:left w:val="nil"/>
              <w:bottom w:val="nil"/>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p>
        </w:tc>
        <w:tc>
          <w:tcPr>
            <w:tcW w:w="4764" w:type="dxa"/>
            <w:gridSpan w:val="2"/>
            <w:tcBorders>
              <w:top w:val="nil"/>
              <w:left w:val="single" w:sz="4" w:space="0" w:color="auto"/>
              <w:bottom w:val="single" w:sz="4" w:space="0" w:color="auto"/>
              <w:right w:val="nil"/>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y los siguientes 4 años serán completos</w:t>
            </w:r>
          </w:p>
        </w:tc>
        <w:tc>
          <w:tcPr>
            <w:tcW w:w="562"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60" w:type="dxa"/>
            <w:gridSpan w:val="2"/>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w:t>
            </w:r>
          </w:p>
        </w:tc>
        <w:tc>
          <w:tcPr>
            <w:tcW w:w="1113" w:type="dxa"/>
            <w:tcBorders>
              <w:top w:val="nil"/>
              <w:left w:val="nil"/>
              <w:bottom w:val="single" w:sz="4" w:space="0" w:color="auto"/>
              <w:right w:val="single" w:sz="4" w:space="0" w:color="auto"/>
            </w:tcBorders>
            <w:shd w:val="clear" w:color="auto" w:fill="auto"/>
            <w:noWrap/>
            <w:vAlign w:val="bottom"/>
            <w:hideMark/>
          </w:tcPr>
          <w:p w:rsidR="005607A8" w:rsidRPr="00BB4980" w:rsidRDefault="005607A8"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0</w:t>
            </w:r>
          </w:p>
        </w:tc>
      </w:tr>
    </w:tbl>
    <w:p w:rsidR="00884DBD" w:rsidRDefault="005607A8" w:rsidP="005607A8">
      <w:pPr>
        <w:pStyle w:val="Epgrafe"/>
        <w:jc w:val="center"/>
      </w:pPr>
      <w:r>
        <w:t xml:space="preserve">Tabla </w:t>
      </w:r>
      <w:fldSimple w:instr=" SEQ Tabla \* ARABIC ">
        <w:r w:rsidR="00E0759B">
          <w:rPr>
            <w:noProof/>
          </w:rPr>
          <w:t>8</w:t>
        </w:r>
      </w:fldSimple>
      <w:r>
        <w:t>: Detalle de remuneraciones para el desarrollo del sistema</w:t>
      </w:r>
    </w:p>
    <w:p w:rsidR="005607A8" w:rsidRDefault="005607A8">
      <w:r>
        <w:br w:type="page"/>
      </w:r>
    </w:p>
    <w:tbl>
      <w:tblPr>
        <w:tblW w:w="8661" w:type="dxa"/>
        <w:jc w:val="center"/>
        <w:tblInd w:w="53" w:type="dxa"/>
        <w:tblCellMar>
          <w:left w:w="70" w:type="dxa"/>
          <w:right w:w="70" w:type="dxa"/>
        </w:tblCellMar>
        <w:tblLook w:val="04A0"/>
      </w:tblPr>
      <w:tblGrid>
        <w:gridCol w:w="359"/>
        <w:gridCol w:w="3329"/>
        <w:gridCol w:w="10"/>
        <w:gridCol w:w="1425"/>
        <w:gridCol w:w="14"/>
        <w:gridCol w:w="548"/>
        <w:gridCol w:w="566"/>
        <w:gridCol w:w="994"/>
        <w:gridCol w:w="282"/>
        <w:gridCol w:w="831"/>
        <w:gridCol w:w="303"/>
      </w:tblGrid>
      <w:tr w:rsidR="00BF03B9" w:rsidRPr="00BB4980" w:rsidTr="00884DBD">
        <w:trPr>
          <w:gridAfter w:val="1"/>
          <w:wAfter w:w="303" w:type="dxa"/>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29" w:type="dxa"/>
            <w:tcBorders>
              <w:top w:val="nil"/>
              <w:left w:val="nil"/>
              <w:bottom w:val="nil"/>
              <w:right w:val="nil"/>
            </w:tcBorders>
            <w:shd w:val="clear" w:color="auto" w:fill="auto"/>
            <w:noWrap/>
            <w:vAlign w:val="bottom"/>
            <w:hideMark/>
          </w:tcPr>
          <w:p w:rsidR="00BF03B9" w:rsidRDefault="00BF03B9" w:rsidP="007756F6">
            <w:pPr>
              <w:spacing w:after="0" w:line="240" w:lineRule="auto"/>
              <w:rPr>
                <w:rFonts w:eastAsia="Times New Roman" w:cs="Arial"/>
                <w:color w:val="000000"/>
                <w:sz w:val="18"/>
                <w:szCs w:val="18"/>
                <w:lang w:val="es-ES" w:eastAsia="es-ES"/>
              </w:rPr>
            </w:pPr>
          </w:p>
          <w:p w:rsidR="00911AF3" w:rsidRPr="00911AF3" w:rsidRDefault="00911AF3" w:rsidP="007756F6">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Gastos</w:t>
            </w:r>
          </w:p>
        </w:tc>
        <w:tc>
          <w:tcPr>
            <w:tcW w:w="1435"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562"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60"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cs="Arial"/>
                <w:sz w:val="18"/>
                <w:szCs w:val="18"/>
              </w:rPr>
              <w:br w:type="page"/>
            </w:r>
          </w:p>
        </w:tc>
        <w:tc>
          <w:tcPr>
            <w:tcW w:w="33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xml:space="preserve">Gastos </w:t>
            </w: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76"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39"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ntidad</w:t>
            </w:r>
          </w:p>
        </w:tc>
        <w:tc>
          <w:tcPr>
            <w:tcW w:w="1114" w:type="dxa"/>
            <w:gridSpan w:val="2"/>
            <w:tcBorders>
              <w:top w:val="single" w:sz="4" w:space="0" w:color="auto"/>
              <w:left w:val="nil"/>
              <w:bottom w:val="single" w:sz="4" w:space="0" w:color="auto"/>
              <w:right w:val="nil"/>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Mensual</w:t>
            </w:r>
          </w:p>
        </w:tc>
        <w:tc>
          <w:tcPr>
            <w:tcW w:w="1276" w:type="dxa"/>
            <w:gridSpan w:val="2"/>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Gastos</w:t>
            </w:r>
          </w:p>
        </w:tc>
        <w:tc>
          <w:tcPr>
            <w:tcW w:w="1134"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Anual Arriendo</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Luz</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gua</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5.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nsumos (tintas, accesorios of)</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ovilización</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72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estibles</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0.000</w:t>
            </w:r>
          </w:p>
        </w:tc>
        <w:tc>
          <w:tcPr>
            <w:tcW w:w="1276"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Arriendo oficina</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0</w:t>
            </w:r>
          </w:p>
        </w:tc>
        <w:tc>
          <w:tcPr>
            <w:tcW w:w="1276" w:type="dxa"/>
            <w:gridSpan w:val="2"/>
            <w:tcBorders>
              <w:top w:val="nil"/>
              <w:left w:val="single" w:sz="4" w:space="0" w:color="auto"/>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3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400.000</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Teléfono + Internet</w:t>
            </w:r>
          </w:p>
        </w:tc>
        <w:tc>
          <w:tcPr>
            <w:tcW w:w="1439"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BB4980">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gridSpan w:val="2"/>
            <w:tcBorders>
              <w:top w:val="nil"/>
              <w:left w:val="nil"/>
              <w:bottom w:val="single" w:sz="4"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6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r>
      <w:tr w:rsidR="00BF03B9" w:rsidRPr="00BB4980" w:rsidTr="00884DBD">
        <w:trPr>
          <w:trHeight w:val="300"/>
          <w:jc w:val="center"/>
        </w:trPr>
        <w:tc>
          <w:tcPr>
            <w:tcW w:w="359"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33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439"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114" w:type="dxa"/>
            <w:gridSpan w:val="2"/>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10.000</w:t>
            </w:r>
          </w:p>
        </w:tc>
        <w:tc>
          <w:tcPr>
            <w:tcW w:w="1276"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640.000</w:t>
            </w:r>
          </w:p>
        </w:tc>
        <w:tc>
          <w:tcPr>
            <w:tcW w:w="1134"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400.000</w:t>
            </w:r>
          </w:p>
        </w:tc>
      </w:tr>
    </w:tbl>
    <w:p w:rsidR="005607A8" w:rsidRDefault="005607A8" w:rsidP="005607A8">
      <w:pPr>
        <w:pStyle w:val="Epgrafe"/>
        <w:jc w:val="center"/>
      </w:pPr>
      <w:r>
        <w:t xml:space="preserve">Tabla </w:t>
      </w:r>
      <w:fldSimple w:instr=" SEQ Tabla \* ARABIC ">
        <w:r w:rsidR="00E0759B">
          <w:rPr>
            <w:noProof/>
          </w:rPr>
          <w:t>9</w:t>
        </w:r>
      </w:fldSimple>
      <w:r>
        <w:t>: Detalle Gastos</w:t>
      </w:r>
    </w:p>
    <w:tbl>
      <w:tblPr>
        <w:tblW w:w="7527" w:type="dxa"/>
        <w:jc w:val="center"/>
        <w:tblInd w:w="53" w:type="dxa"/>
        <w:tblCellMar>
          <w:left w:w="70" w:type="dxa"/>
          <w:right w:w="70" w:type="dxa"/>
        </w:tblCellMar>
        <w:tblLook w:val="04A0"/>
      </w:tblPr>
      <w:tblGrid>
        <w:gridCol w:w="359"/>
        <w:gridCol w:w="3339"/>
        <w:gridCol w:w="1439"/>
        <w:gridCol w:w="1114"/>
        <w:gridCol w:w="1276"/>
      </w:tblGrid>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Default="001F0C49" w:rsidP="00913A13">
            <w:pPr>
              <w:spacing w:after="0" w:line="240" w:lineRule="auto"/>
              <w:rPr>
                <w:rFonts w:eastAsia="Times New Roman" w:cs="Arial"/>
                <w:color w:val="000000"/>
                <w:sz w:val="18"/>
                <w:szCs w:val="18"/>
                <w:lang w:val="es-ES" w:eastAsia="es-ES"/>
              </w:rPr>
            </w:pPr>
          </w:p>
          <w:p w:rsidR="001F0C49" w:rsidRPr="00911AF3" w:rsidRDefault="001F0C49" w:rsidP="00913A13">
            <w:pPr>
              <w:spacing w:after="0" w:line="240" w:lineRule="auto"/>
              <w:rPr>
                <w:rFonts w:eastAsia="Times New Roman" w:cs="Arial"/>
                <w:color w:val="000000"/>
                <w:szCs w:val="24"/>
                <w:lang w:val="es-ES" w:eastAsia="es-ES"/>
              </w:rPr>
            </w:pPr>
            <w:r w:rsidRPr="00911AF3">
              <w:rPr>
                <w:rFonts w:eastAsia="Times New Roman" w:cs="Arial"/>
                <w:color w:val="000000"/>
                <w:szCs w:val="24"/>
                <w:lang w:val="es-ES" w:eastAsia="es-ES"/>
              </w:rPr>
              <w:t>Inversión Inicial</w:t>
            </w: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single" w:sz="4" w:space="0" w:color="auto"/>
              <w:left w:val="single" w:sz="4" w:space="0" w:color="auto"/>
              <w:bottom w:val="nil"/>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nversión Activos</w:t>
            </w: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114"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276"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Detalle</w:t>
            </w:r>
          </w:p>
        </w:tc>
        <w:tc>
          <w:tcPr>
            <w:tcW w:w="1439"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4176E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w:t>
            </w:r>
            <w:r w:rsidR="001F0C49" w:rsidRPr="00BB4980">
              <w:rPr>
                <w:rFonts w:eastAsia="Times New Roman" w:cs="Arial"/>
                <w:b/>
                <w:bCs/>
                <w:color w:val="000000"/>
                <w:sz w:val="18"/>
                <w:szCs w:val="18"/>
                <w:lang w:val="es-ES" w:eastAsia="es-ES"/>
              </w:rPr>
              <w:t>antidad</w:t>
            </w:r>
          </w:p>
        </w:tc>
        <w:tc>
          <w:tcPr>
            <w:tcW w:w="1114"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4176E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V</w:t>
            </w:r>
            <w:r w:rsidR="001F0C49" w:rsidRPr="00BB4980">
              <w:rPr>
                <w:rFonts w:eastAsia="Times New Roman" w:cs="Arial"/>
                <w:b/>
                <w:bCs/>
                <w:color w:val="000000"/>
                <w:sz w:val="18"/>
                <w:szCs w:val="18"/>
                <w:lang w:val="es-ES" w:eastAsia="es-ES"/>
              </w:rPr>
              <w:t>alor</w:t>
            </w:r>
          </w:p>
        </w:tc>
        <w:tc>
          <w:tcPr>
            <w:tcW w:w="1276" w:type="dxa"/>
            <w:tcBorders>
              <w:top w:val="single" w:sz="4" w:space="0" w:color="auto"/>
              <w:left w:val="nil"/>
              <w:bottom w:val="single" w:sz="4" w:space="0" w:color="auto"/>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Total</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omputadores</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mpresora</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outer wifi</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single" w:sz="4" w:space="0" w:color="auto"/>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439"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114"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r>
      <w:tr w:rsidR="001F0C49" w:rsidRPr="00BB4980" w:rsidTr="001F0C49">
        <w:trPr>
          <w:trHeight w:val="300"/>
          <w:jc w:val="center"/>
        </w:trPr>
        <w:tc>
          <w:tcPr>
            <w:tcW w:w="35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33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439" w:type="dxa"/>
            <w:tcBorders>
              <w:top w:val="nil"/>
              <w:left w:val="nil"/>
              <w:bottom w:val="nil"/>
              <w:right w:val="nil"/>
            </w:tcBorders>
            <w:shd w:val="clear" w:color="auto" w:fill="auto"/>
            <w:noWrap/>
            <w:vAlign w:val="bottom"/>
            <w:hideMark/>
          </w:tcPr>
          <w:p w:rsidR="001F0C49" w:rsidRPr="00BB4980" w:rsidRDefault="001F0C49" w:rsidP="00913A13">
            <w:pPr>
              <w:spacing w:after="0" w:line="240" w:lineRule="auto"/>
              <w:jc w:val="center"/>
              <w:rPr>
                <w:rFonts w:eastAsia="Times New Roman" w:cs="Arial"/>
                <w:color w:val="000000"/>
                <w:sz w:val="18"/>
                <w:szCs w:val="18"/>
                <w:lang w:val="es-ES" w:eastAsia="es-ES"/>
              </w:rPr>
            </w:pPr>
          </w:p>
        </w:tc>
        <w:tc>
          <w:tcPr>
            <w:tcW w:w="1114" w:type="dxa"/>
            <w:tcBorders>
              <w:top w:val="nil"/>
              <w:left w:val="single" w:sz="4" w:space="0" w:color="auto"/>
              <w:bottom w:val="single" w:sz="4" w:space="0" w:color="auto"/>
              <w:right w:val="single" w:sz="4" w:space="0" w:color="auto"/>
            </w:tcBorders>
            <w:shd w:val="clear" w:color="000000" w:fill="BFBFBF"/>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 Inicial</w:t>
            </w:r>
          </w:p>
        </w:tc>
        <w:tc>
          <w:tcPr>
            <w:tcW w:w="1276" w:type="dxa"/>
            <w:tcBorders>
              <w:top w:val="nil"/>
              <w:left w:val="nil"/>
              <w:bottom w:val="single" w:sz="4" w:space="0" w:color="auto"/>
              <w:right w:val="single" w:sz="4" w:space="0" w:color="auto"/>
            </w:tcBorders>
            <w:shd w:val="clear" w:color="auto" w:fill="auto"/>
            <w:noWrap/>
            <w:vAlign w:val="bottom"/>
            <w:hideMark/>
          </w:tcPr>
          <w:p w:rsidR="001F0C49" w:rsidRPr="00BB4980" w:rsidRDefault="001F0C49" w:rsidP="00913A13">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390.000</w:t>
            </w:r>
          </w:p>
        </w:tc>
      </w:tr>
    </w:tbl>
    <w:p w:rsidR="001F0C49" w:rsidRPr="00BB4980" w:rsidRDefault="001F0C49" w:rsidP="001F0C49">
      <w:pPr>
        <w:pStyle w:val="Epgrafe"/>
        <w:jc w:val="center"/>
        <w:rPr>
          <w:rFonts w:cs="Arial"/>
        </w:rPr>
      </w:pPr>
      <w:r>
        <w:t xml:space="preserve">Tabla </w:t>
      </w:r>
      <w:fldSimple w:instr=" SEQ Tabla \* ARABIC ">
        <w:r w:rsidR="00E0759B">
          <w:rPr>
            <w:noProof/>
          </w:rPr>
          <w:t>10</w:t>
        </w:r>
      </w:fldSimple>
      <w:r>
        <w:t>: Inversión Inicial</w:t>
      </w:r>
    </w:p>
    <w:p w:rsidR="001F0C49" w:rsidRPr="001F0C49" w:rsidRDefault="001F0C49" w:rsidP="001F0C49"/>
    <w:p w:rsidR="001F0C49" w:rsidRDefault="001F0C49">
      <w:r>
        <w:br w:type="page"/>
      </w:r>
    </w:p>
    <w:tbl>
      <w:tblPr>
        <w:tblW w:w="9683" w:type="dxa"/>
        <w:jc w:val="center"/>
        <w:tblInd w:w="53" w:type="dxa"/>
        <w:tblCellMar>
          <w:left w:w="70" w:type="dxa"/>
          <w:right w:w="70" w:type="dxa"/>
        </w:tblCellMar>
        <w:tblLook w:val="04A0"/>
      </w:tblPr>
      <w:tblGrid>
        <w:gridCol w:w="3248"/>
        <w:gridCol w:w="1510"/>
        <w:gridCol w:w="1141"/>
        <w:gridCol w:w="941"/>
        <w:gridCol w:w="831"/>
        <w:gridCol w:w="831"/>
        <w:gridCol w:w="1388"/>
      </w:tblGrid>
      <w:tr w:rsidR="00614D40" w:rsidRPr="00BB4980" w:rsidTr="00733EAE">
        <w:trPr>
          <w:trHeight w:val="300"/>
          <w:jc w:val="center"/>
        </w:trPr>
        <w:tc>
          <w:tcPr>
            <w:tcW w:w="4758" w:type="dxa"/>
            <w:gridSpan w:val="2"/>
            <w:tcBorders>
              <w:top w:val="nil"/>
              <w:left w:val="nil"/>
              <w:bottom w:val="nil"/>
              <w:right w:val="nil"/>
            </w:tcBorders>
            <w:shd w:val="clear" w:color="auto" w:fill="auto"/>
            <w:noWrap/>
            <w:vAlign w:val="bottom"/>
            <w:hideMark/>
          </w:tcPr>
          <w:p w:rsidR="00614D40" w:rsidRDefault="00733EAE" w:rsidP="007756F6">
            <w:pPr>
              <w:spacing w:after="0" w:line="240" w:lineRule="auto"/>
              <w:rPr>
                <w:rFonts w:eastAsia="Times New Roman" w:cs="Arial"/>
                <w:color w:val="000000"/>
                <w:szCs w:val="24"/>
                <w:lang w:val="es-ES" w:eastAsia="es-ES"/>
              </w:rPr>
            </w:pPr>
            <w:r>
              <w:rPr>
                <w:rFonts w:eastAsia="Times New Roman" w:cs="Arial"/>
                <w:bCs/>
                <w:color w:val="000000"/>
                <w:szCs w:val="24"/>
                <w:lang w:val="es-ES" w:eastAsia="es-ES"/>
              </w:rPr>
              <w:lastRenderedPageBreak/>
              <w:t>Depreciación de activos.</w:t>
            </w:r>
          </w:p>
          <w:p w:rsidR="005607A8" w:rsidRPr="00614D40" w:rsidRDefault="005607A8" w:rsidP="007756F6">
            <w:pPr>
              <w:spacing w:after="0" w:line="240" w:lineRule="auto"/>
              <w:rPr>
                <w:rFonts w:eastAsia="Times New Roman" w:cs="Arial"/>
                <w:color w:val="000000"/>
                <w:szCs w:val="24"/>
                <w:lang w:val="es-ES" w:eastAsia="es-ES"/>
              </w:rPr>
            </w:pPr>
          </w:p>
        </w:tc>
        <w:tc>
          <w:tcPr>
            <w:tcW w:w="1076" w:type="dxa"/>
            <w:tcBorders>
              <w:top w:val="nil"/>
              <w:left w:val="nil"/>
              <w:bottom w:val="nil"/>
              <w:right w:val="nil"/>
            </w:tcBorders>
            <w:shd w:val="clear" w:color="auto" w:fill="auto"/>
            <w:noWrap/>
            <w:vAlign w:val="bottom"/>
            <w:hideMark/>
          </w:tcPr>
          <w:p w:rsidR="00614D40" w:rsidRDefault="00614D40" w:rsidP="007756F6">
            <w:pPr>
              <w:spacing w:after="0" w:line="240" w:lineRule="auto"/>
              <w:rPr>
                <w:rFonts w:eastAsia="Times New Roman" w:cs="Arial"/>
                <w:color w:val="000000"/>
                <w:sz w:val="18"/>
                <w:szCs w:val="18"/>
                <w:lang w:val="es-ES" w:eastAsia="es-ES"/>
              </w:rPr>
            </w:pPr>
          </w:p>
          <w:p w:rsidR="00614D40" w:rsidRPr="00BB4980" w:rsidRDefault="00614D40"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786"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c>
          <w:tcPr>
            <w:tcW w:w="786"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w:t>
            </w:r>
          </w:p>
        </w:tc>
        <w:tc>
          <w:tcPr>
            <w:tcW w:w="1388" w:type="dxa"/>
            <w:tcBorders>
              <w:top w:val="nil"/>
              <w:left w:val="nil"/>
              <w:bottom w:val="nil"/>
              <w:right w:val="nil"/>
            </w:tcBorders>
            <w:shd w:val="clear" w:color="auto" w:fill="auto"/>
            <w:noWrap/>
            <w:vAlign w:val="bottom"/>
            <w:hideMark/>
          </w:tcPr>
          <w:p w:rsidR="00614D40" w:rsidRPr="00BB4980" w:rsidRDefault="00614D40" w:rsidP="007756F6">
            <w:pPr>
              <w:spacing w:after="0" w:line="240" w:lineRule="auto"/>
              <w:rPr>
                <w:rFonts w:eastAsia="Times New Roman" w:cs="Arial"/>
                <w:color w:val="000000"/>
                <w:sz w:val="18"/>
                <w:szCs w:val="18"/>
                <w:lang w:val="es-ES" w:eastAsia="es-ES"/>
              </w:rPr>
            </w:pPr>
          </w:p>
        </w:tc>
      </w:tr>
      <w:tr w:rsidR="00BF03B9" w:rsidRPr="00BB4980" w:rsidTr="00733EAE">
        <w:trPr>
          <w:trHeight w:val="300"/>
          <w:jc w:val="center"/>
        </w:trPr>
        <w:tc>
          <w:tcPr>
            <w:tcW w:w="324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p>
        </w:tc>
        <w:tc>
          <w:tcPr>
            <w:tcW w:w="1510"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Cantidad</w:t>
            </w:r>
          </w:p>
        </w:tc>
        <w:tc>
          <w:tcPr>
            <w:tcW w:w="107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adquisición</w:t>
            </w:r>
          </w:p>
        </w:tc>
        <w:tc>
          <w:tcPr>
            <w:tcW w:w="889"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alor total</w:t>
            </w:r>
          </w:p>
        </w:tc>
        <w:tc>
          <w:tcPr>
            <w:tcW w:w="78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ida útil</w:t>
            </w:r>
          </w:p>
        </w:tc>
        <w:tc>
          <w:tcPr>
            <w:tcW w:w="78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sz w:val="18"/>
                <w:szCs w:val="18"/>
                <w:lang w:val="es-ES" w:eastAsia="es-ES"/>
              </w:rPr>
            </w:pPr>
            <w:r w:rsidRPr="00BB4980">
              <w:rPr>
                <w:rFonts w:eastAsia="Times New Roman" w:cs="Arial"/>
                <w:b/>
                <w:bCs/>
                <w:sz w:val="18"/>
                <w:szCs w:val="18"/>
                <w:lang w:val="es-ES" w:eastAsia="es-ES"/>
              </w:rPr>
              <w:t>V. residual</w:t>
            </w:r>
          </w:p>
        </w:tc>
        <w:tc>
          <w:tcPr>
            <w:tcW w:w="13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xml:space="preserve">Depreciación </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C</w:t>
            </w:r>
            <w:r w:rsidR="00BF03B9" w:rsidRPr="00BB4980">
              <w:rPr>
                <w:rFonts w:eastAsia="Times New Roman" w:cs="Arial"/>
                <w:color w:val="000000"/>
                <w:sz w:val="18"/>
                <w:szCs w:val="18"/>
                <w:lang w:val="es-ES" w:eastAsia="es-ES"/>
              </w:rPr>
              <w:t>omputadore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5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5.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I</w:t>
            </w:r>
            <w:r w:rsidR="00BF03B9" w:rsidRPr="00BB4980">
              <w:rPr>
                <w:rFonts w:eastAsia="Times New Roman" w:cs="Arial"/>
                <w:color w:val="000000"/>
                <w:sz w:val="18"/>
                <w:szCs w:val="18"/>
                <w:lang w:val="es-ES" w:eastAsia="es-ES"/>
              </w:rPr>
              <w:t>mpresora</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5607A8"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R</w:t>
            </w:r>
            <w:r w:rsidR="00BF03B9" w:rsidRPr="00BB4980">
              <w:rPr>
                <w:rFonts w:eastAsia="Times New Roman" w:cs="Arial"/>
                <w:color w:val="000000"/>
                <w:sz w:val="18"/>
                <w:szCs w:val="18"/>
                <w:lang w:val="es-ES" w:eastAsia="es-ES"/>
              </w:rPr>
              <w:t>outer</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critorio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6.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Sillas</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0.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2.857</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Estante</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3.857</w:t>
            </w:r>
          </w:p>
        </w:tc>
      </w:tr>
      <w:tr w:rsidR="00BF03B9" w:rsidRPr="00BB4980" w:rsidTr="00733EAE">
        <w:trPr>
          <w:trHeight w:val="300"/>
          <w:jc w:val="center"/>
        </w:trPr>
        <w:tc>
          <w:tcPr>
            <w:tcW w:w="3248"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Mesa impresora</w:t>
            </w:r>
          </w:p>
        </w:tc>
        <w:tc>
          <w:tcPr>
            <w:tcW w:w="1510"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07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889"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0</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w:t>
            </w:r>
          </w:p>
        </w:tc>
        <w:tc>
          <w:tcPr>
            <w:tcW w:w="78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000</w:t>
            </w:r>
          </w:p>
        </w:tc>
        <w:tc>
          <w:tcPr>
            <w:tcW w:w="13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w:t>
            </w:r>
          </w:p>
        </w:tc>
      </w:tr>
      <w:tr w:rsidR="00BF03B9" w:rsidRPr="00BB4980" w:rsidTr="00733EAE">
        <w:trPr>
          <w:trHeight w:val="300"/>
          <w:jc w:val="center"/>
        </w:trPr>
        <w:tc>
          <w:tcPr>
            <w:tcW w:w="3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1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125D90" w:rsidP="007756F6">
            <w:pPr>
              <w:spacing w:after="0" w:line="240" w:lineRule="auto"/>
              <w:rPr>
                <w:rFonts w:eastAsia="Times New Roman" w:cs="Arial"/>
                <w:color w:val="000000"/>
                <w:sz w:val="18"/>
                <w:szCs w:val="18"/>
                <w:lang w:val="es-ES" w:eastAsia="es-ES"/>
              </w:rPr>
            </w:pPr>
            <w:r>
              <w:rPr>
                <w:rFonts w:eastAsia="Times New Roman" w:cs="Arial"/>
                <w:color w:val="000000"/>
                <w:sz w:val="18"/>
                <w:szCs w:val="18"/>
                <w:lang w:val="es-ES" w:eastAsia="es-ES"/>
              </w:rPr>
              <w:t>Total anual</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139.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04.000</w:t>
            </w:r>
          </w:p>
        </w:tc>
      </w:tr>
      <w:tr w:rsidR="00BF03B9" w:rsidRPr="00BB4980" w:rsidTr="00733EAE">
        <w:trPr>
          <w:trHeight w:val="300"/>
          <w:jc w:val="center"/>
        </w:trPr>
        <w:tc>
          <w:tcPr>
            <w:tcW w:w="324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10"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07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889" w:type="dxa"/>
            <w:tcBorders>
              <w:top w:val="nil"/>
              <w:left w:val="nil"/>
              <w:bottom w:val="nil"/>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 v. residual</w:t>
            </w:r>
          </w:p>
        </w:tc>
        <w:tc>
          <w:tcPr>
            <w:tcW w:w="7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125D90" w:rsidRDefault="00BF03B9" w:rsidP="007756F6">
            <w:pPr>
              <w:spacing w:after="0" w:line="240" w:lineRule="auto"/>
              <w:jc w:val="center"/>
              <w:rPr>
                <w:rFonts w:eastAsia="Times New Roman" w:cs="Arial"/>
                <w:b/>
                <w:color w:val="000000"/>
                <w:sz w:val="18"/>
                <w:szCs w:val="18"/>
                <w:lang w:val="es-ES" w:eastAsia="es-ES"/>
              </w:rPr>
            </w:pPr>
            <w:r w:rsidRPr="00125D90">
              <w:rPr>
                <w:rFonts w:eastAsia="Times New Roman" w:cs="Arial"/>
                <w:b/>
                <w:color w:val="000000"/>
                <w:sz w:val="18"/>
                <w:szCs w:val="18"/>
                <w:lang w:val="es-ES" w:eastAsia="es-ES"/>
              </w:rPr>
              <w:t>695.000</w:t>
            </w:r>
          </w:p>
        </w:tc>
        <w:tc>
          <w:tcPr>
            <w:tcW w:w="13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BF03B9" w:rsidRDefault="00275617" w:rsidP="00275617">
      <w:pPr>
        <w:pStyle w:val="Epgrafe"/>
        <w:jc w:val="center"/>
      </w:pPr>
      <w:r>
        <w:t xml:space="preserve">Tabla </w:t>
      </w:r>
      <w:fldSimple w:instr=" SEQ Tabla \* ARABIC ">
        <w:r w:rsidR="00E0759B">
          <w:rPr>
            <w:noProof/>
          </w:rPr>
          <w:t>11</w:t>
        </w:r>
      </w:fldSimple>
      <w:r>
        <w:t>: Detalle depreciación de activos</w:t>
      </w:r>
    </w:p>
    <w:p w:rsidR="00530799" w:rsidRPr="00530799" w:rsidRDefault="00530799" w:rsidP="00530799">
      <w:r>
        <w:t>Valor libro y capital de trabajo.</w:t>
      </w:r>
    </w:p>
    <w:tbl>
      <w:tblPr>
        <w:tblW w:w="4745" w:type="dxa"/>
        <w:jc w:val="center"/>
        <w:tblInd w:w="53" w:type="dxa"/>
        <w:tblCellMar>
          <w:left w:w="70" w:type="dxa"/>
          <w:right w:w="70" w:type="dxa"/>
        </w:tblCellMar>
        <w:tblLook w:val="04A0"/>
      </w:tblPr>
      <w:tblGrid>
        <w:gridCol w:w="1320"/>
        <w:gridCol w:w="824"/>
        <w:gridCol w:w="636"/>
        <w:gridCol w:w="677"/>
        <w:gridCol w:w="1288"/>
      </w:tblGrid>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C450DC" w:rsidP="00C450DC">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V</w:t>
            </w:r>
            <w:r w:rsidR="00BF03B9" w:rsidRPr="00BB4980">
              <w:rPr>
                <w:rFonts w:eastAsia="Times New Roman" w:cs="Arial"/>
                <w:b/>
                <w:bCs/>
                <w:color w:val="000000"/>
                <w:sz w:val="18"/>
                <w:szCs w:val="18"/>
                <w:lang w:val="es-ES" w:eastAsia="es-ES"/>
              </w:rPr>
              <w:t>alor libro</w:t>
            </w:r>
          </w:p>
        </w:tc>
        <w:tc>
          <w:tcPr>
            <w:tcW w:w="1460" w:type="dxa"/>
            <w:gridSpan w:val="2"/>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C450DC" w:rsidP="007756F6">
            <w:pPr>
              <w:spacing w:after="0" w:line="240" w:lineRule="auto"/>
              <w:jc w:val="center"/>
              <w:rPr>
                <w:rFonts w:eastAsia="Times New Roman" w:cs="Arial"/>
                <w:b/>
                <w:bCs/>
                <w:color w:val="000000"/>
                <w:sz w:val="18"/>
                <w:szCs w:val="18"/>
                <w:lang w:val="es-ES" w:eastAsia="es-ES"/>
              </w:rPr>
            </w:pPr>
            <w:r>
              <w:rPr>
                <w:rFonts w:eastAsia="Times New Roman" w:cs="Arial"/>
                <w:b/>
                <w:bCs/>
                <w:color w:val="000000"/>
                <w:sz w:val="18"/>
                <w:szCs w:val="18"/>
                <w:lang w:val="es-ES" w:eastAsia="es-ES"/>
              </w:rPr>
              <w:t>F</w:t>
            </w:r>
            <w:r w:rsidR="00BF03B9" w:rsidRPr="00BB4980">
              <w:rPr>
                <w:rFonts w:eastAsia="Times New Roman" w:cs="Arial"/>
                <w:b/>
                <w:bCs/>
                <w:color w:val="000000"/>
                <w:sz w:val="18"/>
                <w:szCs w:val="18"/>
                <w:lang w:val="es-ES" w:eastAsia="es-ES"/>
              </w:rPr>
              <w:t>alto depreciar</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7.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0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4.500</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15.429</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5.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7.714</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5.143</w:t>
            </w:r>
          </w:p>
        </w:tc>
        <w:tc>
          <w:tcPr>
            <w:tcW w:w="1460"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r>
      <w:tr w:rsidR="00BF03B9" w:rsidRPr="00BB4980" w:rsidTr="00BF03B9">
        <w:trPr>
          <w:gridAfter w:val="2"/>
          <w:wAfter w:w="1965" w:type="dxa"/>
          <w:trHeight w:val="300"/>
          <w:jc w:val="center"/>
        </w:trPr>
        <w:tc>
          <w:tcPr>
            <w:tcW w:w="1320" w:type="dxa"/>
            <w:tcBorders>
              <w:top w:val="single" w:sz="4" w:space="0" w:color="auto"/>
              <w:left w:val="single" w:sz="4" w:space="0" w:color="auto"/>
              <w:bottom w:val="single" w:sz="4" w:space="0" w:color="auto"/>
              <w:right w:val="nil"/>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Total</w:t>
            </w:r>
          </w:p>
        </w:tc>
        <w:tc>
          <w:tcPr>
            <w:tcW w:w="1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color w:val="000000"/>
                <w:sz w:val="18"/>
                <w:szCs w:val="18"/>
                <w:lang w:val="es-ES" w:eastAsia="es-ES"/>
              </w:rPr>
            </w:pPr>
            <w:r w:rsidRPr="00BB4980">
              <w:rPr>
                <w:rFonts w:eastAsia="Times New Roman" w:cs="Arial"/>
                <w:b/>
                <w:color w:val="000000"/>
                <w:sz w:val="18"/>
                <w:szCs w:val="18"/>
                <w:lang w:val="es-ES" w:eastAsia="es-ES"/>
              </w:rPr>
              <w:t>231.000</w:t>
            </w:r>
          </w:p>
        </w:tc>
      </w:tr>
      <w:tr w:rsidR="00BF03B9" w:rsidRPr="00BB4980" w:rsidTr="00BF03B9">
        <w:trPr>
          <w:trHeight w:val="300"/>
          <w:jc w:val="center"/>
        </w:trPr>
        <w:tc>
          <w:tcPr>
            <w:tcW w:w="2144"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000000" w:fill="D8D8D8"/>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Capital de trabajo</w:t>
            </w:r>
          </w:p>
        </w:tc>
        <w:tc>
          <w:tcPr>
            <w:tcW w:w="1313" w:type="dxa"/>
            <w:gridSpan w:val="2"/>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single" w:sz="4" w:space="0" w:color="auto"/>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200.000</w:t>
            </w:r>
          </w:p>
        </w:tc>
        <w:tc>
          <w:tcPr>
            <w:tcW w:w="1313" w:type="dxa"/>
            <w:gridSpan w:val="2"/>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200.000</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r w:rsidR="00BF03B9" w:rsidRPr="00BB4980" w:rsidTr="00BF03B9">
        <w:trPr>
          <w:trHeight w:val="300"/>
          <w:jc w:val="center"/>
        </w:trPr>
        <w:tc>
          <w:tcPr>
            <w:tcW w:w="2144" w:type="dxa"/>
            <w:gridSpan w:val="2"/>
            <w:tcBorders>
              <w:top w:val="nil"/>
              <w:left w:val="single" w:sz="4" w:space="0" w:color="auto"/>
              <w:bottom w:val="nil"/>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5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640.000</w:t>
            </w:r>
          </w:p>
        </w:tc>
        <w:tc>
          <w:tcPr>
            <w:tcW w:w="1288" w:type="dxa"/>
            <w:tcBorders>
              <w:top w:val="single" w:sz="4" w:space="0" w:color="auto"/>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center"/>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w:t>
            </w:r>
          </w:p>
        </w:tc>
      </w:tr>
      <w:tr w:rsidR="00BF03B9" w:rsidRPr="00BB4980" w:rsidTr="00BF03B9">
        <w:trPr>
          <w:trHeight w:val="300"/>
          <w:jc w:val="center"/>
        </w:trPr>
        <w:tc>
          <w:tcPr>
            <w:tcW w:w="2144"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340.000</w:t>
            </w:r>
          </w:p>
        </w:tc>
        <w:tc>
          <w:tcPr>
            <w:tcW w:w="1313" w:type="dxa"/>
            <w:gridSpan w:val="2"/>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440.000</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3.780.000</w:t>
            </w:r>
          </w:p>
        </w:tc>
      </w:tr>
    </w:tbl>
    <w:p w:rsidR="00275617" w:rsidRDefault="00275617" w:rsidP="00275617">
      <w:pPr>
        <w:pStyle w:val="Epgrafe"/>
        <w:keepNext/>
        <w:jc w:val="center"/>
      </w:pPr>
      <w:r>
        <w:t xml:space="preserve">Tabla </w:t>
      </w:r>
      <w:fldSimple w:instr=" SEQ Tabla \* ARABIC ">
        <w:r w:rsidR="00E0759B">
          <w:rPr>
            <w:noProof/>
          </w:rPr>
          <w:t>12</w:t>
        </w:r>
      </w:fldSimple>
      <w:r>
        <w:t>: Valor Libro y Capital de Trabajo</w:t>
      </w:r>
    </w:p>
    <w:p w:rsidR="00275617" w:rsidRDefault="00275617">
      <w:pPr>
        <w:jc w:val="left"/>
        <w:rPr>
          <w:rFonts w:cs="Arial"/>
          <w:sz w:val="18"/>
          <w:szCs w:val="18"/>
        </w:rPr>
      </w:pPr>
      <w:r>
        <w:rPr>
          <w:rFonts w:cs="Arial"/>
          <w:sz w:val="18"/>
          <w:szCs w:val="18"/>
        </w:rPr>
        <w:br w:type="page"/>
      </w:r>
    </w:p>
    <w:tbl>
      <w:tblPr>
        <w:tblW w:w="7532" w:type="dxa"/>
        <w:jc w:val="center"/>
        <w:tblInd w:w="53" w:type="dxa"/>
        <w:tblCellMar>
          <w:left w:w="70" w:type="dxa"/>
          <w:right w:w="70" w:type="dxa"/>
        </w:tblCellMar>
        <w:tblLook w:val="04A0"/>
      </w:tblPr>
      <w:tblGrid>
        <w:gridCol w:w="2144"/>
        <w:gridCol w:w="1313"/>
        <w:gridCol w:w="1288"/>
        <w:gridCol w:w="1281"/>
        <w:gridCol w:w="1506"/>
      </w:tblGrid>
      <w:tr w:rsidR="00DF7556" w:rsidRPr="00BB4980" w:rsidTr="00275617">
        <w:trPr>
          <w:trHeight w:val="300"/>
          <w:jc w:val="center"/>
        </w:trPr>
        <w:tc>
          <w:tcPr>
            <w:tcW w:w="3457" w:type="dxa"/>
            <w:gridSpan w:val="2"/>
            <w:tcBorders>
              <w:top w:val="nil"/>
              <w:left w:val="nil"/>
              <w:bottom w:val="nil"/>
              <w:right w:val="nil"/>
            </w:tcBorders>
            <w:shd w:val="clear" w:color="auto" w:fill="auto"/>
            <w:noWrap/>
            <w:vAlign w:val="bottom"/>
            <w:hideMark/>
          </w:tcPr>
          <w:p w:rsidR="00DF7556" w:rsidRDefault="00DF7556" w:rsidP="007756F6">
            <w:pPr>
              <w:spacing w:after="0" w:line="240" w:lineRule="auto"/>
              <w:rPr>
                <w:rFonts w:eastAsia="Times New Roman" w:cs="Arial"/>
                <w:bCs/>
                <w:color w:val="000000"/>
                <w:szCs w:val="24"/>
                <w:lang w:val="es-ES" w:eastAsia="es-ES"/>
              </w:rPr>
            </w:pPr>
            <w:r w:rsidRPr="00DF7556">
              <w:rPr>
                <w:rFonts w:eastAsia="Times New Roman" w:cs="Arial"/>
                <w:bCs/>
                <w:color w:val="000000"/>
                <w:szCs w:val="24"/>
                <w:lang w:val="es-ES" w:eastAsia="es-ES"/>
              </w:rPr>
              <w:lastRenderedPageBreak/>
              <w:t>Calculo Amortización</w:t>
            </w:r>
          </w:p>
          <w:p w:rsidR="00A67E5B" w:rsidRPr="00BB4980" w:rsidRDefault="00A67E5B" w:rsidP="007756F6">
            <w:pPr>
              <w:spacing w:after="0" w:line="240" w:lineRule="auto"/>
              <w:rPr>
                <w:rFonts w:eastAsia="Times New Roman" w:cs="Arial"/>
                <w:color w:val="000000"/>
                <w:sz w:val="18"/>
                <w:szCs w:val="18"/>
                <w:lang w:val="es-ES" w:eastAsia="es-ES"/>
              </w:rPr>
            </w:pPr>
          </w:p>
        </w:tc>
        <w:tc>
          <w:tcPr>
            <w:tcW w:w="1288"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281"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DF7556" w:rsidRPr="00BB4980" w:rsidRDefault="00DF7556" w:rsidP="007756F6">
            <w:pPr>
              <w:spacing w:after="0" w:line="240" w:lineRule="auto"/>
              <w:rPr>
                <w:rFonts w:eastAsia="Times New Roman" w:cs="Arial"/>
                <w:color w:val="000000"/>
                <w:sz w:val="18"/>
                <w:szCs w:val="18"/>
                <w:lang w:val="es-ES" w:eastAsia="es-ES"/>
              </w:rPr>
            </w:pPr>
          </w:p>
        </w:tc>
      </w:tr>
      <w:tr w:rsidR="00BF03B9" w:rsidRPr="00BB4980" w:rsidTr="00275617">
        <w:trPr>
          <w:trHeight w:val="300"/>
          <w:jc w:val="center"/>
        </w:trPr>
        <w:tc>
          <w:tcPr>
            <w:tcW w:w="2144" w:type="dxa"/>
            <w:tcBorders>
              <w:top w:val="single" w:sz="4" w:space="0" w:color="auto"/>
              <w:left w:val="single" w:sz="4" w:space="0" w:color="auto"/>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 Interés</w:t>
            </w:r>
          </w:p>
        </w:tc>
        <w:tc>
          <w:tcPr>
            <w:tcW w:w="1313"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0,062</w:t>
            </w:r>
          </w:p>
        </w:tc>
        <w:tc>
          <w:tcPr>
            <w:tcW w:w="1288"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w:t>
            </w:r>
            <w:r w:rsidR="00DF7556">
              <w:rPr>
                <w:rFonts w:eastAsia="Times New Roman" w:cs="Arial"/>
                <w:b/>
                <w:bCs/>
                <w:color w:val="000000"/>
                <w:sz w:val="18"/>
                <w:szCs w:val="18"/>
                <w:lang w:val="es-ES" w:eastAsia="es-ES"/>
              </w:rPr>
              <w:t>ago</w:t>
            </w:r>
          </w:p>
        </w:tc>
        <w:tc>
          <w:tcPr>
            <w:tcW w:w="1281"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c>
          <w:tcPr>
            <w:tcW w:w="1506" w:type="dxa"/>
            <w:tcBorders>
              <w:top w:val="single" w:sz="4" w:space="0" w:color="auto"/>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S</w:t>
            </w:r>
            <w:r w:rsidR="00DF7556">
              <w:rPr>
                <w:rFonts w:eastAsia="Times New Roman" w:cs="Arial"/>
                <w:b/>
                <w:bCs/>
                <w:color w:val="000000"/>
                <w:sz w:val="18"/>
                <w:szCs w:val="18"/>
                <w:lang w:val="es-ES" w:eastAsia="es-ES"/>
              </w:rPr>
              <w:t>aldo</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000000" w:fill="D8D8D8"/>
            <w:noWrap/>
            <w:vAlign w:val="bottom"/>
            <w:hideMark/>
          </w:tcPr>
          <w:p w:rsidR="00BF03B9" w:rsidRPr="00BB4980" w:rsidRDefault="00DF7556" w:rsidP="007756F6">
            <w:pPr>
              <w:spacing w:after="0" w:line="240" w:lineRule="auto"/>
              <w:rPr>
                <w:rFonts w:eastAsia="Times New Roman" w:cs="Arial"/>
                <w:b/>
                <w:bCs/>
                <w:color w:val="000000"/>
                <w:sz w:val="18"/>
                <w:szCs w:val="18"/>
                <w:lang w:val="es-ES" w:eastAsia="es-ES"/>
              </w:rPr>
            </w:pPr>
            <w:r>
              <w:rPr>
                <w:rFonts w:eastAsia="Times New Roman" w:cs="Arial"/>
                <w:b/>
                <w:bCs/>
                <w:color w:val="000000"/>
                <w:sz w:val="18"/>
                <w:szCs w:val="18"/>
                <w:lang w:val="es-ES" w:eastAsia="es-ES"/>
              </w:rPr>
              <w:t>Años</w:t>
            </w:r>
          </w:p>
        </w:tc>
        <w:tc>
          <w:tcPr>
            <w:tcW w:w="1313"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tereses</w:t>
            </w:r>
          </w:p>
        </w:tc>
        <w:tc>
          <w:tcPr>
            <w:tcW w:w="1288"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F</w:t>
            </w:r>
            <w:r w:rsidR="00DF7556">
              <w:rPr>
                <w:rFonts w:eastAsia="Times New Roman" w:cs="Arial"/>
                <w:b/>
                <w:bCs/>
                <w:color w:val="000000"/>
                <w:sz w:val="18"/>
                <w:szCs w:val="18"/>
                <w:lang w:val="es-ES" w:eastAsia="es-ES"/>
              </w:rPr>
              <w:t>ijo</w:t>
            </w:r>
          </w:p>
        </w:tc>
        <w:tc>
          <w:tcPr>
            <w:tcW w:w="1281"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A</w:t>
            </w:r>
            <w:r w:rsidR="00DF7556">
              <w:rPr>
                <w:rFonts w:eastAsia="Times New Roman" w:cs="Arial"/>
                <w:b/>
                <w:bCs/>
                <w:color w:val="000000"/>
                <w:sz w:val="18"/>
                <w:szCs w:val="18"/>
                <w:lang w:val="es-ES" w:eastAsia="es-ES"/>
              </w:rPr>
              <w:t>mortización</w:t>
            </w:r>
          </w:p>
        </w:tc>
        <w:tc>
          <w:tcPr>
            <w:tcW w:w="1506" w:type="dxa"/>
            <w:tcBorders>
              <w:top w:val="nil"/>
              <w:left w:val="nil"/>
              <w:bottom w:val="single" w:sz="4" w:space="0" w:color="auto"/>
              <w:right w:val="single" w:sz="4" w:space="0" w:color="auto"/>
            </w:tcBorders>
            <w:shd w:val="clear" w:color="000000" w:fill="D8D8D8"/>
            <w:noWrap/>
            <w:vAlign w:val="bottom"/>
            <w:hideMark/>
          </w:tcPr>
          <w:p w:rsidR="00BF03B9" w:rsidRPr="00BB4980" w:rsidRDefault="00BF03B9" w:rsidP="00DF755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I</w:t>
            </w:r>
            <w:r w:rsidR="00DF7556">
              <w:rPr>
                <w:rFonts w:eastAsia="Times New Roman" w:cs="Arial"/>
                <w:b/>
                <w:bCs/>
                <w:color w:val="000000"/>
                <w:sz w:val="18"/>
                <w:szCs w:val="18"/>
                <w:lang w:val="es-ES" w:eastAsia="es-ES"/>
              </w:rPr>
              <w:t>nsoluto</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r w:rsidRPr="00BB4980">
              <w:rPr>
                <w:rFonts w:eastAsia="Times New Roman" w:cs="Arial"/>
                <w:color w:val="000000"/>
                <w:sz w:val="18"/>
                <w:szCs w:val="18"/>
                <w:lang w:val="es-ES" w:eastAsia="es-ES"/>
              </w:rPr>
              <w:t> </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973.000</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0.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71.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801.081</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9.66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82.57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618.503</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38.347</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93.898</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24.606</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4</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6.326</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05.919</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r>
      <w:tr w:rsidR="00BF03B9" w:rsidRPr="00BB4980" w:rsidTr="00275617">
        <w:trPr>
          <w:trHeight w:val="300"/>
          <w:jc w:val="center"/>
        </w:trPr>
        <w:tc>
          <w:tcPr>
            <w:tcW w:w="2144" w:type="dxa"/>
            <w:tcBorders>
              <w:top w:val="nil"/>
              <w:left w:val="single" w:sz="4" w:space="0" w:color="auto"/>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5</w:t>
            </w:r>
          </w:p>
        </w:tc>
        <w:tc>
          <w:tcPr>
            <w:tcW w:w="1313"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13.559</w:t>
            </w:r>
          </w:p>
        </w:tc>
        <w:tc>
          <w:tcPr>
            <w:tcW w:w="1288"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32.245</w:t>
            </w:r>
          </w:p>
        </w:tc>
        <w:tc>
          <w:tcPr>
            <w:tcW w:w="1281"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218.686</w:t>
            </w:r>
          </w:p>
        </w:tc>
        <w:tc>
          <w:tcPr>
            <w:tcW w:w="1506" w:type="dxa"/>
            <w:tcBorders>
              <w:top w:val="nil"/>
              <w:left w:val="nil"/>
              <w:bottom w:val="single" w:sz="4" w:space="0" w:color="auto"/>
              <w:right w:val="single" w:sz="4"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color w:val="000000"/>
                <w:sz w:val="18"/>
                <w:szCs w:val="18"/>
                <w:lang w:val="es-ES" w:eastAsia="es-ES"/>
              </w:rPr>
            </w:pPr>
            <w:r w:rsidRPr="00BB4980">
              <w:rPr>
                <w:rFonts w:eastAsia="Times New Roman" w:cs="Arial"/>
                <w:color w:val="000000"/>
                <w:sz w:val="18"/>
                <w:szCs w:val="18"/>
                <w:lang w:val="es-ES" w:eastAsia="es-ES"/>
              </w:rPr>
              <w:t>0</w:t>
            </w:r>
          </w:p>
        </w:tc>
      </w:tr>
      <w:tr w:rsidR="00BF03B9" w:rsidRPr="00BB4980" w:rsidTr="00275617">
        <w:trPr>
          <w:trHeight w:val="315"/>
          <w:jc w:val="center"/>
        </w:trPr>
        <w:tc>
          <w:tcPr>
            <w:tcW w:w="2144" w:type="dxa"/>
            <w:tcBorders>
              <w:top w:val="nil"/>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Totales</w:t>
            </w:r>
          </w:p>
        </w:tc>
        <w:tc>
          <w:tcPr>
            <w:tcW w:w="1313"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88.224</w:t>
            </w:r>
          </w:p>
        </w:tc>
        <w:tc>
          <w:tcPr>
            <w:tcW w:w="1288"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1.161.224</w:t>
            </w:r>
          </w:p>
        </w:tc>
        <w:tc>
          <w:tcPr>
            <w:tcW w:w="1281" w:type="dxa"/>
            <w:tcBorders>
              <w:top w:val="nil"/>
              <w:left w:val="nil"/>
              <w:bottom w:val="single" w:sz="8" w:space="0" w:color="auto"/>
              <w:right w:val="nil"/>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973.000</w:t>
            </w:r>
          </w:p>
        </w:tc>
        <w:tc>
          <w:tcPr>
            <w:tcW w:w="1506" w:type="dxa"/>
            <w:tcBorders>
              <w:top w:val="nil"/>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 </w:t>
            </w:r>
          </w:p>
        </w:tc>
      </w:tr>
      <w:tr w:rsidR="00BF03B9" w:rsidRPr="00BB4980" w:rsidTr="00275617">
        <w:trPr>
          <w:trHeight w:val="300"/>
          <w:jc w:val="center"/>
        </w:trPr>
        <w:tc>
          <w:tcPr>
            <w:tcW w:w="2144" w:type="dxa"/>
            <w:tcBorders>
              <w:top w:val="single" w:sz="8" w:space="0" w:color="auto"/>
              <w:left w:val="single" w:sz="8" w:space="0" w:color="auto"/>
              <w:bottom w:val="single" w:sz="8" w:space="0" w:color="auto"/>
              <w:right w:val="nil"/>
            </w:tcBorders>
            <w:shd w:val="clear" w:color="auto" w:fill="auto"/>
            <w:noWrap/>
            <w:vAlign w:val="bottom"/>
            <w:hideMark/>
          </w:tcPr>
          <w:p w:rsidR="00BF03B9" w:rsidRPr="00BB4980" w:rsidRDefault="00BF03B9" w:rsidP="007756F6">
            <w:pPr>
              <w:spacing w:after="0" w:line="240" w:lineRule="auto"/>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Pago Fijo</w:t>
            </w:r>
          </w:p>
        </w:tc>
        <w:tc>
          <w:tcPr>
            <w:tcW w:w="1313" w:type="dxa"/>
            <w:tcBorders>
              <w:top w:val="single" w:sz="8" w:space="0" w:color="auto"/>
              <w:left w:val="nil"/>
              <w:bottom w:val="single" w:sz="8" w:space="0" w:color="auto"/>
              <w:right w:val="single" w:sz="8" w:space="0" w:color="auto"/>
            </w:tcBorders>
            <w:shd w:val="clear" w:color="auto" w:fill="auto"/>
            <w:noWrap/>
            <w:vAlign w:val="bottom"/>
            <w:hideMark/>
          </w:tcPr>
          <w:p w:rsidR="00BF03B9" w:rsidRPr="00BB4980" w:rsidRDefault="00BF03B9" w:rsidP="007756F6">
            <w:pPr>
              <w:spacing w:after="0" w:line="240" w:lineRule="auto"/>
              <w:jc w:val="right"/>
              <w:rPr>
                <w:rFonts w:eastAsia="Times New Roman" w:cs="Arial"/>
                <w:b/>
                <w:bCs/>
                <w:color w:val="000000"/>
                <w:sz w:val="18"/>
                <w:szCs w:val="18"/>
                <w:lang w:val="es-ES" w:eastAsia="es-ES"/>
              </w:rPr>
            </w:pPr>
            <w:r w:rsidRPr="00BB4980">
              <w:rPr>
                <w:rFonts w:eastAsia="Times New Roman" w:cs="Arial"/>
                <w:b/>
                <w:bCs/>
                <w:color w:val="000000"/>
                <w:sz w:val="18"/>
                <w:szCs w:val="18"/>
                <w:lang w:val="es-ES" w:eastAsia="es-ES"/>
              </w:rPr>
              <w:t>232.245</w:t>
            </w:r>
          </w:p>
        </w:tc>
        <w:tc>
          <w:tcPr>
            <w:tcW w:w="1288"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281"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c>
          <w:tcPr>
            <w:tcW w:w="1506" w:type="dxa"/>
            <w:tcBorders>
              <w:top w:val="nil"/>
              <w:left w:val="nil"/>
              <w:bottom w:val="nil"/>
              <w:right w:val="nil"/>
            </w:tcBorders>
            <w:shd w:val="clear" w:color="auto" w:fill="auto"/>
            <w:noWrap/>
            <w:vAlign w:val="bottom"/>
            <w:hideMark/>
          </w:tcPr>
          <w:p w:rsidR="00BF03B9" w:rsidRPr="00BB4980" w:rsidRDefault="00BF03B9" w:rsidP="007756F6">
            <w:pPr>
              <w:spacing w:after="0" w:line="240" w:lineRule="auto"/>
              <w:rPr>
                <w:rFonts w:eastAsia="Times New Roman" w:cs="Arial"/>
                <w:color w:val="000000"/>
                <w:sz w:val="18"/>
                <w:szCs w:val="18"/>
                <w:lang w:val="es-ES" w:eastAsia="es-ES"/>
              </w:rPr>
            </w:pPr>
          </w:p>
        </w:tc>
      </w:tr>
    </w:tbl>
    <w:p w:rsidR="00275617" w:rsidRDefault="00275617" w:rsidP="00275617">
      <w:pPr>
        <w:pStyle w:val="Epgrafe"/>
        <w:keepNext/>
        <w:jc w:val="center"/>
      </w:pPr>
      <w:r>
        <w:t xml:space="preserve">Tabla </w:t>
      </w:r>
      <w:fldSimple w:instr=" SEQ Tabla \* ARABIC ">
        <w:r w:rsidR="00E0759B">
          <w:rPr>
            <w:noProof/>
          </w:rPr>
          <w:t>13</w:t>
        </w:r>
      </w:fldSimple>
      <w:r>
        <w:t>: Calculo de amortización</w:t>
      </w:r>
    </w:p>
    <w:p w:rsidR="00D9269C" w:rsidRDefault="00D9269C" w:rsidP="00863DEF">
      <w:pPr>
        <w:pStyle w:val="Ttulo2"/>
        <w:numPr>
          <w:ilvl w:val="1"/>
          <w:numId w:val="25"/>
        </w:numPr>
      </w:pPr>
      <w:bookmarkStart w:id="30" w:name="_Toc247890734"/>
      <w:r>
        <w:t>Factibilidad operacional.</w:t>
      </w:r>
      <w:bookmarkEnd w:id="30"/>
    </w:p>
    <w:p w:rsidR="001A5B1B" w:rsidRDefault="001A5B1B" w:rsidP="004B3BF0">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4B3BF0">
      <w:pPr>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4B3BF0">
      <w:r>
        <w:t>Se entregaran manuales de usuario y ayuda en pantalla según el contexto de la aplicación.</w:t>
      </w:r>
    </w:p>
    <w:p w:rsidR="000E1D4D" w:rsidRDefault="000E1D4D">
      <w:pPr>
        <w:rPr>
          <w:rFonts w:asciiTheme="majorHAnsi" w:eastAsiaTheme="majorEastAsia" w:hAnsiTheme="majorHAnsi" w:cstheme="majorBidi"/>
          <w:b/>
          <w:bCs/>
          <w:color w:val="4F81BD" w:themeColor="accent1"/>
          <w:sz w:val="26"/>
          <w:szCs w:val="26"/>
        </w:rPr>
      </w:pPr>
      <w:r>
        <w:br w:type="page"/>
      </w:r>
    </w:p>
    <w:p w:rsidR="000E1D4D" w:rsidRDefault="000E1D4D" w:rsidP="00863DEF">
      <w:pPr>
        <w:pStyle w:val="Ttulo2"/>
        <w:numPr>
          <w:ilvl w:val="0"/>
          <w:numId w:val="25"/>
        </w:numPr>
      </w:pPr>
      <w:bookmarkStart w:id="31" w:name="_Toc247890735"/>
      <w:r>
        <w:lastRenderedPageBreak/>
        <w:t>Carta Gantt.</w:t>
      </w:r>
      <w:bookmarkEnd w:id="31"/>
    </w:p>
    <w:p w:rsidR="009419FB" w:rsidRDefault="00203D01" w:rsidP="00203D01">
      <w:pPr>
        <w:pStyle w:val="Ttulo2"/>
        <w:numPr>
          <w:ilvl w:val="0"/>
          <w:numId w:val="0"/>
        </w:numPr>
        <w:jc w:val="center"/>
      </w:pPr>
      <w:r>
        <w:rPr>
          <w:noProof/>
          <w:lang w:val="es-ES" w:eastAsia="es-ES"/>
        </w:rPr>
        <w:drawing>
          <wp:inline distT="0" distB="0" distL="0" distR="0">
            <wp:extent cx="5964037" cy="4400550"/>
            <wp:effectExtent l="19050" t="0" r="0" b="0"/>
            <wp:docPr id="10" name="9 Imagen" descr="sshot-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hot-97.png"/>
                    <pic:cNvPicPr/>
                  </pic:nvPicPr>
                  <pic:blipFill>
                    <a:blip r:embed="rId14" cstate="print"/>
                    <a:stretch>
                      <a:fillRect/>
                    </a:stretch>
                  </pic:blipFill>
                  <pic:spPr>
                    <a:xfrm>
                      <a:off x="0" y="0"/>
                      <a:ext cx="5972175" cy="4406555"/>
                    </a:xfrm>
                    <a:prstGeom prst="rect">
                      <a:avLst/>
                    </a:prstGeom>
                  </pic:spPr>
                </pic:pic>
              </a:graphicData>
            </a:graphic>
          </wp:inline>
        </w:drawing>
      </w:r>
    </w:p>
    <w:p w:rsidR="00203D01" w:rsidRPr="00203D01" w:rsidRDefault="00203D01" w:rsidP="00203D01">
      <w:r>
        <w:t>Para ver la carta Gantt más detallada revisar CD de instalación y documentación.</w:t>
      </w:r>
    </w:p>
    <w:p w:rsidR="00E52751" w:rsidRDefault="00E52751" w:rsidP="004B3BF0">
      <w:r>
        <w:br w:type="page"/>
      </w:r>
    </w:p>
    <w:p w:rsidR="001A5B1B" w:rsidRPr="001A5B1B" w:rsidRDefault="00D9269C" w:rsidP="00863DEF">
      <w:pPr>
        <w:pStyle w:val="Ttulo2"/>
        <w:numPr>
          <w:ilvl w:val="0"/>
          <w:numId w:val="25"/>
        </w:numPr>
      </w:pPr>
      <w:bookmarkStart w:id="32" w:name="_Toc247890736"/>
      <w:r>
        <w:lastRenderedPageBreak/>
        <w:t>Requerimientos.</w:t>
      </w:r>
      <w:bookmarkEnd w:id="32"/>
    </w:p>
    <w:p w:rsidR="00D9269C" w:rsidRDefault="00D9269C" w:rsidP="00863DEF">
      <w:pPr>
        <w:pStyle w:val="Ttulo2"/>
        <w:numPr>
          <w:ilvl w:val="1"/>
          <w:numId w:val="25"/>
        </w:numPr>
      </w:pPr>
      <w:bookmarkStart w:id="33" w:name="_Toc247890737"/>
      <w:r>
        <w:t>Requerimientos no funcionales.</w:t>
      </w:r>
      <w:bookmarkEnd w:id="33"/>
    </w:p>
    <w:p w:rsidR="001A5B1B" w:rsidRDefault="001A5B1B" w:rsidP="00863DEF">
      <w:pPr>
        <w:pStyle w:val="Prrafodelista"/>
        <w:numPr>
          <w:ilvl w:val="0"/>
          <w:numId w:val="26"/>
        </w:numPr>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863DEF">
      <w:pPr>
        <w:pStyle w:val="Prrafodelista"/>
        <w:numPr>
          <w:ilvl w:val="0"/>
          <w:numId w:val="26"/>
        </w:numPr>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863DEF">
      <w:pPr>
        <w:pStyle w:val="Prrafodelista"/>
        <w:numPr>
          <w:ilvl w:val="0"/>
          <w:numId w:val="26"/>
        </w:numPr>
      </w:pPr>
      <w:r>
        <w:t>Debe tener seguridad de accesos de usuario, validando cada usuario que quiera consumir del sistema, esto debe ser mediante un login de usuario y contraseña.</w:t>
      </w:r>
    </w:p>
    <w:p w:rsidR="001A5B1B" w:rsidRDefault="001A5B1B" w:rsidP="00863DEF">
      <w:pPr>
        <w:pStyle w:val="Prrafodelista"/>
        <w:numPr>
          <w:ilvl w:val="0"/>
          <w:numId w:val="26"/>
        </w:numPr>
      </w:pPr>
      <w:r>
        <w:t>Debe tener usabilidad, diseño agradable a la vista, como formularios prácticos, colores sobrios y que los elementos de formularios posean la mayor ayuda al usuario para guiarlo en el trabajo que realizar</w:t>
      </w:r>
      <w:r w:rsidR="00076DF1">
        <w:t>á</w:t>
      </w:r>
      <w:r>
        <w:t xml:space="preserve"> con el sistema</w:t>
      </w:r>
      <w:r w:rsidR="00076DF1">
        <w:t>,</w:t>
      </w:r>
      <w:r>
        <w:t xml:space="preserve"> puede ser apoyado por mensajes o indicaciones de ayuda.</w:t>
      </w:r>
    </w:p>
    <w:p w:rsidR="001A5B1B" w:rsidRDefault="001A5B1B" w:rsidP="00863DEF">
      <w:pPr>
        <w:pStyle w:val="Prrafodelista"/>
        <w:numPr>
          <w:ilvl w:val="0"/>
          <w:numId w:val="26"/>
        </w:numPr>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863DEF">
      <w:pPr>
        <w:pStyle w:val="Prrafodelista"/>
        <w:numPr>
          <w:ilvl w:val="0"/>
          <w:numId w:val="26"/>
        </w:numPr>
      </w:pPr>
      <w:r>
        <w:t>Debe tener validaciones donde se requiera como el rut, números, correo electrónico y el paso de un proceso a otro cuando lo indique las reglas de negocio.</w:t>
      </w:r>
    </w:p>
    <w:p w:rsidR="001A5B1B" w:rsidRDefault="001A5B1B" w:rsidP="00863DEF">
      <w:pPr>
        <w:pStyle w:val="Prrafodelista"/>
        <w:numPr>
          <w:ilvl w:val="0"/>
          <w:numId w:val="26"/>
        </w:numPr>
      </w:pPr>
      <w:r>
        <w:t>Uso de calendarios, para los campos de fecha para el caso de ingreso de fechas estas deben tener disponibles calendarios de ingreso los cuales deben estar validados permitiendo ingresar s</w:t>
      </w:r>
      <w:r w:rsidR="00070CE3">
        <w:t>ó</w:t>
      </w:r>
      <w:r>
        <w:t>lo fechas validas.</w:t>
      </w:r>
    </w:p>
    <w:p w:rsidR="001A5B1B" w:rsidRDefault="001A5B1B" w:rsidP="00863DEF">
      <w:pPr>
        <w:pStyle w:val="Prrafodelista"/>
        <w:numPr>
          <w:ilvl w:val="0"/>
          <w:numId w:val="26"/>
        </w:numPr>
      </w:pPr>
      <w:r>
        <w:t>Debe reflejar  el flujo real de trabajo que tienen los trabajadores del servicio técnico</w:t>
      </w:r>
    </w:p>
    <w:p w:rsidR="001A5B1B" w:rsidRDefault="001A5B1B" w:rsidP="00863DEF">
      <w:pPr>
        <w:pStyle w:val="Prrafodelista"/>
        <w:numPr>
          <w:ilvl w:val="0"/>
          <w:numId w:val="26"/>
        </w:numPr>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rsidP="004B3BF0">
      <w:pPr>
        <w:rPr>
          <w:lang w:val="es-ES_tradnl"/>
        </w:rPr>
      </w:pPr>
      <w:r>
        <w:br w:type="page"/>
      </w:r>
    </w:p>
    <w:p w:rsidR="001A5B1B" w:rsidRDefault="00D9269C" w:rsidP="00863DEF">
      <w:pPr>
        <w:pStyle w:val="Ttulo2"/>
        <w:numPr>
          <w:ilvl w:val="1"/>
          <w:numId w:val="25"/>
        </w:numPr>
      </w:pPr>
      <w:bookmarkStart w:id="34" w:name="_Toc247890738"/>
      <w:r>
        <w:lastRenderedPageBreak/>
        <w:t>Requerimientos funcionales.</w:t>
      </w:r>
      <w:bookmarkEnd w:id="34"/>
    </w:p>
    <w:p w:rsidR="00D9269C" w:rsidRDefault="00D9269C" w:rsidP="00863DEF">
      <w:pPr>
        <w:pStyle w:val="Ttulo2"/>
        <w:numPr>
          <w:ilvl w:val="2"/>
          <w:numId w:val="25"/>
        </w:numPr>
      </w:pPr>
      <w:bookmarkStart w:id="35" w:name="_Toc247890739"/>
      <w:r>
        <w:t>Perfiles.</w:t>
      </w:r>
      <w:bookmarkEnd w:id="35"/>
    </w:p>
    <w:p w:rsidR="00E75F3D" w:rsidRDefault="00E75F3D" w:rsidP="00E75F3D">
      <w:r>
        <w:t xml:space="preserve">Debe tener menús para los siguientes perfiles: </w:t>
      </w:r>
    </w:p>
    <w:p w:rsidR="009B716B" w:rsidRDefault="009B716B" w:rsidP="00863DEF">
      <w:pPr>
        <w:pStyle w:val="Prrafodelista"/>
        <w:numPr>
          <w:ilvl w:val="0"/>
          <w:numId w:val="28"/>
        </w:numPr>
      </w:pPr>
      <w:r>
        <w:t>Administrador de sistemas.</w:t>
      </w:r>
    </w:p>
    <w:p w:rsidR="009B716B" w:rsidRDefault="009B716B" w:rsidP="00863DEF">
      <w:pPr>
        <w:pStyle w:val="Prrafodelista"/>
        <w:numPr>
          <w:ilvl w:val="0"/>
          <w:numId w:val="28"/>
        </w:numPr>
      </w:pPr>
      <w:r>
        <w:t>Recepcionista</w:t>
      </w:r>
      <w:r w:rsidR="0015133A">
        <w:t>.</w:t>
      </w:r>
    </w:p>
    <w:p w:rsidR="009B716B" w:rsidRDefault="009B716B" w:rsidP="00863DEF">
      <w:pPr>
        <w:pStyle w:val="Prrafodelista"/>
        <w:numPr>
          <w:ilvl w:val="0"/>
          <w:numId w:val="28"/>
        </w:numPr>
      </w:pPr>
      <w:r>
        <w:t>Administrativo</w:t>
      </w:r>
      <w:r w:rsidR="0015133A">
        <w:t>.</w:t>
      </w:r>
    </w:p>
    <w:p w:rsidR="009B716B" w:rsidRDefault="009B716B" w:rsidP="00863DEF">
      <w:pPr>
        <w:pStyle w:val="Prrafodelista"/>
        <w:numPr>
          <w:ilvl w:val="0"/>
          <w:numId w:val="28"/>
        </w:numPr>
      </w:pPr>
      <w:r>
        <w:t>Técnico</w:t>
      </w:r>
      <w:r w:rsidR="0015133A">
        <w:t>.</w:t>
      </w:r>
    </w:p>
    <w:p w:rsidR="009B716B" w:rsidRDefault="009B716B" w:rsidP="00863DEF">
      <w:pPr>
        <w:pStyle w:val="Prrafodelista"/>
        <w:numPr>
          <w:ilvl w:val="0"/>
          <w:numId w:val="28"/>
        </w:numPr>
      </w:pPr>
      <w:r>
        <w:t>Gerente</w:t>
      </w:r>
      <w:r w:rsidR="0015133A">
        <w:t>.</w:t>
      </w:r>
    </w:p>
    <w:p w:rsidR="009B716B" w:rsidRDefault="009B716B" w:rsidP="00863DEF">
      <w:pPr>
        <w:pStyle w:val="Prrafodelista"/>
        <w:numPr>
          <w:ilvl w:val="0"/>
          <w:numId w:val="28"/>
        </w:numPr>
      </w:pPr>
      <w:r>
        <w:t>Súper Usuario</w:t>
      </w:r>
      <w:r w:rsidR="0015133A">
        <w:t>.</w:t>
      </w:r>
    </w:p>
    <w:p w:rsidR="00E75F3D" w:rsidRDefault="00E75F3D" w:rsidP="00863DEF">
      <w:pPr>
        <w:pStyle w:val="Ttulo2"/>
        <w:numPr>
          <w:ilvl w:val="3"/>
          <w:numId w:val="25"/>
        </w:numPr>
      </w:pPr>
      <w:bookmarkStart w:id="36" w:name="_Toc247890740"/>
      <w:r>
        <w:t>Administrador de sistemas.</w:t>
      </w:r>
      <w:bookmarkEnd w:id="36"/>
    </w:p>
    <w:p w:rsidR="00E75F3D" w:rsidRPr="003E0D5F" w:rsidRDefault="00E75F3D" w:rsidP="00E75F3D">
      <w:pPr>
        <w:rPr>
          <w:u w:val="single"/>
        </w:rPr>
      </w:pPr>
      <w:r>
        <w:t>Debe tener en su menú las siguientes opciones:</w:t>
      </w:r>
    </w:p>
    <w:p w:rsidR="00E75F3D" w:rsidRDefault="00E75F3D" w:rsidP="00E75F3D">
      <w:pPr>
        <w:pStyle w:val="Prrafodelista"/>
        <w:numPr>
          <w:ilvl w:val="0"/>
          <w:numId w:val="7"/>
        </w:numPr>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E75F3D" w:rsidRDefault="00E75F3D" w:rsidP="00E75F3D">
      <w:pPr>
        <w:pStyle w:val="Prrafodelista"/>
      </w:pPr>
    </w:p>
    <w:p w:rsidR="00E75F3D" w:rsidRDefault="00E75F3D" w:rsidP="00E75F3D">
      <w:pPr>
        <w:pStyle w:val="Prrafodelista"/>
        <w:numPr>
          <w:ilvl w:val="0"/>
          <w:numId w:val="7"/>
        </w:numPr>
      </w:pPr>
      <w:r w:rsidRPr="0056007A">
        <w:rPr>
          <w:b/>
        </w:rPr>
        <w:t>Cambiar Perfil de Usuario:</w:t>
      </w:r>
      <w:r>
        <w:t xml:space="preserve"> Debe permitir consultar un  usuario, por nombre de usuario, nombre persona o Rut y cambiar su perfil completamente a otro perfil.</w:t>
      </w:r>
    </w:p>
    <w:p w:rsidR="00E75F3D" w:rsidRDefault="00E75F3D" w:rsidP="00E75F3D">
      <w:pPr>
        <w:pStyle w:val="Prrafodelista"/>
      </w:pPr>
    </w:p>
    <w:p w:rsidR="00E75F3D" w:rsidRDefault="00E75F3D" w:rsidP="00E75F3D">
      <w:pPr>
        <w:pStyle w:val="Prrafodelista"/>
        <w:numPr>
          <w:ilvl w:val="0"/>
          <w:numId w:val="7"/>
        </w:numPr>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E75F3D" w:rsidRDefault="00E75F3D" w:rsidP="00E75F3D">
      <w:pPr>
        <w:pStyle w:val="Prrafodelista"/>
      </w:pPr>
    </w:p>
    <w:p w:rsidR="00E75F3D" w:rsidRDefault="00E75F3D" w:rsidP="00E75F3D">
      <w:pPr>
        <w:pStyle w:val="Prrafodelista"/>
        <w:numPr>
          <w:ilvl w:val="0"/>
          <w:numId w:val="7"/>
        </w:numPr>
      </w:pPr>
      <w:r w:rsidRPr="0056007A">
        <w:rPr>
          <w:b/>
        </w:rPr>
        <w:t>Modificar Perfiles:</w:t>
      </w:r>
      <w:r>
        <w:rPr>
          <w:b/>
        </w:rPr>
        <w:t xml:space="preserve"> </w:t>
      </w:r>
      <w:r>
        <w:t>Puede modificar el acceso de un perfil completo y agregar más permisos que correspondan a otros perfiles.</w:t>
      </w:r>
    </w:p>
    <w:p w:rsidR="00E75F3D" w:rsidRDefault="00E75F3D" w:rsidP="00E75F3D">
      <w:pPr>
        <w:pStyle w:val="Prrafodelista"/>
      </w:pPr>
    </w:p>
    <w:p w:rsidR="00E75F3D" w:rsidRDefault="00E75F3D" w:rsidP="00E75F3D">
      <w:pPr>
        <w:pStyle w:val="Prrafodelista"/>
        <w:numPr>
          <w:ilvl w:val="0"/>
          <w:numId w:val="7"/>
        </w:numPr>
      </w:pPr>
      <w:r w:rsidRPr="003E0D5F">
        <w:rPr>
          <w:b/>
        </w:rPr>
        <w:t>Listado de permisos:</w:t>
      </w:r>
      <w:r>
        <w:t xml:space="preserve"> Debe tener una opción donde se puedan visualizar todos los permisos de usuarios del sistema.</w:t>
      </w:r>
    </w:p>
    <w:p w:rsidR="001E51BB" w:rsidRDefault="001E51BB" w:rsidP="001E51BB">
      <w:pPr>
        <w:pStyle w:val="Prrafodelista"/>
      </w:pPr>
    </w:p>
    <w:p w:rsidR="001E51BB" w:rsidRDefault="001E51BB" w:rsidP="001E51BB">
      <w:pPr>
        <w:pStyle w:val="Prrafodelista"/>
        <w:numPr>
          <w:ilvl w:val="0"/>
          <w:numId w:val="7"/>
        </w:numPr>
      </w:pPr>
      <w:r w:rsidRPr="001E51BB">
        <w:rPr>
          <w:b/>
        </w:rPr>
        <w:t xml:space="preserve">Acceso a permisos de Usuario: </w:t>
      </w:r>
      <w:r>
        <w:t xml:space="preserve">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w:t>
      </w:r>
      <w:r>
        <w:lastRenderedPageBreak/>
        <w:t>búsqueda de usuario a modificar o rut,  se debe mostrar el listado de las opciones de menú habilitada de ese usuario, y permitir agregar otras.</w:t>
      </w:r>
    </w:p>
    <w:p w:rsidR="001E51BB" w:rsidRDefault="001E51BB" w:rsidP="001E51BB">
      <w:pPr>
        <w:pStyle w:val="Prrafodelista"/>
      </w:pPr>
    </w:p>
    <w:p w:rsidR="001E51BB" w:rsidRDefault="001E51BB" w:rsidP="001E51BB">
      <w:pPr>
        <w:pStyle w:val="Prrafodelista"/>
        <w:numPr>
          <w:ilvl w:val="0"/>
          <w:numId w:val="7"/>
        </w:numPr>
      </w:pPr>
      <w:r w:rsidRPr="004B3BF0">
        <w:rPr>
          <w:b/>
        </w:rPr>
        <w:t>Configuración de empresa:</w:t>
      </w:r>
      <w:r>
        <w:t xml:space="preserve"> Debe tener la opción de configurar los datos propios de la empresa como lo son el nombre de la empresa, dirección, teléfono, estos datos irán impresos en la orden de trabajo.</w:t>
      </w:r>
    </w:p>
    <w:p w:rsidR="00E75F3D" w:rsidRDefault="00E75F3D" w:rsidP="00863DEF">
      <w:pPr>
        <w:pStyle w:val="Ttulo2"/>
        <w:numPr>
          <w:ilvl w:val="3"/>
          <w:numId w:val="25"/>
        </w:numPr>
      </w:pPr>
      <w:bookmarkStart w:id="37" w:name="_Toc247890741"/>
      <w:r>
        <w:t>Recepcionista.</w:t>
      </w:r>
      <w:bookmarkEnd w:id="37"/>
    </w:p>
    <w:p w:rsidR="00E75F3D" w:rsidRDefault="00E75F3D" w:rsidP="00E75F3D">
      <w:r>
        <w:t>Debe tener en su menú las siguientes opciones básicas para su perfil:</w:t>
      </w:r>
    </w:p>
    <w:p w:rsidR="00E75F3D" w:rsidRDefault="00E75F3D" w:rsidP="00E75F3D">
      <w:pPr>
        <w:pStyle w:val="Prrafodelista"/>
        <w:numPr>
          <w:ilvl w:val="0"/>
          <w:numId w:val="8"/>
        </w:numPr>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pPr>
      <w:r>
        <w:t>.</w:t>
      </w:r>
    </w:p>
    <w:p w:rsidR="00E75F3D" w:rsidRDefault="00E75F3D" w:rsidP="00E75F3D">
      <w:pPr>
        <w:pStyle w:val="Prrafodelista"/>
        <w:numPr>
          <w:ilvl w:val="0"/>
          <w:numId w:val="8"/>
        </w:numPr>
      </w:pPr>
      <w:r w:rsidRPr="0056007A">
        <w:rPr>
          <w:b/>
        </w:rPr>
        <w:t>Ordenes de trabajo consulta:</w:t>
      </w:r>
      <w:r>
        <w:t xml:space="preserve"> debe permitir al recepcionista consultar el estado de una orden de trabajo la búsqueda de esta orden puede ser por número de orden</w:t>
      </w:r>
      <w:r w:rsidR="00095B06">
        <w:t xml:space="preserve"> o</w:t>
      </w:r>
      <w:r>
        <w:t xml:space="preserve"> Rut del cliente.</w:t>
      </w:r>
    </w:p>
    <w:p w:rsidR="00E75F3D" w:rsidRDefault="00E75F3D" w:rsidP="00E75F3D">
      <w:pPr>
        <w:pStyle w:val="Prrafodelista"/>
      </w:pPr>
    </w:p>
    <w:p w:rsidR="00E75F3D" w:rsidRDefault="00E75F3D" w:rsidP="00E75F3D">
      <w:pPr>
        <w:pStyle w:val="Prrafodelista"/>
        <w:numPr>
          <w:ilvl w:val="0"/>
          <w:numId w:val="8"/>
        </w:numPr>
      </w:pPr>
      <w:r w:rsidRPr="001A5B1B">
        <w:rPr>
          <w:b/>
        </w:rPr>
        <w:t>Ordenes de trabajo modificar:</w:t>
      </w:r>
      <w:r>
        <w:t xml:space="preserve"> debe tener la opción de modificar una orden de trabajo. Solo puede agregar un detalle extra, y cambiar estado a entregado cuando el cliente retira el articulo.</w:t>
      </w:r>
    </w:p>
    <w:p w:rsidR="00E75F3D" w:rsidRDefault="00E75F3D" w:rsidP="00E75F3D">
      <w:pPr>
        <w:pStyle w:val="Prrafodelista"/>
      </w:pPr>
    </w:p>
    <w:p w:rsidR="00E75F3D" w:rsidRDefault="00E75F3D" w:rsidP="00E75F3D">
      <w:pPr>
        <w:pStyle w:val="Prrafodelista"/>
        <w:numPr>
          <w:ilvl w:val="0"/>
          <w:numId w:val="8"/>
        </w:numPr>
      </w:pPr>
      <w:r>
        <w:rPr>
          <w:b/>
        </w:rPr>
        <w:t>Consulta de Clientes:</w:t>
      </w:r>
      <w:r>
        <w:t xml:space="preserve"> puede verificar si un cliente está registrado en la empresa, mediante una búsqueda por Rut.</w:t>
      </w:r>
    </w:p>
    <w:p w:rsidR="001E51BB" w:rsidRDefault="001E51BB" w:rsidP="001E51BB">
      <w:pPr>
        <w:pStyle w:val="Prrafodelista"/>
      </w:pPr>
    </w:p>
    <w:p w:rsidR="00E75F3D" w:rsidRDefault="001E51BB" w:rsidP="00081357">
      <w:pPr>
        <w:pStyle w:val="Prrafodelista"/>
        <w:numPr>
          <w:ilvl w:val="0"/>
          <w:numId w:val="8"/>
        </w:numPr>
      </w:pPr>
      <w:r w:rsidRPr="001E51BB">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863DEF">
      <w:pPr>
        <w:pStyle w:val="Ttulo2"/>
        <w:numPr>
          <w:ilvl w:val="3"/>
          <w:numId w:val="25"/>
        </w:numPr>
      </w:pPr>
      <w:bookmarkStart w:id="38" w:name="_Toc247890742"/>
      <w:r>
        <w:t>Administrativos.</w:t>
      </w:r>
      <w:bookmarkEnd w:id="38"/>
    </w:p>
    <w:p w:rsidR="00E75F3D" w:rsidRDefault="00E75F3D" w:rsidP="00E75F3D">
      <w:r>
        <w:t>Debe tener en su menú las siguientes opciones básicas para su perfil:</w:t>
      </w:r>
    </w:p>
    <w:p w:rsidR="00E75F3D" w:rsidRDefault="00E75F3D" w:rsidP="00E75F3D">
      <w:pPr>
        <w:pStyle w:val="Prrafodelista"/>
        <w:numPr>
          <w:ilvl w:val="0"/>
          <w:numId w:val="9"/>
        </w:numPr>
      </w:pPr>
      <w:r w:rsidRPr="0056007A">
        <w:rPr>
          <w:b/>
        </w:rPr>
        <w:t>Órdenes de trabajo ingreso</w:t>
      </w:r>
      <w:r>
        <w:t>: debe tener la opción de ingresar una orden de trabajo con toda la información que esta requiere, Ingreso de cliente, artículo y detalles de la orden.</w:t>
      </w:r>
    </w:p>
    <w:p w:rsidR="00E75F3D" w:rsidRDefault="00E75F3D" w:rsidP="00E75F3D">
      <w:pPr>
        <w:pStyle w:val="Prrafodelista"/>
      </w:pPr>
    </w:p>
    <w:p w:rsidR="00E75F3D" w:rsidRDefault="00E75F3D" w:rsidP="00E75F3D">
      <w:pPr>
        <w:pStyle w:val="Prrafodelista"/>
        <w:numPr>
          <w:ilvl w:val="0"/>
          <w:numId w:val="9"/>
        </w:numPr>
      </w:pPr>
      <w:r w:rsidRPr="00FB4C16">
        <w:rPr>
          <w:b/>
        </w:rPr>
        <w:t>Ordenes de trabajo consulta:</w:t>
      </w:r>
      <w:r>
        <w:t xml:space="preserve"> debe permitir consultar el estado de una orden de trabajo la búsqueda de esta orden puede ser por número de orden, Rut del cliente, o nombre del cliente.</w:t>
      </w:r>
    </w:p>
    <w:p w:rsidR="00E75F3D" w:rsidRDefault="00E75F3D" w:rsidP="00E75F3D">
      <w:pPr>
        <w:pStyle w:val="Prrafodelista"/>
        <w:numPr>
          <w:ilvl w:val="0"/>
          <w:numId w:val="9"/>
        </w:numPr>
      </w:pPr>
      <w:r w:rsidRPr="0056007A">
        <w:rPr>
          <w:b/>
        </w:rPr>
        <w:lastRenderedPageBreak/>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E75F3D" w:rsidRDefault="00E75F3D" w:rsidP="00E75F3D">
      <w:pPr>
        <w:pStyle w:val="Prrafodelista"/>
      </w:pPr>
    </w:p>
    <w:p w:rsidR="00E75F3D" w:rsidRPr="00E85DF6" w:rsidRDefault="00E75F3D" w:rsidP="00E75F3D">
      <w:pPr>
        <w:pStyle w:val="Prrafodelista"/>
        <w:numPr>
          <w:ilvl w:val="0"/>
          <w:numId w:val="9"/>
        </w:numPr>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E75F3D" w:rsidRPr="00E85DF6" w:rsidRDefault="00E75F3D" w:rsidP="00E75F3D">
      <w:pPr>
        <w:pStyle w:val="Prrafodelista"/>
        <w:rPr>
          <w:b/>
        </w:rPr>
      </w:pPr>
    </w:p>
    <w:p w:rsidR="00E75F3D" w:rsidRDefault="00E75F3D" w:rsidP="00E75F3D">
      <w:pPr>
        <w:pStyle w:val="Prrafodelista"/>
        <w:numPr>
          <w:ilvl w:val="0"/>
          <w:numId w:val="9"/>
        </w:numPr>
      </w:pPr>
      <w:r>
        <w:rPr>
          <w:b/>
        </w:rPr>
        <w:t>Consulta de clientes:</w:t>
      </w:r>
      <w:r>
        <w:t xml:space="preserve"> puede verificar si un cliente está registrado en la empresa, mediante una búsqueda por Rut.</w:t>
      </w:r>
    </w:p>
    <w:p w:rsidR="00E75F3D" w:rsidRDefault="00E75F3D" w:rsidP="00E75F3D">
      <w:pPr>
        <w:pStyle w:val="Prrafodelista"/>
      </w:pPr>
    </w:p>
    <w:p w:rsidR="00E75F3D" w:rsidRDefault="00E75F3D" w:rsidP="00E75F3D">
      <w:pPr>
        <w:pStyle w:val="Prrafodelista"/>
        <w:numPr>
          <w:ilvl w:val="0"/>
          <w:numId w:val="9"/>
        </w:numPr>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E75F3D" w:rsidRDefault="00E75F3D" w:rsidP="00E75F3D">
      <w:pPr>
        <w:pStyle w:val="Prrafodelista"/>
      </w:pPr>
    </w:p>
    <w:p w:rsidR="00E75F3D" w:rsidRDefault="00E75F3D" w:rsidP="00E75F3D">
      <w:pPr>
        <w:pStyle w:val="Prrafodelista"/>
        <w:numPr>
          <w:ilvl w:val="0"/>
          <w:numId w:val="9"/>
        </w:numPr>
      </w:pPr>
      <w:r w:rsidRPr="00B43A95">
        <w:rPr>
          <w:b/>
        </w:rPr>
        <w:t>Listado de órdenes de trabajo pendientes:</w:t>
      </w:r>
      <w:r>
        <w:t xml:space="preserve"> debe tener un listado único de órdenes de trabajo en estado pendientes donde indique el motivo y darle una pronta solución.</w:t>
      </w:r>
    </w:p>
    <w:p w:rsidR="00E75F3D" w:rsidRDefault="00E75F3D" w:rsidP="00E75F3D">
      <w:pPr>
        <w:pStyle w:val="Prrafodelista"/>
      </w:pPr>
    </w:p>
    <w:p w:rsidR="00E75F3D" w:rsidRDefault="00E75F3D" w:rsidP="00E75F3D">
      <w:pPr>
        <w:pStyle w:val="Prrafodelista"/>
        <w:numPr>
          <w:ilvl w:val="0"/>
          <w:numId w:val="9"/>
        </w:numPr>
      </w:pPr>
      <w:r w:rsidRPr="00B43A95">
        <w:rPr>
          <w:b/>
        </w:rPr>
        <w:t>Asignación de trabajo automática:</w:t>
      </w:r>
      <w:r>
        <w:t xml:space="preserve"> El sistema asignara automáticamente las órdenes de trabajo a los técnicos disponibles en ese momento, los diferenciara por especialidad  y nivel las especialidades estarán asociadas a categorías de artículos con esto realizara la asignación al técnico correspondiente.</w:t>
      </w:r>
      <w:r w:rsidR="00095B06">
        <w:br/>
      </w:r>
    </w:p>
    <w:p w:rsidR="00E75F3D" w:rsidRPr="0015133A" w:rsidRDefault="00E75F3D" w:rsidP="00E75F3D">
      <w:pPr>
        <w:pStyle w:val="Prrafodelista"/>
        <w:numPr>
          <w:ilvl w:val="0"/>
          <w:numId w:val="9"/>
        </w:numPr>
        <w:rPr>
          <w:b/>
        </w:rPr>
      </w:pPr>
      <w:r w:rsidRPr="004B3BF0">
        <w:rPr>
          <w:b/>
        </w:rPr>
        <w:t>Asignación de trabajo manual:</w:t>
      </w:r>
      <w:r>
        <w:rPr>
          <w:b/>
        </w:rPr>
        <w:t xml:space="preserve"> </w:t>
      </w:r>
      <w:r>
        <w:t>el sistema debe tener la opción de realizar la asignación de forma manual para el caso que se requiera.</w:t>
      </w:r>
    </w:p>
    <w:p w:rsidR="0015133A" w:rsidRPr="004B3BF0" w:rsidRDefault="0015133A" w:rsidP="0015133A">
      <w:pPr>
        <w:pStyle w:val="Prrafodelista"/>
        <w:rPr>
          <w:b/>
        </w:rPr>
      </w:pPr>
    </w:p>
    <w:p w:rsidR="00E75F3D" w:rsidRDefault="00E75F3D" w:rsidP="00E75F3D">
      <w:pPr>
        <w:pStyle w:val="Prrafodelista"/>
        <w:numPr>
          <w:ilvl w:val="0"/>
          <w:numId w:val="9"/>
        </w:numPr>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E75F3D" w:rsidRDefault="00E75F3D" w:rsidP="00E75F3D">
      <w:pPr>
        <w:pStyle w:val="Prrafodelista"/>
      </w:pPr>
    </w:p>
    <w:p w:rsidR="00E75F3D" w:rsidRPr="004641B5" w:rsidRDefault="00E75F3D" w:rsidP="00E75F3D">
      <w:pPr>
        <w:pStyle w:val="Prrafodelista"/>
        <w:numPr>
          <w:ilvl w:val="0"/>
          <w:numId w:val="9"/>
        </w:numPr>
        <w:rPr>
          <w:b/>
        </w:rPr>
      </w:pPr>
      <w:r w:rsidRPr="00B43A95">
        <w:rPr>
          <w:b/>
        </w:rPr>
        <w:t>Consulta de técnicos disponibles:</w:t>
      </w:r>
      <w:r>
        <w:rPr>
          <w:b/>
        </w:rPr>
        <w:t xml:space="preserve"> </w:t>
      </w:r>
      <w:r>
        <w:t xml:space="preserve">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w:t>
      </w:r>
      <w:r>
        <w:lastRenderedPageBreak/>
        <w:t>no cambian de estado ordenadas por fecha en orden descendiente la orden que lleve mas días deberá aparecer al inicio de la lista.</w:t>
      </w:r>
    </w:p>
    <w:p w:rsidR="00E75F3D" w:rsidRPr="004641B5" w:rsidRDefault="00E75F3D" w:rsidP="00E75F3D">
      <w:pPr>
        <w:pStyle w:val="Prrafodelista"/>
        <w:rPr>
          <w:b/>
        </w:rPr>
      </w:pPr>
    </w:p>
    <w:p w:rsidR="00E75F3D" w:rsidRPr="004641B5" w:rsidRDefault="00E75F3D" w:rsidP="00E75F3D">
      <w:pPr>
        <w:pStyle w:val="Prrafodelista"/>
        <w:numPr>
          <w:ilvl w:val="0"/>
          <w:numId w:val="9"/>
        </w:numPr>
        <w:rPr>
          <w:b/>
        </w:rPr>
      </w:pPr>
      <w:r>
        <w:rPr>
          <w:b/>
        </w:rPr>
        <w:t>Consulta por técnico:</w:t>
      </w:r>
      <w:r>
        <w:t xml:space="preserve"> permitirá ver el detalle completo del técnico, especialidad, nivel</w:t>
      </w:r>
    </w:p>
    <w:p w:rsidR="00E75F3D" w:rsidRPr="004641B5" w:rsidRDefault="00E75F3D" w:rsidP="00E75F3D">
      <w:pPr>
        <w:pStyle w:val="Prrafodelista"/>
        <w:rPr>
          <w:b/>
        </w:rPr>
      </w:pPr>
    </w:p>
    <w:p w:rsidR="00E75F3D" w:rsidRDefault="00E75F3D" w:rsidP="00E75F3D">
      <w:pPr>
        <w:pStyle w:val="Prrafodelista"/>
        <w:numPr>
          <w:ilvl w:val="0"/>
          <w:numId w:val="9"/>
        </w:numPr>
      </w:pPr>
      <w:r w:rsidRPr="00D16F14">
        <w:rPr>
          <w:b/>
        </w:rPr>
        <w:t xml:space="preserve">Historial de órdenes revisadas: </w:t>
      </w:r>
      <w:r>
        <w:t>permitirá realizar un filtro de órdenes de trabajo revisadas por técnico, este filtro será por fecha y nombre de técnico.</w:t>
      </w:r>
    </w:p>
    <w:p w:rsidR="0021719B" w:rsidRDefault="0021719B">
      <w:pPr>
        <w:pStyle w:val="Prrafodelista"/>
      </w:pPr>
    </w:p>
    <w:p w:rsidR="00C736E7" w:rsidRPr="001A5B1B" w:rsidRDefault="00C736E7" w:rsidP="00C736E7">
      <w:pPr>
        <w:pStyle w:val="Prrafodelista"/>
        <w:numPr>
          <w:ilvl w:val="0"/>
          <w:numId w:val="9"/>
        </w:numPr>
      </w:pPr>
      <w:r w:rsidRPr="003E0D5F">
        <w:rPr>
          <w:b/>
        </w:rPr>
        <w:t>Configuración de técnicos:</w:t>
      </w:r>
      <w:r>
        <w:t xml:space="preserve"> debe permitir registrar a cada técnico el nivel y especialidad a la cual pertenece los técnicos estarán catalogados por distintas especialidades las cuales se irán agregando en el transcurso del tiempo, por otra parte deben tener niveles los cuales serán básico, intermedio y avanzado.</w:t>
      </w:r>
    </w:p>
    <w:p w:rsidR="00E75F3D" w:rsidRDefault="00E75F3D" w:rsidP="00863DEF">
      <w:pPr>
        <w:pStyle w:val="Ttulo2"/>
        <w:numPr>
          <w:ilvl w:val="3"/>
          <w:numId w:val="25"/>
        </w:numPr>
      </w:pPr>
      <w:bookmarkStart w:id="39" w:name="_Toc247890743"/>
      <w:r>
        <w:t>Técnicos.</w:t>
      </w:r>
      <w:bookmarkEnd w:id="39"/>
    </w:p>
    <w:p w:rsidR="00E75F3D" w:rsidRDefault="00E75F3D" w:rsidP="00E75F3D">
      <w:r>
        <w:t>Debe tener en su menú las siguientes opciones básicas para su perfil:</w:t>
      </w:r>
    </w:p>
    <w:p w:rsidR="00E75F3D" w:rsidRDefault="00E75F3D" w:rsidP="00E75F3D">
      <w:pPr>
        <w:pStyle w:val="Prrafodelista"/>
        <w:numPr>
          <w:ilvl w:val="0"/>
          <w:numId w:val="10"/>
        </w:numPr>
      </w:pPr>
      <w:r w:rsidRPr="004641B5">
        <w:rPr>
          <w:b/>
        </w:rPr>
        <w:t xml:space="preserve">Listado de órdenes de trabajo asignadas: </w:t>
      </w:r>
      <w:r>
        <w:t>permitirá ver todas las órdenes de trabajo asignadas al técnico y estarán ordenadas por fechas descendentes. La fecha más actual debe ir al final.</w:t>
      </w:r>
    </w:p>
    <w:p w:rsidR="00E75F3D" w:rsidRDefault="00E75F3D" w:rsidP="00E75F3D">
      <w:pPr>
        <w:pStyle w:val="Prrafodelista"/>
      </w:pPr>
    </w:p>
    <w:p w:rsidR="00E75F3D" w:rsidRDefault="00E75F3D" w:rsidP="00E75F3D">
      <w:pPr>
        <w:pStyle w:val="Prrafodelista"/>
        <w:numPr>
          <w:ilvl w:val="0"/>
          <w:numId w:val="10"/>
        </w:numPr>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E75F3D" w:rsidRDefault="00E75F3D" w:rsidP="00E75F3D">
      <w:pPr>
        <w:pStyle w:val="Prrafodelista"/>
      </w:pPr>
    </w:p>
    <w:p w:rsidR="00E75F3D" w:rsidRDefault="00E75F3D" w:rsidP="00E75F3D">
      <w:pPr>
        <w:pStyle w:val="Prrafodelista"/>
        <w:numPr>
          <w:ilvl w:val="0"/>
          <w:numId w:val="10"/>
        </w:numPr>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E75F3D" w:rsidRDefault="00E75F3D" w:rsidP="00E75F3D">
      <w:pPr>
        <w:pStyle w:val="Prrafodelista"/>
      </w:pPr>
    </w:p>
    <w:p w:rsidR="00E75F3D" w:rsidRPr="004641B5" w:rsidRDefault="00E75F3D" w:rsidP="00E75F3D">
      <w:pPr>
        <w:pStyle w:val="Prrafodelista"/>
        <w:numPr>
          <w:ilvl w:val="0"/>
          <w:numId w:val="10"/>
        </w:numPr>
      </w:pPr>
      <w:r w:rsidRPr="004641B5">
        <w:rPr>
          <w:b/>
        </w:rPr>
        <w:t>Consulta de Artículos:</w:t>
      </w:r>
      <w:r>
        <w:t xml:space="preserve"> tiene acceso a consulta de artículos por serie para verificar a que orden pertenecen</w:t>
      </w:r>
      <w:r w:rsidR="0015133A">
        <w:t>.</w:t>
      </w:r>
    </w:p>
    <w:p w:rsidR="00E75F3D" w:rsidRDefault="00E75F3D" w:rsidP="00E75F3D">
      <w:pPr>
        <w:rPr>
          <w:rFonts w:asciiTheme="majorHAnsi" w:eastAsiaTheme="majorEastAsia" w:hAnsiTheme="majorHAnsi" w:cstheme="majorBidi"/>
          <w:b/>
          <w:bCs/>
          <w:color w:val="4F81BD" w:themeColor="accent1"/>
          <w:sz w:val="26"/>
          <w:szCs w:val="26"/>
        </w:rPr>
      </w:pPr>
      <w:r>
        <w:br w:type="page"/>
      </w:r>
    </w:p>
    <w:p w:rsidR="00E75F3D" w:rsidRDefault="00E75F3D" w:rsidP="00863DEF">
      <w:pPr>
        <w:pStyle w:val="Ttulo2"/>
        <w:numPr>
          <w:ilvl w:val="3"/>
          <w:numId w:val="25"/>
        </w:numPr>
      </w:pPr>
      <w:bookmarkStart w:id="40" w:name="_Toc247890744"/>
      <w:r>
        <w:lastRenderedPageBreak/>
        <w:t>Gerente.</w:t>
      </w:r>
      <w:bookmarkEnd w:id="40"/>
    </w:p>
    <w:p w:rsidR="00E75F3D" w:rsidRDefault="00E75F3D" w:rsidP="00E75F3D">
      <w:r>
        <w:t>Debe tener en su menú las siguientes opciones básicas para su perfil:</w:t>
      </w:r>
    </w:p>
    <w:p w:rsidR="00E75F3D" w:rsidRDefault="00E75F3D" w:rsidP="00E75F3D">
      <w:pPr>
        <w:pStyle w:val="Prrafodelista"/>
        <w:numPr>
          <w:ilvl w:val="0"/>
          <w:numId w:val="11"/>
        </w:numPr>
      </w:pPr>
      <w:r w:rsidRPr="000D54AD">
        <w:rPr>
          <w:b/>
        </w:rPr>
        <w:t>Ordenes de trabajo:</w:t>
      </w:r>
      <w:r>
        <w:t xml:space="preserve"> debe tener acceso a crear modificar una orden de trabajo completa</w:t>
      </w:r>
    </w:p>
    <w:p w:rsidR="00E75F3D" w:rsidRDefault="00E75F3D" w:rsidP="00E75F3D">
      <w:pPr>
        <w:pStyle w:val="Prrafodelista"/>
      </w:pPr>
    </w:p>
    <w:p w:rsidR="00E75F3D" w:rsidRDefault="00E75F3D" w:rsidP="00E75F3D">
      <w:pPr>
        <w:pStyle w:val="Prrafodelista"/>
        <w:numPr>
          <w:ilvl w:val="0"/>
          <w:numId w:val="11"/>
        </w:numPr>
      </w:pPr>
      <w:r w:rsidRPr="000D54AD">
        <w:rPr>
          <w:b/>
        </w:rPr>
        <w:t>Mantenedores</w:t>
      </w:r>
      <w:r>
        <w:t xml:space="preserve"> de Clientes, Marcas, Técnicos, Especialidades, niveles, Categorías</w:t>
      </w:r>
    </w:p>
    <w:p w:rsidR="00E75F3D" w:rsidRDefault="00E75F3D" w:rsidP="00E75F3D">
      <w:pPr>
        <w:pStyle w:val="Prrafodelista"/>
      </w:pPr>
    </w:p>
    <w:p w:rsidR="00E75F3D" w:rsidRPr="00E85DF6" w:rsidRDefault="00E75F3D" w:rsidP="00E75F3D">
      <w:pPr>
        <w:pStyle w:val="Prrafodelista"/>
        <w:numPr>
          <w:ilvl w:val="0"/>
          <w:numId w:val="11"/>
        </w:numPr>
        <w:rPr>
          <w:b/>
        </w:rPr>
      </w:pPr>
      <w:r w:rsidRPr="000D54AD">
        <w:rPr>
          <w:b/>
        </w:rPr>
        <w:t xml:space="preserve">Listado de Usuarios Activos: </w:t>
      </w:r>
      <w:r w:rsidRPr="00401E99">
        <w:t>ver todo el usuario disponible activo e inactivo del sistema.</w:t>
      </w:r>
      <w:r>
        <w:t xml:space="preserve"> Acceso a modificarlos y cambiarles perfil.</w:t>
      </w:r>
    </w:p>
    <w:p w:rsidR="00E75F3D" w:rsidRPr="00E85DF6" w:rsidRDefault="00E75F3D" w:rsidP="00E75F3D">
      <w:pPr>
        <w:pStyle w:val="Prrafodelista"/>
        <w:rPr>
          <w:b/>
        </w:rPr>
      </w:pPr>
    </w:p>
    <w:p w:rsidR="00E75F3D" w:rsidRDefault="00E75F3D" w:rsidP="00E75F3D">
      <w:pPr>
        <w:pStyle w:val="Prrafodelista"/>
        <w:numPr>
          <w:ilvl w:val="0"/>
          <w:numId w:val="11"/>
        </w:numPr>
      </w:pPr>
      <w:r w:rsidRPr="000D54AD">
        <w:rPr>
          <w:b/>
        </w:rPr>
        <w:t xml:space="preserve">Asignación de trabajo: </w:t>
      </w:r>
      <w:r w:rsidRPr="00401E99">
        <w:t>todos los permisos</w:t>
      </w:r>
      <w:r>
        <w:t xml:space="preserve"> de asignación de trabajo a técnicos.</w:t>
      </w:r>
    </w:p>
    <w:p w:rsidR="00E75F3D" w:rsidRDefault="00E75F3D" w:rsidP="00E75F3D">
      <w:pPr>
        <w:pStyle w:val="Prrafodelista"/>
      </w:pPr>
    </w:p>
    <w:p w:rsidR="00E75F3D" w:rsidRDefault="00E75F3D" w:rsidP="00E75F3D">
      <w:pPr>
        <w:pStyle w:val="Prrafodelista"/>
        <w:numPr>
          <w:ilvl w:val="0"/>
          <w:numId w:val="11"/>
        </w:numPr>
      </w:pPr>
      <w:r w:rsidRPr="000D54AD">
        <w:rPr>
          <w:b/>
        </w:rPr>
        <w:t xml:space="preserve">Búsqueda de órdenes de trabajo: </w:t>
      </w:r>
      <w:r>
        <w:t>La búsqueda puede ser por estado, numero de orden, técnico. Fecha.</w:t>
      </w:r>
    </w:p>
    <w:p w:rsidR="00E75F3D" w:rsidRDefault="00E75F3D" w:rsidP="00E75F3D">
      <w:pPr>
        <w:pStyle w:val="Prrafodelista"/>
      </w:pPr>
    </w:p>
    <w:p w:rsidR="00E75F3D" w:rsidRDefault="00E75F3D" w:rsidP="00E75F3D">
      <w:pPr>
        <w:pStyle w:val="Prrafodelista"/>
        <w:numPr>
          <w:ilvl w:val="0"/>
          <w:numId w:val="11"/>
        </w:numPr>
        <w:rPr>
          <w:b/>
        </w:rPr>
      </w:pPr>
      <w:r w:rsidRPr="000D54AD">
        <w:rPr>
          <w:b/>
        </w:rPr>
        <w:t>Informe de órdenes:</w:t>
      </w:r>
      <w:r>
        <w:t xml:space="preserve"> debe permitir emitir informes detallados según filtro de órdenes se pueden clasificar por estado, fecha, técnico, pendientes, reparadas.</w:t>
      </w:r>
      <w:r w:rsidRPr="000D54AD">
        <w:rPr>
          <w:b/>
        </w:rPr>
        <w:t xml:space="preserve"> </w:t>
      </w:r>
    </w:p>
    <w:p w:rsidR="00E75F3D" w:rsidRPr="0015133A" w:rsidRDefault="00E75F3D" w:rsidP="00863DEF">
      <w:pPr>
        <w:pStyle w:val="Ttulo2"/>
        <w:numPr>
          <w:ilvl w:val="3"/>
          <w:numId w:val="25"/>
        </w:numPr>
      </w:pPr>
      <w:bookmarkStart w:id="41" w:name="_Toc247890745"/>
      <w:r>
        <w:t>Súper Usuario.</w:t>
      </w:r>
      <w:bookmarkEnd w:id="41"/>
    </w:p>
    <w:p w:rsidR="00E75F3D" w:rsidRPr="004B3BF0" w:rsidRDefault="00E75F3D" w:rsidP="00863DEF">
      <w:pPr>
        <w:pStyle w:val="Prrafodelista"/>
        <w:numPr>
          <w:ilvl w:val="0"/>
          <w:numId w:val="27"/>
        </w:numPr>
        <w:rPr>
          <w:b/>
        </w:rPr>
      </w:pPr>
      <w:r w:rsidRPr="004B3BF0">
        <w:rPr>
          <w:b/>
        </w:rPr>
        <w:t>Permisos:</w:t>
      </w:r>
      <w:r>
        <w:t xml:space="preserve"> Este usuario tendrá todos los permisos del sistema su misión será realizar la asignación automática de ordenes de trabajo, no se podrá modificar su estado, sus permisos o perfil.</w:t>
      </w:r>
    </w:p>
    <w:p w:rsidR="00E75F3D" w:rsidRDefault="00E75F3D" w:rsidP="00863DEF">
      <w:pPr>
        <w:pStyle w:val="Ttulo2"/>
        <w:numPr>
          <w:ilvl w:val="2"/>
          <w:numId w:val="25"/>
        </w:numPr>
      </w:pPr>
      <w:bookmarkStart w:id="42" w:name="_Toc247890746"/>
      <w:r>
        <w:t>Orden de Trabajo.</w:t>
      </w:r>
      <w:bookmarkEnd w:id="42"/>
    </w:p>
    <w:p w:rsidR="0015133A" w:rsidRDefault="0015133A" w:rsidP="00863DEF">
      <w:pPr>
        <w:pStyle w:val="Prrafodelista"/>
        <w:numPr>
          <w:ilvl w:val="0"/>
          <w:numId w:val="12"/>
        </w:numPr>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5133A" w:rsidRDefault="0015133A" w:rsidP="00863DEF">
      <w:pPr>
        <w:pStyle w:val="Prrafodelista"/>
        <w:numPr>
          <w:ilvl w:val="0"/>
          <w:numId w:val="12"/>
        </w:numPr>
      </w:pPr>
      <w:r>
        <w:t>Para el caso de que el cliente no estuviera registrado el usuario podrá seguir ingresando los datos del nuevo cliente, el formulario del cliente debe tener los siguientes  campos de ingreso</w:t>
      </w:r>
    </w:p>
    <w:p w:rsidR="0015133A" w:rsidRDefault="0015133A" w:rsidP="00863DEF">
      <w:pPr>
        <w:pStyle w:val="Prrafodelista"/>
        <w:numPr>
          <w:ilvl w:val="0"/>
          <w:numId w:val="12"/>
        </w:numPr>
      </w:pPr>
      <w:r>
        <w:t xml:space="preserve">Rut con digito </w:t>
      </w:r>
      <w:r w:rsidR="00081357">
        <w:t>verificador,</w:t>
      </w:r>
      <w:r>
        <w:t xml:space="preserve"> Nombres, apellido Paterno, apellido Materno, </w:t>
      </w:r>
      <w:r w:rsidR="00081357">
        <w:t>Dirección (calle</w:t>
      </w:r>
      <w:r>
        <w:t>, comuna, ciudad, país, numero,), teléfono de contacto,</w:t>
      </w:r>
      <w:r w:rsidR="00095B06">
        <w:t xml:space="preserve"> </w:t>
      </w:r>
      <w:r>
        <w:t>correo electrónico</w:t>
      </w:r>
      <w:r w:rsidR="00095B06">
        <w:t>.</w:t>
      </w:r>
      <w:r>
        <w:t xml:space="preserve"> </w:t>
      </w:r>
    </w:p>
    <w:p w:rsidR="0015133A" w:rsidRDefault="0015133A" w:rsidP="00863DEF">
      <w:pPr>
        <w:pStyle w:val="Prrafodelista"/>
        <w:numPr>
          <w:ilvl w:val="0"/>
          <w:numId w:val="12"/>
        </w:numPr>
      </w:pPr>
      <w:r>
        <w:t xml:space="preserve">Una vez realizado el paso de ingreso de cliente se debe continuar con el ingreso del articulo para esto el articulo tendrá como palabra clave de búsqueda el modelo de este, si el modelo ya se encuentra registrado el sistema mostrara </w:t>
      </w:r>
      <w:r>
        <w:lastRenderedPageBreak/>
        <w:t>automáticamente los datos del articulo y el usuario solo deberá ingresar la serie de articulo ya que esta es el único dato que permite identificar el producto como único dentro de ese modelo.</w:t>
      </w:r>
    </w:p>
    <w:p w:rsidR="0015133A" w:rsidRDefault="0015133A" w:rsidP="00863DEF">
      <w:pPr>
        <w:pStyle w:val="Prrafodelista"/>
        <w:numPr>
          <w:ilvl w:val="0"/>
          <w:numId w:val="12"/>
        </w:numPr>
      </w:pPr>
      <w:r>
        <w:t>Si el modelo no existiera el usuario deberá crearlo con toda la información para esto el formulario debe contener los siguientes campos: Modelo, Serie, Marca, línea, Tipo de Articulo, Categoría</w:t>
      </w:r>
    </w:p>
    <w:p w:rsidR="0015133A" w:rsidRDefault="0015133A" w:rsidP="00863DEF">
      <w:pPr>
        <w:pStyle w:val="Prrafodelista"/>
        <w:numPr>
          <w:ilvl w:val="0"/>
          <w:numId w:val="12"/>
        </w:numPr>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5133A" w:rsidRDefault="0015133A" w:rsidP="00863DEF">
      <w:pPr>
        <w:pStyle w:val="Prrafodelista"/>
        <w:numPr>
          <w:ilvl w:val="0"/>
          <w:numId w:val="12"/>
        </w:numPr>
      </w:pPr>
      <w:r>
        <w:t>Esta orden de trabajo desde que ingresa al sistema quedara en un estado “Ingresado” y comenzara su flujo normal.</w:t>
      </w:r>
    </w:p>
    <w:p w:rsidR="0015133A" w:rsidRDefault="0015133A" w:rsidP="00863DEF">
      <w:pPr>
        <w:pStyle w:val="Prrafodelista"/>
        <w:numPr>
          <w:ilvl w:val="0"/>
          <w:numId w:val="12"/>
        </w:numPr>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5133A" w:rsidRDefault="0015133A" w:rsidP="00863DEF">
      <w:pPr>
        <w:pStyle w:val="Prrafodelista"/>
        <w:numPr>
          <w:ilvl w:val="0"/>
          <w:numId w:val="12"/>
        </w:numPr>
      </w:pPr>
      <w:r>
        <w:t xml:space="preserve">El Perfil administrativo, vera este listado que debe llamarse “Ordenes Ingresadas” y realizara la asignación de trabajo manualmente a los técnicos disponibles. </w:t>
      </w:r>
    </w:p>
    <w:p w:rsidR="0015133A" w:rsidRDefault="0015133A" w:rsidP="00863DEF">
      <w:pPr>
        <w:pStyle w:val="Prrafodelista"/>
        <w:numPr>
          <w:ilvl w:val="0"/>
          <w:numId w:val="12"/>
        </w:numPr>
      </w:pPr>
      <w:r>
        <w:t>El administrativo podrá ver todos los técnicos que no excedan su carga de trabajo. Y sean apropiados según especialidad para asignar ese trabajo.</w:t>
      </w:r>
    </w:p>
    <w:p w:rsidR="0015133A" w:rsidRDefault="0015133A" w:rsidP="00863DEF">
      <w:pPr>
        <w:pStyle w:val="Prrafodelista"/>
        <w:numPr>
          <w:ilvl w:val="0"/>
          <w:numId w:val="12"/>
        </w:numPr>
      </w:pPr>
      <w:r>
        <w:t>También debe existir la opción que el proceso de asignación se realice automáticamente.</w:t>
      </w:r>
    </w:p>
    <w:p w:rsidR="0015133A" w:rsidRDefault="0015133A" w:rsidP="00863DEF">
      <w:pPr>
        <w:pStyle w:val="Prrafodelista"/>
        <w:numPr>
          <w:ilvl w:val="0"/>
          <w:numId w:val="12"/>
        </w:numPr>
      </w:pPr>
      <w:r>
        <w:t xml:space="preserve">Una vez que el administrativo realice la asignación de trabajo a los técnicos estos verán reflejadas todas las órdenes de trabajo asignadas para su revisión. </w:t>
      </w:r>
    </w:p>
    <w:p w:rsidR="0015133A" w:rsidRDefault="0015133A" w:rsidP="00863DEF">
      <w:pPr>
        <w:pStyle w:val="Prrafodelista"/>
        <w:numPr>
          <w:ilvl w:val="0"/>
          <w:numId w:val="12"/>
        </w:numPr>
      </w:pPr>
      <w:r>
        <w:t xml:space="preserve">En el  perfil de técnico deben figurar las órdenes de trabajo asignadas para revisión, en un listado que diga “ordenes de trabajo asignadas”. </w:t>
      </w:r>
    </w:p>
    <w:p w:rsidR="0015133A" w:rsidRDefault="0015133A" w:rsidP="0015133A">
      <w:pPr>
        <w:pStyle w:val="Prrafodelista"/>
        <w:numPr>
          <w:ilvl w:val="0"/>
          <w:numId w:val="6"/>
        </w:numPr>
      </w:pPr>
      <w:r>
        <w:t>Los técnicos una vez revisado el articulo proceden a ingresar el diagnostico al sistema aquí es donde hay varios caminos posibles entre ellos están. El artículo es “reparado” sin problemas.</w:t>
      </w:r>
    </w:p>
    <w:p w:rsidR="0015133A" w:rsidRDefault="0015133A" w:rsidP="0015133A">
      <w:pPr>
        <w:pStyle w:val="Prrafodelista"/>
        <w:numPr>
          <w:ilvl w:val="0"/>
          <w:numId w:val="6"/>
        </w:numPr>
      </w:pPr>
      <w:r>
        <w:t>El articulo quedara “pendiente” ya sea a la espera de algún repuesto o por información técnica.</w:t>
      </w:r>
    </w:p>
    <w:p w:rsidR="0015133A" w:rsidRDefault="0015133A" w:rsidP="0015133A">
      <w:pPr>
        <w:pStyle w:val="Prrafodelista"/>
        <w:numPr>
          <w:ilvl w:val="0"/>
          <w:numId w:val="6"/>
        </w:numPr>
      </w:pPr>
      <w:r>
        <w:t>El artículo queda “sin garantía” por estar en condiciones que no cubre la garantía.</w:t>
      </w:r>
    </w:p>
    <w:p w:rsidR="0015133A" w:rsidRDefault="0015133A" w:rsidP="0015133A">
      <w:pPr>
        <w:pStyle w:val="Prrafodelista"/>
        <w:numPr>
          <w:ilvl w:val="0"/>
          <w:numId w:val="6"/>
        </w:numPr>
      </w:pPr>
      <w:r>
        <w:t>El articulo queda “sin reparación”  ya que la reparación supera el valor del articulo o sus repuestos se encuentran descontinuados.</w:t>
      </w:r>
    </w:p>
    <w:p w:rsidR="0015133A" w:rsidRDefault="0015133A" w:rsidP="0015133A">
      <w:pPr>
        <w:pStyle w:val="Prrafodelista"/>
        <w:numPr>
          <w:ilvl w:val="0"/>
          <w:numId w:val="6"/>
        </w:numPr>
      </w:pPr>
      <w:r>
        <w:lastRenderedPageBreak/>
        <w:t xml:space="preserve">El artículo quedara como “presupuesto listo”, esto quiere decir a la espera que el cliente acepte reparar su artículo o simplemente lo retire. </w:t>
      </w:r>
    </w:p>
    <w:p w:rsidR="0015133A" w:rsidRDefault="0015133A" w:rsidP="00863DEF">
      <w:pPr>
        <w:pStyle w:val="Prrafodelista"/>
        <w:numPr>
          <w:ilvl w:val="0"/>
          <w:numId w:val="12"/>
        </w:numPr>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5133A" w:rsidRDefault="0015133A" w:rsidP="00863DEF">
      <w:pPr>
        <w:pStyle w:val="Prrafodelista"/>
        <w:numPr>
          <w:ilvl w:val="0"/>
          <w:numId w:val="12"/>
        </w:numPr>
      </w:pPr>
      <w:r>
        <w:t xml:space="preserve">Para los casos de sin garantía, sin </w:t>
      </w:r>
      <w:r w:rsidRPr="00337123">
        <w:t>reparación</w:t>
      </w:r>
      <w:r>
        <w:t>,  o reparados se le debe informar al cliente que su artículo se encuentra listo para  retiro.</w:t>
      </w:r>
    </w:p>
    <w:p w:rsidR="0015133A" w:rsidRDefault="0015133A" w:rsidP="00863DEF">
      <w:pPr>
        <w:pStyle w:val="Ttulo2"/>
        <w:numPr>
          <w:ilvl w:val="2"/>
          <w:numId w:val="25"/>
        </w:numPr>
      </w:pPr>
      <w:bookmarkStart w:id="43" w:name="_Toc247890747"/>
      <w:r>
        <w:t>Asignación Automática.</w:t>
      </w:r>
      <w:bookmarkEnd w:id="43"/>
    </w:p>
    <w:p w:rsidR="00245D81" w:rsidRDefault="0015133A" w:rsidP="00863DEF">
      <w:pPr>
        <w:pStyle w:val="Prrafodelista"/>
        <w:numPr>
          <w:ilvl w:val="0"/>
          <w:numId w:val="29"/>
        </w:numPr>
      </w:pPr>
      <w:r>
        <w:t>El administrativo debe tener la opción de asignar  automáticamente el trabajo a los técnicos</w:t>
      </w:r>
      <w:r w:rsidR="00245D81">
        <w:t xml:space="preserve">. </w:t>
      </w:r>
    </w:p>
    <w:p w:rsidR="0015133A" w:rsidRPr="0015133A" w:rsidRDefault="00245D81" w:rsidP="00863DEF">
      <w:pPr>
        <w:pStyle w:val="Prrafodelista"/>
        <w:numPr>
          <w:ilvl w:val="0"/>
          <w:numId w:val="29"/>
        </w:numPr>
      </w:pPr>
      <w:r>
        <w:t>P</w:t>
      </w:r>
      <w:r w:rsidR="0015133A">
        <w:t xml:space="preserve">ara esto los criterios de asignación deben ser el técnico que tenga menos carga de trabajo el valor para determinar la carga que se considera máxima se debe configurar en el sistema. Otro criterio de asignación es para el técnico que tenga menos ordenes en estado de revisión el valor que se considera máximo también debe ser configurable y por último las ordenes que queden pendientes serán </w:t>
      </w:r>
      <w:r>
        <w:t>asignadas al técnico con mejor nivel.</w:t>
      </w:r>
    </w:p>
    <w:p w:rsidR="0015133A" w:rsidRPr="0015133A" w:rsidRDefault="0015133A" w:rsidP="00863DEF">
      <w:pPr>
        <w:pStyle w:val="Ttulo2"/>
        <w:numPr>
          <w:ilvl w:val="2"/>
          <w:numId w:val="25"/>
        </w:numPr>
      </w:pPr>
      <w:bookmarkStart w:id="44" w:name="_Toc247890748"/>
      <w:r>
        <w:t>Asignación Manual</w:t>
      </w:r>
      <w:r w:rsidR="00337123">
        <w:t>.</w:t>
      </w:r>
      <w:bookmarkEnd w:id="44"/>
    </w:p>
    <w:p w:rsidR="0015133A" w:rsidRPr="0015133A" w:rsidRDefault="00337123" w:rsidP="00863DEF">
      <w:pPr>
        <w:pStyle w:val="Prrafodelista"/>
        <w:numPr>
          <w:ilvl w:val="0"/>
          <w:numId w:val="30"/>
        </w:numPr>
      </w:pPr>
      <w:r>
        <w:t>El administrativo debe tener la opción de asignar manualmente en caso de eventualidades como la ausencia de un técnico o una revisión urgente que necesariamente debe ser reasignada.</w:t>
      </w:r>
    </w:p>
    <w:p w:rsidR="003E0D5F" w:rsidRPr="001A5B1B" w:rsidRDefault="003E0D5F" w:rsidP="004B3BF0"/>
    <w:p w:rsidR="00290792" w:rsidRPr="003E0D5F" w:rsidRDefault="00290792" w:rsidP="004B3BF0">
      <w:pPr>
        <w:rPr>
          <w:b/>
        </w:rPr>
      </w:pPr>
    </w:p>
    <w:p w:rsidR="00A4120B" w:rsidRDefault="00A4120B">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0"/>
          <w:numId w:val="25"/>
        </w:numPr>
      </w:pPr>
      <w:bookmarkStart w:id="45" w:name="_Toc247890749"/>
      <w:r>
        <w:lastRenderedPageBreak/>
        <w:t>Diagrama Entidad Relación.</w:t>
      </w:r>
      <w:bookmarkEnd w:id="45"/>
    </w:p>
    <w:p w:rsidR="00D16F14" w:rsidRPr="00D16F14" w:rsidRDefault="00140BA6" w:rsidP="004B3BF0">
      <w:r>
        <w:rPr>
          <w:noProof/>
          <w:lang w:val="es-ES" w:eastAsia="es-ES"/>
        </w:rPr>
        <w:drawing>
          <wp:inline distT="0" distB="0" distL="0" distR="0">
            <wp:extent cx="5972175" cy="6867525"/>
            <wp:effectExtent l="19050" t="0" r="9525" b="0"/>
            <wp:docPr id="6" name="5 Imagen" descr="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jpg"/>
                    <pic:cNvPicPr/>
                  </pic:nvPicPr>
                  <pic:blipFill>
                    <a:blip r:embed="rId15" cstate="print"/>
                    <a:stretch>
                      <a:fillRect/>
                    </a:stretch>
                  </pic:blipFill>
                  <pic:spPr>
                    <a:xfrm>
                      <a:off x="0" y="0"/>
                      <a:ext cx="5972175" cy="6867525"/>
                    </a:xfrm>
                    <a:prstGeom prst="rect">
                      <a:avLst/>
                    </a:prstGeom>
                  </pic:spPr>
                </pic:pic>
              </a:graphicData>
            </a:graphic>
          </wp:inline>
        </w:drawing>
      </w:r>
    </w:p>
    <w:p w:rsidR="00D16F14" w:rsidRDefault="00D16F14" w:rsidP="004B3BF0">
      <w:pPr>
        <w:rPr>
          <w:rFonts w:asciiTheme="majorHAnsi" w:eastAsiaTheme="majorEastAsia" w:hAnsiTheme="majorHAnsi" w:cstheme="majorBidi"/>
          <w:b/>
          <w:bCs/>
          <w:color w:val="4F81BD" w:themeColor="accent1"/>
          <w:sz w:val="26"/>
          <w:szCs w:val="26"/>
        </w:rPr>
      </w:pPr>
      <w:r>
        <w:br w:type="page"/>
      </w:r>
    </w:p>
    <w:p w:rsidR="00880975" w:rsidRDefault="00880975" w:rsidP="00863DEF">
      <w:pPr>
        <w:pStyle w:val="Ttulo2"/>
        <w:numPr>
          <w:ilvl w:val="0"/>
          <w:numId w:val="25"/>
        </w:numPr>
      </w:pPr>
      <w:bookmarkStart w:id="46" w:name="_Toc247890750"/>
      <w:r>
        <w:lastRenderedPageBreak/>
        <w:t>Diagrama de Contexto.</w:t>
      </w:r>
      <w:bookmarkEnd w:id="46"/>
    </w:p>
    <w:p w:rsidR="008E579F" w:rsidRPr="008E579F" w:rsidRDefault="008E579F" w:rsidP="004B3BF0"/>
    <w:p w:rsidR="00880975" w:rsidRDefault="008E579F" w:rsidP="004B3BF0">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val="es-ES" w:eastAsia="es-ES"/>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6" cstate="print"/>
                    <a:stretch>
                      <a:fillRect/>
                    </a:stretch>
                  </pic:blipFill>
                  <pic:spPr>
                    <a:xfrm>
                      <a:off x="0" y="0"/>
                      <a:ext cx="5972175" cy="4280535"/>
                    </a:xfrm>
                    <a:prstGeom prst="rect">
                      <a:avLst/>
                    </a:prstGeom>
                  </pic:spPr>
                </pic:pic>
              </a:graphicData>
            </a:graphic>
          </wp:inline>
        </w:drawing>
      </w:r>
    </w:p>
    <w:p w:rsidR="00880975" w:rsidRDefault="00880975" w:rsidP="00863DEF">
      <w:pPr>
        <w:pStyle w:val="Ttulo2"/>
        <w:numPr>
          <w:ilvl w:val="0"/>
          <w:numId w:val="25"/>
        </w:numPr>
      </w:pPr>
      <w:bookmarkStart w:id="47" w:name="_Toc247890751"/>
      <w:r>
        <w:lastRenderedPageBreak/>
        <w:t>Diagrama nivel 1.</w:t>
      </w:r>
      <w:bookmarkEnd w:id="47"/>
    </w:p>
    <w:p w:rsidR="00880975" w:rsidRPr="00880975" w:rsidRDefault="00880975" w:rsidP="004B3BF0">
      <w:r>
        <w:rPr>
          <w:noProof/>
          <w:lang w:val="es-ES" w:eastAsia="es-ES"/>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7" cstate="print"/>
                    <a:stretch>
                      <a:fillRect/>
                    </a:stretch>
                  </pic:blipFill>
                  <pic:spPr>
                    <a:xfrm>
                      <a:off x="0" y="0"/>
                      <a:ext cx="6297114" cy="5811255"/>
                    </a:xfrm>
                    <a:prstGeom prst="rect">
                      <a:avLst/>
                    </a:prstGeom>
                  </pic:spPr>
                </pic:pic>
              </a:graphicData>
            </a:graphic>
          </wp:inline>
        </w:drawing>
      </w:r>
    </w:p>
    <w:p w:rsidR="00880975" w:rsidRDefault="00880975" w:rsidP="004B3BF0">
      <w:pPr>
        <w:rPr>
          <w:rFonts w:asciiTheme="majorHAnsi" w:eastAsiaTheme="majorEastAsia" w:hAnsiTheme="majorHAnsi" w:cstheme="majorBidi"/>
          <w:b/>
          <w:bCs/>
          <w:color w:val="4F81BD" w:themeColor="accent1"/>
          <w:sz w:val="26"/>
          <w:szCs w:val="26"/>
        </w:rPr>
      </w:pPr>
      <w:r>
        <w:br w:type="page"/>
      </w:r>
    </w:p>
    <w:p w:rsidR="00D16F14" w:rsidRPr="00D16F14" w:rsidRDefault="00D9269C" w:rsidP="00863DEF">
      <w:pPr>
        <w:pStyle w:val="Ttulo2"/>
        <w:numPr>
          <w:ilvl w:val="0"/>
          <w:numId w:val="25"/>
        </w:numPr>
      </w:pPr>
      <w:bookmarkStart w:id="48" w:name="_Toc247890752"/>
      <w:r>
        <w:lastRenderedPageBreak/>
        <w:t>Diccionario de Datos.</w:t>
      </w:r>
      <w:bookmarkEnd w:id="48"/>
    </w:p>
    <w:p w:rsidR="00D9269C" w:rsidRDefault="00D9269C" w:rsidP="00863DEF">
      <w:pPr>
        <w:pStyle w:val="Ttulo2"/>
        <w:numPr>
          <w:ilvl w:val="1"/>
          <w:numId w:val="25"/>
        </w:numPr>
      </w:pPr>
      <w:bookmarkStart w:id="49" w:name="_Toc247890753"/>
      <w:r>
        <w:t>Detalles tablas.</w:t>
      </w:r>
      <w:bookmarkEnd w:id="49"/>
    </w:p>
    <w:p w:rsidR="00674ABB" w:rsidRDefault="00674ABB" w:rsidP="00863DEF">
      <w:pPr>
        <w:pStyle w:val="Prrafodelista"/>
        <w:numPr>
          <w:ilvl w:val="2"/>
          <w:numId w:val="25"/>
        </w:numPr>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4B3BF0">
      <w:pPr>
        <w:pStyle w:val="Prrafodelista"/>
        <w:ind w:left="1224"/>
      </w:pPr>
    </w:p>
    <w:p w:rsidR="00674ABB" w:rsidRDefault="00674ABB" w:rsidP="00863DEF">
      <w:pPr>
        <w:pStyle w:val="Prrafodelista"/>
        <w:numPr>
          <w:ilvl w:val="2"/>
          <w:numId w:val="25"/>
        </w:numPr>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r>
        <w:br w:type="page"/>
      </w:r>
    </w:p>
    <w:p w:rsidR="00674ABB" w:rsidRDefault="00674ABB" w:rsidP="00863DEF">
      <w:pPr>
        <w:pStyle w:val="Prrafodelista"/>
        <w:numPr>
          <w:ilvl w:val="2"/>
          <w:numId w:val="25"/>
        </w:numPr>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4B3BF0">
      <w:pPr>
        <w:pStyle w:val="Prrafodelista"/>
        <w:ind w:left="1224"/>
      </w:pPr>
    </w:p>
    <w:p w:rsidR="00674ABB" w:rsidRDefault="00674ABB" w:rsidP="00863DEF">
      <w:pPr>
        <w:pStyle w:val="Prrafodelista"/>
        <w:numPr>
          <w:ilvl w:val="2"/>
          <w:numId w:val="25"/>
        </w:numPr>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4B3BF0">
      <w:pPr>
        <w:pStyle w:val="Prrafodelista"/>
        <w:ind w:left="1224"/>
      </w:pPr>
    </w:p>
    <w:p w:rsidR="00674ABB" w:rsidRDefault="00674ABB" w:rsidP="00863DEF">
      <w:pPr>
        <w:pStyle w:val="Prrafodelista"/>
        <w:numPr>
          <w:ilvl w:val="2"/>
          <w:numId w:val="25"/>
        </w:numPr>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351D19">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351D19">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etiqueta </w:t>
            </w:r>
            <w:r w:rsidR="00351D19">
              <w:rPr>
                <w:rFonts w:ascii="Calibri" w:eastAsia="Times New Roman" w:hAnsi="Calibri" w:cs="Calibri"/>
                <w:color w:val="000000"/>
                <w:sz w:val="22"/>
                <w:lang w:eastAsia="es-CL"/>
              </w:rPr>
              <w:t>mó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4B3BF0">
      <w:pPr>
        <w:pStyle w:val="Prrafodelista"/>
        <w:ind w:left="1224"/>
      </w:pPr>
    </w:p>
    <w:p w:rsidR="00674ABB" w:rsidRDefault="0041220E" w:rsidP="00863DEF">
      <w:pPr>
        <w:pStyle w:val="Prrafodelista"/>
        <w:numPr>
          <w:ilvl w:val="2"/>
          <w:numId w:val="25"/>
        </w:numPr>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 w:rsidR="00192C97" w:rsidRDefault="00192C97" w:rsidP="004B3BF0">
      <w:r>
        <w:br w:type="page"/>
      </w:r>
    </w:p>
    <w:p w:rsidR="00674ABB" w:rsidRDefault="00674ABB" w:rsidP="00863DEF">
      <w:pPr>
        <w:pStyle w:val="Prrafodelista"/>
        <w:numPr>
          <w:ilvl w:val="2"/>
          <w:numId w:val="25"/>
        </w:numPr>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í</w:t>
            </w:r>
            <w:r w:rsidR="00674ABB">
              <w:rPr>
                <w:rFonts w:ascii="Calibri" w:eastAsia="Times New Roman" w:hAnsi="Calibri" w:cs="Calibri"/>
                <w:color w:val="000000"/>
                <w:sz w:val="22"/>
                <w:lang w:eastAsia="es-CL"/>
              </w:rPr>
              <w:t>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Descripción tipo </w:t>
            </w:r>
            <w:r w:rsidR="008C1036">
              <w:rPr>
                <w:rFonts w:ascii="Calibri" w:eastAsia="Times New Roman" w:hAnsi="Calibri" w:cs="Calibri"/>
                <w:color w:val="000000"/>
                <w:sz w:val="22"/>
                <w:lang w:eastAsia="es-CL"/>
              </w:rPr>
              <w:t>artí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674ABB" w:rsidRDefault="00674ABB" w:rsidP="00863DEF">
      <w:pPr>
        <w:pStyle w:val="Prrafodelista"/>
        <w:numPr>
          <w:ilvl w:val="2"/>
          <w:numId w:val="25"/>
        </w:numPr>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 xml:space="preserve">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opción m</w:t>
            </w:r>
            <w:r w:rsidR="008C1036">
              <w:rPr>
                <w:rFonts w:ascii="Calibri" w:eastAsia="Times New Roman" w:hAnsi="Calibri" w:cs="Calibri"/>
                <w:color w:val="000000"/>
                <w:sz w:val="22"/>
                <w:lang w:eastAsia="es-CL"/>
              </w:rPr>
              <w:t>ó</w:t>
            </w:r>
            <w:r>
              <w:rPr>
                <w:rFonts w:ascii="Calibri" w:eastAsia="Times New Roman" w:hAnsi="Calibri" w:cs="Calibri"/>
                <w:color w:val="000000"/>
                <w:sz w:val="22"/>
                <w:lang w:eastAsia="es-CL"/>
              </w:rPr>
              <w:t>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192C97" w:rsidRDefault="00192C97" w:rsidP="004B3BF0">
      <w:pPr>
        <w:pStyle w:val="Prrafodelista"/>
        <w:ind w:left="1224"/>
      </w:pPr>
    </w:p>
    <w:p w:rsidR="00192C97" w:rsidRDefault="00192C97" w:rsidP="004B3BF0">
      <w:pPr>
        <w:rPr>
          <w:lang w:val="es-ES_tradnl"/>
        </w:rPr>
      </w:pPr>
      <w:r>
        <w:br w:type="page"/>
      </w:r>
    </w:p>
    <w:p w:rsidR="00674ABB" w:rsidRDefault="00674ABB" w:rsidP="00863DEF">
      <w:pPr>
        <w:pStyle w:val="Prrafodelista"/>
        <w:numPr>
          <w:ilvl w:val="2"/>
          <w:numId w:val="25"/>
        </w:numPr>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tipo </w:t>
            </w:r>
            <w:r w:rsidR="008C1036">
              <w:rPr>
                <w:rFonts w:ascii="Calibri" w:eastAsia="Times New Roman" w:hAnsi="Calibri" w:cs="Calibri"/>
                <w:color w:val="000000"/>
                <w:sz w:val="22"/>
                <w:lang w:eastAsia="es-CL"/>
              </w:rPr>
              <w:t>artí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C426D8" w:rsidP="00863DEF">
      <w:pPr>
        <w:pStyle w:val="Prrafodelista"/>
        <w:numPr>
          <w:ilvl w:val="2"/>
          <w:numId w:val="25"/>
        </w:numPr>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C426D8" w:rsidRDefault="00C426D8" w:rsidP="004B3BF0">
      <w:pPr>
        <w:rPr>
          <w:lang w:val="es-ES_tradnl"/>
        </w:rPr>
      </w:pPr>
      <w:r>
        <w:br w:type="page"/>
      </w:r>
    </w:p>
    <w:p w:rsidR="00674ABB" w:rsidRDefault="00674ABB" w:rsidP="00863DEF">
      <w:pPr>
        <w:pStyle w:val="Prrafodelista"/>
        <w:numPr>
          <w:ilvl w:val="2"/>
          <w:numId w:val="25"/>
        </w:numPr>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C426D8" w:rsidRDefault="00C426D8" w:rsidP="004B3BF0">
      <w:pPr>
        <w:pStyle w:val="Prrafodelista"/>
        <w:ind w:left="1224"/>
      </w:pPr>
    </w:p>
    <w:p w:rsidR="00C426D8" w:rsidRDefault="00C426D8" w:rsidP="004B3BF0">
      <w:pPr>
        <w:rPr>
          <w:lang w:val="es-ES_tradnl"/>
        </w:rPr>
      </w:pPr>
      <w:r>
        <w:br w:type="page"/>
      </w:r>
    </w:p>
    <w:p w:rsidR="00674ABB" w:rsidRDefault="00674ABB" w:rsidP="00863DEF">
      <w:pPr>
        <w:pStyle w:val="Prrafodelista"/>
        <w:numPr>
          <w:ilvl w:val="2"/>
          <w:numId w:val="25"/>
        </w:numPr>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rt</w:t>
            </w:r>
            <w:r w:rsidR="008C1036">
              <w:rPr>
                <w:rFonts w:ascii="Calibri" w:eastAsia="Times New Roman" w:hAnsi="Calibri" w:cs="Calibri"/>
                <w:color w:val="000000"/>
                <w:lang w:eastAsia="es-CL"/>
              </w:rPr>
              <w:t>i</w:t>
            </w:r>
            <w:r>
              <w:rPr>
                <w:rFonts w:ascii="Calibri" w:eastAsia="Times New Roman" w:hAnsi="Calibri" w:cs="Calibri"/>
                <w:color w:val="000000"/>
                <w:lang w:eastAsia="es-CL"/>
              </w:rPr>
              <w:t>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8C1036"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ú</w:t>
            </w:r>
            <w:r w:rsidR="00674ABB">
              <w:rPr>
                <w:rFonts w:ascii="Calibri" w:eastAsia="Times New Roman" w:hAnsi="Calibri" w:cs="Calibri"/>
                <w:color w:val="000000"/>
                <w:lang w:eastAsia="es-CL"/>
              </w:rPr>
              <w:t>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8C1036">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w:t>
            </w:r>
            <w:r w:rsidR="008C1036">
              <w:rPr>
                <w:rFonts w:ascii="Calibri" w:eastAsia="Times New Roman" w:hAnsi="Calibri" w:cs="Calibri"/>
                <w:color w:val="000000"/>
                <w:lang w:eastAsia="es-CL"/>
              </w:rPr>
              <w:t>ú</w:t>
            </w:r>
            <w:r>
              <w:rPr>
                <w:rFonts w:ascii="Calibri" w:eastAsia="Times New Roman" w:hAnsi="Calibri" w:cs="Calibri"/>
                <w:color w:val="000000"/>
                <w:lang w:eastAsia="es-CL"/>
              </w:rPr>
              <w:t xml:space="preserve">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4B3BF0">
      <w:r>
        <w:br w:type="page"/>
      </w:r>
    </w:p>
    <w:p w:rsidR="00674ABB" w:rsidRDefault="00674ABB" w:rsidP="00863DEF">
      <w:pPr>
        <w:pStyle w:val="Prrafodelista"/>
        <w:numPr>
          <w:ilvl w:val="2"/>
          <w:numId w:val="25"/>
        </w:numPr>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4B3BF0">
      <w:pPr>
        <w:pStyle w:val="Prrafodelista"/>
        <w:ind w:left="1224"/>
      </w:pPr>
    </w:p>
    <w:p w:rsidR="00674ABB" w:rsidRDefault="00674ABB" w:rsidP="00863DEF">
      <w:pPr>
        <w:pStyle w:val="Prrafodelista"/>
        <w:numPr>
          <w:ilvl w:val="2"/>
          <w:numId w:val="25"/>
        </w:numPr>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4B3BF0">
      <w:pPr>
        <w:rPr>
          <w:lang w:val="es-ES_tradnl"/>
        </w:rPr>
      </w:pPr>
      <w:r>
        <w:br w:type="page"/>
      </w:r>
    </w:p>
    <w:p w:rsidR="00674ABB" w:rsidRDefault="00674ABB" w:rsidP="00863DEF">
      <w:pPr>
        <w:pStyle w:val="Prrafodelista"/>
        <w:numPr>
          <w:ilvl w:val="2"/>
          <w:numId w:val="25"/>
        </w:numPr>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863DEF">
      <w:pPr>
        <w:pStyle w:val="Prrafodelista"/>
        <w:numPr>
          <w:ilvl w:val="2"/>
          <w:numId w:val="25"/>
        </w:numPr>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4B3BF0">
      <w:pPr>
        <w:pStyle w:val="Prrafodelista"/>
        <w:ind w:left="1224"/>
      </w:pPr>
    </w:p>
    <w:p w:rsidR="00674ABB" w:rsidRDefault="00674ABB" w:rsidP="004B3BF0">
      <w:pPr>
        <w:rPr>
          <w:lang w:val="es-ES_tradnl"/>
        </w:rPr>
      </w:pPr>
      <w:r>
        <w:br w:type="page"/>
      </w:r>
    </w:p>
    <w:p w:rsidR="00674ABB" w:rsidRDefault="00674ABB" w:rsidP="00863DEF">
      <w:pPr>
        <w:pStyle w:val="Prrafodelista"/>
        <w:numPr>
          <w:ilvl w:val="2"/>
          <w:numId w:val="25"/>
        </w:numPr>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Pr>
        <w:pStyle w:val="Prrafodelista"/>
        <w:ind w:left="1224"/>
      </w:pPr>
    </w:p>
    <w:p w:rsidR="00674ABB" w:rsidRDefault="00674ABB" w:rsidP="00863DEF">
      <w:pPr>
        <w:pStyle w:val="Prrafodelista"/>
        <w:numPr>
          <w:ilvl w:val="2"/>
          <w:numId w:val="25"/>
        </w:numPr>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4B3BF0">
      <w:pPr>
        <w:pStyle w:val="Prrafodelista"/>
        <w:ind w:left="1224"/>
      </w:pPr>
    </w:p>
    <w:p w:rsidR="00674ABB" w:rsidRDefault="00674ABB" w:rsidP="00863DEF">
      <w:pPr>
        <w:pStyle w:val="Prrafodelista"/>
        <w:numPr>
          <w:ilvl w:val="2"/>
          <w:numId w:val="25"/>
        </w:numPr>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4B3BF0">
            <w:pPr>
              <w:spacing w:after="0" w:line="240" w:lineRule="auto"/>
              <w:rPr>
                <w:rFonts w:ascii="Calibri" w:eastAsia="Times New Roman" w:hAnsi="Calibri" w:cs="Calibri"/>
                <w:color w:val="000000"/>
                <w:lang w:eastAsia="es-CL"/>
              </w:rPr>
            </w:pPr>
          </w:p>
        </w:tc>
      </w:tr>
    </w:tbl>
    <w:p w:rsidR="00674ABB" w:rsidRDefault="00674ABB" w:rsidP="004B3BF0"/>
    <w:p w:rsidR="00674ABB" w:rsidRDefault="00674ABB" w:rsidP="004B3BF0">
      <w:r>
        <w:br w:type="page"/>
      </w:r>
    </w:p>
    <w:p w:rsidR="00D9269C" w:rsidRDefault="00D9269C" w:rsidP="00863DEF">
      <w:pPr>
        <w:pStyle w:val="Ttulo2"/>
        <w:numPr>
          <w:ilvl w:val="0"/>
          <w:numId w:val="25"/>
        </w:numPr>
      </w:pPr>
      <w:bookmarkStart w:id="50" w:name="_Toc247890754"/>
      <w:r>
        <w:lastRenderedPageBreak/>
        <w:t>Casos de uso.</w:t>
      </w:r>
      <w:bookmarkEnd w:id="50"/>
    </w:p>
    <w:p w:rsidR="00D9269C" w:rsidRDefault="00D9269C" w:rsidP="00863DEF">
      <w:pPr>
        <w:pStyle w:val="Ttulo2"/>
        <w:numPr>
          <w:ilvl w:val="1"/>
          <w:numId w:val="25"/>
        </w:numPr>
      </w:pPr>
      <w:bookmarkStart w:id="51" w:name="_Toc247890755"/>
      <w:r>
        <w:t>Diagrama casos de uso</w:t>
      </w:r>
      <w:bookmarkEnd w:id="51"/>
    </w:p>
    <w:p w:rsidR="00D16F14" w:rsidRDefault="00981FD2" w:rsidP="004B3BF0">
      <w:r>
        <w:rPr>
          <w:noProof/>
          <w:lang w:val="es-ES" w:eastAsia="es-ES"/>
        </w:rPr>
        <w:drawing>
          <wp:inline distT="0" distB="0" distL="0" distR="0">
            <wp:extent cx="5972175" cy="4467225"/>
            <wp:effectExtent l="19050" t="0" r="9525" b="0"/>
            <wp:docPr id="9" name="8 Imagen" descr="caso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Uso.png"/>
                    <pic:cNvPicPr/>
                  </pic:nvPicPr>
                  <pic:blipFill>
                    <a:blip r:embed="rId18" cstate="print"/>
                    <a:stretch>
                      <a:fillRect/>
                    </a:stretch>
                  </pic:blipFill>
                  <pic:spPr>
                    <a:xfrm>
                      <a:off x="0" y="0"/>
                      <a:ext cx="5972175" cy="4467225"/>
                    </a:xfrm>
                    <a:prstGeom prst="rect">
                      <a:avLst/>
                    </a:prstGeom>
                  </pic:spPr>
                </pic:pic>
              </a:graphicData>
            </a:graphic>
          </wp:inline>
        </w:drawing>
      </w:r>
    </w:p>
    <w:p w:rsidR="00981FD2" w:rsidRPr="00D16F14" w:rsidRDefault="00981FD2" w:rsidP="00981FD2">
      <w:pPr>
        <w:jc w:val="center"/>
      </w:pPr>
      <w:r>
        <w:t>Figura 4: Casos de uso del servicio técnico.</w:t>
      </w:r>
    </w:p>
    <w:p w:rsidR="00D16F14" w:rsidRDefault="00D16F14" w:rsidP="004B3BF0">
      <w:r>
        <w:br w:type="page"/>
      </w:r>
    </w:p>
    <w:p w:rsidR="00D9269C" w:rsidRDefault="00D9269C" w:rsidP="00863DEF">
      <w:pPr>
        <w:pStyle w:val="Ttulo2"/>
        <w:numPr>
          <w:ilvl w:val="1"/>
          <w:numId w:val="25"/>
        </w:numPr>
      </w:pPr>
      <w:bookmarkStart w:id="52" w:name="_Toc247890756"/>
      <w:r>
        <w:lastRenderedPageBreak/>
        <w:t>Caso de uso Ingresar Orden de trabajo.</w:t>
      </w:r>
      <w:bookmarkEnd w:id="52"/>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607BBA">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Ingresa Orden de Trabajo.</w:t>
            </w:r>
          </w:p>
        </w:tc>
      </w:tr>
      <w:tr w:rsidR="00D16F14" w:rsidRPr="00F67ED1" w:rsidTr="00607BBA">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D16F14" w:rsidP="004B3BF0">
            <w:pPr>
              <w:spacing w:after="0" w:line="240" w:lineRule="auto"/>
            </w:pPr>
            <w:r>
              <w:t>Rumina Morales.</w:t>
            </w:r>
          </w:p>
        </w:tc>
      </w:tr>
      <w:tr w:rsidR="00D16F14" w:rsidRPr="00F67ED1" w:rsidTr="00607BBA">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607BBA">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Ingreso de artículo al servicio técnico.</w:t>
            </w:r>
          </w:p>
        </w:tc>
      </w:tr>
      <w:tr w:rsidR="00D16F14" w:rsidRPr="00F67ED1" w:rsidTr="00607BBA">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w:t>
            </w:r>
          </w:p>
        </w:tc>
      </w:tr>
      <w:tr w:rsidR="00D16F14" w:rsidRPr="00F67ED1" w:rsidTr="00607BBA">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Default="00D16F14" w:rsidP="004B3BF0">
            <w:pPr>
              <w:spacing w:after="0" w:line="240" w:lineRule="auto"/>
            </w:pPr>
            <w:r>
              <w:t xml:space="preserve">El cliente debe llevar su artículo defectuoso para ser revisado en el servicio técnico. </w:t>
            </w:r>
          </w:p>
          <w:p w:rsidR="00D16F14" w:rsidRPr="00F67ED1" w:rsidRDefault="00D16F14" w:rsidP="004B3BF0">
            <w:pPr>
              <w:spacing w:after="0" w:line="240" w:lineRule="auto"/>
            </w:pPr>
            <w:r>
              <w:t>El recepcionista debe estar logueado al sistema con su usuario y contraseña.</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3"/>
              </w:numPr>
              <w:spacing w:after="0" w:line="240" w:lineRule="auto"/>
            </w:pPr>
            <w:r>
              <w:t xml:space="preserve"> El recepcionista recibe el articulo </w:t>
            </w:r>
          </w:p>
          <w:p w:rsidR="00D16F14" w:rsidRDefault="00D16F14" w:rsidP="00863DEF">
            <w:pPr>
              <w:pStyle w:val="Prrafodelista"/>
              <w:numPr>
                <w:ilvl w:val="0"/>
                <w:numId w:val="13"/>
              </w:numPr>
              <w:spacing w:after="0" w:line="240" w:lineRule="auto"/>
            </w:pPr>
            <w:r>
              <w:t xml:space="preserve"> Accede en el link de crear orden dentro del sistema.</w:t>
            </w:r>
          </w:p>
          <w:p w:rsidR="00D16F14" w:rsidRDefault="00D16F14" w:rsidP="00863DEF">
            <w:pPr>
              <w:pStyle w:val="Prrafodelista"/>
              <w:numPr>
                <w:ilvl w:val="0"/>
                <w:numId w:val="13"/>
              </w:numPr>
              <w:spacing w:after="0" w:line="240" w:lineRule="auto"/>
            </w:pPr>
            <w:r>
              <w:t xml:space="preserve"> El sistema solicitará verificar si existe el cliente a través del Rut.</w:t>
            </w:r>
          </w:p>
          <w:p w:rsidR="00D16F14" w:rsidRDefault="00D16F14" w:rsidP="00863DEF">
            <w:pPr>
              <w:pStyle w:val="Prrafodelista"/>
              <w:numPr>
                <w:ilvl w:val="0"/>
                <w:numId w:val="13"/>
              </w:numPr>
              <w:spacing w:after="0" w:line="240" w:lineRule="auto"/>
            </w:pPr>
            <w:r>
              <w:t xml:space="preserve"> El sistema solicitará verificar si existe el artículo.</w:t>
            </w:r>
          </w:p>
          <w:p w:rsidR="00D16F14" w:rsidRDefault="00D16F14" w:rsidP="00863DEF">
            <w:pPr>
              <w:pStyle w:val="Prrafodelista"/>
              <w:numPr>
                <w:ilvl w:val="0"/>
                <w:numId w:val="13"/>
              </w:numPr>
              <w:spacing w:after="0" w:line="240" w:lineRule="auto"/>
            </w:pPr>
            <w:r>
              <w:t xml:space="preserve"> Se ingresan datos de la orden de trabajo, en donde se especifican detalles como falla, fecha de entrega, serie del artículo, condiciones de artículo y tipo de orden.</w:t>
            </w:r>
          </w:p>
          <w:p w:rsidR="00D16F14" w:rsidRPr="00F67ED1" w:rsidRDefault="00D16F14" w:rsidP="00863DEF">
            <w:pPr>
              <w:pStyle w:val="Prrafodelista"/>
              <w:numPr>
                <w:ilvl w:val="0"/>
                <w:numId w:val="13"/>
              </w:numPr>
              <w:spacing w:after="0" w:line="240" w:lineRule="auto"/>
            </w:pPr>
            <w:r>
              <w:t>Se entrega copia de contrato de recepción al cliente, y una copia para el servicio.</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863DEF">
            <w:pPr>
              <w:pStyle w:val="Prrafodelista"/>
              <w:numPr>
                <w:ilvl w:val="0"/>
                <w:numId w:val="14"/>
              </w:numPr>
              <w:spacing w:after="0" w:line="240" w:lineRule="auto"/>
            </w:pPr>
            <w:r>
              <w:t>El recepcionista recibe el artículo.</w:t>
            </w:r>
          </w:p>
          <w:p w:rsidR="00D16F14" w:rsidRDefault="00D16F14" w:rsidP="00863DEF">
            <w:pPr>
              <w:pStyle w:val="Prrafodelista"/>
              <w:numPr>
                <w:ilvl w:val="0"/>
                <w:numId w:val="14"/>
              </w:numPr>
              <w:spacing w:after="0" w:line="240" w:lineRule="auto"/>
            </w:pPr>
            <w:r>
              <w:t>Accede en el link de crear orden de trabajo dentro del sistema.</w:t>
            </w:r>
          </w:p>
          <w:p w:rsidR="00D16F14" w:rsidRDefault="00D16F14" w:rsidP="00863DEF">
            <w:pPr>
              <w:pStyle w:val="Prrafodelista"/>
              <w:numPr>
                <w:ilvl w:val="0"/>
                <w:numId w:val="14"/>
              </w:numPr>
              <w:spacing w:after="0" w:line="240" w:lineRule="auto"/>
            </w:pPr>
            <w:r>
              <w:t>El sistema solicitará verificar si existe el cliente si este no existe el sistema solicitara crear el cliente.</w:t>
            </w:r>
          </w:p>
          <w:p w:rsidR="00D16F14" w:rsidRDefault="00D16F14" w:rsidP="00863DEF">
            <w:pPr>
              <w:pStyle w:val="Prrafodelista"/>
              <w:numPr>
                <w:ilvl w:val="0"/>
                <w:numId w:val="14"/>
              </w:numPr>
              <w:spacing w:after="0" w:line="240" w:lineRule="auto"/>
            </w:pPr>
            <w:r>
              <w:t>El sistema solicitará verificar si existe el articulo si este no existe solicitara su creación</w:t>
            </w:r>
          </w:p>
          <w:p w:rsidR="00D16F14" w:rsidRDefault="00D16F14" w:rsidP="00863DEF">
            <w:pPr>
              <w:pStyle w:val="Prrafodelista"/>
              <w:numPr>
                <w:ilvl w:val="0"/>
                <w:numId w:val="14"/>
              </w:numPr>
              <w:spacing w:after="0" w:line="240" w:lineRule="auto"/>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863DEF">
            <w:pPr>
              <w:pStyle w:val="Prrafodelista"/>
              <w:numPr>
                <w:ilvl w:val="0"/>
                <w:numId w:val="14"/>
              </w:numPr>
              <w:spacing w:after="0" w:line="240" w:lineRule="auto"/>
            </w:pPr>
            <w:r>
              <w:t>Se entrega copia de contrato de recepción al cliente y una copia para el servicio.</w:t>
            </w:r>
          </w:p>
          <w:p w:rsidR="00D16F14" w:rsidRPr="00F67ED1" w:rsidRDefault="00D16F14" w:rsidP="004B3BF0">
            <w:pPr>
              <w:spacing w:after="0" w:line="240" w:lineRule="auto"/>
            </w:pPr>
          </w:p>
        </w:tc>
      </w:tr>
      <w:tr w:rsidR="00D16F14" w:rsidRPr="00F67ED1" w:rsidTr="00607BBA">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La orden de trabajo queda disponible para la asignación de técnico ( carga de trabajo) ya sea automática a través del sistema o manual por medio del administrativo.</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3" w:name="_Toc247890757"/>
      <w:r>
        <w:lastRenderedPageBreak/>
        <w:t>Caso de uso Asignación.</w:t>
      </w:r>
      <w:bookmarkEnd w:id="53"/>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607BBA">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Asignación.</w:t>
            </w:r>
          </w:p>
        </w:tc>
      </w:tr>
      <w:tr w:rsidR="00D16F14" w:rsidRPr="00F67ED1" w:rsidTr="00607BBA">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D16F14" w:rsidP="004B3BF0">
            <w:pPr>
              <w:spacing w:after="0" w:line="240" w:lineRule="auto"/>
            </w:pPr>
            <w:r>
              <w:t>Rumina Morales.</w:t>
            </w:r>
          </w:p>
        </w:tc>
      </w:tr>
      <w:tr w:rsidR="00D16F14" w:rsidRPr="00F67ED1" w:rsidTr="00607BBA">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607BBA">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Se realiza la asignación de  trabajo a los técnicos disponibles, esta carga puede ser automática o manual.</w:t>
            </w:r>
          </w:p>
        </w:tc>
      </w:tr>
      <w:tr w:rsidR="00D16F14" w:rsidRPr="00F67ED1" w:rsidTr="00607BBA">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 Administrativo.</w:t>
            </w:r>
          </w:p>
        </w:tc>
      </w:tr>
      <w:tr w:rsidR="00D16F14" w:rsidRPr="00F67ED1" w:rsidTr="00607BBA">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Debe existir una orden de trabajo ingresada en el sistema sin técnico asignado y en estado ingresado.</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5"/>
              </w:numPr>
              <w:spacing w:after="0" w:line="240" w:lineRule="auto"/>
            </w:pPr>
            <w:r>
              <w:t>Luego que el recepcionista genera la orden de trabajo, el sistema automáticamente realiza una búsqueda de los técnicos disponibles para la revisión del artículo, y lo asigna automáticamente.</w:t>
            </w:r>
          </w:p>
          <w:p w:rsidR="00D16F14" w:rsidRPr="00F67ED1" w:rsidRDefault="00D16F14" w:rsidP="00863DEF">
            <w:pPr>
              <w:pStyle w:val="Prrafodelista"/>
              <w:numPr>
                <w:ilvl w:val="0"/>
                <w:numId w:val="15"/>
              </w:numPr>
              <w:spacing w:after="0" w:line="240" w:lineRule="auto"/>
            </w:pPr>
            <w:r>
              <w:t>El sistema enviara esa orden de trabajo al técnico asignado.</w:t>
            </w:r>
          </w:p>
        </w:tc>
      </w:tr>
      <w:tr w:rsidR="00D16F14" w:rsidRPr="00F67ED1" w:rsidTr="00607BBA">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863DEF">
            <w:pPr>
              <w:pStyle w:val="Prrafodelista"/>
              <w:numPr>
                <w:ilvl w:val="0"/>
                <w:numId w:val="16"/>
              </w:numPr>
              <w:spacing w:after="0" w:line="240" w:lineRule="auto"/>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863DEF">
            <w:pPr>
              <w:pStyle w:val="Prrafodelista"/>
              <w:numPr>
                <w:ilvl w:val="0"/>
                <w:numId w:val="16"/>
              </w:numPr>
              <w:spacing w:after="0" w:line="240" w:lineRule="auto"/>
            </w:pPr>
            <w:r>
              <w:t>El administrativo verificara  los técnicos disponibles para la revisión de ese artículo y lo asignara.</w:t>
            </w:r>
          </w:p>
        </w:tc>
      </w:tr>
      <w:tr w:rsidR="00D16F14" w:rsidRPr="00F67ED1" w:rsidTr="00607BBA">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El técnico vera en su ambiente la orden asignada y como pendiente  para revisión.</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4" w:name="_Toc247890758"/>
      <w:r>
        <w:lastRenderedPageBreak/>
        <w:t>Caso de uso Asignación /Reparación.</w:t>
      </w:r>
      <w:bookmarkEnd w:id="5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4E1BFF">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Revisión/Reparación.</w:t>
            </w:r>
          </w:p>
        </w:tc>
      </w:tr>
      <w:tr w:rsidR="00D16F14" w:rsidRPr="00F67ED1" w:rsidTr="004E1BFF">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190C6A" w:rsidP="004B3BF0">
            <w:pPr>
              <w:spacing w:after="0" w:line="240" w:lineRule="auto"/>
            </w:pPr>
            <w:r>
              <w:t>Sebastián Aburto</w:t>
            </w:r>
            <w:r w:rsidR="00D16F14">
              <w:t>.</w:t>
            </w:r>
          </w:p>
        </w:tc>
      </w:tr>
      <w:tr w:rsidR="00D16F14" w:rsidRPr="00F67ED1" w:rsidTr="004E1BFF">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D16F14" w:rsidP="004B3BF0">
            <w:pPr>
              <w:spacing w:after="0" w:line="240" w:lineRule="auto"/>
            </w:pPr>
            <w:r>
              <w:t>25/09/2009.</w:t>
            </w:r>
          </w:p>
        </w:tc>
      </w:tr>
      <w:tr w:rsidR="00D16F14" w:rsidRPr="00F67ED1" w:rsidTr="004E1BFF">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El técnico verá reflejada en el listado de ordenes asignada una nueva orden para revisión.</w:t>
            </w:r>
          </w:p>
        </w:tc>
      </w:tr>
      <w:tr w:rsidR="00D16F14" w:rsidRPr="00F67ED1" w:rsidTr="004E1BFF">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Técnico.</w:t>
            </w:r>
          </w:p>
        </w:tc>
      </w:tr>
      <w:tr w:rsidR="00D16F14" w:rsidRPr="00F67ED1" w:rsidTr="004E1BFF">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 xml:space="preserve">Debe tener </w:t>
            </w:r>
            <w:r w:rsidR="00E42DD5">
              <w:t>órdenes</w:t>
            </w:r>
            <w:r>
              <w:t xml:space="preserve"> asignadas en estado asignado para revisar.</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7"/>
              </w:numPr>
              <w:spacing w:after="0" w:line="240" w:lineRule="auto"/>
            </w:pPr>
            <w:r>
              <w:t>El técnico verifica el link de órdenes asignadas, las nuevas órdenes asignadas para su revisión.</w:t>
            </w:r>
          </w:p>
          <w:p w:rsidR="00D16F14" w:rsidRDefault="00D16F14" w:rsidP="00863DEF">
            <w:pPr>
              <w:pStyle w:val="Prrafodelista"/>
              <w:numPr>
                <w:ilvl w:val="0"/>
                <w:numId w:val="17"/>
              </w:numPr>
              <w:spacing w:after="0" w:line="240" w:lineRule="auto"/>
            </w:pPr>
            <w:r>
              <w:t>Selecciona una orden y busca el producto físico para revisión o reparación.</w:t>
            </w:r>
          </w:p>
          <w:p w:rsidR="00D16F14" w:rsidRPr="00F67ED1" w:rsidRDefault="00D16F14" w:rsidP="00863DEF">
            <w:pPr>
              <w:pStyle w:val="Prrafodelista"/>
              <w:numPr>
                <w:ilvl w:val="0"/>
                <w:numId w:val="17"/>
              </w:numPr>
              <w:spacing w:after="0" w:line="240" w:lineRule="auto"/>
            </w:pPr>
            <w:r>
              <w:t>El técnico luego de revisar o reparar ingresara el detalle en la orden de trabajo. Este detalle se agregara al historial de detalle de la orden de trabajo.</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Pr="00DB1710" w:rsidRDefault="00D16F14" w:rsidP="00863DEF">
            <w:pPr>
              <w:pStyle w:val="Prrafodelista"/>
              <w:numPr>
                <w:ilvl w:val="0"/>
                <w:numId w:val="18"/>
              </w:numPr>
              <w:spacing w:after="0" w:line="240" w:lineRule="auto"/>
              <w:rPr>
                <w:u w:val="single"/>
              </w:rPr>
            </w:pPr>
            <w:r>
              <w:t>El técnico verifica el link de ordenes asignadas, las ordenes asignadas para su revisión.</w:t>
            </w:r>
          </w:p>
          <w:p w:rsidR="00D16F14" w:rsidRPr="00DB1710" w:rsidRDefault="00D16F14" w:rsidP="00863DEF">
            <w:pPr>
              <w:pStyle w:val="Prrafodelista"/>
              <w:numPr>
                <w:ilvl w:val="0"/>
                <w:numId w:val="18"/>
              </w:numPr>
              <w:spacing w:after="0" w:line="240" w:lineRule="auto"/>
              <w:rPr>
                <w:u w:val="single"/>
              </w:rPr>
            </w:pPr>
            <w:r>
              <w:t>Selecciona una orden y busca el producto físico para su revisión  o reparación.</w:t>
            </w:r>
          </w:p>
          <w:p w:rsidR="00D16F14" w:rsidRPr="00DB1710" w:rsidRDefault="00D16F14" w:rsidP="00863DEF">
            <w:pPr>
              <w:pStyle w:val="Prrafodelista"/>
              <w:numPr>
                <w:ilvl w:val="0"/>
                <w:numId w:val="18"/>
              </w:numPr>
              <w:spacing w:after="0" w:line="240" w:lineRule="auto"/>
              <w:rPr>
                <w:u w:val="single"/>
              </w:rPr>
            </w:pPr>
            <w:r>
              <w:t>El técnico luego de revisar o reparar ingresara el detalle en la orden de trabajo. Este detalle se agregará al historial de detalle de la orden de trabajo.</w:t>
            </w:r>
          </w:p>
          <w:p w:rsidR="00D16F14" w:rsidRPr="00DB1710" w:rsidRDefault="00D16F14" w:rsidP="00863DEF">
            <w:pPr>
              <w:pStyle w:val="Prrafodelista"/>
              <w:numPr>
                <w:ilvl w:val="0"/>
                <w:numId w:val="18"/>
              </w:numPr>
              <w:spacing w:after="0" w:line="240" w:lineRule="auto"/>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4E1BFF">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La orden de trabajo debe quedar en estado revisada, reparado o pendiente, y además debe contener un detalle de lo realizado.</w:t>
            </w:r>
          </w:p>
        </w:tc>
      </w:tr>
    </w:tbl>
    <w:p w:rsidR="00D16F14" w:rsidRPr="00D16F14" w:rsidRDefault="00D16F14" w:rsidP="004B3BF0"/>
    <w:p w:rsidR="00D16F14" w:rsidRDefault="00D16F14"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5" w:name="_Toc247890759"/>
      <w:r>
        <w:lastRenderedPageBreak/>
        <w:t>Caso de uso Entrega.</w:t>
      </w:r>
      <w:bookmarkEnd w:id="55"/>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4E1BFF">
        <w:trPr>
          <w:jc w:val="center"/>
        </w:trPr>
        <w:tc>
          <w:tcPr>
            <w:tcW w:w="2093" w:type="dxa"/>
          </w:tcPr>
          <w:p w:rsidR="00D16F14" w:rsidRPr="00F67ED1" w:rsidRDefault="00D16F14" w:rsidP="004B3BF0">
            <w:pPr>
              <w:spacing w:after="0" w:line="240" w:lineRule="auto"/>
            </w:pPr>
            <w:r w:rsidRPr="00F67ED1">
              <w:t>Nombre:</w:t>
            </w:r>
          </w:p>
        </w:tc>
        <w:tc>
          <w:tcPr>
            <w:tcW w:w="6551" w:type="dxa"/>
          </w:tcPr>
          <w:p w:rsidR="00D16F14" w:rsidRPr="00F67ED1" w:rsidRDefault="00D16F14" w:rsidP="004B3BF0">
            <w:pPr>
              <w:spacing w:after="0" w:line="240" w:lineRule="auto"/>
            </w:pPr>
            <w:r>
              <w:t>Entrega.</w:t>
            </w:r>
          </w:p>
        </w:tc>
      </w:tr>
      <w:tr w:rsidR="00D16F14" w:rsidRPr="00F67ED1" w:rsidTr="004E1BFF">
        <w:trPr>
          <w:jc w:val="center"/>
        </w:trPr>
        <w:tc>
          <w:tcPr>
            <w:tcW w:w="2093" w:type="dxa"/>
          </w:tcPr>
          <w:p w:rsidR="00D16F14" w:rsidRPr="00F67ED1" w:rsidRDefault="00D16F14" w:rsidP="004B3BF0">
            <w:pPr>
              <w:spacing w:after="0" w:line="240" w:lineRule="auto"/>
            </w:pPr>
            <w:r w:rsidRPr="00F67ED1">
              <w:t>Autor:</w:t>
            </w:r>
          </w:p>
        </w:tc>
        <w:tc>
          <w:tcPr>
            <w:tcW w:w="6551" w:type="dxa"/>
          </w:tcPr>
          <w:p w:rsidR="00D16F14" w:rsidRPr="00F67ED1" w:rsidRDefault="00190C6A" w:rsidP="004B3BF0">
            <w:pPr>
              <w:spacing w:after="0" w:line="240" w:lineRule="auto"/>
            </w:pPr>
            <w:r>
              <w:t>Sebastián Aburto</w:t>
            </w:r>
            <w:r w:rsidR="00D16F14">
              <w:t>.</w:t>
            </w:r>
          </w:p>
        </w:tc>
      </w:tr>
      <w:tr w:rsidR="00D16F14" w:rsidRPr="00F67ED1" w:rsidTr="004E1BFF">
        <w:trPr>
          <w:jc w:val="center"/>
        </w:trPr>
        <w:tc>
          <w:tcPr>
            <w:tcW w:w="2093" w:type="dxa"/>
          </w:tcPr>
          <w:p w:rsidR="00D16F14" w:rsidRPr="00F67ED1" w:rsidRDefault="00D16F14" w:rsidP="004B3BF0">
            <w:pPr>
              <w:spacing w:after="0" w:line="240" w:lineRule="auto"/>
            </w:pPr>
            <w:r w:rsidRPr="00F67ED1">
              <w:t>Fecha:</w:t>
            </w:r>
          </w:p>
        </w:tc>
        <w:tc>
          <w:tcPr>
            <w:tcW w:w="6551" w:type="dxa"/>
          </w:tcPr>
          <w:p w:rsidR="00D16F14" w:rsidRPr="00F67ED1" w:rsidRDefault="00190C6A" w:rsidP="004B3BF0">
            <w:pPr>
              <w:spacing w:after="0" w:line="240" w:lineRule="auto"/>
            </w:pPr>
            <w:r>
              <w:t>25</w:t>
            </w:r>
            <w:r w:rsidR="00D16F14">
              <w:t>/0</w:t>
            </w:r>
            <w:r>
              <w:t>9</w:t>
            </w:r>
            <w:r w:rsidR="00D16F14">
              <w:t>/2009.</w:t>
            </w:r>
          </w:p>
        </w:tc>
      </w:tr>
      <w:tr w:rsidR="00D16F14" w:rsidRPr="00F67ED1" w:rsidTr="004E1BFF">
        <w:trPr>
          <w:jc w:val="center"/>
        </w:trPr>
        <w:tc>
          <w:tcPr>
            <w:tcW w:w="2093" w:type="dxa"/>
          </w:tcPr>
          <w:p w:rsidR="00D16F14" w:rsidRPr="00F67ED1" w:rsidRDefault="00D16F14" w:rsidP="004B3BF0">
            <w:pPr>
              <w:spacing w:after="0" w:line="240" w:lineRule="auto"/>
            </w:pPr>
            <w:r w:rsidRPr="00F67ED1">
              <w:t>Descripción:</w:t>
            </w:r>
          </w:p>
        </w:tc>
        <w:tc>
          <w:tcPr>
            <w:tcW w:w="6551" w:type="dxa"/>
          </w:tcPr>
          <w:p w:rsidR="00D16F14" w:rsidRPr="00F67ED1" w:rsidRDefault="00D16F14" w:rsidP="004B3BF0">
            <w:pPr>
              <w:spacing w:after="0" w:line="240" w:lineRule="auto"/>
            </w:pPr>
            <w:r>
              <w:t>Una vez que el estado del artículo sea reparado o listo para retirar, el artículo queda listo para entregar al cliente.</w:t>
            </w:r>
          </w:p>
        </w:tc>
      </w:tr>
      <w:tr w:rsidR="00D16F14" w:rsidRPr="00F67ED1" w:rsidTr="004E1BFF">
        <w:trPr>
          <w:jc w:val="center"/>
        </w:trPr>
        <w:tc>
          <w:tcPr>
            <w:tcW w:w="2093" w:type="dxa"/>
          </w:tcPr>
          <w:p w:rsidR="00D16F14" w:rsidRPr="00F67ED1" w:rsidRDefault="00D16F14" w:rsidP="004B3BF0">
            <w:pPr>
              <w:spacing w:after="0" w:line="240" w:lineRule="auto"/>
            </w:pPr>
            <w:r w:rsidRPr="00F67ED1">
              <w:t>Actores:</w:t>
            </w:r>
          </w:p>
        </w:tc>
        <w:tc>
          <w:tcPr>
            <w:tcW w:w="6551" w:type="dxa"/>
          </w:tcPr>
          <w:p w:rsidR="00D16F14" w:rsidRPr="00F67ED1" w:rsidRDefault="00D16F14" w:rsidP="004B3BF0">
            <w:pPr>
              <w:spacing w:after="0" w:line="240" w:lineRule="auto"/>
            </w:pPr>
            <w:r>
              <w:t>Recepcionista.</w:t>
            </w:r>
          </w:p>
        </w:tc>
      </w:tr>
      <w:tr w:rsidR="00D16F14" w:rsidRPr="00F67ED1" w:rsidTr="004E1BFF">
        <w:trPr>
          <w:jc w:val="center"/>
        </w:trPr>
        <w:tc>
          <w:tcPr>
            <w:tcW w:w="2093" w:type="dxa"/>
          </w:tcPr>
          <w:p w:rsidR="00D16F14" w:rsidRPr="00F67ED1" w:rsidRDefault="00D16F14" w:rsidP="004B3BF0">
            <w:pPr>
              <w:spacing w:after="0" w:line="240" w:lineRule="auto"/>
            </w:pPr>
            <w:r w:rsidRPr="00F67ED1">
              <w:t>Precondiciones:</w:t>
            </w:r>
          </w:p>
        </w:tc>
        <w:tc>
          <w:tcPr>
            <w:tcW w:w="6551" w:type="dxa"/>
          </w:tcPr>
          <w:p w:rsidR="00D16F14" w:rsidRPr="00F67ED1" w:rsidRDefault="00D16F14" w:rsidP="004B3BF0">
            <w:pPr>
              <w:spacing w:after="0" w:line="240" w:lineRule="auto"/>
            </w:pPr>
            <w:r>
              <w:t>Articulo en estado reparado o listo para retirar.</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Normal:</w:t>
            </w:r>
          </w:p>
        </w:tc>
        <w:tc>
          <w:tcPr>
            <w:tcW w:w="6551" w:type="dxa"/>
          </w:tcPr>
          <w:p w:rsidR="00D16F14" w:rsidRDefault="00D16F14" w:rsidP="00863DEF">
            <w:pPr>
              <w:pStyle w:val="Prrafodelista"/>
              <w:numPr>
                <w:ilvl w:val="0"/>
                <w:numId w:val="19"/>
              </w:numPr>
              <w:spacing w:after="0" w:line="240" w:lineRule="auto"/>
            </w:pPr>
            <w:r>
              <w:t>El cliente solicita su artículo listo al recepcionista, con el contrato que se le entrego en el momento de la recepción.</w:t>
            </w:r>
          </w:p>
          <w:p w:rsidR="00D16F14" w:rsidRDefault="00D16F14" w:rsidP="00863DEF">
            <w:pPr>
              <w:pStyle w:val="Prrafodelista"/>
              <w:numPr>
                <w:ilvl w:val="0"/>
                <w:numId w:val="19"/>
              </w:numPr>
              <w:spacing w:after="0" w:line="240" w:lineRule="auto"/>
            </w:pPr>
            <w:r>
              <w:t>El recepcionista verifica el estado del artículo, por medio del número de orden de trabajo.</w:t>
            </w:r>
          </w:p>
          <w:p w:rsidR="00D16F14" w:rsidRPr="00F67ED1" w:rsidRDefault="00D16F14" w:rsidP="00863DEF">
            <w:pPr>
              <w:pStyle w:val="Prrafodelista"/>
              <w:numPr>
                <w:ilvl w:val="0"/>
                <w:numId w:val="19"/>
              </w:numPr>
              <w:spacing w:after="0" w:line="240" w:lineRule="auto"/>
            </w:pPr>
            <w:r>
              <w:t>Una vez encontrada la orden se realiza la entrega del artículo físico al cliente.</w:t>
            </w:r>
          </w:p>
        </w:tc>
      </w:tr>
      <w:tr w:rsidR="00D16F14" w:rsidRPr="00F67ED1" w:rsidTr="004E1BFF">
        <w:trPr>
          <w:jc w:val="center"/>
        </w:trPr>
        <w:tc>
          <w:tcPr>
            <w:tcW w:w="2093" w:type="dxa"/>
          </w:tcPr>
          <w:p w:rsidR="00D16F14" w:rsidRPr="00F67ED1" w:rsidRDefault="00D16F14" w:rsidP="004B3BF0">
            <w:pPr>
              <w:spacing w:after="0" w:line="240" w:lineRule="auto"/>
            </w:pPr>
            <w:r w:rsidRPr="00F67ED1">
              <w:t>Flujo Alternativo:</w:t>
            </w:r>
          </w:p>
        </w:tc>
        <w:tc>
          <w:tcPr>
            <w:tcW w:w="6551" w:type="dxa"/>
          </w:tcPr>
          <w:p w:rsidR="00D16F14" w:rsidRDefault="00D16F14" w:rsidP="00863DEF">
            <w:pPr>
              <w:pStyle w:val="Prrafodelista"/>
              <w:numPr>
                <w:ilvl w:val="0"/>
                <w:numId w:val="20"/>
              </w:numPr>
              <w:spacing w:after="0" w:line="240" w:lineRule="auto"/>
            </w:pPr>
            <w:r>
              <w:t>El cliente solicita su artículo listo al recepcionista, con el contrato que se le entrego en el momento de la recepción.</w:t>
            </w:r>
          </w:p>
          <w:p w:rsidR="00D16F14" w:rsidRPr="00F67ED1" w:rsidRDefault="00D16F14" w:rsidP="00863DEF">
            <w:pPr>
              <w:pStyle w:val="Prrafodelista"/>
              <w:numPr>
                <w:ilvl w:val="0"/>
                <w:numId w:val="20"/>
              </w:numPr>
              <w:spacing w:after="0" w:line="240" w:lineRule="auto"/>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4E1BFF">
        <w:trPr>
          <w:jc w:val="center"/>
        </w:trPr>
        <w:tc>
          <w:tcPr>
            <w:tcW w:w="2093" w:type="dxa"/>
          </w:tcPr>
          <w:p w:rsidR="00D16F14" w:rsidRPr="00F67ED1" w:rsidRDefault="00D16F14" w:rsidP="004B3BF0">
            <w:pPr>
              <w:spacing w:after="0" w:line="240" w:lineRule="auto"/>
            </w:pPr>
            <w:r w:rsidRPr="00F67ED1">
              <w:t>Pos condiciones:</w:t>
            </w:r>
          </w:p>
        </w:tc>
        <w:tc>
          <w:tcPr>
            <w:tcW w:w="6551" w:type="dxa"/>
          </w:tcPr>
          <w:p w:rsidR="00D16F14" w:rsidRPr="00F67ED1" w:rsidRDefault="00D16F14" w:rsidP="004B3BF0">
            <w:pPr>
              <w:spacing w:after="0" w:line="240" w:lineRule="auto"/>
            </w:pPr>
            <w:r>
              <w:t>El artículo es entregado al cliente.</w:t>
            </w:r>
          </w:p>
        </w:tc>
      </w:tr>
    </w:tbl>
    <w:p w:rsidR="00D16F14" w:rsidRPr="00D16F14" w:rsidRDefault="00D16F14"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6" w:name="_Toc247890760"/>
      <w:r>
        <w:lastRenderedPageBreak/>
        <w:t>Caso de uso Administrar Técnicos.</w:t>
      </w:r>
      <w:bookmarkEnd w:id="56"/>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4E1BFF">
        <w:trPr>
          <w:jc w:val="center"/>
        </w:trPr>
        <w:tc>
          <w:tcPr>
            <w:tcW w:w="2093" w:type="dxa"/>
          </w:tcPr>
          <w:p w:rsidR="000268F8" w:rsidRPr="00F67ED1" w:rsidRDefault="000268F8" w:rsidP="004B3BF0">
            <w:pPr>
              <w:spacing w:after="0" w:line="240" w:lineRule="auto"/>
            </w:pPr>
            <w:r w:rsidRPr="00F67ED1">
              <w:t>Nombre:</w:t>
            </w:r>
          </w:p>
        </w:tc>
        <w:tc>
          <w:tcPr>
            <w:tcW w:w="6551" w:type="dxa"/>
          </w:tcPr>
          <w:p w:rsidR="000268F8" w:rsidRPr="00F67ED1" w:rsidRDefault="000268F8" w:rsidP="004B3BF0">
            <w:pPr>
              <w:spacing w:after="0" w:line="240" w:lineRule="auto"/>
            </w:pPr>
            <w:r>
              <w:t>Administrar Técnic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utor:</w:t>
            </w:r>
          </w:p>
        </w:tc>
        <w:tc>
          <w:tcPr>
            <w:tcW w:w="6551" w:type="dxa"/>
          </w:tcPr>
          <w:p w:rsidR="000268F8" w:rsidRPr="00F67ED1" w:rsidRDefault="000268F8" w:rsidP="004B3BF0">
            <w:pPr>
              <w:spacing w:after="0" w:line="240" w:lineRule="auto"/>
            </w:pPr>
            <w:r>
              <w:t>Sebastián Aburto.</w:t>
            </w:r>
          </w:p>
        </w:tc>
      </w:tr>
      <w:tr w:rsidR="000268F8" w:rsidRPr="00F67ED1" w:rsidTr="004E1BFF">
        <w:trPr>
          <w:jc w:val="center"/>
        </w:trPr>
        <w:tc>
          <w:tcPr>
            <w:tcW w:w="2093" w:type="dxa"/>
          </w:tcPr>
          <w:p w:rsidR="000268F8" w:rsidRPr="00F67ED1" w:rsidRDefault="000268F8" w:rsidP="004B3BF0">
            <w:pPr>
              <w:spacing w:after="0" w:line="240" w:lineRule="auto"/>
            </w:pPr>
            <w:r w:rsidRPr="00F67ED1">
              <w:t>Fecha:</w:t>
            </w:r>
          </w:p>
        </w:tc>
        <w:tc>
          <w:tcPr>
            <w:tcW w:w="6551" w:type="dxa"/>
          </w:tcPr>
          <w:p w:rsidR="000268F8" w:rsidRPr="00F67ED1" w:rsidRDefault="000268F8" w:rsidP="004B3BF0">
            <w:pPr>
              <w:spacing w:after="0" w:line="240" w:lineRule="auto"/>
            </w:pPr>
            <w:r>
              <w:t>25/10/2009.</w:t>
            </w:r>
          </w:p>
        </w:tc>
      </w:tr>
      <w:tr w:rsidR="000268F8" w:rsidRPr="00F67ED1" w:rsidTr="004E1BFF">
        <w:trPr>
          <w:jc w:val="center"/>
        </w:trPr>
        <w:tc>
          <w:tcPr>
            <w:tcW w:w="2093" w:type="dxa"/>
          </w:tcPr>
          <w:p w:rsidR="000268F8" w:rsidRPr="00F67ED1" w:rsidRDefault="000268F8" w:rsidP="004B3BF0">
            <w:pPr>
              <w:spacing w:after="0" w:line="240" w:lineRule="auto"/>
            </w:pPr>
            <w:r w:rsidRPr="00F67ED1">
              <w:t>Descripción:</w:t>
            </w:r>
          </w:p>
        </w:tc>
        <w:tc>
          <w:tcPr>
            <w:tcW w:w="6551" w:type="dxa"/>
          </w:tcPr>
          <w:p w:rsidR="000268F8" w:rsidRPr="00F67ED1" w:rsidRDefault="000268F8" w:rsidP="004B3BF0">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ctores:</w:t>
            </w:r>
          </w:p>
        </w:tc>
        <w:tc>
          <w:tcPr>
            <w:tcW w:w="6551" w:type="dxa"/>
          </w:tcPr>
          <w:p w:rsidR="000268F8" w:rsidRPr="00F67ED1" w:rsidRDefault="000268F8" w:rsidP="004B3BF0">
            <w:pPr>
              <w:spacing w:after="0" w:line="240" w:lineRule="auto"/>
            </w:pPr>
            <w:r>
              <w:t>Administrador de sistema.</w:t>
            </w:r>
          </w:p>
        </w:tc>
      </w:tr>
      <w:tr w:rsidR="000268F8" w:rsidRPr="00F67ED1" w:rsidTr="004E1BFF">
        <w:trPr>
          <w:jc w:val="center"/>
        </w:trPr>
        <w:tc>
          <w:tcPr>
            <w:tcW w:w="2093" w:type="dxa"/>
          </w:tcPr>
          <w:p w:rsidR="000268F8" w:rsidRPr="00F67ED1" w:rsidRDefault="000268F8" w:rsidP="004B3BF0">
            <w:pPr>
              <w:spacing w:after="0" w:line="240" w:lineRule="auto"/>
            </w:pPr>
            <w:r w:rsidRPr="00F67ED1">
              <w:t>Precondiciones:</w:t>
            </w:r>
          </w:p>
        </w:tc>
        <w:tc>
          <w:tcPr>
            <w:tcW w:w="6551" w:type="dxa"/>
          </w:tcPr>
          <w:p w:rsidR="000268F8" w:rsidRPr="00F67ED1" w:rsidRDefault="000268F8" w:rsidP="004B3BF0">
            <w:pPr>
              <w:spacing w:after="0" w:line="240" w:lineRule="auto"/>
            </w:pPr>
            <w:r>
              <w:t>Debe estar registrado como usuario antes de agregar como técnico.</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Normal:</w:t>
            </w:r>
          </w:p>
        </w:tc>
        <w:tc>
          <w:tcPr>
            <w:tcW w:w="6551" w:type="dxa"/>
          </w:tcPr>
          <w:p w:rsidR="000268F8" w:rsidRDefault="000268F8" w:rsidP="00863DEF">
            <w:pPr>
              <w:pStyle w:val="Prrafodelista"/>
              <w:numPr>
                <w:ilvl w:val="0"/>
                <w:numId w:val="21"/>
              </w:numPr>
              <w:spacing w:after="0" w:line="240" w:lineRule="auto"/>
            </w:pPr>
            <w:r>
              <w:t>El administrador de sistema recibirá la solicitud de ingreso de técnico al sistema.</w:t>
            </w:r>
          </w:p>
          <w:p w:rsidR="000268F8" w:rsidRDefault="000268F8" w:rsidP="00863DEF">
            <w:pPr>
              <w:pStyle w:val="Prrafodelista"/>
              <w:numPr>
                <w:ilvl w:val="0"/>
                <w:numId w:val="21"/>
              </w:numPr>
              <w:spacing w:after="0" w:line="240" w:lineRule="auto"/>
            </w:pPr>
            <w:r>
              <w:t>El administrador de sistema verificara los datos.</w:t>
            </w:r>
          </w:p>
          <w:p w:rsidR="000268F8" w:rsidRPr="00F67ED1" w:rsidRDefault="000268F8" w:rsidP="00863DEF">
            <w:pPr>
              <w:pStyle w:val="Prrafodelista"/>
              <w:numPr>
                <w:ilvl w:val="0"/>
                <w:numId w:val="21"/>
              </w:numPr>
              <w:spacing w:after="0" w:line="240" w:lineRule="auto"/>
            </w:pPr>
            <w:r>
              <w:t>Ingresar los datos del técnico en el sistema.</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Alternativo:</w:t>
            </w:r>
          </w:p>
        </w:tc>
        <w:tc>
          <w:tcPr>
            <w:tcW w:w="6551" w:type="dxa"/>
          </w:tcPr>
          <w:p w:rsidR="000268F8" w:rsidRDefault="000268F8" w:rsidP="00863DEF">
            <w:pPr>
              <w:pStyle w:val="Prrafodelista"/>
              <w:numPr>
                <w:ilvl w:val="0"/>
                <w:numId w:val="22"/>
              </w:numPr>
              <w:spacing w:after="0" w:line="240" w:lineRule="auto"/>
            </w:pPr>
            <w:r>
              <w:t>El Técnico no está registrado como usuario</w:t>
            </w:r>
          </w:p>
          <w:p w:rsidR="000268F8" w:rsidRPr="00F67ED1" w:rsidRDefault="000268F8" w:rsidP="00863DEF">
            <w:pPr>
              <w:pStyle w:val="Prrafodelista"/>
              <w:numPr>
                <w:ilvl w:val="0"/>
                <w:numId w:val="22"/>
              </w:numPr>
              <w:spacing w:after="0" w:line="240" w:lineRule="auto"/>
            </w:pPr>
            <w:r>
              <w:t>El administrador de sistemas  solicitara la verificación de información, y luego de esto procederá a crear el técnico.</w:t>
            </w:r>
          </w:p>
        </w:tc>
      </w:tr>
      <w:tr w:rsidR="000268F8" w:rsidRPr="00F67ED1" w:rsidTr="004E1BFF">
        <w:trPr>
          <w:jc w:val="center"/>
        </w:trPr>
        <w:tc>
          <w:tcPr>
            <w:tcW w:w="2093" w:type="dxa"/>
          </w:tcPr>
          <w:p w:rsidR="000268F8" w:rsidRPr="00F67ED1" w:rsidRDefault="000268F8" w:rsidP="004B3BF0">
            <w:pPr>
              <w:spacing w:after="0" w:line="240" w:lineRule="auto"/>
            </w:pPr>
            <w:r w:rsidRPr="00F67ED1">
              <w:t>Pos condiciones:</w:t>
            </w:r>
          </w:p>
        </w:tc>
        <w:tc>
          <w:tcPr>
            <w:tcW w:w="6551" w:type="dxa"/>
          </w:tcPr>
          <w:p w:rsidR="000268F8" w:rsidRPr="00F67ED1" w:rsidRDefault="000268F8" w:rsidP="004B3BF0">
            <w:pPr>
              <w:spacing w:after="0" w:line="240" w:lineRule="auto"/>
            </w:pPr>
          </w:p>
        </w:tc>
      </w:tr>
    </w:tbl>
    <w:p w:rsidR="00D16F14" w:rsidRPr="00D16F14" w:rsidRDefault="00D16F14"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D9269C" w:rsidRDefault="00D9269C" w:rsidP="00863DEF">
      <w:pPr>
        <w:pStyle w:val="Ttulo2"/>
        <w:numPr>
          <w:ilvl w:val="1"/>
          <w:numId w:val="25"/>
        </w:numPr>
      </w:pPr>
      <w:bookmarkStart w:id="57" w:name="_Toc247890761"/>
      <w:r>
        <w:lastRenderedPageBreak/>
        <w:t>Caso de uso Administrar Usuarios.</w:t>
      </w:r>
      <w:bookmarkEnd w:id="5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4E1BFF">
        <w:trPr>
          <w:jc w:val="center"/>
        </w:trPr>
        <w:tc>
          <w:tcPr>
            <w:tcW w:w="2093" w:type="dxa"/>
          </w:tcPr>
          <w:p w:rsidR="000268F8" w:rsidRPr="00F67ED1" w:rsidRDefault="000268F8" w:rsidP="004B3BF0">
            <w:pPr>
              <w:spacing w:after="0" w:line="240" w:lineRule="auto"/>
            </w:pPr>
            <w:r w:rsidRPr="00F67ED1">
              <w:t>Nombre:</w:t>
            </w:r>
          </w:p>
        </w:tc>
        <w:tc>
          <w:tcPr>
            <w:tcW w:w="6551" w:type="dxa"/>
          </w:tcPr>
          <w:p w:rsidR="000268F8" w:rsidRPr="00F67ED1" w:rsidRDefault="000268F8" w:rsidP="004B3BF0">
            <w:pPr>
              <w:spacing w:after="0" w:line="240" w:lineRule="auto"/>
            </w:pPr>
            <w:r>
              <w:t>Administrar Usuari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utor:</w:t>
            </w:r>
          </w:p>
        </w:tc>
        <w:tc>
          <w:tcPr>
            <w:tcW w:w="6551" w:type="dxa"/>
          </w:tcPr>
          <w:p w:rsidR="000268F8" w:rsidRPr="00F67ED1" w:rsidRDefault="000268F8" w:rsidP="004B3BF0">
            <w:pPr>
              <w:spacing w:after="0" w:line="240" w:lineRule="auto"/>
            </w:pPr>
            <w:r>
              <w:t>Sebastián Aburto.</w:t>
            </w:r>
          </w:p>
        </w:tc>
      </w:tr>
      <w:tr w:rsidR="000268F8" w:rsidRPr="00F67ED1" w:rsidTr="004E1BFF">
        <w:trPr>
          <w:jc w:val="center"/>
        </w:trPr>
        <w:tc>
          <w:tcPr>
            <w:tcW w:w="2093" w:type="dxa"/>
          </w:tcPr>
          <w:p w:rsidR="000268F8" w:rsidRPr="00F67ED1" w:rsidRDefault="000268F8" w:rsidP="004B3BF0">
            <w:pPr>
              <w:spacing w:after="0" w:line="240" w:lineRule="auto"/>
            </w:pPr>
            <w:r w:rsidRPr="00F67ED1">
              <w:t>Fecha:</w:t>
            </w:r>
          </w:p>
        </w:tc>
        <w:tc>
          <w:tcPr>
            <w:tcW w:w="6551" w:type="dxa"/>
          </w:tcPr>
          <w:p w:rsidR="000268F8" w:rsidRPr="00F67ED1" w:rsidRDefault="000268F8" w:rsidP="004B3BF0">
            <w:pPr>
              <w:spacing w:after="0" w:line="240" w:lineRule="auto"/>
            </w:pPr>
            <w:r>
              <w:t>25/10/2009.</w:t>
            </w:r>
          </w:p>
        </w:tc>
      </w:tr>
      <w:tr w:rsidR="000268F8" w:rsidRPr="00F67ED1" w:rsidTr="004E1BFF">
        <w:trPr>
          <w:jc w:val="center"/>
        </w:trPr>
        <w:tc>
          <w:tcPr>
            <w:tcW w:w="2093" w:type="dxa"/>
          </w:tcPr>
          <w:p w:rsidR="000268F8" w:rsidRPr="00F67ED1" w:rsidRDefault="000268F8" w:rsidP="004B3BF0">
            <w:pPr>
              <w:spacing w:after="0" w:line="240" w:lineRule="auto"/>
            </w:pPr>
            <w:r w:rsidRPr="00F67ED1">
              <w:t>Descripción:</w:t>
            </w:r>
          </w:p>
        </w:tc>
        <w:tc>
          <w:tcPr>
            <w:tcW w:w="6551" w:type="dxa"/>
          </w:tcPr>
          <w:p w:rsidR="000268F8" w:rsidRPr="00F67ED1" w:rsidRDefault="000268F8" w:rsidP="004B3BF0">
            <w:r>
              <w:t>Los usuarios con acceso al sistema deben crearse y  deben especificar un tipo de usuario  para cada uno con permisos distintos.</w:t>
            </w:r>
          </w:p>
        </w:tc>
      </w:tr>
      <w:tr w:rsidR="000268F8" w:rsidRPr="00F67ED1" w:rsidTr="004E1BFF">
        <w:trPr>
          <w:jc w:val="center"/>
        </w:trPr>
        <w:tc>
          <w:tcPr>
            <w:tcW w:w="2093" w:type="dxa"/>
          </w:tcPr>
          <w:p w:rsidR="000268F8" w:rsidRPr="00F67ED1" w:rsidRDefault="000268F8" w:rsidP="004B3BF0">
            <w:pPr>
              <w:spacing w:after="0" w:line="240" w:lineRule="auto"/>
            </w:pPr>
            <w:r w:rsidRPr="00F67ED1">
              <w:t>Actores:</w:t>
            </w:r>
          </w:p>
        </w:tc>
        <w:tc>
          <w:tcPr>
            <w:tcW w:w="6551" w:type="dxa"/>
          </w:tcPr>
          <w:p w:rsidR="000268F8" w:rsidRPr="00F67ED1" w:rsidRDefault="000268F8" w:rsidP="004B3BF0">
            <w:pPr>
              <w:spacing w:after="0" w:line="240" w:lineRule="auto"/>
            </w:pPr>
            <w:r>
              <w:t>Administrador de sistemas.</w:t>
            </w:r>
          </w:p>
        </w:tc>
      </w:tr>
      <w:tr w:rsidR="000268F8" w:rsidRPr="00F67ED1" w:rsidTr="004E1BFF">
        <w:trPr>
          <w:jc w:val="center"/>
        </w:trPr>
        <w:tc>
          <w:tcPr>
            <w:tcW w:w="2093" w:type="dxa"/>
          </w:tcPr>
          <w:p w:rsidR="000268F8" w:rsidRPr="00F67ED1" w:rsidRDefault="000268F8" w:rsidP="004B3BF0">
            <w:pPr>
              <w:spacing w:after="0" w:line="240" w:lineRule="auto"/>
            </w:pPr>
            <w:r w:rsidRPr="00F67ED1">
              <w:t>Precondiciones:</w:t>
            </w:r>
          </w:p>
        </w:tc>
        <w:tc>
          <w:tcPr>
            <w:tcW w:w="6551" w:type="dxa"/>
          </w:tcPr>
          <w:p w:rsidR="000268F8" w:rsidRPr="00F67ED1" w:rsidRDefault="000268F8" w:rsidP="004B3BF0">
            <w:pPr>
              <w:spacing w:after="0" w:line="240" w:lineRule="auto"/>
            </w:pPr>
            <w:r>
              <w:t>El registro y/o modificación  de usuarios debe ser realizado por el administrador de sistemas.</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Normal:</w:t>
            </w:r>
          </w:p>
        </w:tc>
        <w:tc>
          <w:tcPr>
            <w:tcW w:w="6551" w:type="dxa"/>
          </w:tcPr>
          <w:p w:rsidR="000268F8" w:rsidRDefault="000268F8" w:rsidP="00863DEF">
            <w:pPr>
              <w:pStyle w:val="Prrafodelista"/>
              <w:numPr>
                <w:ilvl w:val="0"/>
                <w:numId w:val="23"/>
              </w:numPr>
              <w:spacing w:after="0" w:line="240" w:lineRule="auto"/>
            </w:pPr>
            <w:r>
              <w:t>El administrador de sistemas recibirá una solicitud de creación o modificación de un usuario.</w:t>
            </w:r>
          </w:p>
          <w:p w:rsidR="000268F8" w:rsidRDefault="000268F8" w:rsidP="00863DEF">
            <w:pPr>
              <w:pStyle w:val="Prrafodelista"/>
              <w:numPr>
                <w:ilvl w:val="0"/>
                <w:numId w:val="23"/>
              </w:numPr>
              <w:spacing w:after="0" w:line="240" w:lineRule="auto"/>
            </w:pPr>
            <w:r>
              <w:t>El administrador verificara la información del usuario a crear si existe como empleado.</w:t>
            </w:r>
          </w:p>
          <w:p w:rsidR="000268F8" w:rsidRPr="00F67ED1" w:rsidRDefault="000268F8" w:rsidP="00863DEF">
            <w:pPr>
              <w:pStyle w:val="Prrafodelista"/>
              <w:numPr>
                <w:ilvl w:val="0"/>
                <w:numId w:val="23"/>
              </w:numPr>
              <w:spacing w:after="0" w:line="240" w:lineRule="auto"/>
            </w:pPr>
            <w:r>
              <w:t>Ingresara los datos de usuario solicitados en el sistema.</w:t>
            </w:r>
          </w:p>
        </w:tc>
      </w:tr>
      <w:tr w:rsidR="000268F8" w:rsidRPr="00F67ED1" w:rsidTr="004E1BFF">
        <w:trPr>
          <w:jc w:val="center"/>
        </w:trPr>
        <w:tc>
          <w:tcPr>
            <w:tcW w:w="2093" w:type="dxa"/>
          </w:tcPr>
          <w:p w:rsidR="000268F8" w:rsidRPr="00F67ED1" w:rsidRDefault="000268F8" w:rsidP="004B3BF0">
            <w:pPr>
              <w:spacing w:after="0" w:line="240" w:lineRule="auto"/>
            </w:pPr>
            <w:r w:rsidRPr="00F67ED1">
              <w:t>Flujo Alternativo:</w:t>
            </w:r>
          </w:p>
        </w:tc>
        <w:tc>
          <w:tcPr>
            <w:tcW w:w="6551" w:type="dxa"/>
          </w:tcPr>
          <w:p w:rsidR="000268F8" w:rsidRDefault="000268F8" w:rsidP="00863DEF">
            <w:pPr>
              <w:pStyle w:val="Prrafodelista"/>
              <w:numPr>
                <w:ilvl w:val="0"/>
                <w:numId w:val="24"/>
              </w:numPr>
              <w:spacing w:after="0" w:line="240" w:lineRule="auto"/>
            </w:pPr>
            <w:r>
              <w:t>Los datos entregados al administrador de sistemas son inválidos</w:t>
            </w:r>
          </w:p>
          <w:p w:rsidR="000268F8" w:rsidRDefault="000268F8" w:rsidP="00863DEF">
            <w:pPr>
              <w:pStyle w:val="Prrafodelista"/>
              <w:numPr>
                <w:ilvl w:val="0"/>
                <w:numId w:val="24"/>
              </w:numPr>
              <w:spacing w:after="0" w:line="240" w:lineRule="auto"/>
            </w:pPr>
            <w:r>
              <w:t>El administrador solicitara la corrección de la información y posteriormente ingresara los datos del usuario.</w:t>
            </w:r>
          </w:p>
          <w:p w:rsidR="000268F8" w:rsidRPr="00001AB6" w:rsidRDefault="000268F8" w:rsidP="004B3BF0">
            <w:pPr>
              <w:spacing w:after="0" w:line="240" w:lineRule="auto"/>
              <w:ind w:left="360"/>
            </w:pPr>
          </w:p>
        </w:tc>
      </w:tr>
      <w:tr w:rsidR="000268F8" w:rsidRPr="00F67ED1" w:rsidTr="004E1BFF">
        <w:trPr>
          <w:jc w:val="center"/>
        </w:trPr>
        <w:tc>
          <w:tcPr>
            <w:tcW w:w="2093" w:type="dxa"/>
          </w:tcPr>
          <w:p w:rsidR="000268F8" w:rsidRPr="00F67ED1" w:rsidRDefault="000268F8" w:rsidP="004B3BF0">
            <w:pPr>
              <w:spacing w:after="0" w:line="240" w:lineRule="auto"/>
            </w:pPr>
            <w:r w:rsidRPr="00F67ED1">
              <w:t>Pos condiciones:</w:t>
            </w:r>
          </w:p>
        </w:tc>
        <w:tc>
          <w:tcPr>
            <w:tcW w:w="6551" w:type="dxa"/>
          </w:tcPr>
          <w:p w:rsidR="000268F8" w:rsidRPr="00F67ED1" w:rsidRDefault="000268F8" w:rsidP="004B3BF0">
            <w:pPr>
              <w:spacing w:after="0" w:line="240" w:lineRule="auto"/>
            </w:pPr>
          </w:p>
        </w:tc>
      </w:tr>
    </w:tbl>
    <w:p w:rsidR="000268F8" w:rsidRPr="000268F8" w:rsidRDefault="000268F8" w:rsidP="004B3BF0"/>
    <w:p w:rsidR="000268F8" w:rsidRDefault="000268F8" w:rsidP="004B3BF0">
      <w:pPr>
        <w:rPr>
          <w:rFonts w:asciiTheme="majorHAnsi" w:eastAsiaTheme="majorEastAsia" w:hAnsiTheme="majorHAnsi" w:cstheme="majorBidi"/>
          <w:b/>
          <w:bCs/>
          <w:color w:val="4F81BD" w:themeColor="accent1"/>
          <w:sz w:val="26"/>
          <w:szCs w:val="26"/>
        </w:rPr>
      </w:pPr>
      <w:r>
        <w:br w:type="page"/>
      </w:r>
    </w:p>
    <w:p w:rsidR="00CA7178" w:rsidRDefault="00CA7178" w:rsidP="00863DEF">
      <w:pPr>
        <w:pStyle w:val="Ttulo2"/>
        <w:numPr>
          <w:ilvl w:val="0"/>
          <w:numId w:val="25"/>
        </w:numPr>
      </w:pPr>
      <w:bookmarkStart w:id="58" w:name="_Toc247890762"/>
      <w:r>
        <w:lastRenderedPageBreak/>
        <w:t>Diagramas de Secuencia.</w:t>
      </w:r>
      <w:bookmarkEnd w:id="58"/>
    </w:p>
    <w:p w:rsidR="00CA7178" w:rsidRDefault="00CA7178" w:rsidP="00863DEF">
      <w:pPr>
        <w:pStyle w:val="Ttulo2"/>
        <w:numPr>
          <w:ilvl w:val="1"/>
          <w:numId w:val="25"/>
        </w:numPr>
      </w:pPr>
      <w:bookmarkStart w:id="59" w:name="_Toc247890763"/>
      <w:r>
        <w:t>Diagrama de Recepción de Artículo.</w:t>
      </w:r>
      <w:bookmarkEnd w:id="59"/>
    </w:p>
    <w:p w:rsidR="00B05ADF" w:rsidRPr="00B05ADF" w:rsidRDefault="00B05ADF" w:rsidP="004B3BF0"/>
    <w:p w:rsidR="00B05ADF" w:rsidRDefault="00B05ADF" w:rsidP="004E1BFF">
      <w:pPr>
        <w:jc w:val="center"/>
      </w:pPr>
      <w:r>
        <w:rPr>
          <w:noProof/>
          <w:lang w:val="es-ES" w:eastAsia="es-ES"/>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9" cstate="print"/>
                    <a:stretch>
                      <a:fillRect/>
                    </a:stretch>
                  </pic:blipFill>
                  <pic:spPr>
                    <a:xfrm>
                      <a:off x="0" y="0"/>
                      <a:ext cx="5972175" cy="4174490"/>
                    </a:xfrm>
                    <a:prstGeom prst="rect">
                      <a:avLst/>
                    </a:prstGeom>
                  </pic:spPr>
                </pic:pic>
              </a:graphicData>
            </a:graphic>
          </wp:inline>
        </w:drawing>
      </w:r>
    </w:p>
    <w:p w:rsidR="00B05ADF" w:rsidRDefault="00B05ADF" w:rsidP="004B3BF0">
      <w:r>
        <w:br w:type="page"/>
      </w:r>
    </w:p>
    <w:p w:rsidR="00B05ADF" w:rsidRPr="00B05ADF" w:rsidRDefault="00B05ADF" w:rsidP="004B3BF0"/>
    <w:p w:rsidR="00CA7178" w:rsidRDefault="00CA7178" w:rsidP="00863DEF">
      <w:pPr>
        <w:pStyle w:val="Ttulo2"/>
        <w:numPr>
          <w:ilvl w:val="1"/>
          <w:numId w:val="25"/>
        </w:numPr>
      </w:pPr>
      <w:bookmarkStart w:id="60" w:name="_Toc247890764"/>
      <w:r>
        <w:t>Diagrama de Asignación de Orden de Trabajo.</w:t>
      </w:r>
      <w:bookmarkEnd w:id="60"/>
    </w:p>
    <w:p w:rsidR="00B05ADF" w:rsidRPr="00B05ADF" w:rsidRDefault="00B05ADF" w:rsidP="004B3BF0"/>
    <w:p w:rsidR="00B05ADF" w:rsidRPr="00B05ADF" w:rsidRDefault="00B05ADF" w:rsidP="004E1BFF">
      <w:pPr>
        <w:jc w:val="center"/>
      </w:pPr>
      <w:r>
        <w:rPr>
          <w:noProof/>
          <w:lang w:val="es-ES" w:eastAsia="es-ES"/>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20" cstate="print"/>
                    <a:stretch>
                      <a:fillRect/>
                    </a:stretch>
                  </pic:blipFill>
                  <pic:spPr>
                    <a:xfrm>
                      <a:off x="0" y="0"/>
                      <a:ext cx="5972175" cy="3409950"/>
                    </a:xfrm>
                    <a:prstGeom prst="rect">
                      <a:avLst/>
                    </a:prstGeom>
                  </pic:spPr>
                </pic:pic>
              </a:graphicData>
            </a:graphic>
          </wp:inline>
        </w:drawing>
      </w:r>
    </w:p>
    <w:p w:rsidR="00B05ADF" w:rsidRDefault="00B05ADF" w:rsidP="004B3BF0">
      <w:pPr>
        <w:rPr>
          <w:rFonts w:asciiTheme="majorHAnsi" w:eastAsiaTheme="majorEastAsia" w:hAnsiTheme="majorHAnsi" w:cstheme="majorBidi"/>
          <w:b/>
          <w:bCs/>
          <w:color w:val="4F81BD" w:themeColor="accent1"/>
          <w:sz w:val="26"/>
          <w:szCs w:val="26"/>
        </w:rPr>
      </w:pPr>
      <w:r>
        <w:br w:type="page"/>
      </w:r>
    </w:p>
    <w:p w:rsidR="00CA7178" w:rsidRDefault="00CA7178" w:rsidP="00863DEF">
      <w:pPr>
        <w:pStyle w:val="Ttulo2"/>
        <w:numPr>
          <w:ilvl w:val="1"/>
          <w:numId w:val="25"/>
        </w:numPr>
      </w:pPr>
      <w:bookmarkStart w:id="61" w:name="_Toc247890765"/>
      <w:r>
        <w:lastRenderedPageBreak/>
        <w:t>Diagrama de Ingreso de Datos de Orden de Trabajo.</w:t>
      </w:r>
      <w:bookmarkEnd w:id="61"/>
    </w:p>
    <w:p w:rsidR="00B05ADF" w:rsidRPr="00B05ADF" w:rsidRDefault="00B05ADF" w:rsidP="004B3BF0"/>
    <w:p w:rsidR="00B05ADF" w:rsidRDefault="00B05ADF" w:rsidP="004E1BFF">
      <w:pPr>
        <w:jc w:val="center"/>
      </w:pPr>
      <w:r>
        <w:rPr>
          <w:noProof/>
          <w:lang w:val="es-ES" w:eastAsia="es-ES"/>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21" cstate="print"/>
                    <a:stretch>
                      <a:fillRect/>
                    </a:stretch>
                  </pic:blipFill>
                  <pic:spPr>
                    <a:xfrm>
                      <a:off x="0" y="0"/>
                      <a:ext cx="3962400" cy="3295650"/>
                    </a:xfrm>
                    <a:prstGeom prst="rect">
                      <a:avLst/>
                    </a:prstGeom>
                  </pic:spPr>
                </pic:pic>
              </a:graphicData>
            </a:graphic>
          </wp:inline>
        </w:drawing>
      </w:r>
    </w:p>
    <w:p w:rsidR="00EF4874" w:rsidRPr="00B05ADF" w:rsidRDefault="00EF4874" w:rsidP="004B3BF0"/>
    <w:p w:rsidR="00CA7178" w:rsidRDefault="00CA7178" w:rsidP="00863DEF">
      <w:pPr>
        <w:pStyle w:val="Ttulo2"/>
        <w:numPr>
          <w:ilvl w:val="1"/>
          <w:numId w:val="25"/>
        </w:numPr>
      </w:pPr>
      <w:bookmarkStart w:id="62" w:name="_Toc247890766"/>
      <w:r>
        <w:t>Diagrama de Asignación Automática.</w:t>
      </w:r>
      <w:bookmarkEnd w:id="62"/>
    </w:p>
    <w:p w:rsidR="00B05ADF" w:rsidRPr="00B05ADF" w:rsidRDefault="00B05ADF" w:rsidP="004B3BF0"/>
    <w:p w:rsidR="00B05ADF" w:rsidRDefault="00B05ADF" w:rsidP="004E1BFF">
      <w:pPr>
        <w:jc w:val="center"/>
      </w:pPr>
      <w:r>
        <w:rPr>
          <w:noProof/>
          <w:lang w:val="es-ES" w:eastAsia="es-ES"/>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2" cstate="print"/>
                    <a:stretch>
                      <a:fillRect/>
                    </a:stretch>
                  </pic:blipFill>
                  <pic:spPr>
                    <a:xfrm>
                      <a:off x="0" y="0"/>
                      <a:ext cx="5972175" cy="2654300"/>
                    </a:xfrm>
                    <a:prstGeom prst="rect">
                      <a:avLst/>
                    </a:prstGeom>
                  </pic:spPr>
                </pic:pic>
              </a:graphicData>
            </a:graphic>
          </wp:inline>
        </w:drawing>
      </w:r>
    </w:p>
    <w:p w:rsidR="00B05ADF" w:rsidRDefault="00B05ADF" w:rsidP="004B3BF0">
      <w:r>
        <w:br w:type="page"/>
      </w:r>
    </w:p>
    <w:p w:rsidR="00B86B1B" w:rsidRDefault="004F7166" w:rsidP="00863DEF">
      <w:pPr>
        <w:pStyle w:val="Ttulo2"/>
        <w:numPr>
          <w:ilvl w:val="0"/>
          <w:numId w:val="25"/>
        </w:numPr>
      </w:pPr>
      <w:bookmarkStart w:id="63" w:name="_Toc247890767"/>
      <w:r>
        <w:lastRenderedPageBreak/>
        <w:t>Pantallas prototipos</w:t>
      </w:r>
      <w:bookmarkEnd w:id="63"/>
    </w:p>
    <w:p w:rsidR="00B86B1B" w:rsidRPr="00022058" w:rsidRDefault="00B86B1B" w:rsidP="00B86B1B">
      <w:r>
        <w:t>En las siguientes imágenes se muestra el diseño preliminar de la diagramación de las pantallas del sistema.</w:t>
      </w:r>
    </w:p>
    <w:p w:rsidR="00B86B1B" w:rsidRDefault="00B86B1B" w:rsidP="00863DEF">
      <w:pPr>
        <w:pStyle w:val="Ttulo2"/>
        <w:numPr>
          <w:ilvl w:val="1"/>
          <w:numId w:val="25"/>
        </w:numPr>
      </w:pPr>
      <w:bookmarkStart w:id="64" w:name="_Toc247890768"/>
      <w:r>
        <w:t>Pantalla inicio.</w:t>
      </w:r>
      <w:bookmarkEnd w:id="64"/>
    </w:p>
    <w:p w:rsidR="00B86B1B" w:rsidRPr="00D16F14" w:rsidRDefault="00B86B1B" w:rsidP="00B86B1B">
      <w:r w:rsidRPr="00D16F14">
        <w:rPr>
          <w:noProof/>
          <w:lang w:val="es-ES" w:eastAsia="es-ES"/>
        </w:rPr>
        <w:drawing>
          <wp:inline distT="0" distB="0" distL="0" distR="0">
            <wp:extent cx="5972175" cy="4514850"/>
            <wp:effectExtent l="19050" t="0" r="9525" b="0"/>
            <wp:docPr id="13"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23" cstate="print"/>
                    <a:stretch>
                      <a:fillRect/>
                    </a:stretch>
                  </pic:blipFill>
                  <pic:spPr>
                    <a:xfrm>
                      <a:off x="0" y="0"/>
                      <a:ext cx="5972175" cy="4514850"/>
                    </a:xfrm>
                    <a:prstGeom prst="rect">
                      <a:avLst/>
                    </a:prstGeom>
                  </pic:spPr>
                </pic:pic>
              </a:graphicData>
            </a:graphic>
          </wp:inline>
        </w:drawing>
      </w:r>
    </w:p>
    <w:p w:rsidR="00B86B1B" w:rsidRDefault="00B86B1B" w:rsidP="00863DEF">
      <w:pPr>
        <w:pStyle w:val="Ttulo2"/>
        <w:numPr>
          <w:ilvl w:val="1"/>
          <w:numId w:val="25"/>
        </w:numPr>
      </w:pPr>
      <w:bookmarkStart w:id="65" w:name="_Toc247890769"/>
      <w:r>
        <w:lastRenderedPageBreak/>
        <w:t>Pantalla orden de trabajo.</w:t>
      </w:r>
      <w:bookmarkEnd w:id="65"/>
    </w:p>
    <w:p w:rsidR="00B86B1B" w:rsidRPr="00D16F14" w:rsidRDefault="00B86B1B" w:rsidP="004E1BFF">
      <w:pPr>
        <w:jc w:val="center"/>
      </w:pPr>
      <w:r w:rsidRPr="00D16F14">
        <w:rPr>
          <w:noProof/>
          <w:lang w:val="es-ES" w:eastAsia="es-ES"/>
        </w:rPr>
        <w:drawing>
          <wp:inline distT="0" distB="0" distL="0" distR="0">
            <wp:extent cx="5972175" cy="4268470"/>
            <wp:effectExtent l="19050" t="0" r="9525" b="0"/>
            <wp:docPr id="14"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24" cstate="print"/>
                    <a:stretch>
                      <a:fillRect/>
                    </a:stretch>
                  </pic:blipFill>
                  <pic:spPr>
                    <a:xfrm>
                      <a:off x="0" y="0"/>
                      <a:ext cx="5972175" cy="4268470"/>
                    </a:xfrm>
                    <a:prstGeom prst="rect">
                      <a:avLst/>
                    </a:prstGeom>
                  </pic:spPr>
                </pic:pic>
              </a:graphicData>
            </a:graphic>
          </wp:inline>
        </w:drawing>
      </w:r>
    </w:p>
    <w:p w:rsidR="00B86B1B" w:rsidRDefault="00B86B1B" w:rsidP="00863DEF">
      <w:pPr>
        <w:pStyle w:val="Ttulo2"/>
        <w:numPr>
          <w:ilvl w:val="1"/>
          <w:numId w:val="25"/>
        </w:numPr>
      </w:pPr>
      <w:bookmarkStart w:id="66" w:name="_Toc247890770"/>
      <w:r>
        <w:lastRenderedPageBreak/>
        <w:t>Pantalla Listados.</w:t>
      </w:r>
      <w:bookmarkEnd w:id="66"/>
    </w:p>
    <w:p w:rsidR="00B86B1B" w:rsidRPr="00B86B1B" w:rsidRDefault="00B86B1B" w:rsidP="00B86B1B">
      <w:r w:rsidRPr="00B86B1B">
        <w:rPr>
          <w:noProof/>
          <w:lang w:val="es-ES" w:eastAsia="es-ES"/>
        </w:rPr>
        <w:drawing>
          <wp:inline distT="0" distB="0" distL="0" distR="0">
            <wp:extent cx="5972175" cy="4514850"/>
            <wp:effectExtent l="19050" t="0" r="9525" b="0"/>
            <wp:docPr id="15"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25" cstate="print"/>
                    <a:stretch>
                      <a:fillRect/>
                    </a:stretch>
                  </pic:blipFill>
                  <pic:spPr>
                    <a:xfrm>
                      <a:off x="0" y="0"/>
                      <a:ext cx="5972175" cy="4514850"/>
                    </a:xfrm>
                    <a:prstGeom prst="rect">
                      <a:avLst/>
                    </a:prstGeom>
                  </pic:spPr>
                </pic:pic>
              </a:graphicData>
            </a:graphic>
          </wp:inline>
        </w:drawing>
      </w:r>
    </w:p>
    <w:p w:rsidR="00B86B1B" w:rsidRPr="00B86B1B" w:rsidRDefault="00B86B1B" w:rsidP="00B86B1B"/>
    <w:p w:rsidR="00D72298" w:rsidRDefault="00D72298">
      <w:pPr>
        <w:jc w:val="left"/>
      </w:pPr>
      <w:r>
        <w:br w:type="page"/>
      </w:r>
    </w:p>
    <w:p w:rsidR="00D72298" w:rsidRDefault="00D72298" w:rsidP="00863DEF">
      <w:pPr>
        <w:pStyle w:val="Ttulo2"/>
        <w:numPr>
          <w:ilvl w:val="0"/>
          <w:numId w:val="25"/>
        </w:numPr>
      </w:pPr>
      <w:bookmarkStart w:id="67" w:name="_Toc247890771"/>
      <w:r>
        <w:lastRenderedPageBreak/>
        <w:t>Plan de pruebas.</w:t>
      </w:r>
      <w:bookmarkEnd w:id="67"/>
    </w:p>
    <w:p w:rsidR="00D72298" w:rsidRPr="00D72298" w:rsidRDefault="00913A13" w:rsidP="00D72298">
      <w:pPr>
        <w:rPr>
          <w:rFonts w:cs="Arial"/>
          <w:szCs w:val="24"/>
        </w:rPr>
      </w:pPr>
      <w:r>
        <w:rPr>
          <w:rFonts w:cs="Arial"/>
          <w:szCs w:val="24"/>
        </w:rPr>
        <w:t>El siguiente plan de pruebas indica las pruebas que se realizaran al sistema</w:t>
      </w:r>
      <w:r w:rsidR="00D72298" w:rsidRPr="00D72298">
        <w:rPr>
          <w:rFonts w:cs="Arial"/>
          <w:szCs w:val="24"/>
        </w:rPr>
        <w:t>.</w:t>
      </w:r>
    </w:p>
    <w:tbl>
      <w:tblPr>
        <w:tblStyle w:val="Tablaconcuadrcula"/>
        <w:tblW w:w="0" w:type="auto"/>
        <w:jc w:val="center"/>
        <w:tblLook w:val="04A0"/>
      </w:tblPr>
      <w:tblGrid>
        <w:gridCol w:w="959"/>
        <w:gridCol w:w="2693"/>
        <w:gridCol w:w="851"/>
        <w:gridCol w:w="4898"/>
      </w:tblGrid>
      <w:tr w:rsidR="00D72298" w:rsidRPr="00D72298" w:rsidTr="004E1BFF">
        <w:trPr>
          <w:jc w:val="center"/>
        </w:trPr>
        <w:tc>
          <w:tcPr>
            <w:tcW w:w="959"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Nº Ref.</w:t>
            </w:r>
          </w:p>
        </w:tc>
        <w:tc>
          <w:tcPr>
            <w:tcW w:w="2693"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Requerimiento Funcional</w:t>
            </w:r>
          </w:p>
        </w:tc>
        <w:tc>
          <w:tcPr>
            <w:tcW w:w="851"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Nº CP</w:t>
            </w:r>
          </w:p>
        </w:tc>
        <w:tc>
          <w:tcPr>
            <w:tcW w:w="4898" w:type="dxa"/>
            <w:shd w:val="pct20" w:color="auto" w:fill="auto"/>
          </w:tcPr>
          <w:p w:rsidR="00D72298" w:rsidRPr="00D72298" w:rsidRDefault="00D72298" w:rsidP="00D72298">
            <w:pPr>
              <w:spacing w:line="276" w:lineRule="auto"/>
              <w:rPr>
                <w:rFonts w:cs="Arial"/>
                <w:sz w:val="24"/>
                <w:szCs w:val="24"/>
              </w:rPr>
            </w:pPr>
            <w:r w:rsidRPr="00D72298">
              <w:rPr>
                <w:rFonts w:cs="Arial"/>
                <w:sz w:val="24"/>
                <w:szCs w:val="24"/>
              </w:rPr>
              <w:t>Caso de prueba</w:t>
            </w:r>
          </w:p>
        </w:tc>
      </w:tr>
      <w:tr w:rsidR="00D72298" w:rsidRPr="00D72298" w:rsidTr="004E1BFF">
        <w:trPr>
          <w:jc w:val="center"/>
        </w:trPr>
        <w:tc>
          <w:tcPr>
            <w:tcW w:w="959"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2693"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Administración de sistema</w:t>
            </w:r>
          </w:p>
        </w:tc>
        <w:tc>
          <w:tcPr>
            <w:tcW w:w="851" w:type="dxa"/>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r usuario ya existente, debe mostrar un mensaje de error que el usuario ya se encuentra registrado.</w:t>
            </w:r>
          </w:p>
        </w:tc>
      </w:tr>
      <w:tr w:rsidR="00D72298" w:rsidRPr="00D72298" w:rsidTr="004E1BFF">
        <w:trPr>
          <w:jc w:val="center"/>
        </w:trPr>
        <w:tc>
          <w:tcPr>
            <w:tcW w:w="959" w:type="dxa"/>
            <w:vMerge/>
            <w:vAlign w:val="center"/>
          </w:tcPr>
          <w:p w:rsidR="00D72298" w:rsidRPr="00D72298" w:rsidRDefault="00D72298" w:rsidP="00D72298">
            <w:pPr>
              <w:spacing w:line="276" w:lineRule="auto"/>
              <w:jc w:val="center"/>
              <w:rPr>
                <w:rFonts w:cs="Arial"/>
                <w:sz w:val="24"/>
                <w:szCs w:val="24"/>
              </w:rPr>
            </w:pPr>
          </w:p>
        </w:tc>
        <w:tc>
          <w:tcPr>
            <w:tcW w:w="2693" w:type="dxa"/>
            <w:vMerge/>
            <w:vAlign w:val="center"/>
          </w:tcPr>
          <w:p w:rsidR="00D72298" w:rsidRPr="00D72298" w:rsidRDefault="00D72298" w:rsidP="00D72298">
            <w:pPr>
              <w:spacing w:line="276" w:lineRule="auto"/>
              <w:jc w:val="center"/>
              <w:rPr>
                <w:rFonts w:cs="Arial"/>
                <w:sz w:val="24"/>
                <w:szCs w:val="24"/>
              </w:rPr>
            </w:pPr>
          </w:p>
        </w:tc>
        <w:tc>
          <w:tcPr>
            <w:tcW w:w="851" w:type="dxa"/>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 un nuevo usuario y verificar que se guarda en la base de datos.</w:t>
            </w:r>
          </w:p>
        </w:tc>
      </w:tr>
      <w:tr w:rsidR="00D72298" w:rsidRPr="00D72298" w:rsidTr="004E1BFF">
        <w:trPr>
          <w:jc w:val="center"/>
        </w:trPr>
        <w:tc>
          <w:tcPr>
            <w:tcW w:w="959" w:type="dxa"/>
            <w:vMerge/>
            <w:vAlign w:val="center"/>
          </w:tcPr>
          <w:p w:rsidR="00D72298" w:rsidRPr="00D72298" w:rsidRDefault="00D72298" w:rsidP="00D72298">
            <w:pPr>
              <w:spacing w:line="276" w:lineRule="auto"/>
              <w:jc w:val="center"/>
              <w:rPr>
                <w:rFonts w:cs="Arial"/>
                <w:sz w:val="24"/>
                <w:szCs w:val="24"/>
              </w:rPr>
            </w:pPr>
          </w:p>
        </w:tc>
        <w:tc>
          <w:tcPr>
            <w:tcW w:w="2693" w:type="dxa"/>
            <w:vMerge/>
            <w:vAlign w:val="center"/>
          </w:tcPr>
          <w:p w:rsidR="00D72298" w:rsidRPr="00D72298" w:rsidRDefault="00D72298" w:rsidP="00D72298">
            <w:pPr>
              <w:spacing w:line="276" w:lineRule="auto"/>
              <w:jc w:val="center"/>
              <w:rPr>
                <w:rFonts w:cs="Arial"/>
                <w:sz w:val="24"/>
                <w:szCs w:val="24"/>
              </w:rPr>
            </w:pPr>
          </w:p>
        </w:tc>
        <w:tc>
          <w:tcPr>
            <w:tcW w:w="851" w:type="dxa"/>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3</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Modificar usuario. Modificar algunos datos y verificar que se actualicen en la base de datos.</w:t>
            </w:r>
          </w:p>
        </w:tc>
      </w:tr>
      <w:tr w:rsidR="00D72298" w:rsidRPr="00D72298" w:rsidTr="004E1BFF">
        <w:trPr>
          <w:jc w:val="center"/>
        </w:trPr>
        <w:tc>
          <w:tcPr>
            <w:tcW w:w="959"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2693" w:type="dxa"/>
            <w:vMerge w:val="restart"/>
            <w:vAlign w:val="center"/>
          </w:tcPr>
          <w:p w:rsidR="00D72298" w:rsidRPr="00D72298" w:rsidRDefault="00D72298" w:rsidP="00D72298">
            <w:pPr>
              <w:spacing w:line="276" w:lineRule="auto"/>
              <w:jc w:val="center"/>
              <w:rPr>
                <w:rFonts w:cs="Arial"/>
                <w:sz w:val="24"/>
                <w:szCs w:val="24"/>
              </w:rPr>
            </w:pPr>
            <w:r w:rsidRPr="00D72298">
              <w:rPr>
                <w:rFonts w:cs="Arial"/>
                <w:sz w:val="24"/>
                <w:szCs w:val="24"/>
              </w:rPr>
              <w:t>Recepcionista</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 xml:space="preserve">Crear orden de trabajo, verificar que la orden de trabajo se guarde en la base de datos. </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r cliente, verificar que el cliente se guarde con datos coherentes en la base de datos.</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3</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Crear artículo, verificar que el artículo no se guarde con datos consistentes en la base de datos.</w:t>
            </w:r>
          </w:p>
        </w:tc>
      </w:tr>
      <w:tr w:rsidR="00D72298" w:rsidRPr="00D72298" w:rsidTr="004E1BFF">
        <w:trPr>
          <w:jc w:val="center"/>
        </w:trPr>
        <w:tc>
          <w:tcPr>
            <w:tcW w:w="959"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03</w:t>
            </w:r>
          </w:p>
        </w:tc>
        <w:tc>
          <w:tcPr>
            <w:tcW w:w="2693"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Administrativos</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signación automática, verificar que permita asignar una orden de trabajo que se encuentre en estado asignada a otro técnico.</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gregar Técnico con especialidades, verificar que permita agregar técnico con sus especialidades.</w:t>
            </w:r>
          </w:p>
        </w:tc>
      </w:tr>
      <w:tr w:rsidR="00D72298" w:rsidRPr="00D72298" w:rsidTr="004E1BFF">
        <w:trPr>
          <w:jc w:val="center"/>
        </w:trPr>
        <w:tc>
          <w:tcPr>
            <w:tcW w:w="959"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04</w:t>
            </w:r>
          </w:p>
        </w:tc>
        <w:tc>
          <w:tcPr>
            <w:tcW w:w="2693" w:type="dxa"/>
            <w:vMerge w:val="restart"/>
          </w:tcPr>
          <w:p w:rsidR="00D72298" w:rsidRPr="00D72298" w:rsidRDefault="00D72298" w:rsidP="00D72298">
            <w:pPr>
              <w:spacing w:line="276" w:lineRule="auto"/>
              <w:jc w:val="center"/>
              <w:rPr>
                <w:rFonts w:cs="Arial"/>
                <w:sz w:val="24"/>
                <w:szCs w:val="24"/>
              </w:rPr>
            </w:pPr>
            <w:r w:rsidRPr="00D72298">
              <w:rPr>
                <w:rFonts w:cs="Arial"/>
                <w:sz w:val="24"/>
                <w:szCs w:val="24"/>
              </w:rPr>
              <w:t>Área Técnica</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ceptar orden de trabajo, verificar que el técnico al cual se le ha asignado la orden de trabajo pueda aceptarla o rechazarla.</w:t>
            </w:r>
          </w:p>
        </w:tc>
      </w:tr>
      <w:tr w:rsidR="00D72298" w:rsidRPr="00D72298" w:rsidTr="004E1BFF">
        <w:trPr>
          <w:jc w:val="center"/>
        </w:trPr>
        <w:tc>
          <w:tcPr>
            <w:tcW w:w="959" w:type="dxa"/>
            <w:vMerge/>
          </w:tcPr>
          <w:p w:rsidR="00D72298" w:rsidRPr="00D72298" w:rsidRDefault="00D72298" w:rsidP="00D72298">
            <w:pPr>
              <w:spacing w:line="276" w:lineRule="auto"/>
              <w:jc w:val="center"/>
              <w:rPr>
                <w:rFonts w:cs="Arial"/>
                <w:sz w:val="24"/>
                <w:szCs w:val="24"/>
              </w:rPr>
            </w:pPr>
          </w:p>
        </w:tc>
        <w:tc>
          <w:tcPr>
            <w:tcW w:w="2693" w:type="dxa"/>
            <w:vMerge/>
          </w:tcPr>
          <w:p w:rsidR="00D72298" w:rsidRPr="00D72298" w:rsidRDefault="00D72298" w:rsidP="00D72298">
            <w:pPr>
              <w:spacing w:line="276" w:lineRule="auto"/>
              <w:jc w:val="center"/>
              <w:rPr>
                <w:rFonts w:cs="Arial"/>
                <w:sz w:val="24"/>
                <w:szCs w:val="24"/>
              </w:rPr>
            </w:pP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2</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Agregar detalle a orden de trabajo, verificar que el técnico pueda agregar detalles a la orden de trabajo que acepto en revisión.</w:t>
            </w:r>
          </w:p>
        </w:tc>
      </w:tr>
      <w:tr w:rsidR="00D72298" w:rsidRPr="00D72298" w:rsidTr="004E1BFF">
        <w:trPr>
          <w:jc w:val="center"/>
        </w:trPr>
        <w:tc>
          <w:tcPr>
            <w:tcW w:w="959" w:type="dxa"/>
          </w:tcPr>
          <w:p w:rsidR="00D72298" w:rsidRPr="00D72298" w:rsidRDefault="00D72298" w:rsidP="00D72298">
            <w:pPr>
              <w:spacing w:line="276" w:lineRule="auto"/>
              <w:jc w:val="center"/>
              <w:rPr>
                <w:rFonts w:cs="Arial"/>
                <w:sz w:val="24"/>
                <w:szCs w:val="24"/>
              </w:rPr>
            </w:pPr>
            <w:r w:rsidRPr="00D72298">
              <w:rPr>
                <w:rFonts w:cs="Arial"/>
                <w:sz w:val="24"/>
                <w:szCs w:val="24"/>
              </w:rPr>
              <w:t>05</w:t>
            </w:r>
          </w:p>
        </w:tc>
        <w:tc>
          <w:tcPr>
            <w:tcW w:w="2693" w:type="dxa"/>
          </w:tcPr>
          <w:p w:rsidR="00D72298" w:rsidRPr="00D72298" w:rsidRDefault="00D72298" w:rsidP="00D72298">
            <w:pPr>
              <w:spacing w:line="276" w:lineRule="auto"/>
              <w:rPr>
                <w:rFonts w:cs="Arial"/>
                <w:sz w:val="24"/>
                <w:szCs w:val="24"/>
              </w:rPr>
            </w:pPr>
            <w:r w:rsidRPr="00D72298">
              <w:rPr>
                <w:rFonts w:cs="Arial"/>
                <w:sz w:val="24"/>
                <w:szCs w:val="24"/>
              </w:rPr>
              <w:t xml:space="preserve">              Informes</w:t>
            </w:r>
          </w:p>
        </w:tc>
        <w:tc>
          <w:tcPr>
            <w:tcW w:w="851" w:type="dxa"/>
          </w:tcPr>
          <w:p w:rsidR="00D72298" w:rsidRPr="00D72298" w:rsidRDefault="00D72298" w:rsidP="00D72298">
            <w:pPr>
              <w:spacing w:line="276" w:lineRule="auto"/>
              <w:jc w:val="center"/>
              <w:rPr>
                <w:rFonts w:cs="Arial"/>
                <w:sz w:val="24"/>
                <w:szCs w:val="24"/>
              </w:rPr>
            </w:pPr>
            <w:r w:rsidRPr="00D72298">
              <w:rPr>
                <w:rFonts w:cs="Arial"/>
                <w:sz w:val="24"/>
                <w:szCs w:val="24"/>
              </w:rPr>
              <w:t>01</w:t>
            </w:r>
          </w:p>
        </w:tc>
        <w:tc>
          <w:tcPr>
            <w:tcW w:w="4898" w:type="dxa"/>
          </w:tcPr>
          <w:p w:rsidR="00D72298" w:rsidRPr="00D72298" w:rsidRDefault="00D72298" w:rsidP="00D72298">
            <w:pPr>
              <w:spacing w:line="276" w:lineRule="auto"/>
              <w:rPr>
                <w:rFonts w:cs="Arial"/>
                <w:sz w:val="24"/>
                <w:szCs w:val="24"/>
              </w:rPr>
            </w:pPr>
            <w:r w:rsidRPr="00D72298">
              <w:rPr>
                <w:rFonts w:cs="Arial"/>
                <w:sz w:val="24"/>
                <w:szCs w:val="24"/>
              </w:rPr>
              <w:t xml:space="preserve">Ver informes en gráfico de </w:t>
            </w:r>
            <w:r w:rsidR="00913A13" w:rsidRPr="00D72298">
              <w:rPr>
                <w:rFonts w:cs="Arial"/>
                <w:sz w:val="24"/>
                <w:szCs w:val="24"/>
              </w:rPr>
              <w:t>órdenes</w:t>
            </w:r>
            <w:r w:rsidRPr="00D72298">
              <w:rPr>
                <w:rFonts w:cs="Arial"/>
                <w:sz w:val="24"/>
                <w:szCs w:val="24"/>
              </w:rPr>
              <w:t xml:space="preserve"> de trabajo, verificar que se muestren las ordenes de trabajo en gráfico por cantidad según estados y técnicos.</w:t>
            </w:r>
          </w:p>
        </w:tc>
      </w:tr>
    </w:tbl>
    <w:p w:rsidR="00E15EE1" w:rsidRPr="00E15EE1" w:rsidRDefault="00E15EE1" w:rsidP="00863DEF">
      <w:pPr>
        <w:pStyle w:val="Ttulo2"/>
        <w:numPr>
          <w:ilvl w:val="1"/>
          <w:numId w:val="25"/>
        </w:numPr>
        <w:jc w:val="left"/>
        <w:rPr>
          <w:rFonts w:cs="Arial"/>
          <w:szCs w:val="24"/>
        </w:rPr>
      </w:pPr>
      <w:bookmarkStart w:id="68" w:name="_Toc247890772"/>
      <w:r>
        <w:lastRenderedPageBreak/>
        <w:t>Casos pruebas.</w:t>
      </w:r>
      <w:bookmarkEnd w:id="68"/>
    </w:p>
    <w:tbl>
      <w:tblPr>
        <w:tblStyle w:val="Tablaconcuadrcula"/>
        <w:tblW w:w="0" w:type="auto"/>
        <w:tblLook w:val="04A0"/>
      </w:tblPr>
      <w:tblGrid>
        <w:gridCol w:w="2268"/>
        <w:gridCol w:w="7230"/>
      </w:tblGrid>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Titulo:</w:t>
            </w:r>
          </w:p>
        </w:tc>
        <w:tc>
          <w:tcPr>
            <w:tcW w:w="7230" w:type="dxa"/>
          </w:tcPr>
          <w:p w:rsidR="00E15EE1" w:rsidRPr="00D72298" w:rsidRDefault="00E15EE1" w:rsidP="00607BBA">
            <w:pPr>
              <w:spacing w:line="276" w:lineRule="auto"/>
              <w:rPr>
                <w:rFonts w:cs="Arial"/>
                <w:b/>
                <w:sz w:val="24"/>
                <w:szCs w:val="24"/>
              </w:rPr>
            </w:pPr>
            <w:bookmarkStart w:id="69" w:name="_Toc235446755"/>
            <w:r w:rsidRPr="00D72298">
              <w:rPr>
                <w:rFonts w:cs="Arial"/>
                <w:sz w:val="24"/>
                <w:szCs w:val="24"/>
              </w:rPr>
              <w:t xml:space="preserve"> </w:t>
            </w:r>
            <w:r w:rsidRPr="00D72298">
              <w:rPr>
                <w:rFonts w:cs="Arial"/>
                <w:b/>
                <w:sz w:val="24"/>
                <w:szCs w:val="24"/>
              </w:rPr>
              <w:t>Administración de sistema  - 01 Crear Usuario.</w:t>
            </w:r>
            <w:bookmarkEnd w:id="69"/>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Propósito:</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Crear un usuario para que pueda acceder al sistema.</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Pre-requisitos:</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Debe estar logueado un usuario de tipo administrador de sistema.</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Datos de prueba:</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Nombre Usuario: Rumina.</w:t>
            </w:r>
          </w:p>
          <w:p w:rsidR="00E15EE1" w:rsidRPr="00D72298" w:rsidRDefault="00E15EE1" w:rsidP="00607BBA">
            <w:pPr>
              <w:spacing w:line="276" w:lineRule="auto"/>
              <w:rPr>
                <w:rFonts w:cs="Arial"/>
                <w:sz w:val="24"/>
                <w:szCs w:val="24"/>
              </w:rPr>
            </w:pPr>
            <w:r w:rsidRPr="00D72298">
              <w:rPr>
                <w:rFonts w:cs="Arial"/>
                <w:sz w:val="24"/>
                <w:szCs w:val="24"/>
              </w:rPr>
              <w:t>Contraseña: 123456.</w:t>
            </w:r>
          </w:p>
          <w:p w:rsidR="00E15EE1" w:rsidRPr="00D72298" w:rsidRDefault="00E15EE1" w:rsidP="00607BBA">
            <w:pPr>
              <w:spacing w:line="276" w:lineRule="auto"/>
              <w:rPr>
                <w:rFonts w:cs="Arial"/>
                <w:sz w:val="24"/>
                <w:szCs w:val="24"/>
              </w:rPr>
            </w:pPr>
            <w:r w:rsidRPr="00D72298">
              <w:rPr>
                <w:rFonts w:cs="Arial"/>
                <w:sz w:val="24"/>
                <w:szCs w:val="24"/>
              </w:rPr>
              <w:t>Perfil: Recepcionista.</w:t>
            </w:r>
          </w:p>
          <w:p w:rsidR="00E15EE1" w:rsidRPr="00D72298" w:rsidRDefault="00E15EE1" w:rsidP="00607BBA">
            <w:pPr>
              <w:spacing w:line="276" w:lineRule="auto"/>
              <w:rPr>
                <w:rFonts w:cs="Arial"/>
                <w:sz w:val="24"/>
                <w:szCs w:val="24"/>
              </w:rPr>
            </w:pPr>
            <w:r w:rsidRPr="00D72298">
              <w:rPr>
                <w:rFonts w:cs="Arial"/>
                <w:sz w:val="24"/>
                <w:szCs w:val="24"/>
              </w:rPr>
              <w:t>Rut: 15.709.046-1.</w:t>
            </w:r>
          </w:p>
          <w:p w:rsidR="00E15EE1" w:rsidRPr="00D72298" w:rsidRDefault="00E15EE1" w:rsidP="00607BBA">
            <w:pPr>
              <w:spacing w:line="276" w:lineRule="auto"/>
              <w:rPr>
                <w:rFonts w:cs="Arial"/>
                <w:sz w:val="24"/>
                <w:szCs w:val="24"/>
              </w:rPr>
            </w:pPr>
            <w:r w:rsidRPr="00D72298">
              <w:rPr>
                <w:rFonts w:cs="Arial"/>
                <w:sz w:val="24"/>
                <w:szCs w:val="24"/>
              </w:rPr>
              <w:t>Nombres: Rumina Keith.</w:t>
            </w:r>
          </w:p>
          <w:p w:rsidR="00E15EE1" w:rsidRPr="00D72298" w:rsidRDefault="00E15EE1" w:rsidP="00607BBA">
            <w:pPr>
              <w:spacing w:line="276" w:lineRule="auto"/>
              <w:rPr>
                <w:rFonts w:cs="Arial"/>
                <w:sz w:val="24"/>
                <w:szCs w:val="24"/>
              </w:rPr>
            </w:pPr>
            <w:r w:rsidRPr="00D72298">
              <w:rPr>
                <w:rFonts w:cs="Arial"/>
                <w:sz w:val="24"/>
                <w:szCs w:val="24"/>
              </w:rPr>
              <w:t>Apellido Paterno: Morales.</w:t>
            </w:r>
          </w:p>
          <w:p w:rsidR="00E15EE1" w:rsidRPr="00D72298" w:rsidRDefault="00E15EE1" w:rsidP="00607BBA">
            <w:pPr>
              <w:spacing w:line="276" w:lineRule="auto"/>
              <w:rPr>
                <w:rFonts w:cs="Arial"/>
                <w:sz w:val="24"/>
                <w:szCs w:val="24"/>
              </w:rPr>
            </w:pPr>
            <w:r w:rsidRPr="00D72298">
              <w:rPr>
                <w:rFonts w:cs="Arial"/>
                <w:sz w:val="24"/>
                <w:szCs w:val="24"/>
              </w:rPr>
              <w:t>Apellido Materno: Ruiz.</w:t>
            </w:r>
          </w:p>
          <w:p w:rsidR="00E15EE1" w:rsidRPr="00D72298" w:rsidRDefault="00E15EE1" w:rsidP="00607BBA">
            <w:pPr>
              <w:spacing w:line="276" w:lineRule="auto"/>
              <w:rPr>
                <w:rFonts w:cs="Arial"/>
                <w:sz w:val="24"/>
                <w:szCs w:val="24"/>
              </w:rPr>
            </w:pPr>
            <w:r w:rsidRPr="00D72298">
              <w:rPr>
                <w:rFonts w:cs="Arial"/>
                <w:sz w:val="24"/>
                <w:szCs w:val="24"/>
              </w:rPr>
              <w:t>Email: rumina@gmail.com.</w:t>
            </w:r>
          </w:p>
          <w:p w:rsidR="00E15EE1" w:rsidRPr="00D72298" w:rsidRDefault="00E15EE1" w:rsidP="00607BBA">
            <w:pPr>
              <w:spacing w:line="276" w:lineRule="auto"/>
              <w:rPr>
                <w:rFonts w:cs="Arial"/>
                <w:sz w:val="24"/>
                <w:szCs w:val="24"/>
              </w:rPr>
            </w:pPr>
            <w:r w:rsidRPr="00D72298">
              <w:rPr>
                <w:rFonts w:cs="Arial"/>
                <w:sz w:val="24"/>
                <w:szCs w:val="24"/>
              </w:rPr>
              <w:t>Teléfono: 2536677.</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Pasos:</w:t>
            </w:r>
          </w:p>
        </w:tc>
        <w:tc>
          <w:tcPr>
            <w:tcW w:w="7230" w:type="dxa"/>
          </w:tcPr>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loguea  correctamente usuario de tipo administrador de sistema.</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hace clic en el link “Administración”.</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hace clic en la opción “Usuarios”.</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hace clic en la opción “Nuevo”.</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despliéguela el formulario de Ingreso, se ingresa  Nombre de usuario “Rumina”.</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Contraseña “123456”.</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selecciona perfil de usuario “Recepcionista”.</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Rut “15.709.046-1”.</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n Nombres  “Rumina Keith”.</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Apellido Materno “Morales”.</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Apellido Paterno “Ruiz”.</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Email “rumina@gmail.com”.</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ingresa teléfono “2536677”.</w:t>
            </w:r>
          </w:p>
          <w:p w:rsidR="00E15EE1" w:rsidRPr="00D72298" w:rsidRDefault="00E15EE1" w:rsidP="00863DEF">
            <w:pPr>
              <w:pStyle w:val="Prrafodelista"/>
              <w:numPr>
                <w:ilvl w:val="0"/>
                <w:numId w:val="34"/>
              </w:numPr>
              <w:spacing w:line="276" w:lineRule="auto"/>
              <w:rPr>
                <w:rFonts w:cs="Arial"/>
                <w:sz w:val="24"/>
                <w:szCs w:val="24"/>
              </w:rPr>
            </w:pPr>
            <w:r w:rsidRPr="00D72298">
              <w:rPr>
                <w:rFonts w:cs="Arial"/>
                <w:sz w:val="24"/>
                <w:szCs w:val="24"/>
              </w:rPr>
              <w:t>Se presiona botón Crear.</w:t>
            </w:r>
          </w:p>
          <w:p w:rsidR="00E15EE1" w:rsidRPr="00D72298" w:rsidRDefault="00E15EE1" w:rsidP="00607BBA">
            <w:pPr>
              <w:spacing w:line="276" w:lineRule="auto"/>
              <w:rPr>
                <w:rFonts w:cs="Arial"/>
                <w:sz w:val="24"/>
                <w:szCs w:val="24"/>
              </w:rPr>
            </w:pP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Resultados esperados:</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El sistema crea el nuevo usuario el cual queda registrado en la base de datos.</w:t>
            </w:r>
          </w:p>
        </w:tc>
      </w:tr>
      <w:tr w:rsidR="00E15EE1" w:rsidRPr="00D72298" w:rsidTr="00607BBA">
        <w:tc>
          <w:tcPr>
            <w:tcW w:w="2268" w:type="dxa"/>
          </w:tcPr>
          <w:p w:rsidR="00E15EE1" w:rsidRPr="00D72298" w:rsidRDefault="00E15EE1" w:rsidP="00607BBA">
            <w:pPr>
              <w:spacing w:line="276" w:lineRule="auto"/>
              <w:rPr>
                <w:rFonts w:cs="Arial"/>
                <w:sz w:val="24"/>
                <w:szCs w:val="24"/>
              </w:rPr>
            </w:pPr>
            <w:r w:rsidRPr="00D72298">
              <w:rPr>
                <w:rFonts w:cs="Arial"/>
                <w:sz w:val="24"/>
                <w:szCs w:val="24"/>
              </w:rPr>
              <w:t>Resultado obtenido</w:t>
            </w:r>
          </w:p>
        </w:tc>
        <w:tc>
          <w:tcPr>
            <w:tcW w:w="7230" w:type="dxa"/>
          </w:tcPr>
          <w:p w:rsidR="00E15EE1" w:rsidRPr="00D72298" w:rsidRDefault="00E15EE1" w:rsidP="00607BBA">
            <w:pPr>
              <w:spacing w:line="276" w:lineRule="auto"/>
              <w:rPr>
                <w:rFonts w:cs="Arial"/>
                <w:sz w:val="24"/>
                <w:szCs w:val="24"/>
              </w:rPr>
            </w:pPr>
            <w:r w:rsidRPr="00D72298">
              <w:rPr>
                <w:rFonts w:cs="Arial"/>
                <w:sz w:val="24"/>
                <w:szCs w:val="24"/>
              </w:rPr>
              <w:t>Usuario creado correctamente.</w:t>
            </w:r>
          </w:p>
        </w:tc>
      </w:tr>
    </w:tbl>
    <w:p w:rsidR="00E15EE1" w:rsidRPr="00D72298" w:rsidRDefault="00E15EE1" w:rsidP="00E15EE1">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0" w:type="auto"/>
        <w:tblLook w:val="04A0"/>
      </w:tblPr>
      <w:tblGrid>
        <w:gridCol w:w="2376"/>
        <w:gridCol w:w="7230"/>
      </w:tblGrid>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230" w:type="dxa"/>
          </w:tcPr>
          <w:p w:rsidR="00D72298" w:rsidRPr="00D72298" w:rsidRDefault="00D72298" w:rsidP="00D72298">
            <w:pPr>
              <w:spacing w:line="276" w:lineRule="auto"/>
              <w:rPr>
                <w:rFonts w:cs="Arial"/>
                <w:b/>
                <w:sz w:val="24"/>
                <w:szCs w:val="24"/>
              </w:rPr>
            </w:pPr>
            <w:bookmarkStart w:id="70" w:name="_Toc235446749"/>
            <w:r w:rsidRPr="00D72298">
              <w:rPr>
                <w:rFonts w:cs="Arial"/>
                <w:b/>
                <w:sz w:val="24"/>
                <w:szCs w:val="24"/>
              </w:rPr>
              <w:t>Administración de sistema  - 02 Crear Usuario con nombre de usuario ya registrado.</w:t>
            </w:r>
            <w:bookmarkEnd w:id="70"/>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Crear un nuevo usuario en el sistema para que pueda acceder a las diferentes opciones del sistema. El usuario debe validarse dentro de la aplicación y no encontrarse ya registrado. Cada nombre de usuario debe ser único e irrepetible dentro del sistema para un mayor control.</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Usuario administrador debe estar logueado en el sistema.</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Nombre Usuario: Rumina.</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230" w:type="dxa"/>
          </w:tcPr>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loguea  correctamente al sistema con un usuario  de tipo administrador.</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hace clic en el link “Administración”.</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hace clic en link “Usuarios”.</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hace clic en “Nuevo”.</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despliega un formulario donde se deben ingresar los datos del nuevo usuario a crear.</w:t>
            </w:r>
          </w:p>
          <w:p w:rsidR="00D72298" w:rsidRPr="00D72298" w:rsidRDefault="00D72298" w:rsidP="00863DEF">
            <w:pPr>
              <w:pStyle w:val="Prrafodelista"/>
              <w:numPr>
                <w:ilvl w:val="0"/>
                <w:numId w:val="35"/>
              </w:numPr>
              <w:spacing w:line="276" w:lineRule="auto"/>
              <w:jc w:val="left"/>
              <w:rPr>
                <w:rFonts w:cs="Arial"/>
                <w:sz w:val="24"/>
                <w:szCs w:val="24"/>
              </w:rPr>
            </w:pPr>
            <w:r w:rsidRPr="00D72298">
              <w:rPr>
                <w:rFonts w:cs="Arial"/>
                <w:sz w:val="24"/>
                <w:szCs w:val="24"/>
              </w:rPr>
              <w:t>Se ingresa Nombre de usuario “Rumina”.</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El sistema debe indicar con un mensaje de error que el usuario ya se encuentra registrado y debe usar otro nombre de usuario que no esté ocupado.</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Notas:</w:t>
            </w:r>
          </w:p>
        </w:tc>
        <w:tc>
          <w:tcPr>
            <w:tcW w:w="7230" w:type="dxa"/>
          </w:tcPr>
          <w:p w:rsidR="00D72298" w:rsidRPr="00D72298" w:rsidRDefault="00D72298" w:rsidP="00D72298">
            <w:pPr>
              <w:spacing w:line="276" w:lineRule="auto"/>
              <w:rPr>
                <w:rFonts w:cs="Arial"/>
                <w:sz w:val="24"/>
                <w:szCs w:val="24"/>
                <w:u w:val="single"/>
              </w:rPr>
            </w:pPr>
            <w:r w:rsidRPr="00D72298">
              <w:rPr>
                <w:rFonts w:cs="Arial"/>
                <w:sz w:val="24"/>
                <w:szCs w:val="24"/>
              </w:rPr>
              <w:t>Prueba realizada con éxito. El mensaje lo emite inmediatamente después de haber ingresado el nombre de usuario ya registrado.</w:t>
            </w:r>
          </w:p>
        </w:tc>
      </w:tr>
    </w:tbl>
    <w:p w:rsidR="00D72298" w:rsidRPr="00D72298" w:rsidRDefault="00D72298" w:rsidP="00D72298">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9747" w:type="dxa"/>
        <w:tblLook w:val="04A0"/>
      </w:tblPr>
      <w:tblGrid>
        <w:gridCol w:w="2376"/>
        <w:gridCol w:w="7371"/>
      </w:tblGrid>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71" w:type="dxa"/>
          </w:tcPr>
          <w:p w:rsidR="00D72298" w:rsidRPr="00D72298" w:rsidRDefault="00D72298" w:rsidP="00D72298">
            <w:pPr>
              <w:spacing w:line="276" w:lineRule="auto"/>
              <w:rPr>
                <w:rFonts w:cs="Arial"/>
                <w:b/>
                <w:sz w:val="24"/>
                <w:szCs w:val="24"/>
              </w:rPr>
            </w:pPr>
            <w:bookmarkStart w:id="71" w:name="_Toc235446750"/>
            <w:r w:rsidRPr="00D72298">
              <w:rPr>
                <w:rFonts w:cs="Arial"/>
                <w:b/>
                <w:sz w:val="24"/>
                <w:szCs w:val="24"/>
              </w:rPr>
              <w:t>Administración de sistema  - 03 Modificar Usuario.</w:t>
            </w:r>
            <w:bookmarkEnd w:id="71"/>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71" w:type="dxa"/>
          </w:tcPr>
          <w:p w:rsidR="00D72298" w:rsidRPr="00D72298" w:rsidRDefault="00D72298" w:rsidP="00D72298">
            <w:pPr>
              <w:spacing w:line="276" w:lineRule="auto"/>
              <w:rPr>
                <w:rFonts w:cs="Arial"/>
                <w:sz w:val="24"/>
                <w:szCs w:val="24"/>
              </w:rPr>
            </w:pPr>
            <w:r w:rsidRPr="00D72298">
              <w:rPr>
                <w:rFonts w:cs="Arial"/>
                <w:sz w:val="24"/>
                <w:szCs w:val="24"/>
              </w:rPr>
              <w:t>Modificar Nombre de usuario, contraseña  y perfil usuario de un usuario ya registrado.</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71"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Administrador.</w:t>
            </w:r>
          </w:p>
          <w:p w:rsidR="00D72298" w:rsidRPr="00D72298" w:rsidRDefault="00D72298" w:rsidP="00D72298">
            <w:pPr>
              <w:spacing w:line="276" w:lineRule="auto"/>
              <w:rPr>
                <w:rFonts w:cs="Arial"/>
                <w:sz w:val="24"/>
                <w:szCs w:val="24"/>
              </w:rPr>
            </w:pPr>
            <w:r w:rsidRPr="00D72298">
              <w:rPr>
                <w:rFonts w:cs="Arial"/>
                <w:sz w:val="24"/>
                <w:szCs w:val="24"/>
              </w:rPr>
              <w:t>Debe estar creado el usuario que se quiere modificar.</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71" w:type="dxa"/>
          </w:tcPr>
          <w:p w:rsidR="00D72298" w:rsidRPr="00D72298" w:rsidRDefault="00D72298" w:rsidP="00D72298">
            <w:pPr>
              <w:spacing w:line="276" w:lineRule="auto"/>
              <w:rPr>
                <w:rFonts w:cs="Arial"/>
                <w:sz w:val="24"/>
                <w:szCs w:val="24"/>
              </w:rPr>
            </w:pPr>
            <w:r w:rsidRPr="00D72298">
              <w:rPr>
                <w:rFonts w:cs="Arial"/>
                <w:sz w:val="24"/>
                <w:szCs w:val="24"/>
              </w:rPr>
              <w:t>Nombre de usuario: Rumina.</w:t>
            </w:r>
          </w:p>
          <w:p w:rsidR="00D72298" w:rsidRPr="00D72298" w:rsidRDefault="00D72298" w:rsidP="00D72298">
            <w:pPr>
              <w:spacing w:line="276" w:lineRule="auto"/>
              <w:rPr>
                <w:rFonts w:cs="Arial"/>
                <w:sz w:val="24"/>
                <w:szCs w:val="24"/>
              </w:rPr>
            </w:pPr>
            <w:r w:rsidRPr="00D72298">
              <w:rPr>
                <w:rFonts w:cs="Arial"/>
                <w:sz w:val="24"/>
                <w:szCs w:val="24"/>
              </w:rPr>
              <w:t>Nuevo nombre de usuario: rmorales01.</w:t>
            </w:r>
          </w:p>
          <w:p w:rsidR="00D72298" w:rsidRPr="00D72298" w:rsidRDefault="00D72298" w:rsidP="00D72298">
            <w:pPr>
              <w:spacing w:line="276" w:lineRule="auto"/>
              <w:rPr>
                <w:rFonts w:cs="Arial"/>
                <w:sz w:val="24"/>
                <w:szCs w:val="24"/>
              </w:rPr>
            </w:pPr>
            <w:r w:rsidRPr="00D72298">
              <w:rPr>
                <w:rFonts w:cs="Arial"/>
                <w:sz w:val="24"/>
                <w:szCs w:val="24"/>
              </w:rPr>
              <w:t>Contraseña: 4444444</w:t>
            </w:r>
          </w:p>
          <w:p w:rsidR="00D72298" w:rsidRPr="00D72298" w:rsidRDefault="00D72298" w:rsidP="00D72298">
            <w:pPr>
              <w:spacing w:line="276" w:lineRule="auto"/>
              <w:rPr>
                <w:rFonts w:cs="Arial"/>
                <w:sz w:val="24"/>
                <w:szCs w:val="24"/>
              </w:rPr>
            </w:pPr>
            <w:r w:rsidRPr="00D72298">
              <w:rPr>
                <w:rFonts w:cs="Arial"/>
                <w:sz w:val="24"/>
                <w:szCs w:val="24"/>
              </w:rPr>
              <w:t>Tipo de Usuario: Técnico.</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71" w:type="dxa"/>
          </w:tcPr>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loguea correctamente al sistema con un usuario  de tipo administrador.</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el link “Administración”.</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link “Usuarios”.</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link “Buscar”.</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despliega un formulario que permite realizar la búsqueda de usuarios por nombre, rut, apellidos.</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Ingresar  Nombre de usuario “Rumina”.</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despliega un listado con el usuario con ese nombre de usuario.</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hace clic en in icono con un lapiz Editar.</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despliega el formulario con el detalle del usuario.</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ingresa Nombre de usuario “rmorales01”.</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ingresa Contraseña “4444444”.</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Se selecciona perfil “Técnico”.</w:t>
            </w:r>
          </w:p>
          <w:p w:rsidR="00D72298" w:rsidRPr="00D72298" w:rsidRDefault="00D72298" w:rsidP="00863DEF">
            <w:pPr>
              <w:pStyle w:val="Prrafodelista"/>
              <w:numPr>
                <w:ilvl w:val="0"/>
                <w:numId w:val="36"/>
              </w:numPr>
              <w:spacing w:line="276" w:lineRule="auto"/>
              <w:jc w:val="left"/>
              <w:rPr>
                <w:rFonts w:cs="Arial"/>
                <w:sz w:val="24"/>
                <w:szCs w:val="24"/>
              </w:rPr>
            </w:pPr>
            <w:r w:rsidRPr="00D72298">
              <w:rPr>
                <w:rFonts w:cs="Arial"/>
                <w:sz w:val="24"/>
                <w:szCs w:val="24"/>
              </w:rPr>
              <w:t>Presionar el botón “Guardar”.</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71" w:type="dxa"/>
          </w:tcPr>
          <w:p w:rsidR="00D72298" w:rsidRPr="00D72298" w:rsidRDefault="00D72298" w:rsidP="00D72298">
            <w:pPr>
              <w:spacing w:line="276" w:lineRule="auto"/>
              <w:rPr>
                <w:rFonts w:cs="Arial"/>
                <w:sz w:val="24"/>
                <w:szCs w:val="24"/>
                <w:u w:val="single"/>
              </w:rPr>
            </w:pPr>
            <w:r w:rsidRPr="00D72298">
              <w:rPr>
                <w:rFonts w:cs="Arial"/>
                <w:sz w:val="24"/>
                <w:szCs w:val="24"/>
              </w:rPr>
              <w:t>Al realizar los cambios el sistema debe re direccionar a la pantalla de listado con los usuarios, donde se debe mostrar el usuario modificado.  rmorales01.</w:t>
            </w:r>
          </w:p>
        </w:tc>
      </w:tr>
      <w:tr w:rsidR="00D72298" w:rsidRPr="00D72298" w:rsidTr="00913A13">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71" w:type="dxa"/>
          </w:tcPr>
          <w:p w:rsidR="00D72298" w:rsidRPr="00D72298" w:rsidRDefault="00D72298" w:rsidP="00D72298">
            <w:pPr>
              <w:spacing w:line="276" w:lineRule="auto"/>
              <w:rPr>
                <w:rFonts w:cs="Arial"/>
                <w:sz w:val="24"/>
                <w:szCs w:val="24"/>
                <w:u w:val="single"/>
              </w:rPr>
            </w:pPr>
            <w:r w:rsidRPr="00D72298">
              <w:rPr>
                <w:rFonts w:cs="Arial"/>
                <w:sz w:val="24"/>
                <w:szCs w:val="24"/>
              </w:rPr>
              <w:t>Prueba realizada con éxito.</w:t>
            </w:r>
          </w:p>
        </w:tc>
      </w:tr>
    </w:tbl>
    <w:p w:rsidR="00D72298" w:rsidRPr="00D72298" w:rsidRDefault="00D72298" w:rsidP="00D72298">
      <w:pPr>
        <w:rPr>
          <w:rFonts w:cs="Arial"/>
          <w:szCs w:val="24"/>
          <w:u w:val="single"/>
        </w:rPr>
      </w:pPr>
    </w:p>
    <w:p w:rsidR="00D72298" w:rsidRPr="00D72298" w:rsidRDefault="00D72298" w:rsidP="00D72298">
      <w:pPr>
        <w:jc w:val="left"/>
        <w:rPr>
          <w:rFonts w:cs="Arial"/>
          <w:szCs w:val="24"/>
        </w:rPr>
      </w:pPr>
      <w:bookmarkStart w:id="72" w:name="_Toc235446751"/>
      <w:r w:rsidRPr="00D72298">
        <w:rPr>
          <w:rFonts w:cs="Arial"/>
          <w:szCs w:val="24"/>
        </w:rPr>
        <w:br w:type="page"/>
      </w:r>
      <w:bookmarkEnd w:id="72"/>
    </w:p>
    <w:tbl>
      <w:tblPr>
        <w:tblStyle w:val="Tablaconcuadrcula"/>
        <w:tblW w:w="9498" w:type="dxa"/>
        <w:tblInd w:w="108" w:type="dxa"/>
        <w:tblLook w:val="04A0"/>
      </w:tblPr>
      <w:tblGrid>
        <w:gridCol w:w="2268"/>
        <w:gridCol w:w="7230"/>
      </w:tblGrid>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230" w:type="dxa"/>
          </w:tcPr>
          <w:p w:rsidR="00D72298" w:rsidRPr="00F07CD2" w:rsidRDefault="00D72298" w:rsidP="00D72298">
            <w:pPr>
              <w:spacing w:line="276" w:lineRule="auto"/>
              <w:rPr>
                <w:rFonts w:cs="Arial"/>
                <w:b/>
                <w:sz w:val="24"/>
                <w:szCs w:val="24"/>
              </w:rPr>
            </w:pPr>
            <w:r w:rsidRPr="00F07CD2">
              <w:rPr>
                <w:rFonts w:cs="Arial"/>
                <w:b/>
                <w:sz w:val="24"/>
                <w:szCs w:val="24"/>
              </w:rPr>
              <w:t>Recepcionista – 01 Crear Orden de Trabajo.</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Generar una orden de trabajo  para un artículo ingresado al servicio técnico por un cliente.</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recepcionista.</w:t>
            </w:r>
          </w:p>
          <w:p w:rsidR="00D72298" w:rsidRPr="00D72298" w:rsidRDefault="00D72298" w:rsidP="00D72298">
            <w:pPr>
              <w:spacing w:line="276" w:lineRule="auto"/>
              <w:rPr>
                <w:rFonts w:cs="Arial"/>
                <w:sz w:val="24"/>
                <w:szCs w:val="24"/>
              </w:rPr>
            </w:pPr>
            <w:r w:rsidRPr="00D72298">
              <w:rPr>
                <w:rFonts w:cs="Arial"/>
                <w:sz w:val="24"/>
                <w:szCs w:val="24"/>
              </w:rPr>
              <w:t>Cliente y articulo creados previamente.</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 xml:space="preserve">Rut Cliente: </w:t>
            </w:r>
            <w:r w:rsidRPr="00D72298">
              <w:rPr>
                <w:rFonts w:cs="Arial"/>
                <w:color w:val="000000"/>
                <w:sz w:val="24"/>
                <w:szCs w:val="24"/>
              </w:rPr>
              <w:t>16007459-0.</w:t>
            </w:r>
          </w:p>
          <w:p w:rsidR="00D72298" w:rsidRPr="00D72298" w:rsidRDefault="00D72298" w:rsidP="00D72298">
            <w:pPr>
              <w:spacing w:line="276" w:lineRule="auto"/>
              <w:rPr>
                <w:rFonts w:cs="Arial"/>
                <w:sz w:val="24"/>
                <w:szCs w:val="24"/>
              </w:rPr>
            </w:pPr>
            <w:r w:rsidRPr="00D72298">
              <w:rPr>
                <w:rFonts w:cs="Arial"/>
                <w:sz w:val="24"/>
                <w:szCs w:val="24"/>
              </w:rPr>
              <w:t>Modelo Articulo: NW-RE345.</w:t>
            </w:r>
          </w:p>
          <w:p w:rsidR="00D72298" w:rsidRPr="00D72298" w:rsidRDefault="00D72298" w:rsidP="00D72298">
            <w:pPr>
              <w:spacing w:line="276" w:lineRule="auto"/>
              <w:rPr>
                <w:rFonts w:cs="Arial"/>
                <w:sz w:val="24"/>
                <w:szCs w:val="24"/>
              </w:rPr>
            </w:pPr>
            <w:r w:rsidRPr="00D72298">
              <w:rPr>
                <w:rFonts w:cs="Arial"/>
                <w:sz w:val="24"/>
                <w:szCs w:val="24"/>
              </w:rPr>
              <w:t>Marca: Sony.</w:t>
            </w:r>
          </w:p>
          <w:p w:rsidR="00D72298" w:rsidRPr="00D72298" w:rsidRDefault="00D72298" w:rsidP="00D72298">
            <w:pPr>
              <w:spacing w:line="276" w:lineRule="auto"/>
              <w:rPr>
                <w:rFonts w:cs="Arial"/>
                <w:sz w:val="24"/>
                <w:szCs w:val="24"/>
              </w:rPr>
            </w:pPr>
            <w:r w:rsidRPr="00D72298">
              <w:rPr>
                <w:rFonts w:cs="Arial"/>
                <w:sz w:val="24"/>
                <w:szCs w:val="24"/>
              </w:rPr>
              <w:t>Serie: 12345678abc.</w:t>
            </w:r>
          </w:p>
          <w:p w:rsidR="00D72298" w:rsidRPr="00D72298" w:rsidRDefault="00D72298" w:rsidP="00D72298">
            <w:pPr>
              <w:spacing w:line="276" w:lineRule="auto"/>
              <w:rPr>
                <w:rFonts w:cs="Arial"/>
                <w:sz w:val="24"/>
                <w:szCs w:val="24"/>
              </w:rPr>
            </w:pPr>
            <w:r w:rsidRPr="00D72298">
              <w:rPr>
                <w:rFonts w:cs="Arial"/>
                <w:sz w:val="24"/>
                <w:szCs w:val="24"/>
              </w:rPr>
              <w:t>Falla: no tiene audio.</w:t>
            </w:r>
          </w:p>
          <w:p w:rsidR="00D72298" w:rsidRPr="00D72298" w:rsidRDefault="00D72298" w:rsidP="00D72298">
            <w:pPr>
              <w:spacing w:line="276" w:lineRule="auto"/>
              <w:rPr>
                <w:rFonts w:cs="Arial"/>
                <w:sz w:val="24"/>
                <w:szCs w:val="24"/>
              </w:rPr>
            </w:pPr>
            <w:r w:rsidRPr="00D72298">
              <w:rPr>
                <w:rFonts w:cs="Arial"/>
                <w:sz w:val="24"/>
                <w:szCs w:val="24"/>
              </w:rPr>
              <w:t>Condición Articulo: Sin accesorios.</w:t>
            </w:r>
          </w:p>
          <w:p w:rsidR="00D72298" w:rsidRPr="00D72298" w:rsidRDefault="00D72298" w:rsidP="00D72298">
            <w:pPr>
              <w:spacing w:line="276" w:lineRule="auto"/>
              <w:rPr>
                <w:rFonts w:cs="Arial"/>
                <w:sz w:val="24"/>
                <w:szCs w:val="24"/>
              </w:rPr>
            </w:pPr>
            <w:r w:rsidRPr="00D72298">
              <w:rPr>
                <w:rFonts w:cs="Arial"/>
                <w:sz w:val="24"/>
                <w:szCs w:val="24"/>
              </w:rPr>
              <w:t>Tipo de orden: Garantía.</w:t>
            </w:r>
          </w:p>
          <w:p w:rsidR="00D72298" w:rsidRPr="00D72298" w:rsidRDefault="00D72298" w:rsidP="00D72298">
            <w:pPr>
              <w:spacing w:line="276" w:lineRule="auto"/>
              <w:rPr>
                <w:rFonts w:cs="Arial"/>
                <w:sz w:val="24"/>
                <w:szCs w:val="24"/>
              </w:rPr>
            </w:pPr>
            <w:r w:rsidRPr="00D72298">
              <w:rPr>
                <w:rFonts w:cs="Arial"/>
                <w:sz w:val="24"/>
                <w:szCs w:val="24"/>
              </w:rPr>
              <w:t>Boleta: 123456.</w:t>
            </w:r>
          </w:p>
          <w:p w:rsidR="00D72298" w:rsidRPr="00D72298" w:rsidRDefault="00D72298" w:rsidP="00D72298">
            <w:pPr>
              <w:spacing w:line="276" w:lineRule="auto"/>
              <w:rPr>
                <w:rFonts w:cs="Arial"/>
                <w:sz w:val="24"/>
                <w:szCs w:val="24"/>
              </w:rPr>
            </w:pPr>
            <w:r w:rsidRPr="00D72298">
              <w:rPr>
                <w:rFonts w:cs="Arial"/>
                <w:sz w:val="24"/>
                <w:szCs w:val="24"/>
              </w:rPr>
              <w:t>Póliza: poliza123.</w:t>
            </w:r>
          </w:p>
          <w:p w:rsidR="00D72298" w:rsidRPr="00D72298" w:rsidRDefault="00D72298" w:rsidP="00D72298">
            <w:pPr>
              <w:spacing w:line="276" w:lineRule="auto"/>
              <w:rPr>
                <w:rFonts w:cs="Arial"/>
                <w:sz w:val="24"/>
                <w:szCs w:val="24"/>
              </w:rPr>
            </w:pPr>
            <w:r w:rsidRPr="00D72298">
              <w:rPr>
                <w:rFonts w:cs="Arial"/>
                <w:sz w:val="24"/>
                <w:szCs w:val="24"/>
              </w:rPr>
              <w:t>Fecha de compra:15/05/2009.</w:t>
            </w:r>
          </w:p>
          <w:p w:rsidR="00D72298" w:rsidRPr="00D72298" w:rsidRDefault="00D72298" w:rsidP="00D72298">
            <w:pPr>
              <w:spacing w:line="276" w:lineRule="auto"/>
              <w:rPr>
                <w:rFonts w:cs="Arial"/>
                <w:sz w:val="24"/>
                <w:szCs w:val="24"/>
              </w:rPr>
            </w:pPr>
            <w:r w:rsidRPr="00D72298">
              <w:rPr>
                <w:rFonts w:cs="Arial"/>
                <w:sz w:val="24"/>
                <w:szCs w:val="24"/>
              </w:rPr>
              <w:t>Lugar de compra: Falabella.</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230" w:type="dxa"/>
          </w:tcPr>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loguea correctamente usuario de tipo recepcionista.</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hace  clic en link “Orden de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Hacer clic en link “Crear Orden”.</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despliega un formulario  “Buscar Cliente”.</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r rut  “</w:t>
            </w:r>
            <w:r w:rsidRPr="00D72298">
              <w:rPr>
                <w:rFonts w:cs="Arial"/>
                <w:color w:val="000000"/>
                <w:sz w:val="24"/>
                <w:szCs w:val="24"/>
              </w:rPr>
              <w:t>16007459-0”.</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presiona  icono de  lupa “Buscar”.</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 xml:space="preserve">Se despliegan  los datos del cliente. </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hace clic en link “Agregar Orden de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despliega formulario con  datos de cliente y articul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color w:val="000000"/>
                <w:sz w:val="24"/>
                <w:szCs w:val="24"/>
              </w:rPr>
              <w:t>Se ingresa Modelo  “</w:t>
            </w:r>
            <w:r w:rsidRPr="00D72298">
              <w:rPr>
                <w:rFonts w:cs="Arial"/>
                <w:sz w:val="24"/>
                <w:szCs w:val="24"/>
              </w:rPr>
              <w:t>NW-RE345”.</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Marca “Sony”.</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presiona icono lupa “Buscar”.</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despliegan los datos del artícul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presiona link “Agregar a Orden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despliega un formulario con los datos del cliente, artículo y “Orden de Trabaj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Número de serie de Articulo “12345678abc”.</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Falla del articulo “no tiene audio”.</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n Condiciones de Articulo “Sin accesorios”.</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Selecciona Tipo de orden “Garantía”.</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Boleta “123456”.</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Póliza “poliza123”.</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 xml:space="preserve">Se ingresa a través de un calendario fecha de compra </w:t>
            </w:r>
            <w:r w:rsidRPr="00D72298">
              <w:rPr>
                <w:rFonts w:cs="Arial"/>
                <w:sz w:val="24"/>
                <w:szCs w:val="24"/>
              </w:rPr>
              <w:lastRenderedPageBreak/>
              <w:t>“15/05/2009”.</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ingresa Lugar de compra “Falabella”.</w:t>
            </w:r>
          </w:p>
          <w:p w:rsidR="00D72298" w:rsidRPr="00D72298" w:rsidRDefault="00D72298" w:rsidP="00863DEF">
            <w:pPr>
              <w:pStyle w:val="Prrafodelista"/>
              <w:numPr>
                <w:ilvl w:val="0"/>
                <w:numId w:val="41"/>
              </w:numPr>
              <w:spacing w:line="276" w:lineRule="auto"/>
              <w:jc w:val="left"/>
              <w:rPr>
                <w:rFonts w:cs="Arial"/>
                <w:sz w:val="24"/>
                <w:szCs w:val="24"/>
              </w:rPr>
            </w:pPr>
            <w:r w:rsidRPr="00D72298">
              <w:rPr>
                <w:rFonts w:cs="Arial"/>
                <w:sz w:val="24"/>
                <w:szCs w:val="24"/>
              </w:rPr>
              <w:t>Se presiona botón “Guardar”.</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lastRenderedPageBreak/>
              <w:t>Resultados esperad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El sistema teniendo previamente los datos de cliente y artículo creados al guardar la orden de trabajo  el sistema despliega una pantalla con la orden de trabajo completa para imprimir.</w:t>
            </w:r>
          </w:p>
        </w:tc>
      </w:tr>
      <w:tr w:rsidR="00D72298" w:rsidRPr="00D72298" w:rsidTr="003A7A67">
        <w:tc>
          <w:tcPr>
            <w:tcW w:w="2268" w:type="dxa"/>
          </w:tcPr>
          <w:p w:rsidR="00D72298" w:rsidRPr="00D72298" w:rsidRDefault="00D72298" w:rsidP="00D72298">
            <w:pPr>
              <w:spacing w:line="276" w:lineRule="auto"/>
              <w:rPr>
                <w:rFonts w:cs="Arial"/>
                <w:sz w:val="24"/>
                <w:szCs w:val="24"/>
              </w:rPr>
            </w:pPr>
            <w:r w:rsidRPr="00D72298">
              <w:rPr>
                <w:rFonts w:cs="Arial"/>
                <w:sz w:val="24"/>
                <w:szCs w:val="24"/>
              </w:rPr>
              <w:t>Resultados obtenidos:</w:t>
            </w:r>
          </w:p>
        </w:tc>
        <w:tc>
          <w:tcPr>
            <w:tcW w:w="7230" w:type="dxa"/>
          </w:tcPr>
          <w:p w:rsidR="00D72298" w:rsidRPr="00D72298" w:rsidRDefault="00D72298" w:rsidP="00D72298">
            <w:pPr>
              <w:spacing w:line="276" w:lineRule="auto"/>
              <w:rPr>
                <w:rFonts w:cs="Arial"/>
                <w:sz w:val="24"/>
                <w:szCs w:val="24"/>
              </w:rPr>
            </w:pPr>
            <w:r w:rsidRPr="00D72298">
              <w:rPr>
                <w:rFonts w:cs="Arial"/>
                <w:sz w:val="24"/>
                <w:szCs w:val="24"/>
              </w:rPr>
              <w:t>Para este caso el cliente y artículo deben esta previamente creados pero si no lo estuvieses se pueden crear al momento de buscar y este no se encuentra.</w:t>
            </w:r>
          </w:p>
        </w:tc>
      </w:tr>
    </w:tbl>
    <w:p w:rsidR="00D72298" w:rsidRDefault="00D72298" w:rsidP="00D72298">
      <w:pPr>
        <w:rPr>
          <w:rFonts w:cs="Arial"/>
          <w:szCs w:val="24"/>
        </w:rPr>
      </w:pPr>
    </w:p>
    <w:p w:rsidR="00D72298" w:rsidRDefault="00D72298">
      <w:pPr>
        <w:jc w:val="left"/>
        <w:rPr>
          <w:rFonts w:cs="Arial"/>
          <w:szCs w:val="24"/>
        </w:rPr>
      </w:pPr>
      <w:r>
        <w:rPr>
          <w:rFonts w:cs="Arial"/>
          <w:szCs w:val="24"/>
        </w:rPr>
        <w:br w:type="page"/>
      </w:r>
    </w:p>
    <w:tbl>
      <w:tblPr>
        <w:tblStyle w:val="Tablaconcuadrcula"/>
        <w:tblW w:w="9747" w:type="dxa"/>
        <w:jc w:val="center"/>
        <w:tblLook w:val="04A0"/>
      </w:tblPr>
      <w:tblGrid>
        <w:gridCol w:w="2093"/>
        <w:gridCol w:w="283"/>
        <w:gridCol w:w="7371"/>
      </w:tblGrid>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654" w:type="dxa"/>
            <w:gridSpan w:val="2"/>
          </w:tcPr>
          <w:p w:rsidR="00D72298" w:rsidRPr="00F07CD2" w:rsidRDefault="00F07CD2" w:rsidP="00F07CD2">
            <w:pPr>
              <w:rPr>
                <w:b/>
                <w:sz w:val="24"/>
                <w:szCs w:val="24"/>
              </w:rPr>
            </w:pPr>
            <w:bookmarkStart w:id="73" w:name="_Toc235446756"/>
            <w:r w:rsidRPr="00F07CD2">
              <w:rPr>
                <w:b/>
                <w:sz w:val="24"/>
                <w:szCs w:val="24"/>
              </w:rPr>
              <w:t xml:space="preserve">Recepcionista - 02 </w:t>
            </w:r>
            <w:r w:rsidR="00D72298" w:rsidRPr="00F07CD2">
              <w:rPr>
                <w:b/>
                <w:sz w:val="24"/>
                <w:szCs w:val="24"/>
              </w:rPr>
              <w:t>Crear Cliente</w:t>
            </w:r>
            <w:bookmarkEnd w:id="73"/>
            <w:r w:rsidRPr="00F07CD2">
              <w:rPr>
                <w:b/>
                <w:sz w:val="24"/>
                <w:szCs w:val="24"/>
              </w:rPr>
              <w:t>.</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Crear un cliente para luego generar una orden de trabajo asociada a el</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Debe existir un usuario de tipo recepcionista logueado en el sistema.</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 xml:space="preserve">Rut: </w:t>
            </w:r>
            <w:r w:rsidRPr="00D72298">
              <w:rPr>
                <w:rFonts w:cs="Arial"/>
                <w:color w:val="000000"/>
                <w:sz w:val="24"/>
                <w:szCs w:val="24"/>
              </w:rPr>
              <w:t>16007459-0</w:t>
            </w:r>
          </w:p>
          <w:p w:rsidR="00D72298" w:rsidRPr="00D72298" w:rsidRDefault="00D72298" w:rsidP="00D72298">
            <w:pPr>
              <w:spacing w:line="276" w:lineRule="auto"/>
              <w:rPr>
                <w:rFonts w:cs="Arial"/>
                <w:sz w:val="24"/>
                <w:szCs w:val="24"/>
              </w:rPr>
            </w:pPr>
            <w:r w:rsidRPr="00D72298">
              <w:rPr>
                <w:rFonts w:cs="Arial"/>
                <w:sz w:val="24"/>
                <w:szCs w:val="24"/>
              </w:rPr>
              <w:t>Nombre: Juanito.</w:t>
            </w:r>
          </w:p>
          <w:p w:rsidR="00D72298" w:rsidRPr="00D72298" w:rsidRDefault="00D72298" w:rsidP="00D72298">
            <w:pPr>
              <w:spacing w:line="276" w:lineRule="auto"/>
              <w:rPr>
                <w:rFonts w:cs="Arial"/>
                <w:sz w:val="24"/>
                <w:szCs w:val="24"/>
              </w:rPr>
            </w:pPr>
            <w:r w:rsidRPr="00D72298">
              <w:rPr>
                <w:rFonts w:cs="Arial"/>
                <w:sz w:val="24"/>
                <w:szCs w:val="24"/>
              </w:rPr>
              <w:t>Apellido Paterno: Aburto.</w:t>
            </w:r>
          </w:p>
          <w:p w:rsidR="00D72298" w:rsidRPr="00D72298" w:rsidRDefault="00D72298" w:rsidP="00D72298">
            <w:pPr>
              <w:spacing w:line="276" w:lineRule="auto"/>
              <w:rPr>
                <w:rFonts w:cs="Arial"/>
                <w:sz w:val="24"/>
                <w:szCs w:val="24"/>
              </w:rPr>
            </w:pPr>
            <w:r w:rsidRPr="00D72298">
              <w:rPr>
                <w:rFonts w:cs="Arial"/>
                <w:sz w:val="24"/>
                <w:szCs w:val="24"/>
              </w:rPr>
              <w:t>Apellido Materno: Méndez.</w:t>
            </w:r>
          </w:p>
          <w:p w:rsidR="00D72298" w:rsidRPr="00D72298" w:rsidRDefault="00D72298" w:rsidP="00D72298">
            <w:pPr>
              <w:spacing w:line="276" w:lineRule="auto"/>
              <w:rPr>
                <w:rFonts w:cs="Arial"/>
                <w:sz w:val="24"/>
                <w:szCs w:val="24"/>
              </w:rPr>
            </w:pPr>
            <w:r w:rsidRPr="00D72298">
              <w:rPr>
                <w:rFonts w:cs="Arial"/>
                <w:sz w:val="24"/>
                <w:szCs w:val="24"/>
              </w:rPr>
              <w:t>Calle: Los alerces</w:t>
            </w:r>
          </w:p>
          <w:p w:rsidR="00D72298" w:rsidRPr="00D72298" w:rsidRDefault="00D72298" w:rsidP="00D72298">
            <w:pPr>
              <w:spacing w:line="276" w:lineRule="auto"/>
              <w:rPr>
                <w:rFonts w:cs="Arial"/>
                <w:sz w:val="24"/>
                <w:szCs w:val="24"/>
              </w:rPr>
            </w:pPr>
            <w:r w:rsidRPr="00D72298">
              <w:rPr>
                <w:rFonts w:cs="Arial"/>
                <w:sz w:val="24"/>
                <w:szCs w:val="24"/>
              </w:rPr>
              <w:t>Número: 5656.</w:t>
            </w:r>
          </w:p>
          <w:p w:rsidR="00D72298" w:rsidRPr="00D72298" w:rsidRDefault="00D72298" w:rsidP="00D72298">
            <w:pPr>
              <w:spacing w:line="276" w:lineRule="auto"/>
              <w:rPr>
                <w:rFonts w:cs="Arial"/>
                <w:sz w:val="24"/>
                <w:szCs w:val="24"/>
              </w:rPr>
            </w:pPr>
            <w:r w:rsidRPr="00D72298">
              <w:rPr>
                <w:rFonts w:cs="Arial"/>
                <w:sz w:val="24"/>
                <w:szCs w:val="24"/>
              </w:rPr>
              <w:t>Región: Metropolitana.</w:t>
            </w:r>
          </w:p>
          <w:p w:rsidR="00D72298" w:rsidRPr="00D72298" w:rsidRDefault="00D72298" w:rsidP="00D72298">
            <w:pPr>
              <w:spacing w:line="276" w:lineRule="auto"/>
              <w:rPr>
                <w:rFonts w:cs="Arial"/>
                <w:sz w:val="24"/>
                <w:szCs w:val="24"/>
              </w:rPr>
            </w:pPr>
            <w:r w:rsidRPr="00D72298">
              <w:rPr>
                <w:rFonts w:cs="Arial"/>
                <w:sz w:val="24"/>
                <w:szCs w:val="24"/>
              </w:rPr>
              <w:t>Provincia: Cordillera.</w:t>
            </w:r>
          </w:p>
          <w:p w:rsidR="00D72298" w:rsidRPr="00D72298" w:rsidRDefault="00D72298" w:rsidP="00D72298">
            <w:pPr>
              <w:spacing w:line="276" w:lineRule="auto"/>
              <w:rPr>
                <w:rFonts w:cs="Arial"/>
                <w:sz w:val="24"/>
                <w:szCs w:val="24"/>
              </w:rPr>
            </w:pPr>
            <w:r w:rsidRPr="00D72298">
              <w:rPr>
                <w:rFonts w:cs="Arial"/>
                <w:sz w:val="24"/>
                <w:szCs w:val="24"/>
              </w:rPr>
              <w:t>Comuna: Puente Alto.</w:t>
            </w:r>
          </w:p>
          <w:p w:rsidR="00D72298" w:rsidRPr="00D72298" w:rsidRDefault="00D72298" w:rsidP="00D72298">
            <w:pPr>
              <w:spacing w:line="276" w:lineRule="auto"/>
              <w:rPr>
                <w:rFonts w:cs="Arial"/>
                <w:sz w:val="24"/>
                <w:szCs w:val="24"/>
              </w:rPr>
            </w:pPr>
            <w:r w:rsidRPr="00D72298">
              <w:rPr>
                <w:rFonts w:cs="Arial"/>
                <w:sz w:val="24"/>
                <w:szCs w:val="24"/>
              </w:rPr>
              <w:t>Correo Electrónico: juanito@gmail.com.</w:t>
            </w:r>
          </w:p>
          <w:p w:rsidR="00D72298" w:rsidRPr="00D72298" w:rsidRDefault="00D72298" w:rsidP="00D72298">
            <w:pPr>
              <w:spacing w:line="276" w:lineRule="auto"/>
              <w:rPr>
                <w:rFonts w:cs="Arial"/>
                <w:sz w:val="24"/>
                <w:szCs w:val="24"/>
              </w:rPr>
            </w:pPr>
            <w:r w:rsidRPr="00D72298">
              <w:rPr>
                <w:rFonts w:cs="Arial"/>
                <w:sz w:val="24"/>
                <w:szCs w:val="24"/>
              </w:rPr>
              <w:t>Teléfono: 3910002.</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654" w:type="dxa"/>
            <w:gridSpan w:val="2"/>
          </w:tcPr>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loguea correctamente un usuario de tipo recepcionista.</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hace clic en “Orden de trabaj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hace  clic en “Clientes”.</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hace clic en “Crear”.</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despliega un formulario donde se deben ingresar los datos personales del cliente.</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Rut “</w:t>
            </w:r>
            <w:r w:rsidRPr="00D72298">
              <w:rPr>
                <w:rFonts w:cs="Arial"/>
                <w:color w:val="000000"/>
                <w:sz w:val="24"/>
                <w:szCs w:val="24"/>
              </w:rPr>
              <w:t>16007459-0</w:t>
            </w:r>
            <w:r w:rsidRPr="00D72298">
              <w:rPr>
                <w:rFonts w:cs="Arial"/>
                <w:sz w:val="24"/>
                <w:szCs w:val="24"/>
              </w:rPr>
              <w:t>”.</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Nombre “Juanit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Apellido Paterno “Aburt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Apellido Materno “Méndez”.</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Calle “Los Alerces”.</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Número “5656”.</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 Región “Metropolitana”.</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Provincia “Cordillera”.</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Comuna “Puente Alto”.</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r Correo Electrónico “juanito@gmail.com”</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ingresa Teléfono “3910002”.</w:t>
            </w:r>
          </w:p>
          <w:p w:rsidR="00D72298" w:rsidRPr="00D72298" w:rsidRDefault="00D72298" w:rsidP="00863DEF">
            <w:pPr>
              <w:pStyle w:val="Prrafodelista"/>
              <w:numPr>
                <w:ilvl w:val="0"/>
                <w:numId w:val="38"/>
              </w:numPr>
              <w:spacing w:line="276" w:lineRule="auto"/>
              <w:jc w:val="left"/>
              <w:rPr>
                <w:rFonts w:cs="Arial"/>
                <w:sz w:val="24"/>
                <w:szCs w:val="24"/>
              </w:rPr>
            </w:pPr>
            <w:r w:rsidRPr="00D72298">
              <w:rPr>
                <w:rFonts w:cs="Arial"/>
                <w:sz w:val="24"/>
                <w:szCs w:val="24"/>
              </w:rPr>
              <w:t>Se presiona botón “Grabar”.</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Luego de grabar los datos del cliente se debe desplegar pantalla con todos los datos del cliente guardado y deben aparecer las opciones de agregar a orden de trabajo o editar.</w:t>
            </w:r>
          </w:p>
        </w:tc>
      </w:tr>
      <w:tr w:rsidR="00D72298" w:rsidRPr="00D72298" w:rsidTr="00092414">
        <w:trPr>
          <w:jc w:val="center"/>
        </w:trPr>
        <w:tc>
          <w:tcPr>
            <w:tcW w:w="2093"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654" w:type="dxa"/>
            <w:gridSpan w:val="2"/>
          </w:tcPr>
          <w:p w:rsidR="00D72298" w:rsidRPr="00D72298" w:rsidRDefault="00D72298" w:rsidP="00D72298">
            <w:pPr>
              <w:spacing w:line="276" w:lineRule="auto"/>
              <w:rPr>
                <w:rFonts w:cs="Arial"/>
                <w:sz w:val="24"/>
                <w:szCs w:val="24"/>
              </w:rPr>
            </w:pPr>
            <w:r w:rsidRPr="00D72298">
              <w:rPr>
                <w:rFonts w:cs="Arial"/>
                <w:sz w:val="24"/>
                <w:szCs w:val="24"/>
              </w:rPr>
              <w:t>Se graban los datos del cliente se muestra el detalle de todos los datos y da la opción de agregar una orden de trabajo. Prueba realizada con éxito.</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lastRenderedPageBreak/>
              <w:t>Titulo:</w:t>
            </w:r>
          </w:p>
        </w:tc>
        <w:tc>
          <w:tcPr>
            <w:tcW w:w="7371" w:type="dxa"/>
          </w:tcPr>
          <w:p w:rsidR="00092414" w:rsidRPr="00F07CD2" w:rsidRDefault="00092414" w:rsidP="00913A13">
            <w:pPr>
              <w:rPr>
                <w:b/>
                <w:sz w:val="24"/>
                <w:szCs w:val="24"/>
              </w:rPr>
            </w:pPr>
            <w:bookmarkStart w:id="74" w:name="_Toc235446757"/>
            <w:r w:rsidRPr="00F07CD2">
              <w:rPr>
                <w:b/>
                <w:sz w:val="24"/>
                <w:szCs w:val="24"/>
              </w:rPr>
              <w:t>Recepcionista – 03 Crear artículo.</w:t>
            </w:r>
            <w:bookmarkEnd w:id="74"/>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Propósito:</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Crear un artículo para ser agregado posteriormente a una orden de trabajo.</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Pre-requisitos:</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Debe estar logueado un usuario de tipo recepcionista.</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Datos de prueba:</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Rut Cliente: 15709046-1.</w:t>
            </w:r>
          </w:p>
          <w:p w:rsidR="00092414" w:rsidRPr="00D72298" w:rsidRDefault="00092414" w:rsidP="00913A13">
            <w:pPr>
              <w:spacing w:line="276" w:lineRule="auto"/>
              <w:rPr>
                <w:rFonts w:cs="Arial"/>
                <w:sz w:val="24"/>
                <w:szCs w:val="24"/>
              </w:rPr>
            </w:pPr>
            <w:r w:rsidRPr="00D72298">
              <w:rPr>
                <w:rFonts w:cs="Arial"/>
                <w:sz w:val="24"/>
                <w:szCs w:val="24"/>
              </w:rPr>
              <w:t>Modelo:  SA5285BT/55.</w:t>
            </w:r>
          </w:p>
          <w:p w:rsidR="00092414" w:rsidRPr="00D72298" w:rsidRDefault="00092414" w:rsidP="00913A13">
            <w:pPr>
              <w:spacing w:line="276" w:lineRule="auto"/>
              <w:rPr>
                <w:rFonts w:cs="Arial"/>
                <w:sz w:val="24"/>
                <w:szCs w:val="24"/>
              </w:rPr>
            </w:pPr>
            <w:r w:rsidRPr="00D72298">
              <w:rPr>
                <w:rFonts w:cs="Arial"/>
                <w:sz w:val="24"/>
                <w:szCs w:val="24"/>
              </w:rPr>
              <w:t>Marca: Philips.</w:t>
            </w:r>
          </w:p>
          <w:p w:rsidR="00092414" w:rsidRPr="00D72298" w:rsidRDefault="00092414" w:rsidP="00913A13">
            <w:pPr>
              <w:spacing w:line="276" w:lineRule="auto"/>
              <w:rPr>
                <w:rFonts w:cs="Arial"/>
                <w:sz w:val="24"/>
                <w:szCs w:val="24"/>
              </w:rPr>
            </w:pPr>
            <w:r w:rsidRPr="00D72298">
              <w:rPr>
                <w:rFonts w:cs="Arial"/>
                <w:sz w:val="24"/>
                <w:szCs w:val="24"/>
              </w:rPr>
              <w:t>Línea: Gogear.</w:t>
            </w:r>
          </w:p>
          <w:p w:rsidR="00092414" w:rsidRPr="00D72298" w:rsidRDefault="00092414" w:rsidP="00913A13">
            <w:pPr>
              <w:spacing w:line="276" w:lineRule="auto"/>
              <w:rPr>
                <w:rFonts w:cs="Arial"/>
                <w:sz w:val="24"/>
                <w:szCs w:val="24"/>
              </w:rPr>
            </w:pPr>
            <w:r w:rsidRPr="00D72298">
              <w:rPr>
                <w:rFonts w:cs="Arial"/>
                <w:sz w:val="24"/>
                <w:szCs w:val="24"/>
              </w:rPr>
              <w:t>Categoría: Audio Menor.</w:t>
            </w:r>
          </w:p>
          <w:p w:rsidR="00092414" w:rsidRPr="00D72298" w:rsidRDefault="00092414" w:rsidP="00913A13">
            <w:pPr>
              <w:spacing w:line="276" w:lineRule="auto"/>
              <w:rPr>
                <w:rFonts w:cs="Arial"/>
                <w:sz w:val="24"/>
                <w:szCs w:val="24"/>
              </w:rPr>
            </w:pPr>
            <w:r w:rsidRPr="00D72298">
              <w:rPr>
                <w:rFonts w:cs="Arial"/>
                <w:sz w:val="24"/>
                <w:szCs w:val="24"/>
              </w:rPr>
              <w:t>Tipo de artículo: Reproductor Mp4.</w:t>
            </w:r>
          </w:p>
          <w:p w:rsidR="00092414" w:rsidRPr="00D72298" w:rsidRDefault="00092414" w:rsidP="00913A13">
            <w:pPr>
              <w:spacing w:line="276" w:lineRule="auto"/>
              <w:rPr>
                <w:rFonts w:cs="Arial"/>
                <w:sz w:val="24"/>
                <w:szCs w:val="24"/>
              </w:rPr>
            </w:pPr>
            <w:r w:rsidRPr="00D72298">
              <w:rPr>
                <w:rFonts w:cs="Arial"/>
                <w:sz w:val="24"/>
                <w:szCs w:val="24"/>
              </w:rPr>
              <w:t>Precio Garantía: 10.500.</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Pasos:</w:t>
            </w:r>
          </w:p>
        </w:tc>
        <w:tc>
          <w:tcPr>
            <w:tcW w:w="7371" w:type="dxa"/>
          </w:tcPr>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loguea  correctamente un usuario de tipo recepcionista.</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hace  clic en “Artículos”.</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hace clic en  “Crear”.</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desplegara formulario  con los campos necesarios para crear el artículo.</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Modelo  “SA5285BT/55”.</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Marca “Philips”.</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Línea “Gogear”.</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Categoría “Audio Menor”.</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ingresa Tipo de artículo “Reproductor Mp4”.</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selecciona Precio de garantía “10500”.</w:t>
            </w:r>
          </w:p>
          <w:p w:rsidR="00092414" w:rsidRPr="00D72298" w:rsidRDefault="00092414" w:rsidP="00863DEF">
            <w:pPr>
              <w:pStyle w:val="Prrafodelista"/>
              <w:numPr>
                <w:ilvl w:val="0"/>
                <w:numId w:val="39"/>
              </w:numPr>
              <w:spacing w:line="276" w:lineRule="auto"/>
              <w:jc w:val="left"/>
              <w:rPr>
                <w:rFonts w:cs="Arial"/>
                <w:sz w:val="24"/>
                <w:szCs w:val="24"/>
              </w:rPr>
            </w:pPr>
            <w:r w:rsidRPr="00D72298">
              <w:rPr>
                <w:rFonts w:cs="Arial"/>
                <w:sz w:val="24"/>
                <w:szCs w:val="24"/>
              </w:rPr>
              <w:t>Se presiona botón “Guardar”.</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Resultados esperados:</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Luego de guardar el artículo creado, el sistema desplegará una pantalla con los datos del artículo guardado y el formulario para ingresar la orden de trabajo.</w:t>
            </w:r>
          </w:p>
        </w:tc>
      </w:tr>
      <w:tr w:rsidR="00092414" w:rsidRPr="00D72298" w:rsidTr="00092414">
        <w:trPr>
          <w:jc w:val="center"/>
        </w:trPr>
        <w:tc>
          <w:tcPr>
            <w:tcW w:w="2376" w:type="dxa"/>
            <w:gridSpan w:val="2"/>
          </w:tcPr>
          <w:p w:rsidR="00092414" w:rsidRPr="00D72298" w:rsidRDefault="00092414" w:rsidP="00913A13">
            <w:pPr>
              <w:spacing w:line="276" w:lineRule="auto"/>
              <w:rPr>
                <w:rFonts w:cs="Arial"/>
                <w:sz w:val="24"/>
                <w:szCs w:val="24"/>
              </w:rPr>
            </w:pPr>
            <w:r w:rsidRPr="00D72298">
              <w:rPr>
                <w:rFonts w:cs="Arial"/>
                <w:sz w:val="24"/>
                <w:szCs w:val="24"/>
              </w:rPr>
              <w:t>Resultado obtenido:</w:t>
            </w:r>
          </w:p>
        </w:tc>
        <w:tc>
          <w:tcPr>
            <w:tcW w:w="7371" w:type="dxa"/>
          </w:tcPr>
          <w:p w:rsidR="00092414" w:rsidRPr="00D72298" w:rsidRDefault="00092414" w:rsidP="00913A13">
            <w:pPr>
              <w:spacing w:line="276" w:lineRule="auto"/>
              <w:rPr>
                <w:rFonts w:cs="Arial"/>
                <w:sz w:val="24"/>
                <w:szCs w:val="24"/>
              </w:rPr>
            </w:pPr>
            <w:r w:rsidRPr="00D72298">
              <w:rPr>
                <w:rFonts w:cs="Arial"/>
                <w:sz w:val="24"/>
                <w:szCs w:val="24"/>
              </w:rPr>
              <w:t>Se agrega nuevo artículo al sistema y luego pregunta si se desea agrega orden de  trabajo. Prueba realizada con éxito.</w:t>
            </w:r>
          </w:p>
        </w:tc>
      </w:tr>
    </w:tbl>
    <w:p w:rsidR="00092414" w:rsidRPr="00D72298" w:rsidRDefault="00092414" w:rsidP="00092414">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9755" w:type="dxa"/>
        <w:jc w:val="center"/>
        <w:tblLook w:val="04A0"/>
      </w:tblPr>
      <w:tblGrid>
        <w:gridCol w:w="2376"/>
        <w:gridCol w:w="7379"/>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79" w:type="dxa"/>
          </w:tcPr>
          <w:p w:rsidR="00D72298" w:rsidRPr="00F07CD2" w:rsidRDefault="00F07CD2" w:rsidP="00F07CD2">
            <w:pPr>
              <w:rPr>
                <w:b/>
                <w:sz w:val="24"/>
                <w:szCs w:val="24"/>
              </w:rPr>
            </w:pPr>
            <w:bookmarkStart w:id="75" w:name="_Toc235446759"/>
            <w:r w:rsidRPr="00F07CD2">
              <w:rPr>
                <w:b/>
                <w:sz w:val="24"/>
                <w:szCs w:val="24"/>
              </w:rPr>
              <w:t xml:space="preserve">Administrativos – 01 </w:t>
            </w:r>
            <w:r w:rsidR="00D72298" w:rsidRPr="00F07CD2">
              <w:rPr>
                <w:b/>
                <w:sz w:val="24"/>
                <w:szCs w:val="24"/>
              </w:rPr>
              <w:t>Asignación Manual de trabajo a técnicos.</w:t>
            </w:r>
            <w:bookmarkEnd w:id="75"/>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Asignar las órdenes de trabajo para la revisión de ellas a los técnicos disponibles según categoría y especialidad.</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administrativo.</w:t>
            </w:r>
          </w:p>
          <w:p w:rsidR="00D72298" w:rsidRPr="00D72298" w:rsidRDefault="00D72298" w:rsidP="00D72298">
            <w:pPr>
              <w:spacing w:line="276" w:lineRule="auto"/>
              <w:rPr>
                <w:rFonts w:cs="Arial"/>
                <w:sz w:val="24"/>
                <w:szCs w:val="24"/>
              </w:rPr>
            </w:pPr>
            <w:r w:rsidRPr="00D72298">
              <w:rPr>
                <w:rFonts w:cs="Arial"/>
                <w:sz w:val="24"/>
                <w:szCs w:val="24"/>
              </w:rPr>
              <w:t>Deben existir ordenes de trabajo en estado Ingresado para ser asignadas a los técnicos o cualquier orden que se encuentre en estado asignado.</w:t>
            </w:r>
          </w:p>
          <w:p w:rsidR="00D72298" w:rsidRPr="00D72298" w:rsidRDefault="00D72298" w:rsidP="00D72298">
            <w:pPr>
              <w:spacing w:line="276" w:lineRule="auto"/>
              <w:rPr>
                <w:rFonts w:cs="Arial"/>
                <w:sz w:val="24"/>
                <w:szCs w:val="24"/>
              </w:rPr>
            </w:pPr>
            <w:r w:rsidRPr="00D72298">
              <w:rPr>
                <w:rFonts w:cs="Arial"/>
                <w:sz w:val="24"/>
                <w:szCs w:val="24"/>
              </w:rPr>
              <w:t>Deben existir técnicos disponibles para asign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Orden de trabajo creada número 6.</w:t>
            </w:r>
          </w:p>
          <w:p w:rsidR="00D72298" w:rsidRPr="00D72298" w:rsidRDefault="00D72298" w:rsidP="00D72298">
            <w:pPr>
              <w:spacing w:line="276" w:lineRule="auto"/>
              <w:rPr>
                <w:rFonts w:cs="Arial"/>
                <w:sz w:val="24"/>
                <w:szCs w:val="24"/>
              </w:rPr>
            </w:pPr>
            <w:r w:rsidRPr="00D72298">
              <w:rPr>
                <w:rFonts w:cs="Arial"/>
                <w:sz w:val="24"/>
                <w:szCs w:val="24"/>
              </w:rPr>
              <w:t>Técnico a asignar: Sebastián.</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79" w:type="dxa"/>
          </w:tcPr>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loguea correctamente con un usuario de tipo Administrativo,</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hace clic en link “Administrativos”.</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hace clic en link “Consulta”.</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despliega un formulario de búsqueda de órdenes.</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selecciona del calendario Fecha Desde 10/11/2008.</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selecciona del calendario Fecha Hasta 15/11/2008.</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 xml:space="preserve">Se selecciona estado Asignadas. </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Se presiona botón Buscar</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El sistema despliega un listado con todas las órdenes en ese estado.</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Al lado del listado hay una ventanita la cual contiene todos los técnicos disponibles se selecciona  al técnico Sebastián y se arrastra hasta la orden número 6.</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La orden número 6 queda asignada al técnico Sebastián.</w:t>
            </w:r>
          </w:p>
          <w:p w:rsidR="00D72298" w:rsidRPr="00D72298" w:rsidRDefault="00D72298" w:rsidP="00863DEF">
            <w:pPr>
              <w:pStyle w:val="Prrafodelista"/>
              <w:numPr>
                <w:ilvl w:val="0"/>
                <w:numId w:val="40"/>
              </w:numPr>
              <w:spacing w:line="276" w:lineRule="auto"/>
              <w:jc w:val="left"/>
              <w:rPr>
                <w:rFonts w:cs="Arial"/>
                <w:sz w:val="24"/>
                <w:szCs w:val="24"/>
              </w:rPr>
            </w:pPr>
            <w:r w:rsidRPr="00D72298">
              <w:rPr>
                <w:rFonts w:cs="Arial"/>
                <w:sz w:val="24"/>
                <w:szCs w:val="24"/>
              </w:rPr>
              <w:t>La orden se guarda automáticamente con el nuevo técnico asignad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Luego de guardar la asignación realizada al técnico, el detalle del listado se actualizara mostrando el nuevo técnico asignad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79" w:type="dxa"/>
          </w:tcPr>
          <w:p w:rsidR="00D72298" w:rsidRPr="00D72298" w:rsidRDefault="00D72298" w:rsidP="00D72298">
            <w:pPr>
              <w:spacing w:line="276" w:lineRule="auto"/>
              <w:rPr>
                <w:rFonts w:cs="Arial"/>
                <w:sz w:val="24"/>
                <w:szCs w:val="24"/>
              </w:rPr>
            </w:pPr>
            <w:r w:rsidRPr="00D72298">
              <w:rPr>
                <w:rFonts w:cs="Arial"/>
                <w:sz w:val="24"/>
                <w:szCs w:val="24"/>
              </w:rPr>
              <w:t>Se realiza la asignación manual al técnico.</w:t>
            </w:r>
          </w:p>
          <w:p w:rsidR="00D72298" w:rsidRPr="00D72298" w:rsidRDefault="00D72298" w:rsidP="00D72298">
            <w:pPr>
              <w:spacing w:line="276" w:lineRule="auto"/>
              <w:rPr>
                <w:rFonts w:cs="Arial"/>
                <w:sz w:val="24"/>
                <w:szCs w:val="24"/>
              </w:rPr>
            </w:pPr>
            <w:r w:rsidRPr="00D72298">
              <w:rPr>
                <w:rFonts w:cs="Arial"/>
                <w:sz w:val="24"/>
                <w:szCs w:val="24"/>
              </w:rPr>
              <w:t>Prueba realizada exitosamente.</w:t>
            </w:r>
          </w:p>
        </w:tc>
      </w:tr>
    </w:tbl>
    <w:p w:rsidR="00092414" w:rsidRDefault="00092414" w:rsidP="00D72298">
      <w:pPr>
        <w:rPr>
          <w:rFonts w:cs="Arial"/>
          <w:szCs w:val="24"/>
          <w:u w:val="single"/>
        </w:rPr>
      </w:pPr>
    </w:p>
    <w:p w:rsidR="00092414" w:rsidRDefault="00092414">
      <w:pPr>
        <w:jc w:val="left"/>
        <w:rPr>
          <w:rFonts w:cs="Arial"/>
          <w:szCs w:val="24"/>
          <w:u w:val="single"/>
        </w:rPr>
      </w:pPr>
      <w:r>
        <w:rPr>
          <w:rFonts w:cs="Arial"/>
          <w:szCs w:val="24"/>
          <w:u w:val="single"/>
        </w:rPr>
        <w:br w:type="page"/>
      </w:r>
    </w:p>
    <w:tbl>
      <w:tblPr>
        <w:tblStyle w:val="Tablaconcuadrcula"/>
        <w:tblW w:w="9720" w:type="dxa"/>
        <w:jc w:val="center"/>
        <w:tblLook w:val="04A0"/>
      </w:tblPr>
      <w:tblGrid>
        <w:gridCol w:w="2376"/>
        <w:gridCol w:w="7344"/>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44" w:type="dxa"/>
          </w:tcPr>
          <w:p w:rsidR="00D72298" w:rsidRPr="00F07CD2" w:rsidRDefault="00F07CD2" w:rsidP="00F07CD2">
            <w:pPr>
              <w:rPr>
                <w:b/>
                <w:sz w:val="24"/>
                <w:szCs w:val="24"/>
              </w:rPr>
            </w:pPr>
            <w:bookmarkStart w:id="76" w:name="_Toc235446752"/>
            <w:r w:rsidRPr="00F07CD2">
              <w:rPr>
                <w:b/>
                <w:sz w:val="24"/>
                <w:szCs w:val="24"/>
              </w:rPr>
              <w:t xml:space="preserve">Administrativos – 02 </w:t>
            </w:r>
            <w:r w:rsidR="00D72298" w:rsidRPr="00F07CD2">
              <w:rPr>
                <w:b/>
                <w:sz w:val="24"/>
                <w:szCs w:val="24"/>
              </w:rPr>
              <w:t>Agregar Técnico</w:t>
            </w:r>
            <w:bookmarkEnd w:id="76"/>
            <w:r w:rsidR="00D72298" w:rsidRPr="00F07CD2">
              <w:rPr>
                <w:b/>
                <w:sz w:val="24"/>
                <w:szCs w:val="24"/>
              </w:rPr>
              <w:t xml:space="preserve"> con especialidades</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44" w:type="dxa"/>
          </w:tcPr>
          <w:p w:rsidR="00D72298" w:rsidRPr="00D72298" w:rsidRDefault="00D72298" w:rsidP="00D72298">
            <w:pPr>
              <w:spacing w:line="276" w:lineRule="auto"/>
              <w:rPr>
                <w:rFonts w:cs="Arial"/>
                <w:sz w:val="24"/>
                <w:szCs w:val="24"/>
              </w:rPr>
            </w:pPr>
            <w:r w:rsidRPr="00D72298">
              <w:rPr>
                <w:rFonts w:cs="Arial"/>
                <w:sz w:val="24"/>
                <w:szCs w:val="24"/>
              </w:rPr>
              <w:t>Los Técnicos son tratados de una forma diferente como usuarios de sistema ya que estos van asociados directamente con las ordenes de trabajo, por lo tanto deben ser  tratados en un mantenedor independiente.</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44"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Administrativo.</w:t>
            </w:r>
          </w:p>
          <w:p w:rsidR="00D72298" w:rsidRPr="00D72298" w:rsidRDefault="00D72298" w:rsidP="00D72298">
            <w:pPr>
              <w:spacing w:line="276" w:lineRule="auto"/>
              <w:rPr>
                <w:rFonts w:cs="Arial"/>
                <w:sz w:val="24"/>
                <w:szCs w:val="24"/>
              </w:rPr>
            </w:pPr>
            <w:r w:rsidRPr="00D72298">
              <w:rPr>
                <w:rFonts w:cs="Arial"/>
                <w:sz w:val="24"/>
                <w:szCs w:val="24"/>
              </w:rPr>
              <w:t>El técnico que se agregará debe estar creado previamente como usuario y su perfil debe ser técnic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44" w:type="dxa"/>
          </w:tcPr>
          <w:p w:rsidR="00D72298" w:rsidRPr="00D72298" w:rsidRDefault="00D72298" w:rsidP="00D72298">
            <w:pPr>
              <w:spacing w:line="276" w:lineRule="auto"/>
              <w:rPr>
                <w:rFonts w:cs="Arial"/>
                <w:sz w:val="24"/>
                <w:szCs w:val="24"/>
              </w:rPr>
            </w:pPr>
            <w:r w:rsidRPr="00D72298">
              <w:rPr>
                <w:rFonts w:cs="Arial"/>
                <w:sz w:val="24"/>
                <w:szCs w:val="24"/>
              </w:rPr>
              <w:t>Nombre de Técnico : Sebastián</w:t>
            </w:r>
          </w:p>
          <w:p w:rsidR="00D72298" w:rsidRPr="00D72298" w:rsidRDefault="00D72298" w:rsidP="00D72298">
            <w:pPr>
              <w:spacing w:line="276" w:lineRule="auto"/>
              <w:rPr>
                <w:rFonts w:cs="Arial"/>
                <w:sz w:val="24"/>
                <w:szCs w:val="24"/>
              </w:rPr>
            </w:pPr>
            <w:r w:rsidRPr="00D72298">
              <w:rPr>
                <w:rFonts w:cs="Arial"/>
                <w:sz w:val="24"/>
                <w:szCs w:val="24"/>
              </w:rPr>
              <w:t>Nivel: Medio.</w:t>
            </w:r>
          </w:p>
          <w:p w:rsidR="00D72298" w:rsidRPr="00D72298" w:rsidRDefault="00D72298" w:rsidP="00D72298">
            <w:pPr>
              <w:spacing w:line="276" w:lineRule="auto"/>
              <w:rPr>
                <w:rFonts w:cs="Arial"/>
                <w:sz w:val="24"/>
                <w:szCs w:val="24"/>
              </w:rPr>
            </w:pPr>
            <w:r w:rsidRPr="00D72298">
              <w:rPr>
                <w:rFonts w:cs="Arial"/>
                <w:sz w:val="24"/>
                <w:szCs w:val="24"/>
              </w:rPr>
              <w:t>Especialidades: audio y  televisión.</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44" w:type="dxa"/>
          </w:tcPr>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loguea correctamente como usuario de tipo Administrativo.</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link “Administrativos”.</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link “Técnicos”.</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link “Lista”.</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despliega un listado con los usuarios técnicos registrados en el sistema.</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selecciona la estrella de nivel Medio del técnico Sebastián.</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hace clic en el icono de agregar especialidades del técnico Sebastián.</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Se despliega una pantalla con las especialidades disponibles para asignar, se marcan los chek “Audio”  y “Televisión”.</w:t>
            </w:r>
          </w:p>
          <w:p w:rsidR="00D72298" w:rsidRPr="00D72298" w:rsidRDefault="00D72298" w:rsidP="00863DEF">
            <w:pPr>
              <w:pStyle w:val="Prrafodelista"/>
              <w:numPr>
                <w:ilvl w:val="0"/>
                <w:numId w:val="37"/>
              </w:numPr>
              <w:spacing w:line="276" w:lineRule="auto"/>
              <w:jc w:val="left"/>
              <w:rPr>
                <w:rFonts w:cs="Arial"/>
                <w:sz w:val="24"/>
                <w:szCs w:val="24"/>
              </w:rPr>
            </w:pPr>
            <w:r w:rsidRPr="00D72298">
              <w:rPr>
                <w:rFonts w:cs="Arial"/>
                <w:sz w:val="24"/>
                <w:szCs w:val="24"/>
              </w:rPr>
              <w:t>Presionar botón “Guard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44" w:type="dxa"/>
          </w:tcPr>
          <w:p w:rsidR="00D72298" w:rsidRPr="00D72298" w:rsidRDefault="00D72298" w:rsidP="00D72298">
            <w:pPr>
              <w:spacing w:line="276" w:lineRule="auto"/>
              <w:rPr>
                <w:rFonts w:cs="Arial"/>
                <w:sz w:val="24"/>
                <w:szCs w:val="24"/>
                <w:u w:val="single"/>
              </w:rPr>
            </w:pPr>
            <w:r w:rsidRPr="00D72298">
              <w:rPr>
                <w:rFonts w:cs="Arial"/>
                <w:sz w:val="24"/>
                <w:szCs w:val="24"/>
              </w:rPr>
              <w:t>Al guardar los datos agregados del técnico, el sistema recarga la página y aparecerán las nuevas especialidades y el cambio de nivel.</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44" w:type="dxa"/>
          </w:tcPr>
          <w:p w:rsidR="00D72298" w:rsidRPr="00D72298" w:rsidRDefault="00D72298" w:rsidP="00D72298">
            <w:pPr>
              <w:spacing w:line="276" w:lineRule="auto"/>
              <w:rPr>
                <w:rFonts w:cs="Arial"/>
                <w:sz w:val="24"/>
                <w:szCs w:val="24"/>
                <w:u w:val="single"/>
              </w:rPr>
            </w:pPr>
            <w:r w:rsidRPr="00D72298">
              <w:rPr>
                <w:rFonts w:cs="Arial"/>
                <w:sz w:val="24"/>
                <w:szCs w:val="24"/>
              </w:rPr>
              <w:t>Prueba realizada con éxito.</w:t>
            </w:r>
          </w:p>
        </w:tc>
      </w:tr>
    </w:tbl>
    <w:p w:rsidR="00D72298" w:rsidRPr="00D72298" w:rsidRDefault="00D72298" w:rsidP="00D72298">
      <w:pPr>
        <w:rPr>
          <w:rFonts w:cs="Arial"/>
          <w:szCs w:val="24"/>
        </w:rPr>
      </w:pPr>
    </w:p>
    <w:p w:rsidR="00D72298" w:rsidRPr="00D72298" w:rsidRDefault="00D72298" w:rsidP="00D72298">
      <w:pPr>
        <w:rPr>
          <w:rFonts w:cs="Arial"/>
          <w:szCs w:val="24"/>
        </w:rPr>
      </w:pPr>
    </w:p>
    <w:p w:rsidR="00D72298" w:rsidRPr="00D72298" w:rsidRDefault="00D72298" w:rsidP="00D72298">
      <w:pPr>
        <w:jc w:val="left"/>
        <w:rPr>
          <w:rFonts w:cs="Arial"/>
          <w:szCs w:val="24"/>
        </w:rPr>
      </w:pPr>
      <w:r w:rsidRPr="00D72298">
        <w:rPr>
          <w:rFonts w:cs="Arial"/>
          <w:szCs w:val="24"/>
        </w:rPr>
        <w:br w:type="page"/>
      </w:r>
    </w:p>
    <w:tbl>
      <w:tblPr>
        <w:tblStyle w:val="Tablaconcuadrcula"/>
        <w:tblW w:w="9752" w:type="dxa"/>
        <w:jc w:val="center"/>
        <w:tblLook w:val="04A0"/>
      </w:tblPr>
      <w:tblGrid>
        <w:gridCol w:w="2376"/>
        <w:gridCol w:w="7376"/>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76" w:type="dxa"/>
          </w:tcPr>
          <w:p w:rsidR="00D72298" w:rsidRPr="00F07CD2" w:rsidRDefault="00F07CD2" w:rsidP="00F07CD2">
            <w:pPr>
              <w:rPr>
                <w:b/>
                <w:sz w:val="24"/>
                <w:szCs w:val="24"/>
              </w:rPr>
            </w:pPr>
            <w:r w:rsidRPr="00F07CD2">
              <w:rPr>
                <w:b/>
                <w:sz w:val="24"/>
                <w:szCs w:val="24"/>
              </w:rPr>
              <w:t xml:space="preserve">Área Técnica – 01 </w:t>
            </w:r>
            <w:r w:rsidR="00D72298" w:rsidRPr="00F07CD2">
              <w:rPr>
                <w:b/>
                <w:sz w:val="24"/>
                <w:szCs w:val="24"/>
              </w:rPr>
              <w:t>Aceptar Orden de trabajo</w:t>
            </w:r>
            <w:r>
              <w:rPr>
                <w:b/>
                <w:sz w:val="24"/>
                <w:szCs w:val="24"/>
              </w:rPr>
              <w:t>.</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Los técnicos deben ver todas las órdenes de trabajo asignadas y tener la posibilidad de aceptar o rechazar la orden por algún motivo este puede ser que no estén los accesorios indicados en la orden o que tenga algún daño el artículo que no se registro al recepcion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Debe estar logueado el usuario de tipo técnico y deben existir órdenes de trabajo asignadas al técnic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Número de orden: 6.</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76" w:type="dxa"/>
          </w:tcPr>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loguea correctamente con un usuario de tipo técnico.</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Área Técnica”.</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Ordenes de trabajo”.</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Asignadas”.</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número de orden “6” en el icono de lupa ver.</w:t>
            </w:r>
          </w:p>
          <w:p w:rsidR="00D72298" w:rsidRPr="00D72298" w:rsidRDefault="00D72298" w:rsidP="00863DEF">
            <w:pPr>
              <w:pStyle w:val="Prrafodelista"/>
              <w:numPr>
                <w:ilvl w:val="0"/>
                <w:numId w:val="42"/>
              </w:numPr>
              <w:spacing w:line="276" w:lineRule="auto"/>
              <w:jc w:val="left"/>
              <w:rPr>
                <w:rFonts w:cs="Arial"/>
                <w:sz w:val="24"/>
                <w:szCs w:val="24"/>
              </w:rPr>
            </w:pPr>
            <w:r w:rsidRPr="00D72298">
              <w:rPr>
                <w:rFonts w:cs="Arial"/>
                <w:sz w:val="24"/>
                <w:szCs w:val="24"/>
              </w:rPr>
              <w:t>Se hace clic en botón Aceptar.</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La orden de trabajo pasara de estado asignada a en revisión y el técnico podrá agregar detalles a la orden de trabaj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76" w:type="dxa"/>
          </w:tcPr>
          <w:p w:rsidR="00D72298" w:rsidRPr="00D72298" w:rsidRDefault="00D72298" w:rsidP="00D72298">
            <w:pPr>
              <w:spacing w:line="276" w:lineRule="auto"/>
              <w:rPr>
                <w:rFonts w:cs="Arial"/>
                <w:sz w:val="24"/>
                <w:szCs w:val="24"/>
              </w:rPr>
            </w:pPr>
            <w:r w:rsidRPr="00D72298">
              <w:rPr>
                <w:rFonts w:cs="Arial"/>
                <w:sz w:val="24"/>
                <w:szCs w:val="24"/>
              </w:rPr>
              <w:t>El técnico acepta la orden de trabajo y cambia el estado automáticamente a revisión, permitiendo agregar nuevos detalles a la orden de trabajo. Prueba realizada con éxito.</w:t>
            </w:r>
          </w:p>
        </w:tc>
      </w:tr>
    </w:tbl>
    <w:p w:rsidR="00D72298" w:rsidRDefault="00D72298" w:rsidP="00D72298">
      <w:pPr>
        <w:rPr>
          <w:rFonts w:cs="Arial"/>
          <w:szCs w:val="24"/>
        </w:rPr>
      </w:pPr>
    </w:p>
    <w:p w:rsidR="00D72298" w:rsidRDefault="00D72298">
      <w:pPr>
        <w:jc w:val="left"/>
        <w:rPr>
          <w:rFonts w:cs="Arial"/>
          <w:szCs w:val="24"/>
        </w:rPr>
      </w:pPr>
      <w:r>
        <w:rPr>
          <w:rFonts w:cs="Arial"/>
          <w:szCs w:val="24"/>
        </w:rPr>
        <w:br w:type="page"/>
      </w:r>
    </w:p>
    <w:tbl>
      <w:tblPr>
        <w:tblStyle w:val="Tablaconcuadrcula"/>
        <w:tblW w:w="9889" w:type="dxa"/>
        <w:tblLook w:val="04A0"/>
      </w:tblPr>
      <w:tblGrid>
        <w:gridCol w:w="2376"/>
        <w:gridCol w:w="7513"/>
      </w:tblGrid>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513" w:type="dxa"/>
          </w:tcPr>
          <w:p w:rsidR="00D72298" w:rsidRPr="00F07CD2" w:rsidRDefault="00F07CD2" w:rsidP="00F07CD2">
            <w:pPr>
              <w:rPr>
                <w:b/>
                <w:sz w:val="24"/>
                <w:szCs w:val="24"/>
              </w:rPr>
            </w:pPr>
            <w:r w:rsidRPr="00F07CD2">
              <w:rPr>
                <w:b/>
                <w:sz w:val="24"/>
                <w:szCs w:val="24"/>
              </w:rPr>
              <w:t xml:space="preserve">Área Técnica - 02 </w:t>
            </w:r>
            <w:r w:rsidR="00D72298" w:rsidRPr="00F07CD2">
              <w:rPr>
                <w:b/>
                <w:sz w:val="24"/>
                <w:szCs w:val="24"/>
              </w:rPr>
              <w:t>Agregar detalle a Orden de trabajo</w:t>
            </w:r>
            <w:r w:rsidRPr="00F07CD2">
              <w:rPr>
                <w:b/>
                <w:sz w:val="24"/>
                <w:szCs w:val="24"/>
              </w:rPr>
              <w:t>.</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El técnico puede agregar detalles a la orden de trabajo o cambiar el estado de esta.</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Debe estar logueado un usuario de tipo técnico y debe tener órdenes de trabajo aceptadas.</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Número de orden : 6.</w:t>
            </w:r>
          </w:p>
          <w:p w:rsidR="00D72298" w:rsidRPr="00D72298" w:rsidRDefault="00D72298" w:rsidP="00D72298">
            <w:pPr>
              <w:spacing w:line="276" w:lineRule="auto"/>
              <w:rPr>
                <w:rFonts w:cs="Arial"/>
                <w:sz w:val="24"/>
                <w:szCs w:val="24"/>
              </w:rPr>
            </w:pPr>
            <w:r w:rsidRPr="00D72298">
              <w:rPr>
                <w:rFonts w:cs="Arial"/>
                <w:sz w:val="24"/>
                <w:szCs w:val="24"/>
              </w:rPr>
              <w:t>Detalle: se mantiene en pruebas.</w:t>
            </w:r>
          </w:p>
          <w:p w:rsidR="00D72298" w:rsidRPr="00D72298" w:rsidRDefault="00D72298" w:rsidP="00D72298">
            <w:pPr>
              <w:spacing w:line="276" w:lineRule="auto"/>
              <w:rPr>
                <w:rFonts w:cs="Arial"/>
                <w:sz w:val="24"/>
                <w:szCs w:val="24"/>
              </w:rPr>
            </w:pPr>
            <w:r w:rsidRPr="00D72298">
              <w:rPr>
                <w:rFonts w:cs="Arial"/>
                <w:sz w:val="24"/>
                <w:szCs w:val="24"/>
              </w:rPr>
              <w:t>Estado: En revisión.</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513" w:type="dxa"/>
          </w:tcPr>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loguea correctamente con un usuario de tipo técnic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Área Técnica”.</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Ordenes de trabaj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Asignadas”.</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número de orden “6” en el icono de lupa ver.</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despliega el detalle de la orden de trabaj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hace clic en botón “Agregar detalle”.</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despliega pantalla para agregar detalle y estado.</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selecciona estado “En revisión”.</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ingresa detalle “se mantiene en pruebas”.</w:t>
            </w:r>
          </w:p>
          <w:p w:rsidR="00D72298" w:rsidRPr="00D72298" w:rsidRDefault="00D72298" w:rsidP="00863DEF">
            <w:pPr>
              <w:pStyle w:val="Prrafodelista"/>
              <w:numPr>
                <w:ilvl w:val="0"/>
                <w:numId w:val="43"/>
              </w:numPr>
              <w:spacing w:line="276" w:lineRule="auto"/>
              <w:jc w:val="left"/>
              <w:rPr>
                <w:rFonts w:cs="Arial"/>
                <w:sz w:val="24"/>
                <w:szCs w:val="24"/>
              </w:rPr>
            </w:pPr>
            <w:r w:rsidRPr="00D72298">
              <w:rPr>
                <w:rFonts w:cs="Arial"/>
                <w:sz w:val="24"/>
                <w:szCs w:val="24"/>
              </w:rPr>
              <w:t>Se presiona botón “Guardar”.</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La orden de trabajo cambia su estado de asignado a En revisión. Y se agregar el nuevo detalle en el historial de la orden de trabajo.</w:t>
            </w:r>
          </w:p>
        </w:tc>
      </w:tr>
      <w:tr w:rsidR="00D72298" w:rsidRPr="00D72298" w:rsidTr="00092414">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513" w:type="dxa"/>
          </w:tcPr>
          <w:p w:rsidR="00D72298" w:rsidRPr="00D72298" w:rsidRDefault="00D72298" w:rsidP="00D72298">
            <w:pPr>
              <w:spacing w:line="276" w:lineRule="auto"/>
              <w:rPr>
                <w:rFonts w:cs="Arial"/>
                <w:sz w:val="24"/>
                <w:szCs w:val="24"/>
              </w:rPr>
            </w:pPr>
            <w:r w:rsidRPr="00D72298">
              <w:rPr>
                <w:rFonts w:cs="Arial"/>
                <w:sz w:val="24"/>
                <w:szCs w:val="24"/>
              </w:rPr>
              <w:t>La orden de trabajo cambia su estado a En revisión y aparece el nuevo detalle en su historial. Prueba realizada correctamente.</w:t>
            </w:r>
          </w:p>
        </w:tc>
      </w:tr>
    </w:tbl>
    <w:p w:rsidR="00D72298" w:rsidRDefault="00D72298" w:rsidP="00D72298">
      <w:pPr>
        <w:rPr>
          <w:rFonts w:cs="Arial"/>
          <w:szCs w:val="24"/>
        </w:rPr>
      </w:pPr>
    </w:p>
    <w:p w:rsidR="00D72298" w:rsidRDefault="00D72298">
      <w:pPr>
        <w:jc w:val="left"/>
        <w:rPr>
          <w:rFonts w:cs="Arial"/>
          <w:szCs w:val="24"/>
        </w:rPr>
      </w:pPr>
      <w:r>
        <w:rPr>
          <w:rFonts w:cs="Arial"/>
          <w:szCs w:val="24"/>
        </w:rPr>
        <w:br w:type="page"/>
      </w:r>
    </w:p>
    <w:tbl>
      <w:tblPr>
        <w:tblStyle w:val="Tablaconcuadrcula"/>
        <w:tblW w:w="9708" w:type="dxa"/>
        <w:jc w:val="center"/>
        <w:tblLook w:val="04A0"/>
      </w:tblPr>
      <w:tblGrid>
        <w:gridCol w:w="2376"/>
        <w:gridCol w:w="7332"/>
      </w:tblGrid>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lastRenderedPageBreak/>
              <w:t>Titulo:</w:t>
            </w:r>
          </w:p>
        </w:tc>
        <w:tc>
          <w:tcPr>
            <w:tcW w:w="7332" w:type="dxa"/>
          </w:tcPr>
          <w:p w:rsidR="00D72298" w:rsidRPr="00F07CD2" w:rsidRDefault="00F07CD2" w:rsidP="00F07CD2">
            <w:pPr>
              <w:rPr>
                <w:b/>
                <w:sz w:val="24"/>
                <w:szCs w:val="24"/>
              </w:rPr>
            </w:pPr>
            <w:r w:rsidRPr="00F07CD2">
              <w:rPr>
                <w:b/>
                <w:sz w:val="24"/>
                <w:szCs w:val="24"/>
              </w:rPr>
              <w:t xml:space="preserve">Gerente – 01 </w:t>
            </w:r>
            <w:r w:rsidR="00D72298" w:rsidRPr="00F07CD2">
              <w:rPr>
                <w:b/>
                <w:sz w:val="24"/>
                <w:szCs w:val="24"/>
              </w:rPr>
              <w:t>Ver informes en gráfico de órdenes de trabaj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opósito:</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 xml:space="preserve">Ver un gráfico de órdenes de trabajo filtradas por estado de orden de trabajo y rango de fechas. </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re-requisitos:</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 xml:space="preserve"> Debe estar logueado un usuario de tipo gerente.</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Datos de prueba:</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Rango de fecha inicio: 15/11/2009.</w:t>
            </w:r>
          </w:p>
          <w:p w:rsidR="00D72298" w:rsidRPr="00D72298" w:rsidRDefault="00D72298" w:rsidP="00D72298">
            <w:pPr>
              <w:spacing w:line="276" w:lineRule="auto"/>
              <w:rPr>
                <w:rFonts w:cs="Arial"/>
                <w:sz w:val="24"/>
                <w:szCs w:val="24"/>
              </w:rPr>
            </w:pPr>
            <w:r w:rsidRPr="00D72298">
              <w:rPr>
                <w:rFonts w:cs="Arial"/>
                <w:sz w:val="24"/>
                <w:szCs w:val="24"/>
              </w:rPr>
              <w:t>Fecha hasta: 05/12/2009.</w:t>
            </w:r>
          </w:p>
          <w:p w:rsidR="00D72298" w:rsidRPr="00D72298" w:rsidRDefault="00D72298" w:rsidP="00D72298">
            <w:pPr>
              <w:spacing w:line="276" w:lineRule="auto"/>
              <w:rPr>
                <w:rFonts w:cs="Arial"/>
                <w:sz w:val="24"/>
                <w:szCs w:val="24"/>
              </w:rPr>
            </w:pPr>
            <w:r w:rsidRPr="00D72298">
              <w:rPr>
                <w:rFonts w:cs="Arial"/>
                <w:sz w:val="24"/>
                <w:szCs w:val="24"/>
              </w:rPr>
              <w:t>Estado Orden: En Revisión.</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Pasos:</w:t>
            </w:r>
          </w:p>
        </w:tc>
        <w:tc>
          <w:tcPr>
            <w:tcW w:w="7332" w:type="dxa"/>
          </w:tcPr>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loguea correctamente con un usuario de tipo gerente.</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hace clic en “Informes”.</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hace clic en “Ordenes de técnicos”.</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selecciona del calendario Rango de Fecha “15/11/2009”.</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selecciona del calendario Fecha hasta “05/12/2009”.</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selecciona Estados Ordenes “En Revisión”.</w:t>
            </w:r>
          </w:p>
          <w:p w:rsidR="00D72298" w:rsidRPr="00D72298" w:rsidRDefault="00D72298" w:rsidP="00863DEF">
            <w:pPr>
              <w:pStyle w:val="Prrafodelista"/>
              <w:numPr>
                <w:ilvl w:val="0"/>
                <w:numId w:val="44"/>
              </w:numPr>
              <w:spacing w:line="276" w:lineRule="auto"/>
              <w:jc w:val="left"/>
              <w:rPr>
                <w:rFonts w:cs="Arial"/>
                <w:sz w:val="24"/>
                <w:szCs w:val="24"/>
              </w:rPr>
            </w:pPr>
            <w:r w:rsidRPr="00D72298">
              <w:rPr>
                <w:rFonts w:cs="Arial"/>
                <w:sz w:val="24"/>
                <w:szCs w:val="24"/>
              </w:rPr>
              <w:t>Se presiona botón “Generar Informe”.</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s esperados:</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El sistema despliega un gráfico con todas las ordenes de trabajo en estado “En Revisión” y detallado por técnico.</w:t>
            </w:r>
          </w:p>
        </w:tc>
      </w:tr>
      <w:tr w:rsidR="00D72298" w:rsidRPr="00D72298" w:rsidTr="00092414">
        <w:trPr>
          <w:jc w:val="center"/>
        </w:trPr>
        <w:tc>
          <w:tcPr>
            <w:tcW w:w="2376" w:type="dxa"/>
          </w:tcPr>
          <w:p w:rsidR="00D72298" w:rsidRPr="00D72298" w:rsidRDefault="00D72298" w:rsidP="00D72298">
            <w:pPr>
              <w:spacing w:line="276" w:lineRule="auto"/>
              <w:rPr>
                <w:rFonts w:cs="Arial"/>
                <w:sz w:val="24"/>
                <w:szCs w:val="24"/>
              </w:rPr>
            </w:pPr>
            <w:r w:rsidRPr="00D72298">
              <w:rPr>
                <w:rFonts w:cs="Arial"/>
                <w:sz w:val="24"/>
                <w:szCs w:val="24"/>
              </w:rPr>
              <w:t>Resultado obtenido:</w:t>
            </w:r>
          </w:p>
        </w:tc>
        <w:tc>
          <w:tcPr>
            <w:tcW w:w="7332" w:type="dxa"/>
          </w:tcPr>
          <w:p w:rsidR="00D72298" w:rsidRPr="00D72298" w:rsidRDefault="00D72298" w:rsidP="00D72298">
            <w:pPr>
              <w:spacing w:line="276" w:lineRule="auto"/>
              <w:rPr>
                <w:rFonts w:cs="Arial"/>
                <w:sz w:val="24"/>
                <w:szCs w:val="24"/>
              </w:rPr>
            </w:pPr>
            <w:r w:rsidRPr="00D72298">
              <w:rPr>
                <w:rFonts w:cs="Arial"/>
                <w:sz w:val="24"/>
                <w:szCs w:val="24"/>
              </w:rPr>
              <w:t>Se muestra el gráfico con las órdenes en estado en revisión y con el detalle de los técnicos asignados.</w:t>
            </w:r>
          </w:p>
          <w:p w:rsidR="00D72298" w:rsidRPr="00D72298" w:rsidRDefault="00D72298" w:rsidP="00D72298">
            <w:pPr>
              <w:spacing w:line="276" w:lineRule="auto"/>
              <w:rPr>
                <w:rFonts w:cs="Arial"/>
                <w:sz w:val="24"/>
                <w:szCs w:val="24"/>
              </w:rPr>
            </w:pPr>
            <w:r w:rsidRPr="00D72298">
              <w:rPr>
                <w:rFonts w:cs="Arial"/>
                <w:sz w:val="24"/>
                <w:szCs w:val="24"/>
              </w:rPr>
              <w:t xml:space="preserve">Prueba realizada correctamente. </w:t>
            </w:r>
          </w:p>
        </w:tc>
      </w:tr>
    </w:tbl>
    <w:p w:rsidR="00D72298" w:rsidRPr="00D72298" w:rsidRDefault="00D72298" w:rsidP="00D72298">
      <w:pPr>
        <w:rPr>
          <w:rFonts w:cs="Arial"/>
          <w:szCs w:val="24"/>
        </w:rPr>
      </w:pPr>
    </w:p>
    <w:p w:rsidR="00D72298" w:rsidRPr="00D72298" w:rsidRDefault="00D72298" w:rsidP="00D72298">
      <w:pPr>
        <w:rPr>
          <w:rFonts w:cs="Arial"/>
          <w:szCs w:val="24"/>
        </w:rPr>
      </w:pPr>
    </w:p>
    <w:p w:rsidR="00B86B1B" w:rsidRPr="00D72298" w:rsidRDefault="00B86B1B" w:rsidP="00D72298">
      <w:pPr>
        <w:rPr>
          <w:rFonts w:eastAsiaTheme="majorEastAsia" w:cs="Arial"/>
          <w:b/>
          <w:bCs/>
          <w:color w:val="4F81BD" w:themeColor="accent1"/>
          <w:szCs w:val="24"/>
        </w:rPr>
      </w:pPr>
      <w:r w:rsidRPr="00D72298">
        <w:rPr>
          <w:rFonts w:cs="Arial"/>
          <w:szCs w:val="24"/>
        </w:rPr>
        <w:br w:type="page"/>
      </w:r>
    </w:p>
    <w:p w:rsidR="004F7166" w:rsidRDefault="004F7166" w:rsidP="00863DEF">
      <w:pPr>
        <w:pStyle w:val="Ttulo2"/>
        <w:numPr>
          <w:ilvl w:val="0"/>
          <w:numId w:val="25"/>
        </w:numPr>
      </w:pPr>
      <w:bookmarkStart w:id="77" w:name="_Toc247890773"/>
      <w:r>
        <w:lastRenderedPageBreak/>
        <w:t>Código</w:t>
      </w:r>
      <w:r w:rsidR="00D9269C">
        <w:t>.</w:t>
      </w:r>
      <w:bookmarkEnd w:id="77"/>
    </w:p>
    <w:p w:rsidR="004F7166" w:rsidRDefault="004F7166" w:rsidP="004F7166">
      <w:pPr>
        <w:rPr>
          <w:rFonts w:asciiTheme="majorHAnsi" w:eastAsiaTheme="majorEastAsia" w:hAnsiTheme="majorHAnsi" w:cstheme="majorBidi"/>
          <w:color w:val="4F81BD" w:themeColor="accent1"/>
          <w:sz w:val="26"/>
          <w:szCs w:val="26"/>
        </w:rPr>
      </w:pPr>
      <w:r>
        <w:br w:type="page"/>
      </w:r>
    </w:p>
    <w:p w:rsidR="004F7166" w:rsidRPr="004F7166" w:rsidRDefault="004F7166" w:rsidP="00401DD4">
      <w:pPr>
        <w:pStyle w:val="Ttulo1"/>
      </w:pPr>
      <w:bookmarkStart w:id="78" w:name="_Toc247890774"/>
      <w:r>
        <w:lastRenderedPageBreak/>
        <w:t>Conclusión.</w:t>
      </w:r>
      <w:bookmarkEnd w:id="78"/>
    </w:p>
    <w:p w:rsidR="000268F8" w:rsidRDefault="000268F8" w:rsidP="00D25449">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D25449">
      <w:r>
        <w:t>Las PYMES en Chile son emp</w:t>
      </w:r>
      <w:r w:rsidR="008D3F08">
        <w:t>resas en crecimiento constante y conjuntamente con</w:t>
      </w:r>
      <w:r>
        <w:t xml:space="preserve"> un apoyo tecnológico con procesos de trabajo eficientes, costos adecuado</w:t>
      </w:r>
      <w:r w:rsidR="008D3F08">
        <w:t xml:space="preserve">s a su demanda y crecimiento </w:t>
      </w:r>
      <w:r w:rsidR="003A7466">
        <w:t xml:space="preserve">pueden crecer. </w:t>
      </w:r>
    </w:p>
    <w:p w:rsidR="00D25449" w:rsidRPr="00D25449" w:rsidRDefault="00D25449" w:rsidP="00D25449">
      <w:pPr>
        <w:spacing w:after="90" w:line="240" w:lineRule="auto"/>
        <w:rPr>
          <w:rFonts w:eastAsia="Times New Roman" w:cs="Arial"/>
          <w:color w:val="000000"/>
          <w:szCs w:val="24"/>
          <w:lang w:val="es-ES" w:eastAsia="es-ES"/>
        </w:rPr>
      </w:pPr>
      <w:r w:rsidRPr="00D25449">
        <w:rPr>
          <w:rFonts w:eastAsia="Times New Roman" w:cs="Arial"/>
          <w:color w:val="000000"/>
          <w:szCs w:val="24"/>
          <w:lang w:val="es-ES" w:eastAsia="es-ES"/>
        </w:rPr>
        <w:t>Crear un sistema para este tipo de empresas ayuda a mejorar los procesos internos de trabajo, facilitando las tareas a los empleados, como al automatizar los procesos de asignación de trabajo y hacer más consistente el almacenamiento de información para acceder de manera rápida, confiable y precisa cuando se requiera. En consecuencia ayuda a mejorar el servicio entregado al cliente</w:t>
      </w:r>
    </w:p>
    <w:p w:rsidR="00D25449" w:rsidRPr="00D25449" w:rsidRDefault="00D25449" w:rsidP="00D25449">
      <w:pPr>
        <w:spacing w:after="0"/>
        <w:rPr>
          <w:rFonts w:eastAsia="Times New Roman" w:cs="Arial"/>
          <w:color w:val="000000"/>
          <w:szCs w:val="24"/>
          <w:lang w:val="es-ES" w:eastAsia="es-ES"/>
        </w:rPr>
      </w:pPr>
    </w:p>
    <w:p w:rsidR="003A7466" w:rsidRPr="00D25449" w:rsidRDefault="003A7466" w:rsidP="00D25449">
      <w:pPr>
        <w:rPr>
          <w:szCs w:val="24"/>
        </w:rPr>
      </w:pPr>
      <w:r w:rsidRPr="00D25449">
        <w:rPr>
          <w:szCs w:val="24"/>
        </w:rPr>
        <w:t>Realizando un sistema con estas características y con las tecnologías de desarrollo utilizadas brindara una fácil escalabilidad y flexibilidad para el futuro.</w:t>
      </w:r>
    </w:p>
    <w:p w:rsidR="000268F8" w:rsidRDefault="000268F8" w:rsidP="004B3BF0">
      <w:pPr>
        <w:pStyle w:val="Ttulo2"/>
        <w:numPr>
          <w:ilvl w:val="0"/>
          <w:numId w:val="0"/>
        </w:numPr>
        <w:rPr>
          <w:rFonts w:ascii="Arial" w:eastAsiaTheme="minorHAnsi" w:hAnsi="Arial" w:cstheme="minorBidi"/>
          <w:b w:val="0"/>
          <w:bCs w:val="0"/>
          <w:color w:val="auto"/>
          <w:sz w:val="24"/>
          <w:szCs w:val="22"/>
        </w:rPr>
      </w:pPr>
    </w:p>
    <w:p w:rsidR="000268F8" w:rsidRDefault="000268F8" w:rsidP="004B3BF0">
      <w:pPr>
        <w:pStyle w:val="Ttulo2"/>
        <w:numPr>
          <w:ilvl w:val="0"/>
          <w:numId w:val="0"/>
        </w:numPr>
      </w:pPr>
      <w:r>
        <w:br w:type="page"/>
      </w:r>
    </w:p>
    <w:p w:rsidR="00D9269C" w:rsidRDefault="00D9269C" w:rsidP="00AE631A">
      <w:pPr>
        <w:pStyle w:val="Ttulo1"/>
      </w:pPr>
      <w:bookmarkStart w:id="79" w:name="_Toc247890775"/>
      <w:r>
        <w:lastRenderedPageBreak/>
        <w:t>Bibliografía.</w:t>
      </w:r>
      <w:bookmarkEnd w:id="79"/>
    </w:p>
    <w:p w:rsidR="0028498A" w:rsidRPr="0028498A" w:rsidRDefault="0028498A" w:rsidP="0028498A">
      <w:pPr>
        <w:rPr>
          <w:b/>
        </w:rPr>
      </w:pPr>
      <w:r w:rsidRPr="0028498A">
        <w:rPr>
          <w:b/>
        </w:rPr>
        <w:t>Libros:</w:t>
      </w:r>
    </w:p>
    <w:p w:rsidR="00B74741" w:rsidRPr="00B74741" w:rsidRDefault="0028498A" w:rsidP="00863DEF">
      <w:pPr>
        <w:pStyle w:val="Prrafodelista"/>
        <w:numPr>
          <w:ilvl w:val="0"/>
          <w:numId w:val="32"/>
        </w:numPr>
        <w:rPr>
          <w:lang w:val="es-ES"/>
        </w:rPr>
      </w:pPr>
      <w:r w:rsidRPr="00B74741">
        <w:rPr>
          <w:lang w:val="es-ES"/>
        </w:rPr>
        <w:t xml:space="preserve">Ian Sommerville. </w:t>
      </w:r>
      <w:r w:rsidRPr="00B74741">
        <w:rPr>
          <w:b/>
          <w:i/>
          <w:lang w:val="es-ES"/>
        </w:rPr>
        <w:t>Ingeniería del Software.</w:t>
      </w:r>
      <w:r w:rsidRPr="00B74741">
        <w:rPr>
          <w:lang w:val="es-ES"/>
        </w:rPr>
        <w:t xml:space="preserve"> 7ª edición, Editorial Pearson</w:t>
      </w:r>
      <w:r w:rsidR="00B74741">
        <w:rPr>
          <w:lang w:val="es-ES"/>
        </w:rPr>
        <w:t xml:space="preserve"> </w:t>
      </w:r>
      <w:r w:rsidR="00B74741" w:rsidRPr="00B74741">
        <w:rPr>
          <w:lang w:val="es-ES"/>
        </w:rPr>
        <w:t>Addison W</w:t>
      </w:r>
      <w:r w:rsidRPr="00B74741">
        <w:rPr>
          <w:lang w:val="es-ES"/>
        </w:rPr>
        <w:t xml:space="preserve">esley, España, </w:t>
      </w:r>
      <w:r w:rsidR="00B74741" w:rsidRPr="00B74741">
        <w:rPr>
          <w:lang w:val="es-ES"/>
        </w:rPr>
        <w:t>2008.</w:t>
      </w:r>
    </w:p>
    <w:p w:rsidR="00B74741" w:rsidRPr="00B74741" w:rsidRDefault="003A7466" w:rsidP="00B74741">
      <w:pPr>
        <w:rPr>
          <w:b/>
          <w:lang w:val="es-ES"/>
        </w:rPr>
      </w:pPr>
      <w:r w:rsidRPr="00B74741">
        <w:rPr>
          <w:b/>
          <w:lang w:val="es-ES"/>
        </w:rPr>
        <w:t>Páginas</w:t>
      </w:r>
      <w:r w:rsidR="00B74741" w:rsidRPr="00B74741">
        <w:rPr>
          <w:b/>
          <w:lang w:val="es-ES"/>
        </w:rPr>
        <w:t xml:space="preserve"> Web:</w:t>
      </w:r>
    </w:p>
    <w:p w:rsidR="000268F8" w:rsidRPr="00F52839" w:rsidRDefault="000268F8" w:rsidP="00863DEF">
      <w:pPr>
        <w:pStyle w:val="Prrafodelista"/>
        <w:numPr>
          <w:ilvl w:val="0"/>
          <w:numId w:val="32"/>
        </w:numPr>
        <w:jc w:val="left"/>
        <w:rPr>
          <w:lang w:val="es-CL"/>
        </w:rPr>
      </w:pPr>
      <w:r w:rsidRPr="00F52839">
        <w:rPr>
          <w:lang w:val="es-CL"/>
        </w:rPr>
        <w:t xml:space="preserve">Ministerio de Economía de Chile.  </w:t>
      </w:r>
      <w:r w:rsidR="00F52839" w:rsidRPr="00F52839">
        <w:rPr>
          <w:lang w:val="es-CL"/>
        </w:rPr>
        <w:br/>
      </w:r>
      <w:r w:rsidR="00BB525D" w:rsidRPr="00842BE1">
        <w:rPr>
          <w:i/>
          <w:lang w:val="es-CL"/>
        </w:rPr>
        <w:t>http://www.economia.cl/1540/channel.html</w:t>
      </w:r>
      <w:r w:rsidRPr="00842BE1">
        <w:rPr>
          <w:i/>
          <w:lang w:val="es-CL"/>
        </w:rPr>
        <w:t>.</w:t>
      </w:r>
      <w:r w:rsidR="00BB525D" w:rsidRPr="00F52839">
        <w:rPr>
          <w:lang w:val="es-CL"/>
        </w:rPr>
        <w:t xml:space="preserve"> </w:t>
      </w:r>
      <w:r w:rsidR="00F52839" w:rsidRPr="00F52839">
        <w:rPr>
          <w:lang w:val="es-CL"/>
        </w:rPr>
        <w:br/>
      </w:r>
      <w:r w:rsidR="00BB525D" w:rsidRPr="00F52839">
        <w:rPr>
          <w:i/>
          <w:lang w:val="es-CL"/>
        </w:rPr>
        <w:t>Último acceso:</w:t>
      </w:r>
      <w:r w:rsidR="00BB525D" w:rsidRPr="00F52839">
        <w:rPr>
          <w:lang w:val="es-CL"/>
        </w:rPr>
        <w:t xml:space="preserve"> </w:t>
      </w:r>
      <w:r w:rsidR="001710D4" w:rsidRPr="00F52839">
        <w:rPr>
          <w:lang w:val="es-CL"/>
        </w:rPr>
        <w:t>Noviembre 2009</w:t>
      </w:r>
      <w:r w:rsidR="00842BE1">
        <w:rPr>
          <w:lang w:val="es-CL"/>
        </w:rPr>
        <w:br/>
      </w:r>
    </w:p>
    <w:p w:rsidR="00F52839" w:rsidRPr="00F52839" w:rsidRDefault="00F52839" w:rsidP="00863DEF">
      <w:pPr>
        <w:pStyle w:val="Prrafodelista"/>
        <w:numPr>
          <w:ilvl w:val="0"/>
          <w:numId w:val="32"/>
        </w:numPr>
        <w:jc w:val="left"/>
        <w:rPr>
          <w:lang w:val="es-CL"/>
        </w:rPr>
      </w:pPr>
      <w:r w:rsidRPr="00F52839">
        <w:rPr>
          <w:lang w:val="es-CL"/>
        </w:rPr>
        <w:t>Sap Pymes.</w:t>
      </w:r>
      <w:r w:rsidRPr="00F52839">
        <w:rPr>
          <w:lang w:val="es-CL"/>
        </w:rPr>
        <w:br/>
      </w:r>
      <w:r w:rsidRPr="00842BE1">
        <w:rPr>
          <w:i/>
          <w:lang w:val="es-CL"/>
        </w:rPr>
        <w:t xml:space="preserve"> </w:t>
      </w:r>
      <w:r w:rsidR="000268F8" w:rsidRPr="00842BE1">
        <w:rPr>
          <w:i/>
          <w:lang w:val="es-CL"/>
        </w:rPr>
        <w:t>http://www.sap.com/chile/solutions/sme/pymes-mediana-pequena-y-micro-</w:t>
      </w:r>
      <w:r w:rsidR="000268F8" w:rsidRPr="00F52839">
        <w:rPr>
          <w:lang w:val="es-CL"/>
        </w:rPr>
        <w:t>empresa.epx</w:t>
      </w:r>
      <w:r w:rsidRPr="00F52839">
        <w:rPr>
          <w:lang w:val="es-CL"/>
        </w:rPr>
        <w:t>.</w:t>
      </w:r>
      <w:r w:rsidRPr="00F52839">
        <w:rPr>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863DEF">
      <w:pPr>
        <w:pStyle w:val="Prrafodelista"/>
        <w:numPr>
          <w:ilvl w:val="0"/>
          <w:numId w:val="32"/>
        </w:numPr>
        <w:jc w:val="left"/>
        <w:rPr>
          <w:lang w:val="es-CL"/>
        </w:rPr>
      </w:pPr>
      <w:r w:rsidRPr="00F52839">
        <w:rPr>
          <w:lang w:val="es-CL"/>
        </w:rPr>
        <w:t xml:space="preserve">Amarillas </w:t>
      </w:r>
      <w:r w:rsidR="00237A32" w:rsidRPr="00F52839">
        <w:rPr>
          <w:lang w:val="es-CL"/>
        </w:rPr>
        <w:t>Publig</w:t>
      </w:r>
      <w:r w:rsidR="00F53A31" w:rsidRPr="00F52839">
        <w:rPr>
          <w:lang w:val="es-CL"/>
        </w:rPr>
        <w:t>uí</w:t>
      </w:r>
      <w:r w:rsidR="00237A32" w:rsidRPr="00F52839">
        <w:rPr>
          <w:lang w:val="es-CL"/>
        </w:rPr>
        <w:t>as.</w:t>
      </w:r>
      <w:r w:rsidRPr="00F52839">
        <w:rPr>
          <w:lang w:val="es-CL"/>
        </w:rPr>
        <w:br/>
      </w:r>
      <w:r w:rsidR="00237A32" w:rsidRPr="00842BE1">
        <w:rPr>
          <w:i/>
          <w:lang w:val="es-CL"/>
        </w:rPr>
        <w:t xml:space="preserve"> </w:t>
      </w:r>
      <w:r w:rsidR="004A0683" w:rsidRPr="00842BE1">
        <w:rPr>
          <w:i/>
          <w:lang w:val="es-CL"/>
        </w:rPr>
        <w:t>http://www.amarillas.cl/</w:t>
      </w:r>
      <w:r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863DEF">
      <w:pPr>
        <w:pStyle w:val="Prrafodelista"/>
        <w:numPr>
          <w:ilvl w:val="0"/>
          <w:numId w:val="32"/>
        </w:numPr>
        <w:jc w:val="left"/>
        <w:rPr>
          <w:lang w:val="es-CL"/>
        </w:rPr>
      </w:pPr>
      <w:r w:rsidRPr="00F52839">
        <w:rPr>
          <w:lang w:val="es-CL"/>
        </w:rPr>
        <w:t>MSDN Library.</w:t>
      </w:r>
      <w:r w:rsidRPr="00F52839">
        <w:rPr>
          <w:lang w:val="es-CL"/>
        </w:rPr>
        <w:br/>
      </w:r>
      <w:r w:rsidRPr="00842BE1">
        <w:rPr>
          <w:i/>
          <w:szCs w:val="24"/>
          <w:lang w:val="es-CL"/>
        </w:rPr>
        <w:t>http://msdn.microsoft.com/en-us/library/default.aspx.</w:t>
      </w:r>
      <w:r w:rsidRPr="00842BE1">
        <w:rPr>
          <w:i/>
          <w:szCs w:val="24"/>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863DEF">
      <w:pPr>
        <w:pStyle w:val="Prrafodelista"/>
        <w:numPr>
          <w:ilvl w:val="0"/>
          <w:numId w:val="32"/>
        </w:numPr>
        <w:jc w:val="left"/>
        <w:rPr>
          <w:szCs w:val="24"/>
          <w:lang w:val="es-CL"/>
        </w:rPr>
      </w:pPr>
      <w:r w:rsidRPr="00F52839">
        <w:rPr>
          <w:szCs w:val="24"/>
          <w:lang w:val="es-CL"/>
        </w:rPr>
        <w:t>Cooperativa.cl</w:t>
      </w:r>
      <w:r w:rsidRPr="00F52839">
        <w:rPr>
          <w:szCs w:val="24"/>
          <w:lang w:val="es-CL"/>
        </w:rPr>
        <w:br/>
      </w:r>
      <w:r w:rsidRPr="00842BE1">
        <w:rPr>
          <w:i/>
          <w:szCs w:val="24"/>
          <w:lang w:val="es-CL"/>
        </w:rPr>
        <w:t>http://www.cooperativa.cl/menos-del-10-por-ciento-de-las-pymes-chilenas-utiliza-tecnologia-en-sus-procesos/prontus_nots/2009-07-28/214848.html</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0269C5" w:rsidRPr="00F52839" w:rsidRDefault="00F52839" w:rsidP="00863DEF">
      <w:pPr>
        <w:pStyle w:val="Prrafodelista"/>
        <w:numPr>
          <w:ilvl w:val="0"/>
          <w:numId w:val="32"/>
        </w:numPr>
        <w:jc w:val="left"/>
        <w:rPr>
          <w:lang w:val="es-CL"/>
        </w:rPr>
      </w:pPr>
      <w:r w:rsidRPr="00F52839">
        <w:rPr>
          <w:szCs w:val="24"/>
          <w:lang w:val="es-CL"/>
        </w:rPr>
        <w:t>Fundación País Digital</w:t>
      </w:r>
      <w:r>
        <w:rPr>
          <w:szCs w:val="24"/>
          <w:lang w:val="es-CL"/>
        </w:rPr>
        <w:t>.</w:t>
      </w:r>
      <w:r>
        <w:rPr>
          <w:szCs w:val="24"/>
          <w:lang w:val="es-CL"/>
        </w:rPr>
        <w:br/>
      </w:r>
      <w:r w:rsidR="000269C5" w:rsidRPr="00842BE1">
        <w:rPr>
          <w:i/>
          <w:szCs w:val="24"/>
          <w:lang w:val="es-CL"/>
        </w:rPr>
        <w:t>http://www.paisdigital.org/node/323</w:t>
      </w:r>
      <w:r w:rsidR="000269C5" w:rsidRPr="00842BE1">
        <w:rPr>
          <w:i/>
          <w:lang w:val="es-CL"/>
        </w:rPr>
        <w:t>.</w:t>
      </w:r>
      <w:r w:rsidRPr="00842BE1">
        <w:rPr>
          <w:i/>
          <w:lang w:val="es-CL"/>
        </w:rPr>
        <w:br/>
      </w:r>
      <w:r w:rsidRPr="00F52839">
        <w:rPr>
          <w:i/>
          <w:lang w:val="es-CL"/>
        </w:rPr>
        <w:t>Último acceso:</w:t>
      </w:r>
      <w:r w:rsidRPr="00F52839">
        <w:rPr>
          <w:lang w:val="es-CL"/>
        </w:rPr>
        <w:t xml:space="preserve"> Noviembre 2009</w:t>
      </w:r>
      <w:r w:rsidR="00842BE1">
        <w:rPr>
          <w:lang w:val="es-CL"/>
        </w:rPr>
        <w:br/>
      </w:r>
    </w:p>
    <w:p w:rsidR="00F52839" w:rsidRPr="00F52839" w:rsidRDefault="00F52839" w:rsidP="00863DEF">
      <w:pPr>
        <w:pStyle w:val="Prrafodelista"/>
        <w:numPr>
          <w:ilvl w:val="0"/>
          <w:numId w:val="32"/>
        </w:numPr>
        <w:jc w:val="left"/>
        <w:rPr>
          <w:lang w:val="es-CL"/>
        </w:rPr>
      </w:pPr>
      <w:r>
        <w:rPr>
          <w:szCs w:val="24"/>
          <w:lang w:val="es-CL"/>
        </w:rPr>
        <w:t>Pyme21</w:t>
      </w:r>
      <w:r>
        <w:rPr>
          <w:szCs w:val="24"/>
          <w:lang w:val="es-CL"/>
        </w:rPr>
        <w:br/>
      </w:r>
      <w:r w:rsidR="000269C5" w:rsidRPr="00842BE1">
        <w:rPr>
          <w:i/>
          <w:szCs w:val="24"/>
          <w:lang w:val="es-CL"/>
        </w:rPr>
        <w:t>http://www.pyme21.cl/contenido.asp?CatId=4&amp;SubCat_Id=10&amp;name=Tecnologias+de+Informacion.</w:t>
      </w:r>
      <w:r w:rsidRPr="00842BE1">
        <w:rPr>
          <w:i/>
          <w:szCs w:val="24"/>
          <w:lang w:val="es-CL"/>
        </w:rPr>
        <w:br/>
      </w:r>
      <w:r w:rsidRPr="00F52839">
        <w:rPr>
          <w:i/>
          <w:lang w:val="es-CL"/>
        </w:rPr>
        <w:t>Último acceso:</w:t>
      </w:r>
      <w:r w:rsidRPr="00F52839">
        <w:rPr>
          <w:lang w:val="es-CL"/>
        </w:rPr>
        <w:t xml:space="preserve"> Noviembre 2009</w:t>
      </w:r>
    </w:p>
    <w:p w:rsidR="000269C5" w:rsidRPr="00F52839" w:rsidRDefault="000269C5" w:rsidP="00F52839">
      <w:pPr>
        <w:pStyle w:val="Prrafodelista"/>
        <w:ind w:left="1080"/>
        <w:rPr>
          <w:szCs w:val="24"/>
          <w:lang w:val="es-CL"/>
        </w:rPr>
      </w:pPr>
    </w:p>
    <w:p w:rsidR="00D9269C" w:rsidRDefault="00D9269C" w:rsidP="0000205C">
      <w:pPr>
        <w:pStyle w:val="Ttulo1"/>
      </w:pPr>
      <w:bookmarkStart w:id="80" w:name="_Toc247890776"/>
      <w:r>
        <w:lastRenderedPageBreak/>
        <w:t>Anexos.</w:t>
      </w:r>
      <w:bookmarkEnd w:id="80"/>
    </w:p>
    <w:p w:rsidR="00D9269C" w:rsidRDefault="00C8416C" w:rsidP="00863DEF">
      <w:pPr>
        <w:pStyle w:val="Ttulo2"/>
        <w:numPr>
          <w:ilvl w:val="0"/>
          <w:numId w:val="33"/>
        </w:numPr>
      </w:pPr>
      <w:bookmarkStart w:id="81" w:name="_Toc247890777"/>
      <w:r>
        <w:t xml:space="preserve">Anexo A: </w:t>
      </w:r>
      <w:r w:rsidR="00F64F74">
        <w:t>Manual de Sistema</w:t>
      </w:r>
      <w:r w:rsidR="00D9269C">
        <w:t>.</w:t>
      </w:r>
      <w:bookmarkEnd w:id="81"/>
    </w:p>
    <w:p w:rsidR="00C8416C" w:rsidRDefault="00C8416C">
      <w:r>
        <w:br w:type="page"/>
      </w:r>
    </w:p>
    <w:p w:rsidR="00C8416C" w:rsidRDefault="00C8416C">
      <w:pPr>
        <w:rPr>
          <w:rFonts w:asciiTheme="majorHAnsi" w:eastAsiaTheme="majorEastAsia" w:hAnsiTheme="majorHAnsi" w:cstheme="majorBidi"/>
          <w:b/>
          <w:bCs/>
          <w:color w:val="4F81BD" w:themeColor="accent1"/>
          <w:sz w:val="26"/>
          <w:szCs w:val="26"/>
        </w:rPr>
      </w:pPr>
      <w:r>
        <w:lastRenderedPageBreak/>
        <w:br w:type="page"/>
      </w:r>
      <w:r w:rsidR="00221321" w:rsidRPr="00221321">
        <w:rPr>
          <w:noProof/>
          <w:lang w:val="es-ES"/>
        </w:rPr>
        <w:pict>
          <v:shape id="_x0000_s1048" type="#_x0000_t202" style="position:absolute;left:0;text-align:left;margin-left:0;margin-top:0;width:180.55pt;height:141.5pt;z-index:251664384;mso-width-percent:400;mso-height-percent:200;mso-position-horizontal:center;mso-position-horizontal-relative:margin;mso-position-vertical:center;mso-position-vertical-relative:margin;mso-width-percent:400;mso-height-percent:200;mso-width-relative:margin;mso-height-relative:margin" stroked="f">
            <v:textbox style="mso-next-textbox:#_x0000_s1048;mso-fit-shape-to-text:t">
              <w:txbxContent>
                <w:p w:rsidR="00607BBA" w:rsidRPr="00677C5D" w:rsidRDefault="00607BBA" w:rsidP="00677C5D">
                  <w:pPr>
                    <w:jc w:val="center"/>
                    <w:rPr>
                      <w:b/>
                      <w:sz w:val="32"/>
                      <w:szCs w:val="32"/>
                      <w:lang w:val="es-ES"/>
                    </w:rPr>
                  </w:pPr>
                  <w:r w:rsidRPr="00677C5D">
                    <w:rPr>
                      <w:b/>
                      <w:sz w:val="32"/>
                      <w:szCs w:val="32"/>
                      <w:lang w:val="es-ES"/>
                    </w:rPr>
                    <w:t>Anexo A</w:t>
                  </w:r>
                  <w:r w:rsidRPr="00677C5D">
                    <w:rPr>
                      <w:b/>
                      <w:sz w:val="32"/>
                      <w:szCs w:val="32"/>
                      <w:lang w:val="es-ES"/>
                    </w:rPr>
                    <w:br/>
                    <w:t>Manual de Sistema</w:t>
                  </w:r>
                </w:p>
              </w:txbxContent>
            </v:textbox>
            <w10:wrap anchorx="margin" anchory="margin"/>
          </v:shape>
        </w:pict>
      </w:r>
    </w:p>
    <w:p w:rsidR="00F64F74" w:rsidRDefault="00A970CE" w:rsidP="00863DEF">
      <w:pPr>
        <w:pStyle w:val="Ttulo2"/>
        <w:numPr>
          <w:ilvl w:val="0"/>
          <w:numId w:val="33"/>
        </w:numPr>
      </w:pPr>
      <w:bookmarkStart w:id="82" w:name="_Toc247890778"/>
      <w:r>
        <w:lastRenderedPageBreak/>
        <w:t xml:space="preserve">Anexo B: </w:t>
      </w:r>
      <w:r w:rsidR="00F64F74">
        <w:t>Manual de Usuario.</w:t>
      </w:r>
      <w:bookmarkEnd w:id="82"/>
    </w:p>
    <w:p w:rsidR="00015973" w:rsidRDefault="00015973">
      <w:r>
        <w:br w:type="page"/>
      </w:r>
    </w:p>
    <w:p w:rsidR="00015973" w:rsidRPr="00015973" w:rsidRDefault="00221321" w:rsidP="00015973">
      <w:r>
        <w:rPr>
          <w:noProof/>
          <w:lang w:val="es-ES"/>
        </w:rPr>
        <w:lastRenderedPageBreak/>
        <w:pict>
          <v:shape id="_x0000_s1049" type="#_x0000_t202" style="position:absolute;left:0;text-align:left;margin-left:0;margin-top:0;width:180.55pt;height:141.5pt;z-index:251666432;mso-width-percent:400;mso-height-percent:200;mso-position-horizontal:center;mso-position-horizontal-relative:margin;mso-position-vertical:center;mso-position-vertical-relative:margin;mso-width-percent:400;mso-height-percent:200;mso-width-relative:margin;mso-height-relative:margin" stroked="f">
            <v:textbox style="mso-fit-shape-to-text:t">
              <w:txbxContent>
                <w:p w:rsidR="00607BBA" w:rsidRPr="00015973" w:rsidRDefault="00607BBA" w:rsidP="00015973">
                  <w:pPr>
                    <w:jc w:val="center"/>
                    <w:rPr>
                      <w:b/>
                      <w:sz w:val="32"/>
                      <w:szCs w:val="32"/>
                      <w:lang w:val="es-ES"/>
                    </w:rPr>
                  </w:pPr>
                  <w:r w:rsidRPr="00015973">
                    <w:rPr>
                      <w:b/>
                      <w:sz w:val="32"/>
                      <w:szCs w:val="32"/>
                      <w:lang w:val="es-ES"/>
                    </w:rPr>
                    <w:t>Anexo B</w:t>
                  </w:r>
                  <w:r w:rsidRPr="00015973">
                    <w:rPr>
                      <w:b/>
                      <w:sz w:val="32"/>
                      <w:szCs w:val="32"/>
                      <w:lang w:val="es-ES"/>
                    </w:rPr>
                    <w:br/>
                    <w:t xml:space="preserve"> Manual de Usuario</w:t>
                  </w:r>
                </w:p>
              </w:txbxContent>
            </v:textbox>
            <w10:wrap anchorx="margin" anchory="margin"/>
          </v:shape>
        </w:pict>
      </w:r>
    </w:p>
    <w:p w:rsidR="00F64F74" w:rsidRPr="00F64F74" w:rsidRDefault="00F64F74" w:rsidP="00F64F74"/>
    <w:p w:rsidR="00F64F74" w:rsidRPr="00F64F74" w:rsidRDefault="00F64F74" w:rsidP="00F64F74"/>
    <w:p w:rsidR="00E42DD5" w:rsidRPr="00E42DD5" w:rsidRDefault="00E42DD5" w:rsidP="00E42DD5"/>
    <w:p w:rsidR="00D9269C" w:rsidRPr="00715377" w:rsidRDefault="00D9269C" w:rsidP="004B3BF0"/>
    <w:p w:rsidR="00D9269C" w:rsidRPr="00715377" w:rsidRDefault="00D9269C" w:rsidP="004B3BF0"/>
    <w:p w:rsidR="00D9269C" w:rsidRPr="00715377" w:rsidRDefault="00D9269C" w:rsidP="004B3BF0"/>
    <w:p w:rsidR="00D9269C" w:rsidRPr="00715377" w:rsidRDefault="00D9269C" w:rsidP="004B3BF0"/>
    <w:p w:rsidR="00D9269C" w:rsidRPr="00052888" w:rsidRDefault="00D9269C" w:rsidP="004B3BF0"/>
    <w:p w:rsidR="00D9269C" w:rsidRPr="00052888" w:rsidRDefault="00D9269C" w:rsidP="004B3BF0"/>
    <w:p w:rsidR="00D9269C" w:rsidRPr="00052888" w:rsidRDefault="00D9269C" w:rsidP="004B3BF0">
      <w:pPr>
        <w:ind w:left="708"/>
      </w:pPr>
    </w:p>
    <w:p w:rsidR="00D9269C" w:rsidRPr="00052888" w:rsidRDefault="00D9269C" w:rsidP="004B3BF0"/>
    <w:p w:rsidR="00D9269C" w:rsidRPr="00052888" w:rsidRDefault="00D9269C" w:rsidP="004B3BF0"/>
    <w:p w:rsidR="00D9269C" w:rsidRPr="00052888" w:rsidRDefault="00D9269C" w:rsidP="004B3BF0"/>
    <w:p w:rsidR="00D9269C" w:rsidRPr="00744D52" w:rsidRDefault="00D9269C" w:rsidP="004B3BF0"/>
    <w:p w:rsidR="00D9269C" w:rsidRDefault="00D9269C" w:rsidP="004B3BF0"/>
    <w:p w:rsidR="00D9269C" w:rsidRPr="00744D52" w:rsidRDefault="00D9269C" w:rsidP="004B3BF0"/>
    <w:p w:rsidR="0082255D" w:rsidRPr="00D9269C" w:rsidRDefault="0082255D" w:rsidP="004B3BF0"/>
    <w:sectPr w:rsidR="0082255D" w:rsidRPr="00D9269C" w:rsidSect="00602A32">
      <w:pgSz w:w="12240" w:h="15840" w:code="1"/>
      <w:pgMar w:top="1418" w:right="1134" w:bottom="1418" w:left="1701"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F72" w:rsidRDefault="00D75F72" w:rsidP="007B4750">
      <w:pPr>
        <w:spacing w:after="0" w:line="240" w:lineRule="auto"/>
      </w:pPr>
      <w:r>
        <w:separator/>
      </w:r>
    </w:p>
  </w:endnote>
  <w:endnote w:type="continuationSeparator" w:id="0">
    <w:p w:rsidR="00D75F72" w:rsidRDefault="00D75F72"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BA" w:rsidRDefault="00607BBA"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E0759B">
            <w:rPr>
              <w:noProof/>
            </w:rPr>
            <w:t>89</w:t>
          </w:r>
        </w:fldSimple>
      </w:sdtContent>
    </w:sdt>
  </w:p>
  <w:p w:rsidR="00607BBA" w:rsidRDefault="00607B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F72" w:rsidRDefault="00D75F72" w:rsidP="007B4750">
      <w:pPr>
        <w:spacing w:after="0" w:line="240" w:lineRule="auto"/>
      </w:pPr>
      <w:r>
        <w:separator/>
      </w:r>
    </w:p>
  </w:footnote>
  <w:footnote w:type="continuationSeparator" w:id="0">
    <w:p w:rsidR="00D75F72" w:rsidRDefault="00D75F72"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BA" w:rsidRDefault="00607BBA" w:rsidP="000B02D8">
    <w:pPr>
      <w:pStyle w:val="Subttulo"/>
      <w:pBdr>
        <w:bottom w:val="single" w:sz="4" w:space="1" w:color="auto"/>
      </w:pBdr>
    </w:pPr>
  </w:p>
  <w:p w:rsidR="00607BBA" w:rsidRPr="000B02D8" w:rsidRDefault="00607BBA" w:rsidP="000B02D8">
    <w:pPr>
      <w:pStyle w:val="Subttulo"/>
      <w:pBdr>
        <w:bottom w:val="single" w:sz="4" w:space="1" w:color="auto"/>
      </w:pBdr>
      <w:rPr>
        <w:i w:val="0"/>
        <w:color w:val="auto"/>
        <w:lang w:val="en-US"/>
      </w:rPr>
    </w:pPr>
    <w:r>
      <w:rPr>
        <w:i w:val="0"/>
        <w:noProof/>
        <w:color w:val="auto"/>
        <w:lang w:val="es-ES" w:eastAsia="es-ES"/>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E0759B">
        <w:rPr>
          <w:noProof/>
        </w:rPr>
        <w:t>Anexo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BBA" w:rsidRDefault="00607BB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63428"/>
    <w:multiLevelType w:val="hybridMultilevel"/>
    <w:tmpl w:val="E57C7EF8"/>
    <w:lvl w:ilvl="0" w:tplc="54A00304">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E15BD6"/>
    <w:multiLevelType w:val="hybridMultilevel"/>
    <w:tmpl w:val="B270F59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58C6D91"/>
    <w:multiLevelType w:val="multilevel"/>
    <w:tmpl w:val="46FA6FA4"/>
    <w:lvl w:ilvl="0">
      <w:start w:val="1"/>
      <w:numFmt w:val="decimal"/>
      <w:pStyle w:val="Ttulo2"/>
      <w:lvlText w:val="%1."/>
      <w:lvlJc w:val="left"/>
      <w:pPr>
        <w:ind w:left="-1065" w:hanging="360"/>
      </w:pPr>
    </w:lvl>
    <w:lvl w:ilvl="1">
      <w:start w:val="1"/>
      <w:numFmt w:val="decimal"/>
      <w:isLgl/>
      <w:lvlText w:val="%1.%2"/>
      <w:lvlJc w:val="left"/>
      <w:pPr>
        <w:ind w:left="-705" w:hanging="720"/>
      </w:pPr>
      <w:rPr>
        <w:rFonts w:hint="default"/>
      </w:rPr>
    </w:lvl>
    <w:lvl w:ilvl="2">
      <w:start w:val="1"/>
      <w:numFmt w:val="decimal"/>
      <w:isLgl/>
      <w:lvlText w:val="%1.%2.%3"/>
      <w:lvlJc w:val="left"/>
      <w:pPr>
        <w:ind w:left="-705" w:hanging="720"/>
      </w:pPr>
      <w:rPr>
        <w:rFonts w:hint="default"/>
      </w:rPr>
    </w:lvl>
    <w:lvl w:ilvl="3">
      <w:start w:val="1"/>
      <w:numFmt w:val="decimal"/>
      <w:isLgl/>
      <w:lvlText w:val="%1.%2.%3.%4"/>
      <w:lvlJc w:val="left"/>
      <w:pPr>
        <w:ind w:left="-345" w:hanging="1080"/>
      </w:pPr>
      <w:rPr>
        <w:rFonts w:hint="default"/>
      </w:rPr>
    </w:lvl>
    <w:lvl w:ilvl="4">
      <w:start w:val="1"/>
      <w:numFmt w:val="decimal"/>
      <w:isLgl/>
      <w:lvlText w:val="%1.%2.%3.%4.%5"/>
      <w:lvlJc w:val="left"/>
      <w:pPr>
        <w:ind w:left="-345" w:hanging="1080"/>
      </w:pPr>
      <w:rPr>
        <w:rFonts w:hint="default"/>
      </w:rPr>
    </w:lvl>
    <w:lvl w:ilvl="5">
      <w:start w:val="1"/>
      <w:numFmt w:val="decimal"/>
      <w:isLgl/>
      <w:lvlText w:val="%1.%2.%3.%4.%5.%6"/>
      <w:lvlJc w:val="left"/>
      <w:pPr>
        <w:ind w:left="15" w:hanging="1440"/>
      </w:pPr>
      <w:rPr>
        <w:rFonts w:hint="default"/>
      </w:rPr>
    </w:lvl>
    <w:lvl w:ilvl="6">
      <w:start w:val="1"/>
      <w:numFmt w:val="decimal"/>
      <w:isLgl/>
      <w:lvlText w:val="%1.%2.%3.%4.%5.%6.%7"/>
      <w:lvlJc w:val="left"/>
      <w:pPr>
        <w:ind w:left="375" w:hanging="1800"/>
      </w:pPr>
      <w:rPr>
        <w:rFonts w:hint="default"/>
      </w:rPr>
    </w:lvl>
    <w:lvl w:ilvl="7">
      <w:start w:val="1"/>
      <w:numFmt w:val="decimal"/>
      <w:isLgl/>
      <w:lvlText w:val="%1.%2.%3.%4.%5.%6.%7.%8"/>
      <w:lvlJc w:val="left"/>
      <w:pPr>
        <w:ind w:left="375" w:hanging="1800"/>
      </w:pPr>
      <w:rPr>
        <w:rFonts w:hint="default"/>
      </w:rPr>
    </w:lvl>
    <w:lvl w:ilvl="8">
      <w:start w:val="1"/>
      <w:numFmt w:val="decimal"/>
      <w:isLgl/>
      <w:lvlText w:val="%1.%2.%3.%4.%5.%6.%7.%8.%9"/>
      <w:lvlJc w:val="left"/>
      <w:pPr>
        <w:ind w:left="735" w:hanging="2160"/>
      </w:pPr>
      <w:rPr>
        <w:rFonts w:hint="default"/>
      </w:rPr>
    </w:lvl>
  </w:abstractNum>
  <w:abstractNum w:abstractNumId="3">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08F0113B"/>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0D0F2665"/>
    <w:multiLevelType w:val="hybridMultilevel"/>
    <w:tmpl w:val="A66C14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109966BB"/>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174D0A54"/>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185F381B"/>
    <w:multiLevelType w:val="hybridMultilevel"/>
    <w:tmpl w:val="40009D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nsid w:val="23E94A8D"/>
    <w:multiLevelType w:val="hybridMultilevel"/>
    <w:tmpl w:val="87C648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5487AE9"/>
    <w:multiLevelType w:val="hybridMultilevel"/>
    <w:tmpl w:val="C40CA5A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20">
    <w:nsid w:val="38A7120D"/>
    <w:multiLevelType w:val="hybridMultilevel"/>
    <w:tmpl w:val="5DF040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40302E26"/>
    <w:multiLevelType w:val="hybridMultilevel"/>
    <w:tmpl w:val="EF14992A"/>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452D0727"/>
    <w:multiLevelType w:val="hybridMultilevel"/>
    <w:tmpl w:val="A66C141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27">
    <w:nsid w:val="4CA814FB"/>
    <w:multiLevelType w:val="hybridMultilevel"/>
    <w:tmpl w:val="257080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D1020ED"/>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nsid w:val="4F4C5A24"/>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3">
    <w:nsid w:val="5E6A4980"/>
    <w:multiLevelType w:val="hybridMultilevel"/>
    <w:tmpl w:val="6168624E"/>
    <w:lvl w:ilvl="0" w:tplc="C35AE8EE">
      <w:start w:val="1"/>
      <w:numFmt w:val="decimal"/>
      <w:lvlText w:val="%1."/>
      <w:lvlJc w:val="left"/>
      <w:pPr>
        <w:ind w:left="720" w:hanging="360"/>
      </w:pPr>
      <w:rPr>
        <w:sz w:val="24"/>
        <w:szCs w:val="2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5">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nsid w:val="66907B96"/>
    <w:multiLevelType w:val="hybridMultilevel"/>
    <w:tmpl w:val="FC68D5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7">
    <w:nsid w:val="67F56484"/>
    <w:multiLevelType w:val="multilevel"/>
    <w:tmpl w:val="31AE36D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9">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0">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nsid w:val="7A6D0517"/>
    <w:multiLevelType w:val="hybridMultilevel"/>
    <w:tmpl w:val="EF22A9C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2">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nsid w:val="7B5821F2"/>
    <w:multiLevelType w:val="hybridMultilevel"/>
    <w:tmpl w:val="5DF040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8"/>
  </w:num>
  <w:num w:numId="2">
    <w:abstractNumId w:val="6"/>
  </w:num>
  <w:num w:numId="3">
    <w:abstractNumId w:val="31"/>
  </w:num>
  <w:num w:numId="4">
    <w:abstractNumId w:val="25"/>
  </w:num>
  <w:num w:numId="5">
    <w:abstractNumId w:val="2"/>
  </w:num>
  <w:num w:numId="6">
    <w:abstractNumId w:val="26"/>
  </w:num>
  <w:num w:numId="7">
    <w:abstractNumId w:val="40"/>
  </w:num>
  <w:num w:numId="8">
    <w:abstractNumId w:val="33"/>
  </w:num>
  <w:num w:numId="9">
    <w:abstractNumId w:val="21"/>
  </w:num>
  <w:num w:numId="10">
    <w:abstractNumId w:val="35"/>
  </w:num>
  <w:num w:numId="11">
    <w:abstractNumId w:val="29"/>
  </w:num>
  <w:num w:numId="12">
    <w:abstractNumId w:val="17"/>
  </w:num>
  <w:num w:numId="13">
    <w:abstractNumId w:val="9"/>
  </w:num>
  <w:num w:numId="14">
    <w:abstractNumId w:val="19"/>
  </w:num>
  <w:num w:numId="15">
    <w:abstractNumId w:val="39"/>
  </w:num>
  <w:num w:numId="16">
    <w:abstractNumId w:val="7"/>
  </w:num>
  <w:num w:numId="17">
    <w:abstractNumId w:val="34"/>
  </w:num>
  <w:num w:numId="18">
    <w:abstractNumId w:val="38"/>
  </w:num>
  <w:num w:numId="19">
    <w:abstractNumId w:val="42"/>
  </w:num>
  <w:num w:numId="20">
    <w:abstractNumId w:val="16"/>
  </w:num>
  <w:num w:numId="21">
    <w:abstractNumId w:val="12"/>
  </w:num>
  <w:num w:numId="22">
    <w:abstractNumId w:val="3"/>
  </w:num>
  <w:num w:numId="23">
    <w:abstractNumId w:val="32"/>
  </w:num>
  <w:num w:numId="24">
    <w:abstractNumId w:val="13"/>
  </w:num>
  <w:num w:numId="25">
    <w:abstractNumId w:val="28"/>
  </w:num>
  <w:num w:numId="26">
    <w:abstractNumId w:val="24"/>
  </w:num>
  <w:num w:numId="27">
    <w:abstractNumId w:val="30"/>
  </w:num>
  <w:num w:numId="28">
    <w:abstractNumId w:val="14"/>
  </w:num>
  <w:num w:numId="29">
    <w:abstractNumId w:val="27"/>
  </w:num>
  <w:num w:numId="30">
    <w:abstractNumId w:val="11"/>
  </w:num>
  <w:num w:numId="31">
    <w:abstractNumId w:val="0"/>
  </w:num>
  <w:num w:numId="32">
    <w:abstractNumId w:val="22"/>
  </w:num>
  <w:num w:numId="33">
    <w:abstractNumId w:val="37"/>
  </w:num>
  <w:num w:numId="34">
    <w:abstractNumId w:val="20"/>
  </w:num>
  <w:num w:numId="35">
    <w:abstractNumId w:val="23"/>
  </w:num>
  <w:num w:numId="36">
    <w:abstractNumId w:val="5"/>
  </w:num>
  <w:num w:numId="37">
    <w:abstractNumId w:val="8"/>
  </w:num>
  <w:num w:numId="38">
    <w:abstractNumId w:val="1"/>
  </w:num>
  <w:num w:numId="39">
    <w:abstractNumId w:val="41"/>
  </w:num>
  <w:num w:numId="40">
    <w:abstractNumId w:val="36"/>
  </w:num>
  <w:num w:numId="41">
    <w:abstractNumId w:val="43"/>
  </w:num>
  <w:num w:numId="42">
    <w:abstractNumId w:val="15"/>
  </w:num>
  <w:num w:numId="43">
    <w:abstractNumId w:val="10"/>
  </w:num>
  <w:num w:numId="44">
    <w:abstractNumId w:val="4"/>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20"/>
  <w:displayHorizontalDrawingGridEvery w:val="2"/>
  <w:characterSpacingControl w:val="doNotCompress"/>
  <w:hdrShapeDefaults>
    <o:shapedefaults v:ext="edit" spidmax="277506">
      <o:colormenu v:ext="edit" strokecolor="none"/>
    </o:shapedefaults>
  </w:hdrShapeDefaults>
  <w:footnotePr>
    <w:footnote w:id="-1"/>
    <w:footnote w:id="0"/>
  </w:footnotePr>
  <w:endnotePr>
    <w:endnote w:id="-1"/>
    <w:endnote w:id="0"/>
  </w:endnotePr>
  <w:compat/>
  <w:rsids>
    <w:rsidRoot w:val="003C230E"/>
    <w:rsid w:val="0000205C"/>
    <w:rsid w:val="00004F03"/>
    <w:rsid w:val="00015973"/>
    <w:rsid w:val="00022058"/>
    <w:rsid w:val="000268F8"/>
    <w:rsid w:val="000269C5"/>
    <w:rsid w:val="00033A87"/>
    <w:rsid w:val="00037CFF"/>
    <w:rsid w:val="000425AC"/>
    <w:rsid w:val="00050E73"/>
    <w:rsid w:val="000522A5"/>
    <w:rsid w:val="00054E0D"/>
    <w:rsid w:val="0005548F"/>
    <w:rsid w:val="0006193D"/>
    <w:rsid w:val="00062123"/>
    <w:rsid w:val="000647B7"/>
    <w:rsid w:val="000666C1"/>
    <w:rsid w:val="000702D3"/>
    <w:rsid w:val="00070CE3"/>
    <w:rsid w:val="00076DF1"/>
    <w:rsid w:val="00077CED"/>
    <w:rsid w:val="00081357"/>
    <w:rsid w:val="00082075"/>
    <w:rsid w:val="000834DE"/>
    <w:rsid w:val="00085CBB"/>
    <w:rsid w:val="0008649A"/>
    <w:rsid w:val="00086F59"/>
    <w:rsid w:val="00091513"/>
    <w:rsid w:val="00092414"/>
    <w:rsid w:val="00092F27"/>
    <w:rsid w:val="00094E44"/>
    <w:rsid w:val="00095B06"/>
    <w:rsid w:val="00096607"/>
    <w:rsid w:val="000976D1"/>
    <w:rsid w:val="00097AC9"/>
    <w:rsid w:val="000A5389"/>
    <w:rsid w:val="000A57BB"/>
    <w:rsid w:val="000A7D55"/>
    <w:rsid w:val="000B02D8"/>
    <w:rsid w:val="000B04BD"/>
    <w:rsid w:val="000C287B"/>
    <w:rsid w:val="000C35DD"/>
    <w:rsid w:val="000E1884"/>
    <w:rsid w:val="000E1D4D"/>
    <w:rsid w:val="000E32B8"/>
    <w:rsid w:val="000F263A"/>
    <w:rsid w:val="000F5344"/>
    <w:rsid w:val="000F537F"/>
    <w:rsid w:val="00125D90"/>
    <w:rsid w:val="00132F35"/>
    <w:rsid w:val="00140BA6"/>
    <w:rsid w:val="00143D10"/>
    <w:rsid w:val="00150D96"/>
    <w:rsid w:val="0015133A"/>
    <w:rsid w:val="001710D4"/>
    <w:rsid w:val="00173BEB"/>
    <w:rsid w:val="001811FA"/>
    <w:rsid w:val="001828FB"/>
    <w:rsid w:val="00186210"/>
    <w:rsid w:val="00190C6A"/>
    <w:rsid w:val="00191DD8"/>
    <w:rsid w:val="00192C97"/>
    <w:rsid w:val="00196808"/>
    <w:rsid w:val="001A3CD6"/>
    <w:rsid w:val="001A5B1B"/>
    <w:rsid w:val="001A783A"/>
    <w:rsid w:val="001B17F5"/>
    <w:rsid w:val="001B21EA"/>
    <w:rsid w:val="001B42E0"/>
    <w:rsid w:val="001B59F3"/>
    <w:rsid w:val="001C174D"/>
    <w:rsid w:val="001C6794"/>
    <w:rsid w:val="001D1AD7"/>
    <w:rsid w:val="001D1AEC"/>
    <w:rsid w:val="001D3C07"/>
    <w:rsid w:val="001D6175"/>
    <w:rsid w:val="001E40E2"/>
    <w:rsid w:val="001E51BB"/>
    <w:rsid w:val="001F0C49"/>
    <w:rsid w:val="001F5051"/>
    <w:rsid w:val="001F659D"/>
    <w:rsid w:val="00200D6A"/>
    <w:rsid w:val="0020144F"/>
    <w:rsid w:val="0020388A"/>
    <w:rsid w:val="00203D01"/>
    <w:rsid w:val="00204692"/>
    <w:rsid w:val="002052DA"/>
    <w:rsid w:val="00205A46"/>
    <w:rsid w:val="002133F1"/>
    <w:rsid w:val="0021719B"/>
    <w:rsid w:val="00220722"/>
    <w:rsid w:val="00221321"/>
    <w:rsid w:val="0022138B"/>
    <w:rsid w:val="002245F0"/>
    <w:rsid w:val="00224ABC"/>
    <w:rsid w:val="00226B35"/>
    <w:rsid w:val="00231DBB"/>
    <w:rsid w:val="00232EB6"/>
    <w:rsid w:val="0023712F"/>
    <w:rsid w:val="0023764F"/>
    <w:rsid w:val="00237A32"/>
    <w:rsid w:val="00245D81"/>
    <w:rsid w:val="00251B7F"/>
    <w:rsid w:val="00254357"/>
    <w:rsid w:val="00254F7A"/>
    <w:rsid w:val="0027130D"/>
    <w:rsid w:val="00275617"/>
    <w:rsid w:val="00281CF9"/>
    <w:rsid w:val="0028498A"/>
    <w:rsid w:val="002873E5"/>
    <w:rsid w:val="002874CD"/>
    <w:rsid w:val="00290792"/>
    <w:rsid w:val="00291771"/>
    <w:rsid w:val="00292D5B"/>
    <w:rsid w:val="00295069"/>
    <w:rsid w:val="002A04F0"/>
    <w:rsid w:val="002A127C"/>
    <w:rsid w:val="002A3E9B"/>
    <w:rsid w:val="002B2F7E"/>
    <w:rsid w:val="002B4D5F"/>
    <w:rsid w:val="002C3048"/>
    <w:rsid w:val="002D600A"/>
    <w:rsid w:val="002E0B39"/>
    <w:rsid w:val="002E0F76"/>
    <w:rsid w:val="002E3203"/>
    <w:rsid w:val="002E55E6"/>
    <w:rsid w:val="002E63A1"/>
    <w:rsid w:val="00310290"/>
    <w:rsid w:val="0031517D"/>
    <w:rsid w:val="00315424"/>
    <w:rsid w:val="00315D84"/>
    <w:rsid w:val="0031772F"/>
    <w:rsid w:val="0032288F"/>
    <w:rsid w:val="00330BA2"/>
    <w:rsid w:val="003314B4"/>
    <w:rsid w:val="0033207F"/>
    <w:rsid w:val="00337123"/>
    <w:rsid w:val="00341FD2"/>
    <w:rsid w:val="003508A5"/>
    <w:rsid w:val="00351D19"/>
    <w:rsid w:val="00353255"/>
    <w:rsid w:val="00362032"/>
    <w:rsid w:val="00364CB0"/>
    <w:rsid w:val="0036529F"/>
    <w:rsid w:val="0036741B"/>
    <w:rsid w:val="00377D73"/>
    <w:rsid w:val="00387568"/>
    <w:rsid w:val="00390E61"/>
    <w:rsid w:val="0039130A"/>
    <w:rsid w:val="003A2BD2"/>
    <w:rsid w:val="003A5428"/>
    <w:rsid w:val="003A7466"/>
    <w:rsid w:val="003A7A67"/>
    <w:rsid w:val="003B7A57"/>
    <w:rsid w:val="003C230E"/>
    <w:rsid w:val="003C69AE"/>
    <w:rsid w:val="003C6C9E"/>
    <w:rsid w:val="003C7409"/>
    <w:rsid w:val="003D03BE"/>
    <w:rsid w:val="003D205D"/>
    <w:rsid w:val="003D4678"/>
    <w:rsid w:val="003E0D5F"/>
    <w:rsid w:val="003E0E7F"/>
    <w:rsid w:val="003E2C6B"/>
    <w:rsid w:val="003E3B21"/>
    <w:rsid w:val="003E3B29"/>
    <w:rsid w:val="003E5BA5"/>
    <w:rsid w:val="003E634A"/>
    <w:rsid w:val="004001C8"/>
    <w:rsid w:val="00401DD4"/>
    <w:rsid w:val="00407BAF"/>
    <w:rsid w:val="0041220E"/>
    <w:rsid w:val="00415FC4"/>
    <w:rsid w:val="004176E9"/>
    <w:rsid w:val="00424DDE"/>
    <w:rsid w:val="004277AE"/>
    <w:rsid w:val="004423BE"/>
    <w:rsid w:val="004435E9"/>
    <w:rsid w:val="00447C64"/>
    <w:rsid w:val="00455109"/>
    <w:rsid w:val="0046059D"/>
    <w:rsid w:val="00462E89"/>
    <w:rsid w:val="00473A8E"/>
    <w:rsid w:val="004A055C"/>
    <w:rsid w:val="004A0683"/>
    <w:rsid w:val="004A6A57"/>
    <w:rsid w:val="004B3A8D"/>
    <w:rsid w:val="004B3BF0"/>
    <w:rsid w:val="004B617B"/>
    <w:rsid w:val="004B7C3D"/>
    <w:rsid w:val="004C063D"/>
    <w:rsid w:val="004C36EE"/>
    <w:rsid w:val="004C4769"/>
    <w:rsid w:val="004C5206"/>
    <w:rsid w:val="004C6A68"/>
    <w:rsid w:val="004D1542"/>
    <w:rsid w:val="004E1BFF"/>
    <w:rsid w:val="004E7E2E"/>
    <w:rsid w:val="004F7166"/>
    <w:rsid w:val="00501362"/>
    <w:rsid w:val="005054A5"/>
    <w:rsid w:val="00513514"/>
    <w:rsid w:val="00517C27"/>
    <w:rsid w:val="0052465F"/>
    <w:rsid w:val="0052601B"/>
    <w:rsid w:val="00527036"/>
    <w:rsid w:val="00530799"/>
    <w:rsid w:val="00535ACF"/>
    <w:rsid w:val="00535BEA"/>
    <w:rsid w:val="005370C2"/>
    <w:rsid w:val="005506FE"/>
    <w:rsid w:val="00552D28"/>
    <w:rsid w:val="00556196"/>
    <w:rsid w:val="005607A8"/>
    <w:rsid w:val="00561148"/>
    <w:rsid w:val="00561403"/>
    <w:rsid w:val="00562882"/>
    <w:rsid w:val="00567C6C"/>
    <w:rsid w:val="00584EDD"/>
    <w:rsid w:val="00586AC4"/>
    <w:rsid w:val="00596816"/>
    <w:rsid w:val="005A05EE"/>
    <w:rsid w:val="005B1216"/>
    <w:rsid w:val="005B18D8"/>
    <w:rsid w:val="005B771F"/>
    <w:rsid w:val="005C78B9"/>
    <w:rsid w:val="005D6164"/>
    <w:rsid w:val="005E2125"/>
    <w:rsid w:val="005E3B66"/>
    <w:rsid w:val="005E72E2"/>
    <w:rsid w:val="005F1B0B"/>
    <w:rsid w:val="005F1ED0"/>
    <w:rsid w:val="00602A32"/>
    <w:rsid w:val="00607BBA"/>
    <w:rsid w:val="006107E9"/>
    <w:rsid w:val="00611FA4"/>
    <w:rsid w:val="00612A87"/>
    <w:rsid w:val="00614D40"/>
    <w:rsid w:val="00616E63"/>
    <w:rsid w:val="0062341C"/>
    <w:rsid w:val="00633CEC"/>
    <w:rsid w:val="0063420A"/>
    <w:rsid w:val="00643551"/>
    <w:rsid w:val="006447D0"/>
    <w:rsid w:val="00653815"/>
    <w:rsid w:val="0065517F"/>
    <w:rsid w:val="00656A82"/>
    <w:rsid w:val="00663C22"/>
    <w:rsid w:val="0066684C"/>
    <w:rsid w:val="00671AAE"/>
    <w:rsid w:val="00673125"/>
    <w:rsid w:val="00674ABB"/>
    <w:rsid w:val="006755F4"/>
    <w:rsid w:val="00677C5D"/>
    <w:rsid w:val="00680604"/>
    <w:rsid w:val="00680FA1"/>
    <w:rsid w:val="006820F3"/>
    <w:rsid w:val="0068250D"/>
    <w:rsid w:val="0068541F"/>
    <w:rsid w:val="006913A4"/>
    <w:rsid w:val="00697D5F"/>
    <w:rsid w:val="006A1D86"/>
    <w:rsid w:val="006A331D"/>
    <w:rsid w:val="006A5336"/>
    <w:rsid w:val="006A6C6C"/>
    <w:rsid w:val="006A7317"/>
    <w:rsid w:val="006B1C73"/>
    <w:rsid w:val="006B6DAD"/>
    <w:rsid w:val="006B794D"/>
    <w:rsid w:val="006C4320"/>
    <w:rsid w:val="006C60BF"/>
    <w:rsid w:val="006E551B"/>
    <w:rsid w:val="006E5D40"/>
    <w:rsid w:val="006F75F4"/>
    <w:rsid w:val="00710718"/>
    <w:rsid w:val="00711480"/>
    <w:rsid w:val="007125A3"/>
    <w:rsid w:val="00713612"/>
    <w:rsid w:val="00714D77"/>
    <w:rsid w:val="00717CE5"/>
    <w:rsid w:val="007278F9"/>
    <w:rsid w:val="00731AC1"/>
    <w:rsid w:val="00733EAE"/>
    <w:rsid w:val="007369CA"/>
    <w:rsid w:val="00736CFE"/>
    <w:rsid w:val="007458D7"/>
    <w:rsid w:val="007510BE"/>
    <w:rsid w:val="00752548"/>
    <w:rsid w:val="0075278D"/>
    <w:rsid w:val="00756183"/>
    <w:rsid w:val="0075797A"/>
    <w:rsid w:val="00765DC0"/>
    <w:rsid w:val="0076767D"/>
    <w:rsid w:val="007676E2"/>
    <w:rsid w:val="0077137E"/>
    <w:rsid w:val="00773A1B"/>
    <w:rsid w:val="007756F6"/>
    <w:rsid w:val="007816D9"/>
    <w:rsid w:val="00783F03"/>
    <w:rsid w:val="007930E7"/>
    <w:rsid w:val="00795250"/>
    <w:rsid w:val="0079729C"/>
    <w:rsid w:val="007A43C4"/>
    <w:rsid w:val="007A4B5B"/>
    <w:rsid w:val="007A6B24"/>
    <w:rsid w:val="007B3DE9"/>
    <w:rsid w:val="007B4750"/>
    <w:rsid w:val="007C07B8"/>
    <w:rsid w:val="007C2106"/>
    <w:rsid w:val="007C7DEE"/>
    <w:rsid w:val="007D0664"/>
    <w:rsid w:val="007D1064"/>
    <w:rsid w:val="007D4F5F"/>
    <w:rsid w:val="007E3043"/>
    <w:rsid w:val="007E4A2C"/>
    <w:rsid w:val="007F22A9"/>
    <w:rsid w:val="007F380D"/>
    <w:rsid w:val="00806035"/>
    <w:rsid w:val="0081278D"/>
    <w:rsid w:val="008167D2"/>
    <w:rsid w:val="0082255D"/>
    <w:rsid w:val="00825EE5"/>
    <w:rsid w:val="00834F06"/>
    <w:rsid w:val="00842BE1"/>
    <w:rsid w:val="008571F7"/>
    <w:rsid w:val="00863DEF"/>
    <w:rsid w:val="00873E88"/>
    <w:rsid w:val="00875462"/>
    <w:rsid w:val="00880975"/>
    <w:rsid w:val="00884611"/>
    <w:rsid w:val="00884DBD"/>
    <w:rsid w:val="00890E35"/>
    <w:rsid w:val="00895F38"/>
    <w:rsid w:val="008B3784"/>
    <w:rsid w:val="008B5EE3"/>
    <w:rsid w:val="008C1036"/>
    <w:rsid w:val="008C6C46"/>
    <w:rsid w:val="008D1545"/>
    <w:rsid w:val="008D2794"/>
    <w:rsid w:val="008D3BDA"/>
    <w:rsid w:val="008D3F08"/>
    <w:rsid w:val="008D3F99"/>
    <w:rsid w:val="008D49A8"/>
    <w:rsid w:val="008E168E"/>
    <w:rsid w:val="008E2C89"/>
    <w:rsid w:val="008E579F"/>
    <w:rsid w:val="008E620A"/>
    <w:rsid w:val="008F294E"/>
    <w:rsid w:val="008F64F9"/>
    <w:rsid w:val="00901714"/>
    <w:rsid w:val="00901FFE"/>
    <w:rsid w:val="00911AF3"/>
    <w:rsid w:val="00913A13"/>
    <w:rsid w:val="009177B8"/>
    <w:rsid w:val="009264C1"/>
    <w:rsid w:val="00930644"/>
    <w:rsid w:val="009351E2"/>
    <w:rsid w:val="009403C2"/>
    <w:rsid w:val="009419FB"/>
    <w:rsid w:val="009439DF"/>
    <w:rsid w:val="0094626A"/>
    <w:rsid w:val="009521A1"/>
    <w:rsid w:val="00953847"/>
    <w:rsid w:val="00953B08"/>
    <w:rsid w:val="00953E90"/>
    <w:rsid w:val="009651DD"/>
    <w:rsid w:val="00970316"/>
    <w:rsid w:val="00973C5D"/>
    <w:rsid w:val="009801ED"/>
    <w:rsid w:val="00981FD2"/>
    <w:rsid w:val="0098200C"/>
    <w:rsid w:val="009A2ADD"/>
    <w:rsid w:val="009A2C0F"/>
    <w:rsid w:val="009B3203"/>
    <w:rsid w:val="009B716B"/>
    <w:rsid w:val="009D751A"/>
    <w:rsid w:val="009E397C"/>
    <w:rsid w:val="009F0CF3"/>
    <w:rsid w:val="009F0F0D"/>
    <w:rsid w:val="009F11E0"/>
    <w:rsid w:val="00A016F9"/>
    <w:rsid w:val="00A03843"/>
    <w:rsid w:val="00A03921"/>
    <w:rsid w:val="00A05035"/>
    <w:rsid w:val="00A162EA"/>
    <w:rsid w:val="00A21673"/>
    <w:rsid w:val="00A218FE"/>
    <w:rsid w:val="00A30724"/>
    <w:rsid w:val="00A310AD"/>
    <w:rsid w:val="00A32073"/>
    <w:rsid w:val="00A32E6F"/>
    <w:rsid w:val="00A40F9A"/>
    <w:rsid w:val="00A4120B"/>
    <w:rsid w:val="00A47465"/>
    <w:rsid w:val="00A50E2A"/>
    <w:rsid w:val="00A50E6A"/>
    <w:rsid w:val="00A51D88"/>
    <w:rsid w:val="00A6026A"/>
    <w:rsid w:val="00A60BBE"/>
    <w:rsid w:val="00A67E5B"/>
    <w:rsid w:val="00A72641"/>
    <w:rsid w:val="00A76550"/>
    <w:rsid w:val="00A82270"/>
    <w:rsid w:val="00A94B45"/>
    <w:rsid w:val="00A96769"/>
    <w:rsid w:val="00A970CE"/>
    <w:rsid w:val="00AA0237"/>
    <w:rsid w:val="00AA0514"/>
    <w:rsid w:val="00AA3A6F"/>
    <w:rsid w:val="00AC3204"/>
    <w:rsid w:val="00AD002C"/>
    <w:rsid w:val="00AD011D"/>
    <w:rsid w:val="00AD0330"/>
    <w:rsid w:val="00AD0592"/>
    <w:rsid w:val="00AD319D"/>
    <w:rsid w:val="00AD533D"/>
    <w:rsid w:val="00AD719B"/>
    <w:rsid w:val="00AE19BB"/>
    <w:rsid w:val="00AE3968"/>
    <w:rsid w:val="00AE5A5B"/>
    <w:rsid w:val="00AE631A"/>
    <w:rsid w:val="00AF17EC"/>
    <w:rsid w:val="00AF2F0F"/>
    <w:rsid w:val="00AF5845"/>
    <w:rsid w:val="00B009DD"/>
    <w:rsid w:val="00B05ADF"/>
    <w:rsid w:val="00B065A1"/>
    <w:rsid w:val="00B11AF4"/>
    <w:rsid w:val="00B12677"/>
    <w:rsid w:val="00B13DF5"/>
    <w:rsid w:val="00B170FA"/>
    <w:rsid w:val="00B21970"/>
    <w:rsid w:val="00B26896"/>
    <w:rsid w:val="00B329DB"/>
    <w:rsid w:val="00B360B3"/>
    <w:rsid w:val="00B3795B"/>
    <w:rsid w:val="00B471DC"/>
    <w:rsid w:val="00B51232"/>
    <w:rsid w:val="00B5180D"/>
    <w:rsid w:val="00B51B25"/>
    <w:rsid w:val="00B526EE"/>
    <w:rsid w:val="00B54095"/>
    <w:rsid w:val="00B603B8"/>
    <w:rsid w:val="00B634B3"/>
    <w:rsid w:val="00B6455C"/>
    <w:rsid w:val="00B64FA9"/>
    <w:rsid w:val="00B71F82"/>
    <w:rsid w:val="00B72461"/>
    <w:rsid w:val="00B733D2"/>
    <w:rsid w:val="00B74741"/>
    <w:rsid w:val="00B83487"/>
    <w:rsid w:val="00B86A64"/>
    <w:rsid w:val="00B86B1B"/>
    <w:rsid w:val="00B9455B"/>
    <w:rsid w:val="00BA080E"/>
    <w:rsid w:val="00BA0DC1"/>
    <w:rsid w:val="00BA1CB4"/>
    <w:rsid w:val="00BA3572"/>
    <w:rsid w:val="00BB019D"/>
    <w:rsid w:val="00BB0A98"/>
    <w:rsid w:val="00BB4980"/>
    <w:rsid w:val="00BB525D"/>
    <w:rsid w:val="00BC6634"/>
    <w:rsid w:val="00BD222C"/>
    <w:rsid w:val="00BD4B34"/>
    <w:rsid w:val="00BD7FE1"/>
    <w:rsid w:val="00BE0230"/>
    <w:rsid w:val="00BE7F2D"/>
    <w:rsid w:val="00BF03B9"/>
    <w:rsid w:val="00BF07D9"/>
    <w:rsid w:val="00C021AC"/>
    <w:rsid w:val="00C0503A"/>
    <w:rsid w:val="00C05254"/>
    <w:rsid w:val="00C06308"/>
    <w:rsid w:val="00C0752F"/>
    <w:rsid w:val="00C07999"/>
    <w:rsid w:val="00C20B97"/>
    <w:rsid w:val="00C23CC2"/>
    <w:rsid w:val="00C26C31"/>
    <w:rsid w:val="00C4192A"/>
    <w:rsid w:val="00C426D8"/>
    <w:rsid w:val="00C450DC"/>
    <w:rsid w:val="00C4675B"/>
    <w:rsid w:val="00C5016A"/>
    <w:rsid w:val="00C53526"/>
    <w:rsid w:val="00C61443"/>
    <w:rsid w:val="00C617AC"/>
    <w:rsid w:val="00C6379D"/>
    <w:rsid w:val="00C71008"/>
    <w:rsid w:val="00C736E7"/>
    <w:rsid w:val="00C74F71"/>
    <w:rsid w:val="00C838E1"/>
    <w:rsid w:val="00C83AB0"/>
    <w:rsid w:val="00C8416C"/>
    <w:rsid w:val="00C851A4"/>
    <w:rsid w:val="00C85AEF"/>
    <w:rsid w:val="00C87B94"/>
    <w:rsid w:val="00C97379"/>
    <w:rsid w:val="00CA1E11"/>
    <w:rsid w:val="00CA2253"/>
    <w:rsid w:val="00CA4430"/>
    <w:rsid w:val="00CA4E06"/>
    <w:rsid w:val="00CA7178"/>
    <w:rsid w:val="00CB5619"/>
    <w:rsid w:val="00CC6959"/>
    <w:rsid w:val="00CD1211"/>
    <w:rsid w:val="00CE1246"/>
    <w:rsid w:val="00CE1446"/>
    <w:rsid w:val="00CF623A"/>
    <w:rsid w:val="00D12FA2"/>
    <w:rsid w:val="00D16F14"/>
    <w:rsid w:val="00D25449"/>
    <w:rsid w:val="00D2722C"/>
    <w:rsid w:val="00D31747"/>
    <w:rsid w:val="00D31F81"/>
    <w:rsid w:val="00D37EA9"/>
    <w:rsid w:val="00D511A3"/>
    <w:rsid w:val="00D529CE"/>
    <w:rsid w:val="00D569A8"/>
    <w:rsid w:val="00D72298"/>
    <w:rsid w:val="00D723B8"/>
    <w:rsid w:val="00D7409E"/>
    <w:rsid w:val="00D75BDB"/>
    <w:rsid w:val="00D75F72"/>
    <w:rsid w:val="00D86038"/>
    <w:rsid w:val="00D86400"/>
    <w:rsid w:val="00D914FA"/>
    <w:rsid w:val="00D9269C"/>
    <w:rsid w:val="00DA40C1"/>
    <w:rsid w:val="00DA6226"/>
    <w:rsid w:val="00DC08CC"/>
    <w:rsid w:val="00DC0AAC"/>
    <w:rsid w:val="00DD2BA4"/>
    <w:rsid w:val="00DD2FA0"/>
    <w:rsid w:val="00DD4A1A"/>
    <w:rsid w:val="00DE051D"/>
    <w:rsid w:val="00DE19EF"/>
    <w:rsid w:val="00DE445A"/>
    <w:rsid w:val="00DF7556"/>
    <w:rsid w:val="00E00880"/>
    <w:rsid w:val="00E0759B"/>
    <w:rsid w:val="00E11215"/>
    <w:rsid w:val="00E119CC"/>
    <w:rsid w:val="00E13441"/>
    <w:rsid w:val="00E15EE1"/>
    <w:rsid w:val="00E26709"/>
    <w:rsid w:val="00E349EA"/>
    <w:rsid w:val="00E34E40"/>
    <w:rsid w:val="00E42DD5"/>
    <w:rsid w:val="00E45DCA"/>
    <w:rsid w:val="00E4614F"/>
    <w:rsid w:val="00E52751"/>
    <w:rsid w:val="00E52E95"/>
    <w:rsid w:val="00E546EB"/>
    <w:rsid w:val="00E55019"/>
    <w:rsid w:val="00E573EC"/>
    <w:rsid w:val="00E631F7"/>
    <w:rsid w:val="00E7087D"/>
    <w:rsid w:val="00E75F3D"/>
    <w:rsid w:val="00E76EF5"/>
    <w:rsid w:val="00E7767E"/>
    <w:rsid w:val="00E81BF6"/>
    <w:rsid w:val="00E85DF6"/>
    <w:rsid w:val="00E9112B"/>
    <w:rsid w:val="00E911DB"/>
    <w:rsid w:val="00E93FB3"/>
    <w:rsid w:val="00E954AA"/>
    <w:rsid w:val="00E9660A"/>
    <w:rsid w:val="00EA3E65"/>
    <w:rsid w:val="00EB0A9A"/>
    <w:rsid w:val="00EB0D20"/>
    <w:rsid w:val="00EB25BF"/>
    <w:rsid w:val="00EB67BC"/>
    <w:rsid w:val="00EB69C7"/>
    <w:rsid w:val="00ED513A"/>
    <w:rsid w:val="00EE0DEB"/>
    <w:rsid w:val="00EE32A7"/>
    <w:rsid w:val="00EE4619"/>
    <w:rsid w:val="00EF247E"/>
    <w:rsid w:val="00EF3852"/>
    <w:rsid w:val="00EF4874"/>
    <w:rsid w:val="00F07CD2"/>
    <w:rsid w:val="00F107C4"/>
    <w:rsid w:val="00F30597"/>
    <w:rsid w:val="00F305AA"/>
    <w:rsid w:val="00F44970"/>
    <w:rsid w:val="00F467FA"/>
    <w:rsid w:val="00F47967"/>
    <w:rsid w:val="00F52839"/>
    <w:rsid w:val="00F52EFC"/>
    <w:rsid w:val="00F53A31"/>
    <w:rsid w:val="00F64F74"/>
    <w:rsid w:val="00F6645F"/>
    <w:rsid w:val="00F719B0"/>
    <w:rsid w:val="00F7366B"/>
    <w:rsid w:val="00F748B8"/>
    <w:rsid w:val="00FA2283"/>
    <w:rsid w:val="00FA5286"/>
    <w:rsid w:val="00FA7AA1"/>
    <w:rsid w:val="00FB1B08"/>
    <w:rsid w:val="00FB5C4F"/>
    <w:rsid w:val="00FB6335"/>
    <w:rsid w:val="00FC3366"/>
    <w:rsid w:val="00FC3510"/>
    <w:rsid w:val="00FC6C17"/>
    <w:rsid w:val="00FC76D2"/>
    <w:rsid w:val="00FD0E70"/>
    <w:rsid w:val="00FD10E0"/>
    <w:rsid w:val="00FD3CC8"/>
    <w:rsid w:val="00FD6033"/>
    <w:rsid w:val="00FD71AF"/>
    <w:rsid w:val="00FD7B6C"/>
    <w:rsid w:val="00FE04A5"/>
    <w:rsid w:val="00FE273D"/>
    <w:rsid w:val="00FE2D29"/>
    <w:rsid w:val="00FF00C7"/>
    <w:rsid w:val="00FF1367"/>
    <w:rsid w:val="00FF160B"/>
    <w:rsid w:val="00FF421C"/>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77506">
      <o:colormenu v:ext="edit" strokecolor="none"/>
    </o:shapedefaults>
    <o:shapelayout v:ext="edit">
      <o:idmap v:ext="edit" data="1"/>
      <o:rules v:ext="edit">
        <o:r id="V:Rule9" type="connector" idref="#_x0000_s1035">
          <o:proxy start="" idref="#_x0000_s1030" connectloc="3"/>
          <o:proxy end="" idref="#_x0000_s1031" connectloc="0"/>
        </o:r>
        <o:r id="V:Rule10" type="connector" idref="#_x0000_s1036">
          <o:proxy start="" idref="#_x0000_s1031" connectloc="3"/>
          <o:proxy end="" idref="#_x0000_s1032" connectloc="0"/>
        </o:r>
        <o:r id="V:Rule11" type="connector" idref="#_x0000_s1040">
          <o:proxy start="" idref="#_x0000_s1032" connectloc="2"/>
          <o:proxy end="" idref="#_x0000_s1028" connectloc="2"/>
        </o:r>
        <o:r id="V:Rule12" type="connector" idref="#_x0000_s1037">
          <o:proxy start="" idref="#_x0000_s1032" connectloc="2"/>
          <o:proxy end="" idref="#_x0000_s1031" connectloc="2"/>
        </o:r>
        <o:r id="V:Rule13" type="connector" idref="#_x0000_s1038">
          <o:proxy start="" idref="#_x0000_s1032" connectloc="2"/>
          <o:proxy end="" idref="#_x0000_s1030" connectloc="2"/>
        </o:r>
        <o:r id="V:Rule14" type="connector" idref="#_x0000_s1034">
          <o:proxy start="" idref="#_x0000_s1029" connectloc="3"/>
          <o:proxy end="" idref="#_x0000_s1030" connectloc="0"/>
        </o:r>
        <o:r id="V:Rule15" type="connector" idref="#_x0000_s1033">
          <o:proxy start="" idref="#_x0000_s1028" connectloc="3"/>
          <o:proxy end="" idref="#_x0000_s1029" connectloc="0"/>
        </o:r>
        <o:r id="V:Rule16" type="connector" idref="#_x0000_s1039">
          <o:proxy start="" idref="#_x0000_s1032" connectloc="2"/>
          <o:proxy end="" idref="#_x0000_s1029" connectloc="2"/>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DBD"/>
    <w:pPr>
      <w:jc w:val="both"/>
    </w:pPr>
    <w:rPr>
      <w:rFonts w:ascii="Arial" w:hAnsi="Arial"/>
      <w:sz w:val="24"/>
    </w:rPr>
  </w:style>
  <w:style w:type="paragraph" w:styleId="Ttulo1">
    <w:name w:val="heading 1"/>
    <w:basedOn w:val="Normal"/>
    <w:next w:val="Normal"/>
    <w:link w:val="Ttulo1Car"/>
    <w:uiPriority w:val="9"/>
    <w:qFormat/>
    <w:rsid w:val="002B4D5F"/>
    <w:pPr>
      <w:keepNext/>
      <w:keepLines/>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3E3B29"/>
    <w:pPr>
      <w:keepNext/>
      <w:keepLines/>
      <w:numPr>
        <w:numId w:val="5"/>
      </w:numPr>
      <w:spacing w:before="200" w:after="120"/>
      <w:ind w:left="714"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2B4D5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3E3B29"/>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customStyle="1" w:styleId="Sombreadoclaro-nfasis11">
    <w:name w:val="Sombreado claro - Énfasis 1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Sombreadoclaro1">
    <w:name w:val="Sombreado claro1"/>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staclara-nfasis11">
    <w:name w:val="Lista clara - Énfasis 1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adrculaclara-nfasis11">
    <w:name w:val="Cuadrícula clara - Énfasis 1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fecha">
    <w:name w:val="fecha"/>
    <w:basedOn w:val="Fuentedeprrafopredeter"/>
    <w:rsid w:val="007E4A2C"/>
  </w:style>
  <w:style w:type="paragraph" w:styleId="NormalWeb">
    <w:name w:val="Normal (Web)"/>
    <w:basedOn w:val="Normal"/>
    <w:uiPriority w:val="99"/>
    <w:semiHidden/>
    <w:unhideWhenUsed/>
    <w:rsid w:val="007E4A2C"/>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styleId="Textoennegrita">
    <w:name w:val="Strong"/>
    <w:basedOn w:val="Fuentedeprrafopredeter"/>
    <w:uiPriority w:val="22"/>
    <w:qFormat/>
    <w:rsid w:val="007E4A2C"/>
    <w:rPr>
      <w:b/>
      <w:bCs/>
    </w:rPr>
  </w:style>
  <w:style w:type="character" w:styleId="nfasis">
    <w:name w:val="Emphasis"/>
    <w:basedOn w:val="Fuentedeprrafopredeter"/>
    <w:uiPriority w:val="20"/>
    <w:qFormat/>
    <w:rsid w:val="007E4A2C"/>
    <w:rPr>
      <w:i/>
      <w:iCs/>
    </w:rPr>
  </w:style>
  <w:style w:type="paragraph" w:styleId="Revisin">
    <w:name w:val="Revision"/>
    <w:hidden/>
    <w:uiPriority w:val="99"/>
    <w:semiHidden/>
    <w:rsid w:val="00077CED"/>
    <w:pPr>
      <w:spacing w:after="0" w:line="240" w:lineRule="auto"/>
    </w:pPr>
    <w:rPr>
      <w:rFonts w:ascii="Arial" w:hAnsi="Arial"/>
      <w:sz w:val="24"/>
    </w:rPr>
  </w:style>
  <w:style w:type="paragraph" w:styleId="Sinespaciado">
    <w:name w:val="No Spacing"/>
    <w:link w:val="SinespaciadoCar"/>
    <w:uiPriority w:val="1"/>
    <w:qFormat/>
    <w:rsid w:val="009651DD"/>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9651DD"/>
    <w:rPr>
      <w:rFonts w:eastAsiaTheme="minorEastAsia"/>
      <w:lang w:val="es-ES"/>
    </w:rPr>
  </w:style>
  <w:style w:type="paragraph" w:styleId="Epgrafe">
    <w:name w:val="caption"/>
    <w:basedOn w:val="Normal"/>
    <w:next w:val="Normal"/>
    <w:uiPriority w:val="35"/>
    <w:unhideWhenUsed/>
    <w:qFormat/>
    <w:rsid w:val="00713612"/>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27166774">
      <w:bodyDiv w:val="1"/>
      <w:marLeft w:val="90"/>
      <w:marRight w:val="90"/>
      <w:marTop w:val="90"/>
      <w:marBottom w:val="90"/>
      <w:divBdr>
        <w:top w:val="none" w:sz="0" w:space="0" w:color="auto"/>
        <w:left w:val="none" w:sz="0" w:space="0" w:color="auto"/>
        <w:bottom w:val="none" w:sz="0" w:space="0" w:color="auto"/>
        <w:right w:val="none" w:sz="0" w:space="0" w:color="auto"/>
      </w:divBdr>
      <w:divsChild>
        <w:div w:id="1762145043">
          <w:marLeft w:val="0"/>
          <w:marRight w:val="0"/>
          <w:marTop w:val="0"/>
          <w:marBottom w:val="0"/>
          <w:divBdr>
            <w:top w:val="none" w:sz="0" w:space="0" w:color="auto"/>
            <w:left w:val="none" w:sz="0" w:space="0" w:color="auto"/>
            <w:bottom w:val="none" w:sz="0" w:space="0" w:color="auto"/>
            <w:right w:val="none" w:sz="0" w:space="0" w:color="auto"/>
          </w:divBdr>
          <w:divsChild>
            <w:div w:id="1593277461">
              <w:marLeft w:val="0"/>
              <w:marRight w:val="0"/>
              <w:marTop w:val="0"/>
              <w:marBottom w:val="0"/>
              <w:divBdr>
                <w:top w:val="none" w:sz="0" w:space="0" w:color="auto"/>
                <w:left w:val="none" w:sz="0" w:space="0" w:color="auto"/>
                <w:bottom w:val="none" w:sz="0" w:space="0" w:color="auto"/>
                <w:right w:val="none" w:sz="0" w:space="0" w:color="auto"/>
              </w:divBdr>
              <w:divsChild>
                <w:div w:id="13616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226913736">
      <w:bodyDiv w:val="1"/>
      <w:marLeft w:val="90"/>
      <w:marRight w:val="90"/>
      <w:marTop w:val="90"/>
      <w:marBottom w:val="90"/>
      <w:divBdr>
        <w:top w:val="none" w:sz="0" w:space="0" w:color="auto"/>
        <w:left w:val="none" w:sz="0" w:space="0" w:color="auto"/>
        <w:bottom w:val="none" w:sz="0" w:space="0" w:color="auto"/>
        <w:right w:val="none" w:sz="0" w:space="0" w:color="auto"/>
      </w:divBdr>
      <w:divsChild>
        <w:div w:id="1896042832">
          <w:marLeft w:val="0"/>
          <w:marRight w:val="0"/>
          <w:marTop w:val="0"/>
          <w:marBottom w:val="0"/>
          <w:divBdr>
            <w:top w:val="none" w:sz="0" w:space="0" w:color="auto"/>
            <w:left w:val="none" w:sz="0" w:space="0" w:color="auto"/>
            <w:bottom w:val="none" w:sz="0" w:space="0" w:color="auto"/>
            <w:right w:val="none" w:sz="0" w:space="0" w:color="auto"/>
          </w:divBdr>
          <w:divsChild>
            <w:div w:id="1032342509">
              <w:marLeft w:val="0"/>
              <w:marRight w:val="0"/>
              <w:marTop w:val="0"/>
              <w:marBottom w:val="0"/>
              <w:divBdr>
                <w:top w:val="none" w:sz="0" w:space="0" w:color="auto"/>
                <w:left w:val="none" w:sz="0" w:space="0" w:color="auto"/>
                <w:bottom w:val="none" w:sz="0" w:space="0" w:color="auto"/>
                <w:right w:val="none" w:sz="0" w:space="0" w:color="auto"/>
              </w:divBdr>
              <w:divsChild>
                <w:div w:id="951934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477327">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793015022">
      <w:bodyDiv w:val="1"/>
      <w:marLeft w:val="90"/>
      <w:marRight w:val="90"/>
      <w:marTop w:val="90"/>
      <w:marBottom w:val="90"/>
      <w:divBdr>
        <w:top w:val="none" w:sz="0" w:space="0" w:color="auto"/>
        <w:left w:val="none" w:sz="0" w:space="0" w:color="auto"/>
        <w:bottom w:val="none" w:sz="0" w:space="0" w:color="auto"/>
        <w:right w:val="none" w:sz="0" w:space="0" w:color="auto"/>
      </w:divBdr>
      <w:divsChild>
        <w:div w:id="1516572437">
          <w:marLeft w:val="0"/>
          <w:marRight w:val="0"/>
          <w:marTop w:val="0"/>
          <w:marBottom w:val="0"/>
          <w:divBdr>
            <w:top w:val="none" w:sz="0" w:space="0" w:color="auto"/>
            <w:left w:val="none" w:sz="0" w:space="0" w:color="auto"/>
            <w:bottom w:val="none" w:sz="0" w:space="0" w:color="auto"/>
            <w:right w:val="none" w:sz="0" w:space="0" w:color="auto"/>
          </w:divBdr>
          <w:divsChild>
            <w:div w:id="1578057414">
              <w:marLeft w:val="0"/>
              <w:marRight w:val="0"/>
              <w:marTop w:val="0"/>
              <w:marBottom w:val="0"/>
              <w:divBdr>
                <w:top w:val="none" w:sz="0" w:space="0" w:color="auto"/>
                <w:left w:val="none" w:sz="0" w:space="0" w:color="auto"/>
                <w:bottom w:val="none" w:sz="0" w:space="0" w:color="auto"/>
                <w:right w:val="none" w:sz="0" w:space="0" w:color="auto"/>
              </w:divBdr>
              <w:divsChild>
                <w:div w:id="296112725">
                  <w:marLeft w:val="0"/>
                  <w:marRight w:val="0"/>
                  <w:marTop w:val="0"/>
                  <w:marBottom w:val="0"/>
                  <w:divBdr>
                    <w:top w:val="none" w:sz="0" w:space="0" w:color="auto"/>
                    <w:left w:val="none" w:sz="0" w:space="0" w:color="auto"/>
                    <w:bottom w:val="none" w:sz="0" w:space="0" w:color="auto"/>
                    <w:right w:val="none" w:sz="0" w:space="0" w:color="auto"/>
                  </w:divBdr>
                </w:div>
                <w:div w:id="42573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192957787">
      <w:bodyDiv w:val="1"/>
      <w:marLeft w:val="0"/>
      <w:marRight w:val="0"/>
      <w:marTop w:val="0"/>
      <w:marBottom w:val="0"/>
      <w:divBdr>
        <w:top w:val="none" w:sz="0" w:space="0" w:color="auto"/>
        <w:left w:val="none" w:sz="0" w:space="0" w:color="auto"/>
        <w:bottom w:val="none" w:sz="0" w:space="0" w:color="auto"/>
        <w:right w:val="none" w:sz="0" w:space="0" w:color="auto"/>
      </w:divBdr>
    </w:div>
    <w:div w:id="1312905902">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30DA7-5D33-4D50-9C7E-E37DEF7A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Pages>
  <Words>15260</Words>
  <Characters>83934</Characters>
  <Application>Microsoft Office Word</Application>
  <DocSecurity>0</DocSecurity>
  <Lines>699</Lines>
  <Paragraphs>197</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989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subject/>
  <dc:creator>Ruminita</dc:creator>
  <cp:keywords/>
  <dc:description/>
  <cp:lastModifiedBy>Usuario</cp:lastModifiedBy>
  <cp:revision>160</cp:revision>
  <cp:lastPrinted>2009-12-07T03:22:00Z</cp:lastPrinted>
  <dcterms:created xsi:type="dcterms:W3CDTF">2009-10-28T02:44:00Z</dcterms:created>
  <dcterms:modified xsi:type="dcterms:W3CDTF">2009-12-07T03:31:00Z</dcterms:modified>
</cp:coreProperties>
</file>